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76E6" w14:textId="4BD6C789" w:rsidR="007C2C88" w:rsidRDefault="006E31BB" w:rsidP="00262022">
      <w:pPr>
        <w:tabs>
          <w:tab w:val="left" w:pos="772"/>
        </w:tabs>
        <w:spacing w:after="0"/>
        <w:ind w:firstLine="0"/>
        <w:rPr>
          <w:rFonts w:cs="Times New Roman"/>
          <w:szCs w:val="26"/>
        </w:rPr>
      </w:pPr>
      <w:r w:rsidRPr="0079601F">
        <w:rPr>
          <w:rFonts w:cs="Times New Roman"/>
          <w:b/>
          <w:szCs w:val="26"/>
        </w:rPr>
        <w:drawing>
          <wp:anchor distT="0" distB="0" distL="114300" distR="114300" simplePos="0" relativeHeight="251680768" behindDoc="1" locked="0" layoutInCell="1" allowOverlap="1" wp14:anchorId="09B1B561" wp14:editId="69ACE5F9">
            <wp:simplePos x="0" y="0"/>
            <wp:positionH relativeFrom="column">
              <wp:posOffset>-8207</wp:posOffset>
            </wp:positionH>
            <wp:positionV relativeFrom="paragraph">
              <wp:posOffset>-165100</wp:posOffset>
            </wp:positionV>
            <wp:extent cx="5802630" cy="8980245"/>
            <wp:effectExtent l="19050" t="19050" r="26670" b="1143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630" cy="89802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027EB" w:rsidRPr="0079601F">
        <w:rPr>
          <w:rFonts w:cs="Times New Roman"/>
          <w:b/>
          <w:szCs w:val="26"/>
        </w:rPr>
        <w:drawing>
          <wp:anchor distT="0" distB="0" distL="114300" distR="114300" simplePos="0" relativeHeight="251663360" behindDoc="0" locked="0" layoutInCell="1" allowOverlap="1" wp14:anchorId="28AA107E" wp14:editId="51334F6A">
            <wp:simplePos x="0" y="0"/>
            <wp:positionH relativeFrom="column">
              <wp:posOffset>2094230</wp:posOffset>
            </wp:positionH>
            <wp:positionV relativeFrom="paragraph">
              <wp:posOffset>1227455</wp:posOffset>
            </wp:positionV>
            <wp:extent cx="1724025" cy="17716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71650"/>
                    </a:xfrm>
                    <a:prstGeom prst="rect">
                      <a:avLst/>
                    </a:prstGeom>
                  </pic:spPr>
                </pic:pic>
              </a:graphicData>
            </a:graphic>
            <wp14:sizeRelH relativeFrom="margin">
              <wp14:pctWidth>0</wp14:pctWidth>
            </wp14:sizeRelH>
            <wp14:sizeRelV relativeFrom="margin">
              <wp14:pctHeight>0</wp14:pctHeight>
            </wp14:sizeRelV>
          </wp:anchor>
        </w:drawing>
      </w:r>
      <w:r w:rsidR="007C2C88" w:rsidRPr="0079601F">
        <w:rPr>
          <w:rFonts w:cs="Times New Roman"/>
          <w:szCs w:val="26"/>
        </w:rPr>
        <mc:AlternateContent>
          <mc:Choice Requires="wps">
            <w:drawing>
              <wp:anchor distT="45720" distB="45720" distL="114300" distR="114300" simplePos="0" relativeHeight="251659264" behindDoc="0" locked="0" layoutInCell="1" allowOverlap="1" wp14:anchorId="13E3F8D1" wp14:editId="2DEBD854">
                <wp:simplePos x="0" y="0"/>
                <wp:positionH relativeFrom="column">
                  <wp:posOffset>57785</wp:posOffset>
                </wp:positionH>
                <wp:positionV relativeFrom="paragraph">
                  <wp:posOffset>0</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63CD059F" w14:textId="77777777" w:rsidR="009A7A4F" w:rsidRDefault="009A7A4F" w:rsidP="00262022">
                            <w:pPr>
                              <w:ind w:firstLine="0"/>
                              <w:jc w:val="center"/>
                              <w:rPr>
                                <w:rFonts w:cs="Times New Roman"/>
                                <w:b/>
                                <w:szCs w:val="26"/>
                              </w:rPr>
                            </w:pPr>
                            <w:r w:rsidRPr="0015393C">
                              <w:rPr>
                                <w:rFonts w:cs="Times New Roman"/>
                                <w:b/>
                                <w:szCs w:val="26"/>
                              </w:rPr>
                              <w:t>BỘ GIÁO DỤC VÀ ĐÀO TẠO</w:t>
                            </w:r>
                          </w:p>
                          <w:p w14:paraId="5D2D8759" w14:textId="77777777" w:rsidR="009A7A4F" w:rsidRDefault="009A7A4F" w:rsidP="00262022">
                            <w:pPr>
                              <w:ind w:firstLine="0"/>
                              <w:jc w:val="center"/>
                              <w:rPr>
                                <w:rFonts w:cs="Times New Roman"/>
                                <w:b/>
                                <w:szCs w:val="26"/>
                              </w:rPr>
                            </w:pPr>
                            <w:r w:rsidRPr="0015393C">
                              <w:rPr>
                                <w:rFonts w:cs="Times New Roman"/>
                                <w:b/>
                                <w:szCs w:val="26"/>
                              </w:rPr>
                              <w:t>TRƯỜNG ĐẠI HỌC SƯ PHẠM KỸ THUẬT TP. HỒ CHÍ MINH</w:t>
                            </w:r>
                          </w:p>
                          <w:p w14:paraId="57AD5B4C" w14:textId="77777777" w:rsidR="009A7A4F" w:rsidRDefault="009A7A4F" w:rsidP="00262022">
                            <w:pPr>
                              <w:ind w:firstLine="0"/>
                              <w:jc w:val="center"/>
                              <w:rPr>
                                <w:rFonts w:cs="Times New Roman"/>
                                <w:b/>
                                <w:szCs w:val="26"/>
                              </w:rPr>
                            </w:pPr>
                            <w:r w:rsidRPr="0015393C">
                              <w:rPr>
                                <w:rFonts w:cs="Times New Roman"/>
                                <w:b/>
                                <w:szCs w:val="26"/>
                              </w:rPr>
                              <w:t>KHOA ĐÀO TẠO CHẤT LƯỢNG CAO</w:t>
                            </w:r>
                          </w:p>
                          <w:p w14:paraId="47BDE17D" w14:textId="77777777" w:rsidR="009A7A4F" w:rsidRDefault="009A7A4F" w:rsidP="00262022">
                            <w:pPr>
                              <w:ind w:firstLine="0"/>
                              <w:jc w:val="center"/>
                              <w:rPr>
                                <w:rFonts w:cs="Times New Roman"/>
                                <w:b/>
                                <w:szCs w:val="26"/>
                              </w:rPr>
                            </w:pPr>
                            <w:r>
                              <w:t>---------------</w:t>
                            </w:r>
                            <w:r>
                              <w:sym w:font="Wingdings 2" w:char="F061"/>
                            </w:r>
                            <w:r>
                              <w:t xml:space="preserve"> </w:t>
                            </w:r>
                            <w:r>
                              <w:sym w:font="Wingdings" w:char="F026"/>
                            </w:r>
                            <w:r>
                              <w:t xml:space="preserve"> </w:t>
                            </w:r>
                            <w:r>
                              <w:sym w:font="Wingdings 2" w:char="F062"/>
                            </w:r>
                            <w:r>
                              <w:t>---------------</w:t>
                            </w:r>
                          </w:p>
                          <w:p w14:paraId="7BC2463E" w14:textId="3094639A" w:rsidR="009A7A4F" w:rsidRPr="0015393C" w:rsidRDefault="009A7A4F" w:rsidP="00262022">
                            <w:pPr>
                              <w:ind w:firstLine="0"/>
                              <w:jc w:val="center"/>
                              <w:rPr>
                                <w:rFonts w:cs="Times New Roman"/>
                                <w:b/>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3F8D1" id="_x0000_t202" coordsize="21600,21600" o:spt="202" path="m,l,21600r21600,l21600,xe">
                <v:stroke joinstyle="miter"/>
                <v:path gradientshapeok="t" o:connecttype="rect"/>
              </v:shapetype>
              <v:shape id="Text Box 2" o:spid="_x0000_s1026" type="#_x0000_t202" style="position:absolute;left:0;text-align:left;margin-left:4.55pt;margin-top:0;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" filled="f" stroked="f">
                <v:textbox style="mso-fit-shape-to-text:t">
                  <w:txbxContent>
                    <w:p w14:paraId="63CD059F" w14:textId="77777777" w:rsidR="009A7A4F" w:rsidRDefault="009A7A4F" w:rsidP="00262022">
                      <w:pPr>
                        <w:ind w:firstLine="0"/>
                        <w:jc w:val="center"/>
                        <w:rPr>
                          <w:rFonts w:cs="Times New Roman"/>
                          <w:b/>
                          <w:szCs w:val="26"/>
                        </w:rPr>
                      </w:pPr>
                      <w:r w:rsidRPr="0015393C">
                        <w:rPr>
                          <w:rFonts w:cs="Times New Roman"/>
                          <w:b/>
                          <w:szCs w:val="26"/>
                        </w:rPr>
                        <w:t>BỘ GIÁO DỤC VÀ ĐÀO TẠO</w:t>
                      </w:r>
                    </w:p>
                    <w:p w14:paraId="5D2D8759" w14:textId="77777777" w:rsidR="009A7A4F" w:rsidRDefault="009A7A4F" w:rsidP="00262022">
                      <w:pPr>
                        <w:ind w:firstLine="0"/>
                        <w:jc w:val="center"/>
                        <w:rPr>
                          <w:rFonts w:cs="Times New Roman"/>
                          <w:b/>
                          <w:szCs w:val="26"/>
                        </w:rPr>
                      </w:pPr>
                      <w:r w:rsidRPr="0015393C">
                        <w:rPr>
                          <w:rFonts w:cs="Times New Roman"/>
                          <w:b/>
                          <w:szCs w:val="26"/>
                        </w:rPr>
                        <w:t>TRƯỜNG ĐẠI HỌC SƯ PHẠM KỸ THUẬT TP. HỒ CHÍ MINH</w:t>
                      </w:r>
                    </w:p>
                    <w:p w14:paraId="57AD5B4C" w14:textId="77777777" w:rsidR="009A7A4F" w:rsidRDefault="009A7A4F" w:rsidP="00262022">
                      <w:pPr>
                        <w:ind w:firstLine="0"/>
                        <w:jc w:val="center"/>
                        <w:rPr>
                          <w:rFonts w:cs="Times New Roman"/>
                          <w:b/>
                          <w:szCs w:val="26"/>
                        </w:rPr>
                      </w:pPr>
                      <w:r w:rsidRPr="0015393C">
                        <w:rPr>
                          <w:rFonts w:cs="Times New Roman"/>
                          <w:b/>
                          <w:szCs w:val="26"/>
                        </w:rPr>
                        <w:t>KHOA ĐÀO TẠO CHẤT LƯỢNG CAO</w:t>
                      </w:r>
                    </w:p>
                    <w:p w14:paraId="47BDE17D" w14:textId="77777777" w:rsidR="009A7A4F" w:rsidRDefault="009A7A4F" w:rsidP="00262022">
                      <w:pPr>
                        <w:ind w:firstLine="0"/>
                        <w:jc w:val="center"/>
                        <w:rPr>
                          <w:rFonts w:cs="Times New Roman"/>
                          <w:b/>
                          <w:szCs w:val="26"/>
                        </w:rPr>
                      </w:pPr>
                      <w:r>
                        <w:t>---------------</w:t>
                      </w:r>
                      <w:r>
                        <w:sym w:font="Wingdings 2" w:char="F061"/>
                      </w:r>
                      <w:r>
                        <w:t xml:space="preserve"> </w:t>
                      </w:r>
                      <w:r>
                        <w:sym w:font="Wingdings" w:char="F026"/>
                      </w:r>
                      <w:r>
                        <w:t xml:space="preserve"> </w:t>
                      </w:r>
                      <w:r>
                        <w:sym w:font="Wingdings 2" w:char="F062"/>
                      </w:r>
                      <w:r>
                        <w:t>---------------</w:t>
                      </w:r>
                    </w:p>
                    <w:p w14:paraId="7BC2463E" w14:textId="3094639A" w:rsidR="009A7A4F" w:rsidRPr="0015393C" w:rsidRDefault="009A7A4F" w:rsidP="00262022">
                      <w:pPr>
                        <w:ind w:firstLine="0"/>
                        <w:jc w:val="center"/>
                        <w:rPr>
                          <w:rFonts w:cs="Times New Roman"/>
                          <w:b/>
                          <w:szCs w:val="26"/>
                        </w:rPr>
                      </w:pPr>
                    </w:p>
                  </w:txbxContent>
                </v:textbox>
                <w10:wrap type="square"/>
              </v:shape>
            </w:pict>
          </mc:Fallback>
        </mc:AlternateContent>
      </w:r>
      <w:r w:rsidR="008E7A12">
        <w:rPr>
          <w:rFonts w:cs="Times New Roman"/>
          <w:szCs w:val="26"/>
        </w:rPr>
        <w:tab/>
      </w:r>
    </w:p>
    <w:p w14:paraId="79262216" w14:textId="1FF10930" w:rsidR="007C2C88" w:rsidRDefault="00E027EB">
      <w:pPr>
        <w:spacing w:before="0" w:after="160" w:line="259" w:lineRule="auto"/>
        <w:ind w:firstLine="0"/>
        <w:jc w:val="left"/>
        <w:rPr>
          <w:rFonts w:cs="Times New Roman"/>
          <w:szCs w:val="26"/>
        </w:rPr>
      </w:pPr>
      <w:r w:rsidRPr="0079601F">
        <w:rPr>
          <w:rFonts w:cs="Times New Roman"/>
          <w:szCs w:val="26"/>
        </w:rPr>
        <mc:AlternateContent>
          <mc:Choice Requires="wps">
            <w:drawing>
              <wp:anchor distT="0" distB="0" distL="114300" distR="114300" simplePos="0" relativeHeight="251665408" behindDoc="0" locked="0" layoutInCell="1" allowOverlap="1" wp14:anchorId="1D6E972E" wp14:editId="2F93C58B">
                <wp:simplePos x="0" y="0"/>
                <wp:positionH relativeFrom="margin">
                  <wp:posOffset>489585</wp:posOffset>
                </wp:positionH>
                <wp:positionV relativeFrom="paragraph">
                  <wp:posOffset>3627120</wp:posOffset>
                </wp:positionV>
                <wp:extent cx="4556760" cy="19659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56760" cy="196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Bang"/>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10"/>
                              <w:gridCol w:w="4675"/>
                            </w:tblGrid>
                            <w:tr w:rsidR="009A7A4F" w14:paraId="7D9104A9" w14:textId="140B2ECC" w:rsidTr="00E027EB">
                              <w:tc>
                                <w:tcPr>
                                  <w:tcW w:w="1106" w:type="dxa"/>
                                </w:tcPr>
                                <w:p w14:paraId="6294BA34" w14:textId="5B26CD99" w:rsidR="009A7A4F" w:rsidRDefault="009A7A4F" w:rsidP="000A3C1C">
                                  <w:pPr>
                                    <w:ind w:firstLine="0"/>
                                    <w:rPr>
                                      <w:rFonts w:cs="Times New Roman"/>
                                      <w:b/>
                                      <w:sz w:val="28"/>
                                      <w:szCs w:val="32"/>
                                    </w:rPr>
                                  </w:pPr>
                                  <w:r>
                                    <w:rPr>
                                      <w:rFonts w:cs="Times New Roman"/>
                                      <w:b/>
                                      <w:sz w:val="28"/>
                                      <w:szCs w:val="32"/>
                                    </w:rPr>
                                    <w:t xml:space="preserve"> Môn</w:t>
                                  </w:r>
                                </w:p>
                              </w:tc>
                              <w:tc>
                                <w:tcPr>
                                  <w:tcW w:w="310" w:type="dxa"/>
                                </w:tcPr>
                                <w:p w14:paraId="5ADB60C4" w14:textId="73DE8403" w:rsidR="009A7A4F" w:rsidRDefault="009A7A4F" w:rsidP="000A3C1C">
                                  <w:pPr>
                                    <w:ind w:firstLine="0"/>
                                    <w:rPr>
                                      <w:rFonts w:cs="Times New Roman"/>
                                      <w:b/>
                                      <w:sz w:val="28"/>
                                      <w:szCs w:val="32"/>
                                    </w:rPr>
                                  </w:pPr>
                                  <w:r>
                                    <w:rPr>
                                      <w:rFonts w:cs="Times New Roman"/>
                                      <w:b/>
                                      <w:sz w:val="28"/>
                                      <w:szCs w:val="32"/>
                                    </w:rPr>
                                    <w:t>:</w:t>
                                  </w:r>
                                </w:p>
                              </w:tc>
                              <w:tc>
                                <w:tcPr>
                                  <w:tcW w:w="4675" w:type="dxa"/>
                                </w:tcPr>
                                <w:p w14:paraId="0C0EF1C6" w14:textId="27E9C15E" w:rsidR="009A7A4F" w:rsidRDefault="009A7A4F" w:rsidP="000A3C1C">
                                  <w:pPr>
                                    <w:ind w:firstLine="0"/>
                                    <w:rPr>
                                      <w:rFonts w:cs="Times New Roman"/>
                                      <w:b/>
                                      <w:sz w:val="28"/>
                                      <w:szCs w:val="32"/>
                                    </w:rPr>
                                  </w:pPr>
                                  <w:r>
                                    <w:rPr>
                                      <w:rFonts w:cs="Times New Roman"/>
                                      <w:b/>
                                      <w:sz w:val="28"/>
                                      <w:szCs w:val="32"/>
                                    </w:rPr>
                                    <w:t>Công Nghệ Phần Mềm Mới</w:t>
                                  </w:r>
                                </w:p>
                              </w:tc>
                            </w:tr>
                            <w:tr w:rsidR="009A7A4F" w14:paraId="4235B977" w14:textId="345DEC1B" w:rsidTr="00E027EB">
                              <w:tc>
                                <w:tcPr>
                                  <w:tcW w:w="1106" w:type="dxa"/>
                                </w:tcPr>
                                <w:p w14:paraId="3F6CC473" w14:textId="32355F17" w:rsidR="009A7A4F" w:rsidRDefault="009A7A4F" w:rsidP="000A3C1C">
                                  <w:pPr>
                                    <w:ind w:firstLine="0"/>
                                    <w:jc w:val="right"/>
                                    <w:rPr>
                                      <w:rFonts w:cs="Times New Roman"/>
                                      <w:b/>
                                      <w:sz w:val="28"/>
                                      <w:szCs w:val="32"/>
                                    </w:rPr>
                                  </w:pPr>
                                  <w:r>
                                    <w:rPr>
                                      <w:rFonts w:cs="Times New Roman"/>
                                      <w:b/>
                                      <w:sz w:val="28"/>
                                      <w:szCs w:val="32"/>
                                    </w:rPr>
                                    <w:t>GVHD</w:t>
                                  </w:r>
                                </w:p>
                              </w:tc>
                              <w:tc>
                                <w:tcPr>
                                  <w:tcW w:w="310" w:type="dxa"/>
                                </w:tcPr>
                                <w:p w14:paraId="2A91E5D1" w14:textId="3A7B64F8" w:rsidR="009A7A4F" w:rsidRDefault="009A7A4F" w:rsidP="000A3C1C">
                                  <w:pPr>
                                    <w:ind w:firstLine="0"/>
                                    <w:rPr>
                                      <w:rFonts w:cs="Times New Roman"/>
                                      <w:b/>
                                      <w:sz w:val="28"/>
                                      <w:szCs w:val="32"/>
                                    </w:rPr>
                                  </w:pPr>
                                  <w:r>
                                    <w:rPr>
                                      <w:rFonts w:cs="Times New Roman"/>
                                      <w:b/>
                                      <w:sz w:val="28"/>
                                      <w:szCs w:val="32"/>
                                    </w:rPr>
                                    <w:t>:</w:t>
                                  </w:r>
                                </w:p>
                              </w:tc>
                              <w:tc>
                                <w:tcPr>
                                  <w:tcW w:w="4675" w:type="dxa"/>
                                </w:tcPr>
                                <w:p w14:paraId="1237A3F9" w14:textId="3583DDCD" w:rsidR="009A7A4F" w:rsidRDefault="009A7A4F" w:rsidP="000A3C1C">
                                  <w:pPr>
                                    <w:ind w:firstLine="0"/>
                                    <w:rPr>
                                      <w:rFonts w:cs="Times New Roman"/>
                                      <w:b/>
                                      <w:sz w:val="28"/>
                                      <w:szCs w:val="32"/>
                                    </w:rPr>
                                  </w:pPr>
                                  <w:r>
                                    <w:rPr>
                                      <w:rFonts w:cs="Times New Roman"/>
                                      <w:b/>
                                      <w:sz w:val="28"/>
                                      <w:szCs w:val="32"/>
                                    </w:rPr>
                                    <w:t>ThS. Nguyễn Minh Đạo</w:t>
                                  </w:r>
                                </w:p>
                              </w:tc>
                            </w:tr>
                            <w:tr w:rsidR="009A7A4F" w14:paraId="56691FB4" w14:textId="7B9A4AF7" w:rsidTr="00E027EB">
                              <w:trPr>
                                <w:gridAfter w:val="1"/>
                                <w:wAfter w:w="4675" w:type="dxa"/>
                              </w:trPr>
                              <w:tc>
                                <w:tcPr>
                                  <w:tcW w:w="1106" w:type="dxa"/>
                                </w:tcPr>
                                <w:p w14:paraId="79E560A5" w14:textId="54D21D13" w:rsidR="009A7A4F" w:rsidRDefault="009A7A4F" w:rsidP="00E027EB">
                                  <w:pPr>
                                    <w:ind w:firstLine="0"/>
                                    <w:jc w:val="right"/>
                                    <w:rPr>
                                      <w:rFonts w:cs="Times New Roman"/>
                                      <w:b/>
                                      <w:sz w:val="28"/>
                                      <w:szCs w:val="32"/>
                                    </w:rPr>
                                  </w:pPr>
                                </w:p>
                              </w:tc>
                              <w:tc>
                                <w:tcPr>
                                  <w:tcW w:w="310" w:type="dxa"/>
                                </w:tcPr>
                                <w:p w14:paraId="6FB98503" w14:textId="1BB238D2" w:rsidR="009A7A4F" w:rsidRDefault="009A7A4F" w:rsidP="00950507">
                                  <w:pPr>
                                    <w:ind w:firstLine="0"/>
                                    <w:rPr>
                                      <w:rFonts w:cs="Times New Roman"/>
                                      <w:b/>
                                      <w:sz w:val="28"/>
                                      <w:szCs w:val="32"/>
                                    </w:rPr>
                                  </w:pPr>
                                </w:p>
                              </w:tc>
                            </w:tr>
                          </w:tbl>
                          <w:p w14:paraId="51E2C07B" w14:textId="77777777" w:rsidR="009A7A4F" w:rsidRPr="00180374" w:rsidRDefault="009A7A4F" w:rsidP="00950507">
                            <w:pPr>
                              <w:ind w:firstLine="0"/>
                              <w:rPr>
                                <w:rFonts w:cs="Times New Roman"/>
                                <w:b/>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972E" id="Text Box 40" o:spid="_x0000_s1027" type="#_x0000_t202" style="position:absolute;margin-left:38.55pt;margin-top:285.6pt;width:358.8pt;height:15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" filled="f" stroked="f" strokeweight=".5pt">
                <v:textbox>
                  <w:txbxContent>
                    <w:tbl>
                      <w:tblPr>
                        <w:tblStyle w:val="LiBang"/>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10"/>
                        <w:gridCol w:w="4675"/>
                      </w:tblGrid>
                      <w:tr w:rsidR="009A7A4F" w14:paraId="7D9104A9" w14:textId="140B2ECC" w:rsidTr="00E027EB">
                        <w:tc>
                          <w:tcPr>
                            <w:tcW w:w="1106" w:type="dxa"/>
                          </w:tcPr>
                          <w:p w14:paraId="6294BA34" w14:textId="5B26CD99" w:rsidR="009A7A4F" w:rsidRDefault="009A7A4F" w:rsidP="000A3C1C">
                            <w:pPr>
                              <w:ind w:firstLine="0"/>
                              <w:rPr>
                                <w:rFonts w:cs="Times New Roman"/>
                                <w:b/>
                                <w:sz w:val="28"/>
                                <w:szCs w:val="32"/>
                              </w:rPr>
                            </w:pPr>
                            <w:r>
                              <w:rPr>
                                <w:rFonts w:cs="Times New Roman"/>
                                <w:b/>
                                <w:sz w:val="28"/>
                                <w:szCs w:val="32"/>
                              </w:rPr>
                              <w:t xml:space="preserve"> Môn</w:t>
                            </w:r>
                          </w:p>
                        </w:tc>
                        <w:tc>
                          <w:tcPr>
                            <w:tcW w:w="310" w:type="dxa"/>
                          </w:tcPr>
                          <w:p w14:paraId="5ADB60C4" w14:textId="73DE8403" w:rsidR="009A7A4F" w:rsidRDefault="009A7A4F" w:rsidP="000A3C1C">
                            <w:pPr>
                              <w:ind w:firstLine="0"/>
                              <w:rPr>
                                <w:rFonts w:cs="Times New Roman"/>
                                <w:b/>
                                <w:sz w:val="28"/>
                                <w:szCs w:val="32"/>
                              </w:rPr>
                            </w:pPr>
                            <w:r>
                              <w:rPr>
                                <w:rFonts w:cs="Times New Roman"/>
                                <w:b/>
                                <w:sz w:val="28"/>
                                <w:szCs w:val="32"/>
                              </w:rPr>
                              <w:t>:</w:t>
                            </w:r>
                          </w:p>
                        </w:tc>
                        <w:tc>
                          <w:tcPr>
                            <w:tcW w:w="4675" w:type="dxa"/>
                          </w:tcPr>
                          <w:p w14:paraId="0C0EF1C6" w14:textId="27E9C15E" w:rsidR="009A7A4F" w:rsidRDefault="009A7A4F" w:rsidP="000A3C1C">
                            <w:pPr>
                              <w:ind w:firstLine="0"/>
                              <w:rPr>
                                <w:rFonts w:cs="Times New Roman"/>
                                <w:b/>
                                <w:sz w:val="28"/>
                                <w:szCs w:val="32"/>
                              </w:rPr>
                            </w:pPr>
                            <w:r>
                              <w:rPr>
                                <w:rFonts w:cs="Times New Roman"/>
                                <w:b/>
                                <w:sz w:val="28"/>
                                <w:szCs w:val="32"/>
                              </w:rPr>
                              <w:t>Công Nghệ Phần Mềm Mới</w:t>
                            </w:r>
                          </w:p>
                        </w:tc>
                      </w:tr>
                      <w:tr w:rsidR="009A7A4F" w14:paraId="4235B977" w14:textId="345DEC1B" w:rsidTr="00E027EB">
                        <w:tc>
                          <w:tcPr>
                            <w:tcW w:w="1106" w:type="dxa"/>
                          </w:tcPr>
                          <w:p w14:paraId="3F6CC473" w14:textId="32355F17" w:rsidR="009A7A4F" w:rsidRDefault="009A7A4F" w:rsidP="000A3C1C">
                            <w:pPr>
                              <w:ind w:firstLine="0"/>
                              <w:jc w:val="right"/>
                              <w:rPr>
                                <w:rFonts w:cs="Times New Roman"/>
                                <w:b/>
                                <w:sz w:val="28"/>
                                <w:szCs w:val="32"/>
                              </w:rPr>
                            </w:pPr>
                            <w:r>
                              <w:rPr>
                                <w:rFonts w:cs="Times New Roman"/>
                                <w:b/>
                                <w:sz w:val="28"/>
                                <w:szCs w:val="32"/>
                              </w:rPr>
                              <w:t>GVHD</w:t>
                            </w:r>
                          </w:p>
                        </w:tc>
                        <w:tc>
                          <w:tcPr>
                            <w:tcW w:w="310" w:type="dxa"/>
                          </w:tcPr>
                          <w:p w14:paraId="2A91E5D1" w14:textId="3A7B64F8" w:rsidR="009A7A4F" w:rsidRDefault="009A7A4F" w:rsidP="000A3C1C">
                            <w:pPr>
                              <w:ind w:firstLine="0"/>
                              <w:rPr>
                                <w:rFonts w:cs="Times New Roman"/>
                                <w:b/>
                                <w:sz w:val="28"/>
                                <w:szCs w:val="32"/>
                              </w:rPr>
                            </w:pPr>
                            <w:r>
                              <w:rPr>
                                <w:rFonts w:cs="Times New Roman"/>
                                <w:b/>
                                <w:sz w:val="28"/>
                                <w:szCs w:val="32"/>
                              </w:rPr>
                              <w:t>:</w:t>
                            </w:r>
                          </w:p>
                        </w:tc>
                        <w:tc>
                          <w:tcPr>
                            <w:tcW w:w="4675" w:type="dxa"/>
                          </w:tcPr>
                          <w:p w14:paraId="1237A3F9" w14:textId="3583DDCD" w:rsidR="009A7A4F" w:rsidRDefault="009A7A4F" w:rsidP="000A3C1C">
                            <w:pPr>
                              <w:ind w:firstLine="0"/>
                              <w:rPr>
                                <w:rFonts w:cs="Times New Roman"/>
                                <w:b/>
                                <w:sz w:val="28"/>
                                <w:szCs w:val="32"/>
                              </w:rPr>
                            </w:pPr>
                            <w:r>
                              <w:rPr>
                                <w:rFonts w:cs="Times New Roman"/>
                                <w:b/>
                                <w:sz w:val="28"/>
                                <w:szCs w:val="32"/>
                              </w:rPr>
                              <w:t>ThS. Nguyễn Minh Đạo</w:t>
                            </w:r>
                          </w:p>
                        </w:tc>
                      </w:tr>
                      <w:tr w:rsidR="009A7A4F" w14:paraId="56691FB4" w14:textId="7B9A4AF7" w:rsidTr="00E027EB">
                        <w:trPr>
                          <w:gridAfter w:val="1"/>
                          <w:wAfter w:w="4675" w:type="dxa"/>
                        </w:trPr>
                        <w:tc>
                          <w:tcPr>
                            <w:tcW w:w="1106" w:type="dxa"/>
                          </w:tcPr>
                          <w:p w14:paraId="79E560A5" w14:textId="54D21D13" w:rsidR="009A7A4F" w:rsidRDefault="009A7A4F" w:rsidP="00E027EB">
                            <w:pPr>
                              <w:ind w:firstLine="0"/>
                              <w:jc w:val="right"/>
                              <w:rPr>
                                <w:rFonts w:cs="Times New Roman"/>
                                <w:b/>
                                <w:sz w:val="28"/>
                                <w:szCs w:val="32"/>
                              </w:rPr>
                            </w:pPr>
                          </w:p>
                        </w:tc>
                        <w:tc>
                          <w:tcPr>
                            <w:tcW w:w="310" w:type="dxa"/>
                          </w:tcPr>
                          <w:p w14:paraId="6FB98503" w14:textId="1BB238D2" w:rsidR="009A7A4F" w:rsidRDefault="009A7A4F" w:rsidP="00950507">
                            <w:pPr>
                              <w:ind w:firstLine="0"/>
                              <w:rPr>
                                <w:rFonts w:cs="Times New Roman"/>
                                <w:b/>
                                <w:sz w:val="28"/>
                                <w:szCs w:val="32"/>
                              </w:rPr>
                            </w:pPr>
                          </w:p>
                        </w:tc>
                      </w:tr>
                    </w:tbl>
                    <w:p w14:paraId="51E2C07B" w14:textId="77777777" w:rsidR="009A7A4F" w:rsidRPr="00180374" w:rsidRDefault="009A7A4F" w:rsidP="00950507">
                      <w:pPr>
                        <w:ind w:firstLine="0"/>
                        <w:rPr>
                          <w:rFonts w:cs="Times New Roman"/>
                          <w:b/>
                          <w:sz w:val="28"/>
                          <w:szCs w:val="32"/>
                        </w:rPr>
                      </w:pPr>
                    </w:p>
                  </w:txbxContent>
                </v:textbox>
                <w10:wrap anchorx="margin"/>
              </v:shape>
            </w:pict>
          </mc:Fallback>
        </mc:AlternateContent>
      </w:r>
      <w:r w:rsidRPr="0079601F">
        <w:rPr>
          <w:rFonts w:cs="Times New Roman"/>
          <w:szCs w:val="26"/>
        </w:rPr>
        <mc:AlternateContent>
          <mc:Choice Requires="wps">
            <w:drawing>
              <wp:anchor distT="0" distB="0" distL="114300" distR="114300" simplePos="0" relativeHeight="251664384" behindDoc="0" locked="0" layoutInCell="1" allowOverlap="1" wp14:anchorId="38929961" wp14:editId="778DF569">
                <wp:simplePos x="0" y="0"/>
                <wp:positionH relativeFrom="column">
                  <wp:posOffset>83185</wp:posOffset>
                </wp:positionH>
                <wp:positionV relativeFrom="paragraph">
                  <wp:posOffset>662305</wp:posOffset>
                </wp:positionV>
                <wp:extent cx="5695950" cy="67183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9595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75ECA" w14:textId="76EF4D53" w:rsidR="009A7A4F" w:rsidRPr="00180374" w:rsidRDefault="009A7A4F" w:rsidP="00844522">
                            <w:pPr>
                              <w:ind w:firstLine="0"/>
                              <w:rPr>
                                <w:rFonts w:cs="Times New Roman"/>
                                <w:b/>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9961" id="Text Box 8" o:spid="_x0000_s1028" type="#_x0000_t202" style="position:absolute;margin-left:6.55pt;margin-top:52.15pt;width:448.5pt;height: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" filled="f" stroked="f" strokeweight=".5pt">
                <v:textbox>
                  <w:txbxContent>
                    <w:p w14:paraId="12975ECA" w14:textId="76EF4D53" w:rsidR="009A7A4F" w:rsidRPr="00180374" w:rsidRDefault="009A7A4F" w:rsidP="00844522">
                      <w:pPr>
                        <w:ind w:firstLine="0"/>
                        <w:rPr>
                          <w:rFonts w:cs="Times New Roman"/>
                          <w:b/>
                          <w:sz w:val="36"/>
                          <w:szCs w:val="40"/>
                        </w:rPr>
                      </w:pPr>
                    </w:p>
                  </w:txbxContent>
                </v:textbox>
              </v:shape>
            </w:pict>
          </mc:Fallback>
        </mc:AlternateContent>
      </w:r>
      <w:r w:rsidR="002613CF" w:rsidRPr="0079601F">
        <w:rPr>
          <w:rFonts w:cs="Times New Roman"/>
          <w:szCs w:val="26"/>
        </w:rPr>
        <mc:AlternateContent>
          <mc:Choice Requires="wps">
            <w:drawing>
              <wp:anchor distT="45720" distB="45720" distL="114300" distR="114300" simplePos="0" relativeHeight="251667456" behindDoc="0" locked="0" layoutInCell="1" allowOverlap="1" wp14:anchorId="4448F5DF" wp14:editId="04C78C41">
                <wp:simplePos x="0" y="0"/>
                <wp:positionH relativeFrom="margin">
                  <wp:posOffset>54610</wp:posOffset>
                </wp:positionH>
                <wp:positionV relativeFrom="paragraph">
                  <wp:posOffset>168148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576061A" w14:textId="034C23B8" w:rsidR="009A7A4F" w:rsidRPr="007E4BA8" w:rsidRDefault="009A7A4F" w:rsidP="007C2C88">
                            <w:pPr>
                              <w:ind w:firstLine="0"/>
                              <w:jc w:val="center"/>
                              <w:rPr>
                                <w:rFonts w:cs="Times New Roman"/>
                                <w:b/>
                                <w:sz w:val="48"/>
                                <w:szCs w:val="50"/>
                              </w:rPr>
                            </w:pPr>
                            <w:r w:rsidRPr="008E7A12">
                              <w:rPr>
                                <w:rFonts w:cs="Times New Roman"/>
                                <w:b/>
                                <w:sz w:val="48"/>
                                <w:szCs w:val="50"/>
                              </w:rPr>
                              <w:t xml:space="preserve">XÂY DỰNG WEBSITE </w:t>
                            </w:r>
                            <w:r>
                              <w:rPr>
                                <w:rFonts w:cs="Times New Roman"/>
                                <w:b/>
                                <w:sz w:val="48"/>
                                <w:szCs w:val="50"/>
                              </w:rPr>
                              <w:t>THƯƠNG MẠI ĐIỆN TỬ VỀ ĐỒ NỘI THẤT VÀ VẬT DỤNG GIA ĐÌ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8F5DF" id="Text Box 1" o:spid="_x0000_s1029" type="#_x0000_t202" style="position:absolute;margin-left:4.3pt;margin-top:132.4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" filled="f" stroked="f">
                <v:textbox style="mso-fit-shape-to-text:t">
                  <w:txbxContent>
                    <w:p w14:paraId="3576061A" w14:textId="034C23B8" w:rsidR="009A7A4F" w:rsidRPr="007E4BA8" w:rsidRDefault="009A7A4F" w:rsidP="007C2C88">
                      <w:pPr>
                        <w:ind w:firstLine="0"/>
                        <w:jc w:val="center"/>
                        <w:rPr>
                          <w:rFonts w:cs="Times New Roman"/>
                          <w:b/>
                          <w:sz w:val="48"/>
                          <w:szCs w:val="50"/>
                        </w:rPr>
                      </w:pPr>
                      <w:r w:rsidRPr="008E7A12">
                        <w:rPr>
                          <w:rFonts w:cs="Times New Roman"/>
                          <w:b/>
                          <w:sz w:val="48"/>
                          <w:szCs w:val="50"/>
                        </w:rPr>
                        <w:t xml:space="preserve">XÂY DỰNG WEBSITE </w:t>
                      </w:r>
                      <w:r>
                        <w:rPr>
                          <w:rFonts w:cs="Times New Roman"/>
                          <w:b/>
                          <w:sz w:val="48"/>
                          <w:szCs w:val="50"/>
                        </w:rPr>
                        <w:t>THƯƠNG MẠI ĐIỆN TỬ VỀ ĐỒ NỘI THẤT VÀ VẬT DỤNG GIA ĐÌNH</w:t>
                      </w:r>
                    </w:p>
                  </w:txbxContent>
                </v:textbox>
                <w10:wrap type="square" anchorx="margin"/>
              </v:shape>
            </w:pict>
          </mc:Fallback>
        </mc:AlternateContent>
      </w:r>
      <w:r w:rsidR="002613CF" w:rsidRPr="0079601F">
        <w:rPr>
          <w:rFonts w:cs="Times New Roman"/>
          <w:szCs w:val="26"/>
        </w:rPr>
        <mc:AlternateContent>
          <mc:Choice Requires="wps">
            <w:drawing>
              <wp:anchor distT="45720" distB="45720" distL="114300" distR="114300" simplePos="0" relativeHeight="251661312" behindDoc="0" locked="0" layoutInCell="1" allowOverlap="1" wp14:anchorId="50FD91DC" wp14:editId="6670EF0C">
                <wp:simplePos x="0" y="0"/>
                <wp:positionH relativeFrom="margin">
                  <wp:posOffset>68580</wp:posOffset>
                </wp:positionH>
                <wp:positionV relativeFrom="paragraph">
                  <wp:posOffset>1240790</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55DB8F77" w14:textId="005784E6" w:rsidR="009A7A4F" w:rsidRPr="00180374" w:rsidRDefault="009A7A4F" w:rsidP="000A3C1C">
                            <w:pPr>
                              <w:ind w:left="3600" w:firstLine="0"/>
                              <w:jc w:val="left"/>
                              <w:rPr>
                                <w:rFonts w:cs="Times New Roman"/>
                                <w:b/>
                                <w:i/>
                                <w:sz w:val="36"/>
                                <w:szCs w:val="40"/>
                              </w:rPr>
                            </w:pPr>
                            <w:r w:rsidRPr="00180374">
                              <w:rPr>
                                <w:rFonts w:cs="Times New Roman"/>
                                <w:b/>
                                <w:i/>
                                <w:sz w:val="36"/>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D91DC" id="_x0000_s1030" type="#_x0000_t202" style="position:absolute;margin-left:5.4pt;margin-top:97.7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" filled="f" stroked="f">
                <v:textbox style="mso-fit-shape-to-text:t">
                  <w:txbxContent>
                    <w:p w14:paraId="55DB8F77" w14:textId="005784E6" w:rsidR="009A7A4F" w:rsidRPr="00180374" w:rsidRDefault="009A7A4F" w:rsidP="000A3C1C">
                      <w:pPr>
                        <w:ind w:left="3600" w:firstLine="0"/>
                        <w:jc w:val="left"/>
                        <w:rPr>
                          <w:rFonts w:cs="Times New Roman"/>
                          <w:b/>
                          <w:i/>
                          <w:sz w:val="36"/>
                          <w:szCs w:val="40"/>
                        </w:rPr>
                      </w:pPr>
                      <w:r w:rsidRPr="00180374">
                        <w:rPr>
                          <w:rFonts w:cs="Times New Roman"/>
                          <w:b/>
                          <w:i/>
                          <w:sz w:val="36"/>
                          <w:szCs w:val="40"/>
                        </w:rPr>
                        <w:t>Đề tài:</w:t>
                      </w:r>
                    </w:p>
                  </w:txbxContent>
                </v:textbox>
                <w10:wrap type="square" anchorx="margin"/>
              </v:shape>
            </w:pict>
          </mc:Fallback>
        </mc:AlternateContent>
      </w:r>
      <w:r w:rsidR="002613CF" w:rsidRPr="0079601F">
        <w:rPr>
          <w:rFonts w:cs="Times New Roman"/>
          <w:szCs w:val="26"/>
        </w:rPr>
        <mc:AlternateContent>
          <mc:Choice Requires="wps">
            <w:drawing>
              <wp:anchor distT="45720" distB="45720" distL="114300" distR="114300" simplePos="0" relativeHeight="251662336" behindDoc="0" locked="0" layoutInCell="1" allowOverlap="1" wp14:anchorId="48395A42" wp14:editId="614715C4">
                <wp:simplePos x="0" y="0"/>
                <wp:positionH relativeFrom="column">
                  <wp:posOffset>58420</wp:posOffset>
                </wp:positionH>
                <wp:positionV relativeFrom="paragraph">
                  <wp:posOffset>5807710</wp:posOffset>
                </wp:positionV>
                <wp:extent cx="5714365" cy="4476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447675"/>
                        </a:xfrm>
                        <a:prstGeom prst="rect">
                          <a:avLst/>
                        </a:prstGeom>
                        <a:noFill/>
                        <a:ln w="9525">
                          <a:noFill/>
                          <a:miter lim="800000"/>
                          <a:headEnd/>
                          <a:tailEnd/>
                        </a:ln>
                      </wps:spPr>
                      <wps:txbx>
                        <w:txbxContent>
                          <w:p w14:paraId="10102AA9" w14:textId="735B3895" w:rsidR="009A7A4F" w:rsidRPr="008705D7" w:rsidRDefault="009A7A4F" w:rsidP="00ED552A">
                            <w:pPr>
                              <w:ind w:firstLine="0"/>
                              <w:jc w:val="center"/>
                              <w:rPr>
                                <w:rFonts w:cs="Times New Roman"/>
                                <w:i/>
                                <w:sz w:val="28"/>
                                <w:szCs w:val="28"/>
                              </w:rPr>
                            </w:pPr>
                            <w:r w:rsidRPr="008705D7">
                              <w:rPr>
                                <w:rFonts w:cs="Times New Roman"/>
                                <w:i/>
                                <w:sz w:val="28"/>
                                <w:szCs w:val="28"/>
                              </w:rPr>
                              <w:t>TP. Hồ</w:t>
                            </w:r>
                            <w:r>
                              <w:rPr>
                                <w:rFonts w:cs="Times New Roman"/>
                                <w:i/>
                                <w:sz w:val="28"/>
                                <w:szCs w:val="28"/>
                              </w:rPr>
                              <w:t xml:space="preserve"> Chí Minh, </w:t>
                            </w:r>
                            <w:r w:rsidRPr="008705D7">
                              <w:rPr>
                                <w:rFonts w:cs="Times New Roman"/>
                                <w:i/>
                                <w:sz w:val="28"/>
                                <w:szCs w:val="28"/>
                              </w:rPr>
                              <w:t xml:space="preserve">tháng </w:t>
                            </w:r>
                            <w:r>
                              <w:rPr>
                                <w:rFonts w:cs="Times New Roman"/>
                                <w:i/>
                                <w:sz w:val="28"/>
                                <w:szCs w:val="28"/>
                              </w:rPr>
                              <w:t>1</w:t>
                            </w:r>
                            <w:r w:rsidR="00EC1806">
                              <w:rPr>
                                <w:rFonts w:cs="Times New Roman"/>
                                <w:i/>
                                <w:sz w:val="28"/>
                                <w:szCs w:val="28"/>
                              </w:rPr>
                              <w:t>2</w:t>
                            </w:r>
                            <w:r>
                              <w:rPr>
                                <w:rFonts w:cs="Times New Roman"/>
                                <w:i/>
                                <w:sz w:val="28"/>
                                <w:szCs w:val="28"/>
                              </w:rPr>
                              <w:t>, năm 2022</w:t>
                            </w:r>
                          </w:p>
                          <w:p w14:paraId="574155E9" w14:textId="77777777" w:rsidR="009A7A4F" w:rsidRDefault="009A7A4F" w:rsidP="008E7A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5A42" id="_x0000_s1031" type="#_x0000_t202" style="position:absolute;margin-left:4.6pt;margin-top:457.3pt;width:449.95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" filled="f" stroked="f">
                <v:textbox>
                  <w:txbxContent>
                    <w:p w14:paraId="10102AA9" w14:textId="735B3895" w:rsidR="009A7A4F" w:rsidRPr="008705D7" w:rsidRDefault="009A7A4F" w:rsidP="00ED552A">
                      <w:pPr>
                        <w:ind w:firstLine="0"/>
                        <w:jc w:val="center"/>
                        <w:rPr>
                          <w:rFonts w:cs="Times New Roman"/>
                          <w:i/>
                          <w:sz w:val="28"/>
                          <w:szCs w:val="28"/>
                        </w:rPr>
                      </w:pPr>
                      <w:r w:rsidRPr="008705D7">
                        <w:rPr>
                          <w:rFonts w:cs="Times New Roman"/>
                          <w:i/>
                          <w:sz w:val="28"/>
                          <w:szCs w:val="28"/>
                        </w:rPr>
                        <w:t>TP. Hồ</w:t>
                      </w:r>
                      <w:r>
                        <w:rPr>
                          <w:rFonts w:cs="Times New Roman"/>
                          <w:i/>
                          <w:sz w:val="28"/>
                          <w:szCs w:val="28"/>
                        </w:rPr>
                        <w:t xml:space="preserve"> Chí Minh, </w:t>
                      </w:r>
                      <w:r w:rsidRPr="008705D7">
                        <w:rPr>
                          <w:rFonts w:cs="Times New Roman"/>
                          <w:i/>
                          <w:sz w:val="28"/>
                          <w:szCs w:val="28"/>
                        </w:rPr>
                        <w:t xml:space="preserve">tháng </w:t>
                      </w:r>
                      <w:r>
                        <w:rPr>
                          <w:rFonts w:cs="Times New Roman"/>
                          <w:i/>
                          <w:sz w:val="28"/>
                          <w:szCs w:val="28"/>
                        </w:rPr>
                        <w:t>1</w:t>
                      </w:r>
                      <w:r w:rsidR="00EC1806">
                        <w:rPr>
                          <w:rFonts w:cs="Times New Roman"/>
                          <w:i/>
                          <w:sz w:val="28"/>
                          <w:szCs w:val="28"/>
                        </w:rPr>
                        <w:t>2</w:t>
                      </w:r>
                      <w:r>
                        <w:rPr>
                          <w:rFonts w:cs="Times New Roman"/>
                          <w:i/>
                          <w:sz w:val="28"/>
                          <w:szCs w:val="28"/>
                        </w:rPr>
                        <w:t>, năm 2022</w:t>
                      </w:r>
                    </w:p>
                    <w:p w14:paraId="574155E9" w14:textId="77777777" w:rsidR="009A7A4F" w:rsidRDefault="009A7A4F" w:rsidP="008E7A12">
                      <w:pPr>
                        <w:jc w:val="center"/>
                      </w:pPr>
                    </w:p>
                  </w:txbxContent>
                </v:textbox>
                <w10:wrap type="square"/>
              </v:shape>
            </w:pict>
          </mc:Fallback>
        </mc:AlternateContent>
      </w:r>
      <w:r w:rsidR="007C2C88">
        <w:rPr>
          <w:rFonts w:cs="Times New Roman"/>
          <w:szCs w:val="26"/>
        </w:rPr>
        <w:br w:type="page"/>
      </w:r>
    </w:p>
    <w:p w14:paraId="642DD463" w14:textId="5B43703E" w:rsidR="00197112" w:rsidRPr="00844522" w:rsidRDefault="00B17612" w:rsidP="00844522">
      <w:pPr>
        <w:tabs>
          <w:tab w:val="left" w:pos="0"/>
        </w:tabs>
        <w:spacing w:after="0"/>
        <w:ind w:firstLine="0"/>
        <w:rPr>
          <w:rFonts w:cs="Times New Roman"/>
          <w:szCs w:val="26"/>
        </w:rPr>
      </w:pPr>
      <w:r w:rsidRPr="0079601F">
        <w:rPr>
          <w:rFonts w:cs="Times New Roman"/>
          <w:szCs w:val="26"/>
        </w:rPr>
        <w:lastRenderedPageBreak/>
        <mc:AlternateContent>
          <mc:Choice Requires="wps">
            <w:drawing>
              <wp:anchor distT="45720" distB="45720" distL="114300" distR="114300" simplePos="0" relativeHeight="251671552" behindDoc="0" locked="0" layoutInCell="1" allowOverlap="1" wp14:anchorId="3B6187EE" wp14:editId="024549F5">
                <wp:simplePos x="0" y="0"/>
                <wp:positionH relativeFrom="column">
                  <wp:posOffset>57785</wp:posOffset>
                </wp:positionH>
                <wp:positionV relativeFrom="paragraph">
                  <wp:posOffset>0</wp:posOffset>
                </wp:positionV>
                <wp:extent cx="5724525" cy="1404620"/>
                <wp:effectExtent l="0" t="0" r="0" b="0"/>
                <wp:wrapSquare wrapText="bothSides"/>
                <wp:docPr id="161488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5E36E05D" w14:textId="04EC4048" w:rsidR="009A7A4F" w:rsidRPr="0015393C" w:rsidRDefault="009A7A4F" w:rsidP="00B17612">
                            <w:pPr>
                              <w:ind w:firstLine="0"/>
                              <w:jc w:val="center"/>
                              <w:rPr>
                                <w:rFonts w:cs="Times New Roman"/>
                                <w:b/>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87EE" id="_x0000_s1032" type="#_x0000_t202" style="position:absolute;left:0;text-align:left;margin-left:4.55pt;margin-top:0;width:450.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" filled="f" stroked="f">
                <v:textbox style="mso-fit-shape-to-text:t">
                  <w:txbxContent>
                    <w:p w14:paraId="5E36E05D" w14:textId="04EC4048" w:rsidR="009A7A4F" w:rsidRPr="0015393C" w:rsidRDefault="009A7A4F" w:rsidP="00B17612">
                      <w:pPr>
                        <w:ind w:firstLine="0"/>
                        <w:jc w:val="center"/>
                        <w:rPr>
                          <w:rFonts w:cs="Times New Roman"/>
                          <w:b/>
                          <w:szCs w:val="26"/>
                        </w:rPr>
                      </w:pPr>
                    </w:p>
                  </w:txbxContent>
                </v:textbox>
                <w10:wrap type="square"/>
              </v:shape>
            </w:pict>
          </mc:Fallback>
        </mc:AlternateContent>
      </w:r>
      <w:r>
        <w:rPr>
          <w:rFonts w:cs="Times New Roman"/>
          <w:szCs w:val="26"/>
        </w:rPr>
        <w:tab/>
      </w:r>
      <w:r w:rsidR="00844522">
        <w:rPr>
          <w:b/>
          <w:bCs/>
          <w:sz w:val="32"/>
          <w:szCs w:val="28"/>
        </w:rPr>
        <w:t>PH</w:t>
      </w:r>
      <w:r w:rsidR="001D72E6" w:rsidRPr="00E12368">
        <w:rPr>
          <w:b/>
          <w:bCs/>
          <w:sz w:val="32"/>
          <w:szCs w:val="28"/>
        </w:rPr>
        <w:t>IẾU N</w:t>
      </w:r>
      <w:r w:rsidR="00197112" w:rsidRPr="00E12368">
        <w:rPr>
          <w:b/>
          <w:bCs/>
          <w:sz w:val="32"/>
          <w:szCs w:val="28"/>
        </w:rPr>
        <w:t>HẬN XÉT CỦA GIÁO VIÊN HƯỚNG DẪN</w:t>
      </w:r>
    </w:p>
    <w:p w14:paraId="6DDDA0D6" w14:textId="3E600800" w:rsidR="008F6BFD" w:rsidRPr="00F622D8" w:rsidRDefault="008F6BFD" w:rsidP="008F6BFD">
      <w:pPr>
        <w:ind w:firstLine="0"/>
      </w:pPr>
      <w:r>
        <w:t>Họ tên sinh viên:</w:t>
      </w:r>
      <w:r w:rsidR="00EC1806">
        <w:t>Hà Văn Nhân</w:t>
      </w:r>
      <w:r>
        <w:tab/>
      </w:r>
      <w:r w:rsidR="000A3C1C">
        <w:tab/>
      </w:r>
      <w:r>
        <w:t xml:space="preserve">MSSV: </w:t>
      </w:r>
      <w:r w:rsidR="00EC1806">
        <w:t>20110531</w:t>
      </w:r>
      <w:r>
        <w:tab/>
      </w:r>
      <w:r>
        <w:tab/>
      </w:r>
    </w:p>
    <w:p w14:paraId="6A1406DF" w14:textId="148CFEB7" w:rsidR="008F6BFD" w:rsidRDefault="008F6BFD" w:rsidP="008F6BFD">
      <w:pPr>
        <w:ind w:firstLine="0"/>
      </w:pPr>
      <w:r w:rsidRPr="00C505C3">
        <w:rPr>
          <w:b/>
          <w:bCs/>
        </w:rPr>
        <w:t>Giảng viên hướng dẫn:</w:t>
      </w:r>
      <w:r>
        <w:t xml:space="preserve"> ThS. </w:t>
      </w:r>
      <w:r w:rsidR="00C505C3">
        <w:t>Nguyễn Minh Đạo</w:t>
      </w:r>
      <w:r>
        <w:tab/>
      </w:r>
    </w:p>
    <w:p w14:paraId="076A423D" w14:textId="20854265" w:rsidR="001D72E6" w:rsidRDefault="00197112" w:rsidP="00205F0E">
      <w:pPr>
        <w:ind w:firstLine="0"/>
      </w:pPr>
      <w:r>
        <w:t xml:space="preserve">Tên đề tài: </w:t>
      </w:r>
      <w:r w:rsidR="00DF789D">
        <w:t>X</w:t>
      </w:r>
      <w:r w:rsidRPr="00EC1F9D">
        <w:t xml:space="preserve">ây dựng website </w:t>
      </w:r>
      <w:r w:rsidR="00C505C3">
        <w:t xml:space="preserve">thương mại điện tử về đồ nội thất và vật dụng gia đình. </w:t>
      </w:r>
    </w:p>
    <w:p w14:paraId="127BCEDE" w14:textId="77777777" w:rsidR="001D72E6" w:rsidRPr="00197112" w:rsidRDefault="001D72E6" w:rsidP="00205F0E">
      <w:pPr>
        <w:ind w:firstLine="0"/>
        <w:rPr>
          <w:b/>
        </w:rPr>
      </w:pPr>
      <w:r w:rsidRPr="00197112">
        <w:rPr>
          <w:b/>
        </w:rPr>
        <w:t>NHẬN XÉT</w:t>
      </w:r>
    </w:p>
    <w:p w14:paraId="32BBD0AC" w14:textId="77777777" w:rsidR="001D72E6" w:rsidRPr="00197112" w:rsidRDefault="00197112" w:rsidP="00205F0E">
      <w:pPr>
        <w:ind w:firstLine="0"/>
      </w:pPr>
      <w:r>
        <w:t xml:space="preserve">1. </w:t>
      </w:r>
      <w:r w:rsidR="001D72E6" w:rsidRPr="00197112">
        <w:t>Về nội dung đề tài &amp; khối lượng thực hiện:</w:t>
      </w:r>
    </w:p>
    <w:p w14:paraId="0B599D6D" w14:textId="77777777" w:rsidR="002F0FF5" w:rsidRDefault="002F0FF5" w:rsidP="002F0FF5">
      <w:pPr>
        <w:tabs>
          <w:tab w:val="left" w:leader="dot" w:pos="9356"/>
        </w:tabs>
        <w:ind w:firstLine="0"/>
      </w:pPr>
      <w:r>
        <w:tab/>
      </w:r>
    </w:p>
    <w:p w14:paraId="7A53C7C5" w14:textId="2455720C" w:rsidR="002F0FF5" w:rsidRDefault="002F0FF5" w:rsidP="002F0FF5">
      <w:pPr>
        <w:tabs>
          <w:tab w:val="left" w:leader="dot" w:pos="9356"/>
        </w:tabs>
        <w:ind w:firstLine="0"/>
      </w:pPr>
      <w:r>
        <w:tab/>
      </w:r>
    </w:p>
    <w:p w14:paraId="6163E91E" w14:textId="07F9197F" w:rsidR="001D72E6" w:rsidRPr="00197112" w:rsidRDefault="00197112" w:rsidP="00205F0E">
      <w:pPr>
        <w:ind w:firstLine="0"/>
      </w:pPr>
      <w:r>
        <w:t xml:space="preserve">2. </w:t>
      </w:r>
      <w:r w:rsidR="001D72E6" w:rsidRPr="00197112">
        <w:t>Ưu điểm:</w:t>
      </w:r>
    </w:p>
    <w:p w14:paraId="7D04FED0" w14:textId="43B06434" w:rsidR="002F0FF5" w:rsidRDefault="002F0FF5" w:rsidP="002F0FF5">
      <w:pPr>
        <w:tabs>
          <w:tab w:val="left" w:leader="dot" w:pos="9356"/>
        </w:tabs>
        <w:ind w:firstLine="0"/>
      </w:pPr>
      <w:r>
        <w:tab/>
      </w:r>
    </w:p>
    <w:p w14:paraId="6100F56E" w14:textId="7DA4B381" w:rsidR="002F0FF5" w:rsidRDefault="002F0FF5" w:rsidP="002F0FF5">
      <w:pPr>
        <w:tabs>
          <w:tab w:val="left" w:leader="dot" w:pos="9356"/>
        </w:tabs>
        <w:ind w:firstLine="0"/>
      </w:pPr>
      <w:r>
        <w:tab/>
      </w:r>
    </w:p>
    <w:p w14:paraId="2705AEA0" w14:textId="77777777" w:rsidR="001D72E6" w:rsidRPr="00197112" w:rsidRDefault="00197112" w:rsidP="00205F0E">
      <w:pPr>
        <w:ind w:firstLine="0"/>
      </w:pPr>
      <w:r>
        <w:t xml:space="preserve">3. </w:t>
      </w:r>
      <w:r w:rsidR="001D72E6" w:rsidRPr="00197112">
        <w:t>Khuyết điểm:</w:t>
      </w:r>
    </w:p>
    <w:p w14:paraId="32876668" w14:textId="77777777" w:rsidR="002F0FF5" w:rsidRDefault="002F0FF5" w:rsidP="002F0FF5">
      <w:pPr>
        <w:tabs>
          <w:tab w:val="left" w:leader="dot" w:pos="9356"/>
        </w:tabs>
        <w:ind w:firstLine="0"/>
      </w:pPr>
      <w:r>
        <w:tab/>
      </w:r>
    </w:p>
    <w:p w14:paraId="6825082B" w14:textId="7E979559" w:rsidR="001D72E6" w:rsidRPr="00197112" w:rsidRDefault="002F0FF5" w:rsidP="002F0FF5">
      <w:pPr>
        <w:tabs>
          <w:tab w:val="left" w:leader="dot" w:pos="9356"/>
        </w:tabs>
        <w:ind w:firstLine="0"/>
      </w:pPr>
      <w:r>
        <w:tab/>
      </w:r>
    </w:p>
    <w:p w14:paraId="6FB74AC3" w14:textId="324963CA" w:rsidR="001D72E6" w:rsidRPr="00197112" w:rsidRDefault="00BA3528" w:rsidP="00205F0E">
      <w:pPr>
        <w:ind w:firstLine="0"/>
      </w:pPr>
      <w:r>
        <w:t>4</w:t>
      </w:r>
      <w:r w:rsidR="00197112">
        <w:t xml:space="preserve">. </w:t>
      </w:r>
      <w:r w:rsidR="001D72E6" w:rsidRPr="00197112">
        <w:t>Đánh giá loại:</w:t>
      </w:r>
    </w:p>
    <w:p w14:paraId="18496DDF" w14:textId="77777777" w:rsidR="002F0FF5" w:rsidRDefault="002F0FF5" w:rsidP="002F0FF5">
      <w:pPr>
        <w:tabs>
          <w:tab w:val="left" w:leader="dot" w:pos="9356"/>
        </w:tabs>
        <w:ind w:firstLine="0"/>
      </w:pPr>
      <w:r>
        <w:tab/>
      </w:r>
    </w:p>
    <w:p w14:paraId="783EB697" w14:textId="1E1CB053" w:rsidR="001D72E6" w:rsidRDefault="00BA3528" w:rsidP="00C94149">
      <w:pPr>
        <w:tabs>
          <w:tab w:val="left" w:leader="dot" w:pos="2268"/>
          <w:tab w:val="left" w:leader="dot" w:pos="9356"/>
        </w:tabs>
        <w:ind w:firstLine="0"/>
      </w:pPr>
      <w:r>
        <w:t>5</w:t>
      </w:r>
      <w:r w:rsidR="00197112">
        <w:t xml:space="preserve">. </w:t>
      </w:r>
      <w:r w:rsidR="001D72E6" w:rsidRPr="00197112">
        <w:t xml:space="preserve">Điểm: </w:t>
      </w:r>
      <w:r w:rsidR="002F0FF5">
        <w:tab/>
      </w:r>
      <w:r w:rsidR="001D72E6" w:rsidRPr="00197112">
        <w:t>(bằng ch</w:t>
      </w:r>
      <w:r w:rsidR="002F0FF5">
        <w:t xml:space="preserve">ữ </w:t>
      </w:r>
      <w:r w:rsidR="00C94149">
        <w:t>…………………………………………………………...</w:t>
      </w:r>
      <w:r w:rsidR="001D72E6" w:rsidRPr="00197112">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85"/>
      </w:tblGrid>
      <w:tr w:rsidR="00197112" w14:paraId="3B7CD95A" w14:textId="77777777" w:rsidTr="007F3DC4">
        <w:tc>
          <w:tcPr>
            <w:tcW w:w="4675" w:type="dxa"/>
          </w:tcPr>
          <w:p w14:paraId="18EFBBD7" w14:textId="77777777" w:rsidR="00197112" w:rsidRDefault="00197112" w:rsidP="00197112"/>
        </w:tc>
        <w:tc>
          <w:tcPr>
            <w:tcW w:w="4675" w:type="dxa"/>
          </w:tcPr>
          <w:p w14:paraId="4005D9AF" w14:textId="77777777" w:rsidR="00197112" w:rsidRPr="001D72E6" w:rsidRDefault="00197112" w:rsidP="00197112">
            <w:pPr>
              <w:jc w:val="center"/>
              <w:rPr>
                <w:b/>
              </w:rPr>
            </w:pPr>
            <w:r w:rsidRPr="001D72E6">
              <w:rPr>
                <w:b/>
              </w:rPr>
              <w:t>GIẢNG VIÊN HƯỚNG DẪN</w:t>
            </w:r>
          </w:p>
        </w:tc>
      </w:tr>
      <w:tr w:rsidR="00197112" w14:paraId="05A39CEB" w14:textId="77777777" w:rsidTr="007F3DC4">
        <w:tc>
          <w:tcPr>
            <w:tcW w:w="4675" w:type="dxa"/>
          </w:tcPr>
          <w:p w14:paraId="3FAB362D" w14:textId="77777777" w:rsidR="00197112" w:rsidRDefault="00197112" w:rsidP="00E12368">
            <w:pPr>
              <w:ind w:firstLine="35"/>
            </w:pPr>
          </w:p>
        </w:tc>
        <w:tc>
          <w:tcPr>
            <w:tcW w:w="4675" w:type="dxa"/>
          </w:tcPr>
          <w:p w14:paraId="264A2614" w14:textId="77777777" w:rsidR="00197112" w:rsidRDefault="00197112" w:rsidP="00197112">
            <w:pPr>
              <w:jc w:val="center"/>
            </w:pPr>
            <w:r>
              <w:t>(Kí và ghi rõ họ tên)</w:t>
            </w:r>
          </w:p>
        </w:tc>
      </w:tr>
    </w:tbl>
    <w:p w14:paraId="604DFD28" w14:textId="047A043E" w:rsidR="00C94149" w:rsidRDefault="00C94149">
      <w:pPr>
        <w:spacing w:before="0" w:after="160" w:line="259" w:lineRule="auto"/>
        <w:ind w:firstLine="0"/>
        <w:jc w:val="left"/>
        <w:rPr>
          <w:b/>
          <w:bCs/>
          <w:sz w:val="32"/>
          <w:szCs w:val="24"/>
        </w:rPr>
      </w:pPr>
    </w:p>
    <w:p w14:paraId="1DF9A636" w14:textId="051FCCA2" w:rsidR="00844522" w:rsidRDefault="00844522" w:rsidP="00E12368">
      <w:pPr>
        <w:ind w:firstLine="0"/>
        <w:jc w:val="center"/>
        <w:rPr>
          <w:b/>
          <w:bCs/>
          <w:sz w:val="32"/>
          <w:szCs w:val="24"/>
        </w:rPr>
      </w:pPr>
    </w:p>
    <w:p w14:paraId="2FFA1428" w14:textId="27E409F1" w:rsidR="00EC1806" w:rsidRDefault="00EC1806" w:rsidP="00E12368">
      <w:pPr>
        <w:ind w:firstLine="0"/>
        <w:jc w:val="center"/>
        <w:rPr>
          <w:b/>
          <w:bCs/>
          <w:sz w:val="32"/>
          <w:szCs w:val="24"/>
        </w:rPr>
      </w:pPr>
    </w:p>
    <w:p w14:paraId="725E19FF" w14:textId="77777777" w:rsidR="00EC1806" w:rsidRDefault="00EC1806" w:rsidP="00E12368">
      <w:pPr>
        <w:ind w:firstLine="0"/>
        <w:jc w:val="center"/>
        <w:rPr>
          <w:b/>
          <w:bCs/>
          <w:sz w:val="32"/>
          <w:szCs w:val="24"/>
        </w:rPr>
      </w:pPr>
    </w:p>
    <w:p w14:paraId="68720DF4" w14:textId="41D831C2" w:rsidR="00954543" w:rsidRPr="00E12368" w:rsidRDefault="003A743E" w:rsidP="00E12368">
      <w:pPr>
        <w:ind w:firstLine="0"/>
        <w:jc w:val="center"/>
        <w:rPr>
          <w:b/>
          <w:bCs/>
          <w:sz w:val="32"/>
          <w:szCs w:val="24"/>
        </w:rPr>
      </w:pPr>
      <w:r w:rsidRPr="00E12368">
        <w:rPr>
          <w:b/>
          <w:bCs/>
          <w:sz w:val="32"/>
          <w:szCs w:val="24"/>
        </w:rPr>
        <w:t>LỜI CẢM ƠN</w:t>
      </w:r>
    </w:p>
    <w:p w14:paraId="797D6236" w14:textId="37831283" w:rsidR="00D95991" w:rsidRPr="00886430" w:rsidRDefault="00D95991" w:rsidP="004C0652">
      <w:r w:rsidRPr="00886430">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w:t>
      </w:r>
      <w:r w:rsidR="008F6BFD">
        <w:t xml:space="preserve">Khóa luận tốt nghiệp </w:t>
      </w:r>
      <w:r w:rsidRPr="00886430">
        <w:t xml:space="preserve">nói riêng. </w:t>
      </w:r>
    </w:p>
    <w:p w14:paraId="312A31CD" w14:textId="36F8497B" w:rsidR="00F65105" w:rsidRDefault="00D95991" w:rsidP="00F65105">
      <w:r w:rsidRPr="00886430">
        <w:t>Lời cảm ơn trân trọng nhất nhóm thực hiện xin chân thành gửi đến</w:t>
      </w:r>
      <w:r>
        <w:t xml:space="preserve"> </w:t>
      </w:r>
      <w:r w:rsidR="00312490">
        <w:t>thầy Nguyễn Minh Đạo</w:t>
      </w:r>
      <w:r>
        <w:t xml:space="preserve"> </w:t>
      </w:r>
      <w:r w:rsidRPr="00886430">
        <w:t>– người đã</w:t>
      </w:r>
      <w:r w:rsidR="00D04E29">
        <w:t xml:space="preserve"> tận tình chỉ dẫn, hỗ trợ, luôn</w:t>
      </w:r>
      <w:r w:rsidRPr="00886430">
        <w:t xml:space="preserve"> đồng hành</w:t>
      </w:r>
      <w:r w:rsidR="00D04E29">
        <w:t xml:space="preserve">, </w:t>
      </w:r>
      <w:r w:rsidRPr="00886430">
        <w:t>trực tiếp hướng dẫn và tạo mọi điều kiện thuận lợi giúp đỡ cho nhóm phát huy hết khả năng cũng như nâng cao kiến thức trong suốt quá trình học tập, đặc biệt là trong quá trình chuẩn bị và thực hiện</w:t>
      </w:r>
      <w:r w:rsidR="005B7BAF">
        <w:t xml:space="preserve"> </w:t>
      </w:r>
      <w:r w:rsidR="00312490">
        <w:t xml:space="preserve">môn học Công nghệ phần mềm mới. </w:t>
      </w:r>
      <w:r w:rsidR="00D04E29">
        <w:t xml:space="preserve">Trong quá trình xây dựng ứng dụng, vì kiến thức còn hạn chế nên còn gặp nhiều khó khăn nên ứng dụng khó tránh những sai sót. Do đó, nhóm mong sẽ nhận được sự góp ý chân thành của thầy </w:t>
      </w:r>
      <w:r w:rsidR="004C0652">
        <w:t xml:space="preserve">và các bạn đọc. Những ý kiến đóng góp về đề tài sẽ được nhóm tiếp nhận để có thêm nhiều kinh nghiệm phát triển những nghiên cứu khác tốt hơn. </w:t>
      </w:r>
    </w:p>
    <w:p w14:paraId="22991EAB" w14:textId="49DF49ED" w:rsidR="00D95991" w:rsidRPr="00886430" w:rsidRDefault="00D95991" w:rsidP="00F65105">
      <w:r w:rsidRPr="00886430">
        <w:t xml:space="preserve">Cuối cùng nhóm </w:t>
      </w:r>
      <w:r>
        <w:t>thực hiện</w:t>
      </w:r>
      <w:r w:rsidRPr="00886430">
        <w:t xml:space="preserve"> kính chúc</w:t>
      </w:r>
      <w:r w:rsidR="00312490">
        <w:t xml:space="preserve"> thầy</w:t>
      </w:r>
      <w:r w:rsidRPr="00886430">
        <w:t xml:space="preserve"> dồi dào sức khỏe, niềm tin để tiếp t</w:t>
      </w:r>
      <w:r>
        <w:t>ụ</w:t>
      </w:r>
      <w:r w:rsidRPr="00886430">
        <w:t>c sự nghiệp c</w:t>
      </w:r>
      <w:r>
        <w:t>ao</w:t>
      </w:r>
      <w:r w:rsidRPr="00886430">
        <w:t xml:space="preserve"> quý của mình là truyền đạt kiến thức cho thế hệ mai sau.</w:t>
      </w:r>
    </w:p>
    <w:p w14:paraId="673A3852" w14:textId="77777777" w:rsidR="00D95991" w:rsidRPr="00886430" w:rsidRDefault="00D95991" w:rsidP="004C0652">
      <w:r w:rsidRPr="00886430">
        <w:t xml:space="preserve">Nhóm </w:t>
      </w:r>
      <w:r>
        <w:t>thực hiện</w:t>
      </w:r>
      <w:r w:rsidRPr="00886430">
        <w:t xml:space="preserve"> xin chân thành cám ơn.</w:t>
      </w:r>
    </w:p>
    <w:p w14:paraId="515D0B0A" w14:textId="77777777" w:rsidR="00D95991" w:rsidRPr="00D95991" w:rsidRDefault="00D95991" w:rsidP="00D95991"/>
    <w:p w14:paraId="7CDB9AAB" w14:textId="0EBB44AA" w:rsidR="00F16EF2" w:rsidRDefault="00954543">
      <w:pPr>
        <w:spacing w:before="0" w:after="160" w:line="259" w:lineRule="auto"/>
        <w:ind w:firstLine="0"/>
        <w:jc w:val="left"/>
        <w:rPr>
          <w:rFonts w:cs="Times New Roman"/>
          <w:szCs w:val="26"/>
        </w:rPr>
      </w:pPr>
      <w:r>
        <w:br w:type="page"/>
      </w:r>
    </w:p>
    <w:bookmarkStart w:id="0" w:name="_Toc106341302" w:displacedByCustomXml="next"/>
    <w:bookmarkStart w:id="1" w:name="_Toc91582856" w:displacedByCustomXml="next"/>
    <w:bookmarkStart w:id="2" w:name="_Toc91582761" w:displacedByCustomXml="next"/>
    <w:bookmarkStart w:id="3" w:name="_Toc91582473" w:displacedByCustomXml="next"/>
    <w:sdt>
      <w:sdtPr>
        <w:id w:val="107116230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004E4D53" w14:textId="163F07AA" w:rsidR="00EC1806" w:rsidRDefault="00EC1806" w:rsidP="00EC1806">
          <w:pPr>
            <w:pStyle w:val="uMucluc"/>
            <w:jc w:val="center"/>
          </w:pPr>
          <w:r>
            <w:t>Mục lục</w:t>
          </w:r>
        </w:p>
        <w:p w14:paraId="01AD405C" w14:textId="3A7CC8D2" w:rsidR="00EC1806" w:rsidRDefault="00EC1806">
          <w:pPr>
            <w:pStyle w:val="Mucluc1"/>
            <w:tabs>
              <w:tab w:val="right" w:leader="dot" w:pos="9111"/>
            </w:tabs>
            <w:rPr>
              <w:rFonts w:asciiTheme="minorHAnsi" w:eastAsiaTheme="minorEastAsia" w:hAnsiTheme="minorHAnsi"/>
              <w:b w:val="0"/>
              <w:sz w:val="22"/>
            </w:rPr>
          </w:pPr>
          <w:r>
            <w:fldChar w:fldCharType="begin"/>
          </w:r>
          <w:r>
            <w:instrText xml:space="preserve"> TOC \o "1-3" \h \z \u </w:instrText>
          </w:r>
          <w:r>
            <w:fldChar w:fldCharType="separate"/>
          </w:r>
          <w:hyperlink w:anchor="_Toc121606528" w:history="1">
            <w:r w:rsidRPr="000F1DA3">
              <w:rPr>
                <w:rStyle w:val="Siuktni"/>
              </w:rPr>
              <w:t>CHƯƠNG 1 : TỔNG QUAN</w:t>
            </w:r>
            <w:r>
              <w:rPr>
                <w:webHidden/>
              </w:rPr>
              <w:tab/>
            </w:r>
            <w:r>
              <w:rPr>
                <w:webHidden/>
              </w:rPr>
              <w:fldChar w:fldCharType="begin"/>
            </w:r>
            <w:r>
              <w:rPr>
                <w:webHidden/>
              </w:rPr>
              <w:instrText xml:space="preserve"> PAGEREF _Toc121606528 \h </w:instrText>
            </w:r>
            <w:r>
              <w:rPr>
                <w:webHidden/>
              </w:rPr>
            </w:r>
            <w:r>
              <w:rPr>
                <w:webHidden/>
              </w:rPr>
              <w:fldChar w:fldCharType="separate"/>
            </w:r>
            <w:r>
              <w:rPr>
                <w:webHidden/>
              </w:rPr>
              <w:t>1</w:t>
            </w:r>
            <w:r>
              <w:rPr>
                <w:webHidden/>
              </w:rPr>
              <w:fldChar w:fldCharType="end"/>
            </w:r>
          </w:hyperlink>
        </w:p>
        <w:p w14:paraId="6E8AAD4F" w14:textId="3105F21F" w:rsidR="00EC1806" w:rsidRDefault="00EC1806">
          <w:pPr>
            <w:pStyle w:val="Mucluc2"/>
            <w:tabs>
              <w:tab w:val="right" w:leader="dot" w:pos="9111"/>
            </w:tabs>
            <w:rPr>
              <w:rFonts w:asciiTheme="minorHAnsi" w:eastAsiaTheme="minorEastAsia" w:hAnsiTheme="minorHAnsi"/>
              <w:sz w:val="22"/>
            </w:rPr>
          </w:pPr>
          <w:hyperlink w:anchor="_Toc121606529" w:history="1">
            <w:r w:rsidRPr="000F1DA3">
              <w:rPr>
                <w:rStyle w:val="Siuktni"/>
              </w:rPr>
              <w:t>1.1 Lý do chọn đề tài</w:t>
            </w:r>
            <w:r>
              <w:rPr>
                <w:webHidden/>
              </w:rPr>
              <w:tab/>
            </w:r>
            <w:r>
              <w:rPr>
                <w:webHidden/>
              </w:rPr>
              <w:fldChar w:fldCharType="begin"/>
            </w:r>
            <w:r>
              <w:rPr>
                <w:webHidden/>
              </w:rPr>
              <w:instrText xml:space="preserve"> PAGEREF _Toc121606529 \h </w:instrText>
            </w:r>
            <w:r>
              <w:rPr>
                <w:webHidden/>
              </w:rPr>
            </w:r>
            <w:r>
              <w:rPr>
                <w:webHidden/>
              </w:rPr>
              <w:fldChar w:fldCharType="separate"/>
            </w:r>
            <w:r>
              <w:rPr>
                <w:webHidden/>
              </w:rPr>
              <w:t>1</w:t>
            </w:r>
            <w:r>
              <w:rPr>
                <w:webHidden/>
              </w:rPr>
              <w:fldChar w:fldCharType="end"/>
            </w:r>
          </w:hyperlink>
        </w:p>
        <w:p w14:paraId="5927B021" w14:textId="1D28069E" w:rsidR="00EC1806" w:rsidRDefault="00EC1806">
          <w:pPr>
            <w:pStyle w:val="Mucluc2"/>
            <w:tabs>
              <w:tab w:val="right" w:leader="dot" w:pos="9111"/>
            </w:tabs>
            <w:rPr>
              <w:rFonts w:asciiTheme="minorHAnsi" w:eastAsiaTheme="minorEastAsia" w:hAnsiTheme="minorHAnsi"/>
              <w:sz w:val="22"/>
            </w:rPr>
          </w:pPr>
          <w:hyperlink w:anchor="_Toc121606530" w:history="1">
            <w:r w:rsidRPr="000F1DA3">
              <w:rPr>
                <w:rStyle w:val="Siuktni"/>
              </w:rPr>
              <w:t>1.2 Mục tiêu của đề tài</w:t>
            </w:r>
            <w:r>
              <w:rPr>
                <w:webHidden/>
              </w:rPr>
              <w:tab/>
            </w:r>
            <w:r>
              <w:rPr>
                <w:webHidden/>
              </w:rPr>
              <w:fldChar w:fldCharType="begin"/>
            </w:r>
            <w:r>
              <w:rPr>
                <w:webHidden/>
              </w:rPr>
              <w:instrText xml:space="preserve"> PAGEREF _Toc121606530 \h </w:instrText>
            </w:r>
            <w:r>
              <w:rPr>
                <w:webHidden/>
              </w:rPr>
            </w:r>
            <w:r>
              <w:rPr>
                <w:webHidden/>
              </w:rPr>
              <w:fldChar w:fldCharType="separate"/>
            </w:r>
            <w:r>
              <w:rPr>
                <w:webHidden/>
              </w:rPr>
              <w:t>1</w:t>
            </w:r>
            <w:r>
              <w:rPr>
                <w:webHidden/>
              </w:rPr>
              <w:fldChar w:fldCharType="end"/>
            </w:r>
          </w:hyperlink>
        </w:p>
        <w:p w14:paraId="629CB947" w14:textId="1F206524" w:rsidR="00EC1806" w:rsidRDefault="00EC1806">
          <w:pPr>
            <w:pStyle w:val="Mucluc1"/>
            <w:tabs>
              <w:tab w:val="right" w:leader="dot" w:pos="9111"/>
            </w:tabs>
            <w:rPr>
              <w:rFonts w:asciiTheme="minorHAnsi" w:eastAsiaTheme="minorEastAsia" w:hAnsiTheme="minorHAnsi"/>
              <w:b w:val="0"/>
              <w:sz w:val="22"/>
            </w:rPr>
          </w:pPr>
          <w:hyperlink w:anchor="_Toc121606531" w:history="1">
            <w:r w:rsidRPr="000F1DA3">
              <w:rPr>
                <w:rStyle w:val="Siuktni"/>
              </w:rPr>
              <w:t>CHƯƠNG 2 : KHẢO SÁT HIỆN TRẠNG</w:t>
            </w:r>
            <w:r>
              <w:rPr>
                <w:webHidden/>
              </w:rPr>
              <w:tab/>
            </w:r>
            <w:r>
              <w:rPr>
                <w:webHidden/>
              </w:rPr>
              <w:fldChar w:fldCharType="begin"/>
            </w:r>
            <w:r>
              <w:rPr>
                <w:webHidden/>
              </w:rPr>
              <w:instrText xml:space="preserve"> PAGEREF _Toc121606531 \h </w:instrText>
            </w:r>
            <w:r>
              <w:rPr>
                <w:webHidden/>
              </w:rPr>
            </w:r>
            <w:r>
              <w:rPr>
                <w:webHidden/>
              </w:rPr>
              <w:fldChar w:fldCharType="separate"/>
            </w:r>
            <w:r>
              <w:rPr>
                <w:webHidden/>
              </w:rPr>
              <w:t>2</w:t>
            </w:r>
            <w:r>
              <w:rPr>
                <w:webHidden/>
              </w:rPr>
              <w:fldChar w:fldCharType="end"/>
            </w:r>
          </w:hyperlink>
        </w:p>
        <w:p w14:paraId="317CCA16" w14:textId="32A0A232" w:rsidR="00EC1806" w:rsidRDefault="00EC1806">
          <w:pPr>
            <w:pStyle w:val="Mucluc2"/>
            <w:tabs>
              <w:tab w:val="right" w:leader="dot" w:pos="9111"/>
            </w:tabs>
            <w:rPr>
              <w:rFonts w:asciiTheme="minorHAnsi" w:eastAsiaTheme="minorEastAsia" w:hAnsiTheme="minorHAnsi"/>
              <w:sz w:val="22"/>
            </w:rPr>
          </w:pPr>
          <w:hyperlink w:anchor="_Toc121606532" w:history="1">
            <w:r w:rsidRPr="000F1DA3">
              <w:rPr>
                <w:rStyle w:val="Siuktni"/>
              </w:rPr>
              <w:t>2.1 Khảo sát hiện trạng</w:t>
            </w:r>
            <w:r>
              <w:rPr>
                <w:webHidden/>
              </w:rPr>
              <w:tab/>
            </w:r>
            <w:r>
              <w:rPr>
                <w:webHidden/>
              </w:rPr>
              <w:fldChar w:fldCharType="begin"/>
            </w:r>
            <w:r>
              <w:rPr>
                <w:webHidden/>
              </w:rPr>
              <w:instrText xml:space="preserve"> PAGEREF _Toc121606532 \h </w:instrText>
            </w:r>
            <w:r>
              <w:rPr>
                <w:webHidden/>
              </w:rPr>
            </w:r>
            <w:r>
              <w:rPr>
                <w:webHidden/>
              </w:rPr>
              <w:fldChar w:fldCharType="separate"/>
            </w:r>
            <w:r>
              <w:rPr>
                <w:webHidden/>
              </w:rPr>
              <w:t>2</w:t>
            </w:r>
            <w:r>
              <w:rPr>
                <w:webHidden/>
              </w:rPr>
              <w:fldChar w:fldCharType="end"/>
            </w:r>
          </w:hyperlink>
        </w:p>
        <w:p w14:paraId="1B617A0C" w14:textId="7E7869C0" w:rsidR="00EC1806" w:rsidRDefault="00EC1806">
          <w:pPr>
            <w:pStyle w:val="Mucluc3"/>
            <w:tabs>
              <w:tab w:val="right" w:leader="dot" w:pos="9111"/>
            </w:tabs>
            <w:rPr>
              <w:rFonts w:asciiTheme="minorHAnsi" w:eastAsiaTheme="minorEastAsia" w:hAnsiTheme="minorHAnsi"/>
              <w:sz w:val="22"/>
            </w:rPr>
          </w:pPr>
          <w:hyperlink w:anchor="_Toc121606533" w:history="1">
            <w:r w:rsidRPr="000F1DA3">
              <w:rPr>
                <w:rStyle w:val="Siuktni"/>
                <w:rFonts w:eastAsia="Times New Roman" w:cs="Times New Roman"/>
                <w:bCs/>
              </w:rPr>
              <w:t>2.1.1 Công nghệ MERN</w:t>
            </w:r>
            <w:r>
              <w:rPr>
                <w:webHidden/>
              </w:rPr>
              <w:tab/>
            </w:r>
            <w:r>
              <w:rPr>
                <w:webHidden/>
              </w:rPr>
              <w:fldChar w:fldCharType="begin"/>
            </w:r>
            <w:r>
              <w:rPr>
                <w:webHidden/>
              </w:rPr>
              <w:instrText xml:space="preserve"> PAGEREF _Toc121606533 \h </w:instrText>
            </w:r>
            <w:r>
              <w:rPr>
                <w:webHidden/>
              </w:rPr>
            </w:r>
            <w:r>
              <w:rPr>
                <w:webHidden/>
              </w:rPr>
              <w:fldChar w:fldCharType="separate"/>
            </w:r>
            <w:r>
              <w:rPr>
                <w:webHidden/>
              </w:rPr>
              <w:t>2</w:t>
            </w:r>
            <w:r>
              <w:rPr>
                <w:webHidden/>
              </w:rPr>
              <w:fldChar w:fldCharType="end"/>
            </w:r>
          </w:hyperlink>
        </w:p>
        <w:p w14:paraId="0593DFDA" w14:textId="3CD71EAF" w:rsidR="00EC1806" w:rsidRDefault="00EC1806">
          <w:pPr>
            <w:pStyle w:val="Mucluc3"/>
            <w:tabs>
              <w:tab w:val="right" w:leader="dot" w:pos="9111"/>
            </w:tabs>
            <w:rPr>
              <w:rFonts w:asciiTheme="minorHAnsi" w:eastAsiaTheme="minorEastAsia" w:hAnsiTheme="minorHAnsi"/>
              <w:sz w:val="22"/>
            </w:rPr>
          </w:pPr>
          <w:hyperlink w:anchor="_Toc121606534" w:history="1">
            <w:r w:rsidRPr="000F1DA3">
              <w:rPr>
                <w:rStyle w:val="Siuktni"/>
                <w:rFonts w:eastAsia="Times New Roman" w:cs="Times New Roman"/>
                <w:bCs/>
              </w:rPr>
              <w:t>2.1.2 Thực Trạng Website E-commerce</w:t>
            </w:r>
            <w:r>
              <w:rPr>
                <w:webHidden/>
              </w:rPr>
              <w:tab/>
            </w:r>
            <w:r>
              <w:rPr>
                <w:webHidden/>
              </w:rPr>
              <w:fldChar w:fldCharType="begin"/>
            </w:r>
            <w:r>
              <w:rPr>
                <w:webHidden/>
              </w:rPr>
              <w:instrText xml:space="preserve"> PAGEREF _Toc121606534 \h </w:instrText>
            </w:r>
            <w:r>
              <w:rPr>
                <w:webHidden/>
              </w:rPr>
            </w:r>
            <w:r>
              <w:rPr>
                <w:webHidden/>
              </w:rPr>
              <w:fldChar w:fldCharType="separate"/>
            </w:r>
            <w:r>
              <w:rPr>
                <w:webHidden/>
              </w:rPr>
              <w:t>2</w:t>
            </w:r>
            <w:r>
              <w:rPr>
                <w:webHidden/>
              </w:rPr>
              <w:fldChar w:fldCharType="end"/>
            </w:r>
          </w:hyperlink>
        </w:p>
        <w:p w14:paraId="14FF583C" w14:textId="02FC1405" w:rsidR="00EC1806" w:rsidRDefault="00EC1806">
          <w:pPr>
            <w:pStyle w:val="Mucluc3"/>
            <w:tabs>
              <w:tab w:val="right" w:leader="dot" w:pos="9111"/>
            </w:tabs>
            <w:rPr>
              <w:rFonts w:asciiTheme="minorHAnsi" w:eastAsiaTheme="minorEastAsia" w:hAnsiTheme="minorHAnsi"/>
              <w:sz w:val="22"/>
            </w:rPr>
          </w:pPr>
          <w:hyperlink w:anchor="_Toc121606535" w:history="1">
            <w:r w:rsidRPr="000F1DA3">
              <w:rPr>
                <w:rStyle w:val="Siuktni"/>
                <w:rFonts w:eastAsia="Times New Roman" w:cs="Times New Roman"/>
              </w:rPr>
              <w:t>2.1.3</w:t>
            </w:r>
            <w:r w:rsidRPr="000F1DA3">
              <w:rPr>
                <w:rStyle w:val="Siuktni"/>
                <w:rFonts w:eastAsia="Times New Roman" w:cs="Times New Roman"/>
                <w:bCs/>
              </w:rPr>
              <w:t xml:space="preserve"> Những thứ cần có của một website thương mại điện tử bán hàng chuyên nghiệp hiệu quả</w:t>
            </w:r>
            <w:r>
              <w:rPr>
                <w:webHidden/>
              </w:rPr>
              <w:tab/>
            </w:r>
            <w:r>
              <w:rPr>
                <w:webHidden/>
              </w:rPr>
              <w:fldChar w:fldCharType="begin"/>
            </w:r>
            <w:r>
              <w:rPr>
                <w:webHidden/>
              </w:rPr>
              <w:instrText xml:space="preserve"> PAGEREF _Toc121606535 \h </w:instrText>
            </w:r>
            <w:r>
              <w:rPr>
                <w:webHidden/>
              </w:rPr>
            </w:r>
            <w:r>
              <w:rPr>
                <w:webHidden/>
              </w:rPr>
              <w:fldChar w:fldCharType="separate"/>
            </w:r>
            <w:r>
              <w:rPr>
                <w:webHidden/>
              </w:rPr>
              <w:t>2</w:t>
            </w:r>
            <w:r>
              <w:rPr>
                <w:webHidden/>
              </w:rPr>
              <w:fldChar w:fldCharType="end"/>
            </w:r>
          </w:hyperlink>
        </w:p>
        <w:p w14:paraId="22E8A574" w14:textId="311D9454" w:rsidR="00EC1806" w:rsidRDefault="00EC1806">
          <w:pPr>
            <w:pStyle w:val="Mucluc3"/>
            <w:tabs>
              <w:tab w:val="right" w:leader="dot" w:pos="9111"/>
            </w:tabs>
            <w:rPr>
              <w:rFonts w:asciiTheme="minorHAnsi" w:eastAsiaTheme="minorEastAsia" w:hAnsiTheme="minorHAnsi"/>
              <w:sz w:val="22"/>
            </w:rPr>
          </w:pPr>
          <w:hyperlink w:anchor="_Toc121606536" w:history="1">
            <w:r w:rsidRPr="000F1DA3">
              <w:rPr>
                <w:rStyle w:val="Siuktni"/>
                <w:rFonts w:ascii="Arial" w:eastAsia="Times New Roman" w:hAnsi="Arial" w:cs="Arial"/>
                <w:bCs/>
              </w:rPr>
              <w:t>2.1.4</w:t>
            </w:r>
            <w:r w:rsidRPr="000F1DA3">
              <w:rPr>
                <w:rStyle w:val="Siuktni"/>
                <w:rFonts w:eastAsia="Times New Roman" w:cs="Times New Roman"/>
                <w:bCs/>
              </w:rPr>
              <w:t xml:space="preserve"> Tính Năng Cần Có Của Website E-commerce</w:t>
            </w:r>
            <w:r>
              <w:rPr>
                <w:webHidden/>
              </w:rPr>
              <w:tab/>
            </w:r>
            <w:r>
              <w:rPr>
                <w:webHidden/>
              </w:rPr>
              <w:fldChar w:fldCharType="begin"/>
            </w:r>
            <w:r>
              <w:rPr>
                <w:webHidden/>
              </w:rPr>
              <w:instrText xml:space="preserve"> PAGEREF _Toc121606536 \h </w:instrText>
            </w:r>
            <w:r>
              <w:rPr>
                <w:webHidden/>
              </w:rPr>
            </w:r>
            <w:r>
              <w:rPr>
                <w:webHidden/>
              </w:rPr>
              <w:fldChar w:fldCharType="separate"/>
            </w:r>
            <w:r>
              <w:rPr>
                <w:webHidden/>
              </w:rPr>
              <w:t>3</w:t>
            </w:r>
            <w:r>
              <w:rPr>
                <w:webHidden/>
              </w:rPr>
              <w:fldChar w:fldCharType="end"/>
            </w:r>
          </w:hyperlink>
        </w:p>
        <w:p w14:paraId="52201AB2" w14:textId="466FF350" w:rsidR="00EC1806" w:rsidRDefault="00EC1806">
          <w:pPr>
            <w:pStyle w:val="Mucluc1"/>
            <w:tabs>
              <w:tab w:val="right" w:leader="dot" w:pos="9111"/>
            </w:tabs>
            <w:rPr>
              <w:rFonts w:asciiTheme="minorHAnsi" w:eastAsiaTheme="minorEastAsia" w:hAnsiTheme="minorHAnsi"/>
              <w:b w:val="0"/>
              <w:sz w:val="22"/>
            </w:rPr>
          </w:pPr>
          <w:hyperlink w:anchor="_Toc121606537" w:history="1">
            <w:r w:rsidRPr="000F1DA3">
              <w:rPr>
                <w:rStyle w:val="Siuktni"/>
              </w:rPr>
              <w:t>CHƯƠNG 3 : CÔNG NGHỆ SỬ DỤNG</w:t>
            </w:r>
            <w:r>
              <w:rPr>
                <w:webHidden/>
              </w:rPr>
              <w:tab/>
            </w:r>
            <w:r>
              <w:rPr>
                <w:webHidden/>
              </w:rPr>
              <w:fldChar w:fldCharType="begin"/>
            </w:r>
            <w:r>
              <w:rPr>
                <w:webHidden/>
              </w:rPr>
              <w:instrText xml:space="preserve"> PAGEREF _Toc121606537 \h </w:instrText>
            </w:r>
            <w:r>
              <w:rPr>
                <w:webHidden/>
              </w:rPr>
            </w:r>
            <w:r>
              <w:rPr>
                <w:webHidden/>
              </w:rPr>
              <w:fldChar w:fldCharType="separate"/>
            </w:r>
            <w:r>
              <w:rPr>
                <w:webHidden/>
              </w:rPr>
              <w:t>4</w:t>
            </w:r>
            <w:r>
              <w:rPr>
                <w:webHidden/>
              </w:rPr>
              <w:fldChar w:fldCharType="end"/>
            </w:r>
          </w:hyperlink>
        </w:p>
        <w:p w14:paraId="34AD0A69" w14:textId="6D265933" w:rsidR="00EC1806" w:rsidRDefault="00EC1806">
          <w:pPr>
            <w:pStyle w:val="Mucluc2"/>
            <w:tabs>
              <w:tab w:val="right" w:leader="dot" w:pos="9111"/>
            </w:tabs>
            <w:rPr>
              <w:rFonts w:asciiTheme="minorHAnsi" w:eastAsiaTheme="minorEastAsia" w:hAnsiTheme="minorHAnsi"/>
              <w:sz w:val="22"/>
            </w:rPr>
          </w:pPr>
          <w:hyperlink w:anchor="_Toc121606538" w:history="1">
            <w:r w:rsidRPr="000F1DA3">
              <w:rPr>
                <w:rStyle w:val="Siuktni"/>
                <w:b/>
                <w:bCs/>
              </w:rPr>
              <w:t>3. Ưu điểm, nhược điểm của MERN Stack</w:t>
            </w:r>
            <w:r>
              <w:rPr>
                <w:webHidden/>
              </w:rPr>
              <w:tab/>
            </w:r>
            <w:r>
              <w:rPr>
                <w:webHidden/>
              </w:rPr>
              <w:fldChar w:fldCharType="begin"/>
            </w:r>
            <w:r>
              <w:rPr>
                <w:webHidden/>
              </w:rPr>
              <w:instrText xml:space="preserve"> PAGEREF _Toc121606538 \h </w:instrText>
            </w:r>
            <w:r>
              <w:rPr>
                <w:webHidden/>
              </w:rPr>
            </w:r>
            <w:r>
              <w:rPr>
                <w:webHidden/>
              </w:rPr>
              <w:fldChar w:fldCharType="separate"/>
            </w:r>
            <w:r>
              <w:rPr>
                <w:webHidden/>
              </w:rPr>
              <w:t>4</w:t>
            </w:r>
            <w:r>
              <w:rPr>
                <w:webHidden/>
              </w:rPr>
              <w:fldChar w:fldCharType="end"/>
            </w:r>
          </w:hyperlink>
        </w:p>
        <w:p w14:paraId="6D753FA0" w14:textId="0EE88D5C" w:rsidR="00EC1806" w:rsidRDefault="00EC1806">
          <w:pPr>
            <w:pStyle w:val="Mucluc3"/>
            <w:tabs>
              <w:tab w:val="left" w:pos="1760"/>
              <w:tab w:val="right" w:leader="dot" w:pos="9111"/>
            </w:tabs>
            <w:rPr>
              <w:rFonts w:asciiTheme="minorHAnsi" w:eastAsiaTheme="minorEastAsia" w:hAnsiTheme="minorHAnsi"/>
              <w:sz w:val="22"/>
            </w:rPr>
          </w:pPr>
          <w:hyperlink w:anchor="_Toc121606539" w:history="1">
            <w:r w:rsidRPr="000F1DA3">
              <w:rPr>
                <w:rStyle w:val="Siuktni"/>
                <w:b/>
                <w:bCs/>
              </w:rPr>
              <w:t>1.</w:t>
            </w:r>
            <w:r>
              <w:rPr>
                <w:rFonts w:asciiTheme="minorHAnsi" w:eastAsiaTheme="minorEastAsia" w:hAnsiTheme="minorHAnsi"/>
                <w:sz w:val="22"/>
              </w:rPr>
              <w:tab/>
            </w:r>
            <w:r w:rsidRPr="000F1DA3">
              <w:rPr>
                <w:rStyle w:val="Siuktni"/>
                <w:b/>
                <w:bCs/>
              </w:rPr>
              <w:t>Ưu điểm</w:t>
            </w:r>
            <w:r>
              <w:rPr>
                <w:webHidden/>
              </w:rPr>
              <w:tab/>
            </w:r>
            <w:r>
              <w:rPr>
                <w:webHidden/>
              </w:rPr>
              <w:fldChar w:fldCharType="begin"/>
            </w:r>
            <w:r>
              <w:rPr>
                <w:webHidden/>
              </w:rPr>
              <w:instrText xml:space="preserve"> PAGEREF _Toc121606539 \h </w:instrText>
            </w:r>
            <w:r>
              <w:rPr>
                <w:webHidden/>
              </w:rPr>
            </w:r>
            <w:r>
              <w:rPr>
                <w:webHidden/>
              </w:rPr>
              <w:fldChar w:fldCharType="separate"/>
            </w:r>
            <w:r>
              <w:rPr>
                <w:webHidden/>
              </w:rPr>
              <w:t>4</w:t>
            </w:r>
            <w:r>
              <w:rPr>
                <w:webHidden/>
              </w:rPr>
              <w:fldChar w:fldCharType="end"/>
            </w:r>
          </w:hyperlink>
        </w:p>
        <w:p w14:paraId="4616C307" w14:textId="51D14BDA" w:rsidR="00EC1806" w:rsidRDefault="00EC1806">
          <w:pPr>
            <w:pStyle w:val="Mucluc3"/>
            <w:tabs>
              <w:tab w:val="right" w:leader="dot" w:pos="9111"/>
            </w:tabs>
            <w:rPr>
              <w:rFonts w:asciiTheme="minorHAnsi" w:eastAsiaTheme="minorEastAsia" w:hAnsiTheme="minorHAnsi"/>
              <w:sz w:val="22"/>
            </w:rPr>
          </w:pPr>
          <w:hyperlink w:anchor="_Toc121606540" w:history="1">
            <w:r w:rsidRPr="000F1DA3">
              <w:rPr>
                <w:rStyle w:val="Siuktni"/>
                <w:b/>
                <w:bCs/>
              </w:rPr>
              <w:t>2. Nhược điểm</w:t>
            </w:r>
            <w:r>
              <w:rPr>
                <w:webHidden/>
              </w:rPr>
              <w:tab/>
            </w:r>
            <w:r>
              <w:rPr>
                <w:webHidden/>
              </w:rPr>
              <w:fldChar w:fldCharType="begin"/>
            </w:r>
            <w:r>
              <w:rPr>
                <w:webHidden/>
              </w:rPr>
              <w:instrText xml:space="preserve"> PAGEREF _Toc121606540 \h </w:instrText>
            </w:r>
            <w:r>
              <w:rPr>
                <w:webHidden/>
              </w:rPr>
            </w:r>
            <w:r>
              <w:rPr>
                <w:webHidden/>
              </w:rPr>
              <w:fldChar w:fldCharType="separate"/>
            </w:r>
            <w:r>
              <w:rPr>
                <w:webHidden/>
              </w:rPr>
              <w:t>4</w:t>
            </w:r>
            <w:r>
              <w:rPr>
                <w:webHidden/>
              </w:rPr>
              <w:fldChar w:fldCharType="end"/>
            </w:r>
          </w:hyperlink>
        </w:p>
        <w:p w14:paraId="7244BE94" w14:textId="268070A4" w:rsidR="00EC1806" w:rsidRDefault="00EC1806">
          <w:pPr>
            <w:pStyle w:val="Mucluc2"/>
            <w:tabs>
              <w:tab w:val="right" w:leader="dot" w:pos="9111"/>
            </w:tabs>
            <w:rPr>
              <w:rFonts w:asciiTheme="minorHAnsi" w:eastAsiaTheme="minorEastAsia" w:hAnsiTheme="minorHAnsi"/>
              <w:sz w:val="22"/>
            </w:rPr>
          </w:pPr>
          <w:hyperlink w:anchor="_Toc121606541" w:history="1">
            <w:r w:rsidRPr="000F1DA3">
              <w:rPr>
                <w:rStyle w:val="Siuktni"/>
              </w:rPr>
              <w:t>3.1 Kiến trúc thành phần ứng dụng</w:t>
            </w:r>
            <w:r>
              <w:rPr>
                <w:webHidden/>
              </w:rPr>
              <w:tab/>
            </w:r>
            <w:r>
              <w:rPr>
                <w:webHidden/>
              </w:rPr>
              <w:fldChar w:fldCharType="begin"/>
            </w:r>
            <w:r>
              <w:rPr>
                <w:webHidden/>
              </w:rPr>
              <w:instrText xml:space="preserve"> PAGEREF _Toc121606541 \h </w:instrText>
            </w:r>
            <w:r>
              <w:rPr>
                <w:webHidden/>
              </w:rPr>
            </w:r>
            <w:r>
              <w:rPr>
                <w:webHidden/>
              </w:rPr>
              <w:fldChar w:fldCharType="separate"/>
            </w:r>
            <w:r>
              <w:rPr>
                <w:webHidden/>
              </w:rPr>
              <w:t>4</w:t>
            </w:r>
            <w:r>
              <w:rPr>
                <w:webHidden/>
              </w:rPr>
              <w:fldChar w:fldCharType="end"/>
            </w:r>
          </w:hyperlink>
        </w:p>
        <w:p w14:paraId="52502834" w14:textId="7D963C2A" w:rsidR="00EC1806" w:rsidRDefault="00EC1806">
          <w:pPr>
            <w:pStyle w:val="Mucluc2"/>
            <w:tabs>
              <w:tab w:val="right" w:leader="dot" w:pos="9111"/>
            </w:tabs>
            <w:rPr>
              <w:rFonts w:asciiTheme="minorHAnsi" w:eastAsiaTheme="minorEastAsia" w:hAnsiTheme="minorHAnsi"/>
              <w:sz w:val="22"/>
            </w:rPr>
          </w:pPr>
          <w:hyperlink w:anchor="_Toc121606542" w:history="1">
            <w:r w:rsidRPr="000F1DA3">
              <w:rPr>
                <w:rStyle w:val="Siuktni"/>
              </w:rPr>
              <w:t>3.2 Front-end (ReactJS)</w:t>
            </w:r>
            <w:r>
              <w:rPr>
                <w:webHidden/>
              </w:rPr>
              <w:tab/>
            </w:r>
            <w:r>
              <w:rPr>
                <w:webHidden/>
              </w:rPr>
              <w:fldChar w:fldCharType="begin"/>
            </w:r>
            <w:r>
              <w:rPr>
                <w:webHidden/>
              </w:rPr>
              <w:instrText xml:space="preserve"> PAGEREF _Toc121606542 \h </w:instrText>
            </w:r>
            <w:r>
              <w:rPr>
                <w:webHidden/>
              </w:rPr>
            </w:r>
            <w:r>
              <w:rPr>
                <w:webHidden/>
              </w:rPr>
              <w:fldChar w:fldCharType="separate"/>
            </w:r>
            <w:r>
              <w:rPr>
                <w:webHidden/>
              </w:rPr>
              <w:t>6</w:t>
            </w:r>
            <w:r>
              <w:rPr>
                <w:webHidden/>
              </w:rPr>
              <w:fldChar w:fldCharType="end"/>
            </w:r>
          </w:hyperlink>
        </w:p>
        <w:p w14:paraId="68233738" w14:textId="56ABAD9C" w:rsidR="00EC1806" w:rsidRDefault="00EC1806">
          <w:pPr>
            <w:pStyle w:val="Mucluc3"/>
            <w:tabs>
              <w:tab w:val="right" w:leader="dot" w:pos="9111"/>
            </w:tabs>
            <w:rPr>
              <w:rFonts w:asciiTheme="minorHAnsi" w:eastAsiaTheme="minorEastAsia" w:hAnsiTheme="minorHAnsi"/>
              <w:sz w:val="22"/>
            </w:rPr>
          </w:pPr>
          <w:hyperlink w:anchor="_Toc121606543" w:history="1">
            <w:r w:rsidRPr="000F1DA3">
              <w:rPr>
                <w:rStyle w:val="Siuktni"/>
              </w:rPr>
              <w:t>3.2.1 Cấu trúc thư mục</w:t>
            </w:r>
            <w:r>
              <w:rPr>
                <w:webHidden/>
              </w:rPr>
              <w:tab/>
            </w:r>
            <w:r>
              <w:rPr>
                <w:webHidden/>
              </w:rPr>
              <w:fldChar w:fldCharType="begin"/>
            </w:r>
            <w:r>
              <w:rPr>
                <w:webHidden/>
              </w:rPr>
              <w:instrText xml:space="preserve"> PAGEREF _Toc121606543 \h </w:instrText>
            </w:r>
            <w:r>
              <w:rPr>
                <w:webHidden/>
              </w:rPr>
            </w:r>
            <w:r>
              <w:rPr>
                <w:webHidden/>
              </w:rPr>
              <w:fldChar w:fldCharType="separate"/>
            </w:r>
            <w:r>
              <w:rPr>
                <w:webHidden/>
              </w:rPr>
              <w:t>6</w:t>
            </w:r>
            <w:r>
              <w:rPr>
                <w:webHidden/>
              </w:rPr>
              <w:fldChar w:fldCharType="end"/>
            </w:r>
          </w:hyperlink>
        </w:p>
        <w:p w14:paraId="2A0A4180" w14:textId="25AF4D86" w:rsidR="00EC1806" w:rsidRDefault="00EC1806">
          <w:pPr>
            <w:pStyle w:val="Mucluc3"/>
            <w:tabs>
              <w:tab w:val="right" w:leader="dot" w:pos="9111"/>
            </w:tabs>
            <w:rPr>
              <w:rFonts w:asciiTheme="minorHAnsi" w:eastAsiaTheme="minorEastAsia" w:hAnsiTheme="minorHAnsi"/>
              <w:sz w:val="22"/>
            </w:rPr>
          </w:pPr>
          <w:hyperlink w:anchor="_Toc121606544" w:history="1">
            <w:r w:rsidRPr="000F1DA3">
              <w:rPr>
                <w:rStyle w:val="Siuktni"/>
              </w:rPr>
              <w:t>3.2.2 Các thư viện sử dụng</w:t>
            </w:r>
            <w:r>
              <w:rPr>
                <w:webHidden/>
              </w:rPr>
              <w:tab/>
            </w:r>
            <w:r>
              <w:rPr>
                <w:webHidden/>
              </w:rPr>
              <w:fldChar w:fldCharType="begin"/>
            </w:r>
            <w:r>
              <w:rPr>
                <w:webHidden/>
              </w:rPr>
              <w:instrText xml:space="preserve"> PAGEREF _Toc121606544 \h </w:instrText>
            </w:r>
            <w:r>
              <w:rPr>
                <w:webHidden/>
              </w:rPr>
            </w:r>
            <w:r>
              <w:rPr>
                <w:webHidden/>
              </w:rPr>
              <w:fldChar w:fldCharType="separate"/>
            </w:r>
            <w:r>
              <w:rPr>
                <w:webHidden/>
              </w:rPr>
              <w:t>9</w:t>
            </w:r>
            <w:r>
              <w:rPr>
                <w:webHidden/>
              </w:rPr>
              <w:fldChar w:fldCharType="end"/>
            </w:r>
          </w:hyperlink>
        </w:p>
        <w:p w14:paraId="667FA364" w14:textId="6C4BA724" w:rsidR="00EC1806" w:rsidRDefault="00EC1806">
          <w:pPr>
            <w:pStyle w:val="Mucluc3"/>
            <w:tabs>
              <w:tab w:val="right" w:leader="dot" w:pos="9111"/>
            </w:tabs>
            <w:rPr>
              <w:rFonts w:asciiTheme="minorHAnsi" w:eastAsiaTheme="minorEastAsia" w:hAnsiTheme="minorHAnsi"/>
              <w:sz w:val="22"/>
            </w:rPr>
          </w:pPr>
          <w:hyperlink w:anchor="_Toc121606545" w:history="1">
            <w:r w:rsidRPr="000F1DA3">
              <w:rPr>
                <w:rStyle w:val="Siuktni"/>
              </w:rPr>
              <w:t>3.2.3 Đặc tả một số thư viện chính</w:t>
            </w:r>
            <w:r>
              <w:rPr>
                <w:webHidden/>
              </w:rPr>
              <w:tab/>
            </w:r>
            <w:r>
              <w:rPr>
                <w:webHidden/>
              </w:rPr>
              <w:fldChar w:fldCharType="begin"/>
            </w:r>
            <w:r>
              <w:rPr>
                <w:webHidden/>
              </w:rPr>
              <w:instrText xml:space="preserve"> PAGEREF _Toc121606545 \h </w:instrText>
            </w:r>
            <w:r>
              <w:rPr>
                <w:webHidden/>
              </w:rPr>
            </w:r>
            <w:r>
              <w:rPr>
                <w:webHidden/>
              </w:rPr>
              <w:fldChar w:fldCharType="separate"/>
            </w:r>
            <w:r>
              <w:rPr>
                <w:webHidden/>
              </w:rPr>
              <w:t>11</w:t>
            </w:r>
            <w:r>
              <w:rPr>
                <w:webHidden/>
              </w:rPr>
              <w:fldChar w:fldCharType="end"/>
            </w:r>
          </w:hyperlink>
        </w:p>
        <w:p w14:paraId="49AC0FA4" w14:textId="42EB0986" w:rsidR="00EC1806" w:rsidRDefault="00EC1806">
          <w:pPr>
            <w:pStyle w:val="Mucluc2"/>
            <w:tabs>
              <w:tab w:val="right" w:leader="dot" w:pos="9111"/>
            </w:tabs>
            <w:rPr>
              <w:rFonts w:asciiTheme="minorHAnsi" w:eastAsiaTheme="minorEastAsia" w:hAnsiTheme="minorHAnsi"/>
              <w:sz w:val="22"/>
            </w:rPr>
          </w:pPr>
          <w:hyperlink w:anchor="_Toc121606546" w:history="1">
            <w:r w:rsidRPr="000F1DA3">
              <w:rPr>
                <w:rStyle w:val="Siuktni"/>
              </w:rPr>
              <w:t>3.3 Back-end (NodeJS, ExpressJS)</w:t>
            </w:r>
            <w:r>
              <w:rPr>
                <w:webHidden/>
              </w:rPr>
              <w:tab/>
            </w:r>
            <w:r>
              <w:rPr>
                <w:webHidden/>
              </w:rPr>
              <w:fldChar w:fldCharType="begin"/>
            </w:r>
            <w:r>
              <w:rPr>
                <w:webHidden/>
              </w:rPr>
              <w:instrText xml:space="preserve"> PAGEREF _Toc121606546 \h </w:instrText>
            </w:r>
            <w:r>
              <w:rPr>
                <w:webHidden/>
              </w:rPr>
            </w:r>
            <w:r>
              <w:rPr>
                <w:webHidden/>
              </w:rPr>
              <w:fldChar w:fldCharType="separate"/>
            </w:r>
            <w:r>
              <w:rPr>
                <w:webHidden/>
              </w:rPr>
              <w:t>19</w:t>
            </w:r>
            <w:r>
              <w:rPr>
                <w:webHidden/>
              </w:rPr>
              <w:fldChar w:fldCharType="end"/>
            </w:r>
          </w:hyperlink>
        </w:p>
        <w:p w14:paraId="68E0D806" w14:textId="36AB7982" w:rsidR="00EC1806" w:rsidRDefault="00EC1806">
          <w:pPr>
            <w:pStyle w:val="Mucluc3"/>
            <w:tabs>
              <w:tab w:val="right" w:leader="dot" w:pos="9111"/>
            </w:tabs>
            <w:rPr>
              <w:rFonts w:asciiTheme="minorHAnsi" w:eastAsiaTheme="minorEastAsia" w:hAnsiTheme="minorHAnsi"/>
              <w:sz w:val="22"/>
            </w:rPr>
          </w:pPr>
          <w:hyperlink w:anchor="_Toc121606547" w:history="1">
            <w:r w:rsidRPr="000F1DA3">
              <w:rPr>
                <w:rStyle w:val="Siuktni"/>
              </w:rPr>
              <w:t>3.3.1 Cấu trúc thư mục</w:t>
            </w:r>
            <w:r>
              <w:rPr>
                <w:webHidden/>
              </w:rPr>
              <w:tab/>
            </w:r>
            <w:r>
              <w:rPr>
                <w:webHidden/>
              </w:rPr>
              <w:fldChar w:fldCharType="begin"/>
            </w:r>
            <w:r>
              <w:rPr>
                <w:webHidden/>
              </w:rPr>
              <w:instrText xml:space="preserve"> PAGEREF _Toc121606547 \h </w:instrText>
            </w:r>
            <w:r>
              <w:rPr>
                <w:webHidden/>
              </w:rPr>
            </w:r>
            <w:r>
              <w:rPr>
                <w:webHidden/>
              </w:rPr>
              <w:fldChar w:fldCharType="separate"/>
            </w:r>
            <w:r>
              <w:rPr>
                <w:webHidden/>
              </w:rPr>
              <w:t>19</w:t>
            </w:r>
            <w:r>
              <w:rPr>
                <w:webHidden/>
              </w:rPr>
              <w:fldChar w:fldCharType="end"/>
            </w:r>
          </w:hyperlink>
        </w:p>
        <w:p w14:paraId="14CC4908" w14:textId="439CE559" w:rsidR="00EC1806" w:rsidRDefault="00EC1806">
          <w:pPr>
            <w:pStyle w:val="Mucluc3"/>
            <w:tabs>
              <w:tab w:val="right" w:leader="dot" w:pos="9111"/>
            </w:tabs>
            <w:rPr>
              <w:rFonts w:asciiTheme="minorHAnsi" w:eastAsiaTheme="minorEastAsia" w:hAnsiTheme="minorHAnsi"/>
              <w:sz w:val="22"/>
            </w:rPr>
          </w:pPr>
          <w:hyperlink w:anchor="_Toc121606548" w:history="1">
            <w:r w:rsidRPr="000F1DA3">
              <w:rPr>
                <w:rStyle w:val="Siuktni"/>
              </w:rPr>
              <w:t>3.3.2 Các thư viện sử dụng</w:t>
            </w:r>
            <w:r>
              <w:rPr>
                <w:webHidden/>
              </w:rPr>
              <w:tab/>
            </w:r>
            <w:r>
              <w:rPr>
                <w:webHidden/>
              </w:rPr>
              <w:fldChar w:fldCharType="begin"/>
            </w:r>
            <w:r>
              <w:rPr>
                <w:webHidden/>
              </w:rPr>
              <w:instrText xml:space="preserve"> PAGEREF _Toc121606548 \h </w:instrText>
            </w:r>
            <w:r>
              <w:rPr>
                <w:webHidden/>
              </w:rPr>
            </w:r>
            <w:r>
              <w:rPr>
                <w:webHidden/>
              </w:rPr>
              <w:fldChar w:fldCharType="separate"/>
            </w:r>
            <w:r>
              <w:rPr>
                <w:webHidden/>
              </w:rPr>
              <w:t>22</w:t>
            </w:r>
            <w:r>
              <w:rPr>
                <w:webHidden/>
              </w:rPr>
              <w:fldChar w:fldCharType="end"/>
            </w:r>
          </w:hyperlink>
        </w:p>
        <w:p w14:paraId="7C1A6C21" w14:textId="21061B82" w:rsidR="00EC1806" w:rsidRDefault="00EC1806">
          <w:pPr>
            <w:pStyle w:val="Mucluc3"/>
            <w:tabs>
              <w:tab w:val="right" w:leader="dot" w:pos="9111"/>
            </w:tabs>
            <w:rPr>
              <w:rFonts w:asciiTheme="minorHAnsi" w:eastAsiaTheme="minorEastAsia" w:hAnsiTheme="minorHAnsi"/>
              <w:sz w:val="22"/>
            </w:rPr>
          </w:pPr>
          <w:hyperlink w:anchor="_Toc121606549" w:history="1">
            <w:r w:rsidRPr="000F1DA3">
              <w:rPr>
                <w:rStyle w:val="Siuktni"/>
              </w:rPr>
              <w:t>3.3.3 Đặc tả một số thư viện chính</w:t>
            </w:r>
            <w:r>
              <w:rPr>
                <w:webHidden/>
              </w:rPr>
              <w:tab/>
            </w:r>
            <w:r>
              <w:rPr>
                <w:webHidden/>
              </w:rPr>
              <w:fldChar w:fldCharType="begin"/>
            </w:r>
            <w:r>
              <w:rPr>
                <w:webHidden/>
              </w:rPr>
              <w:instrText xml:space="preserve"> PAGEREF _Toc121606549 \h </w:instrText>
            </w:r>
            <w:r>
              <w:rPr>
                <w:webHidden/>
              </w:rPr>
            </w:r>
            <w:r>
              <w:rPr>
                <w:webHidden/>
              </w:rPr>
              <w:fldChar w:fldCharType="separate"/>
            </w:r>
            <w:r>
              <w:rPr>
                <w:webHidden/>
              </w:rPr>
              <w:t>24</w:t>
            </w:r>
            <w:r>
              <w:rPr>
                <w:webHidden/>
              </w:rPr>
              <w:fldChar w:fldCharType="end"/>
            </w:r>
          </w:hyperlink>
        </w:p>
        <w:p w14:paraId="1CB31EFC" w14:textId="03087115" w:rsidR="00EC1806" w:rsidRDefault="00EC1806">
          <w:pPr>
            <w:pStyle w:val="Mucluc1"/>
            <w:tabs>
              <w:tab w:val="right" w:leader="dot" w:pos="9111"/>
            </w:tabs>
            <w:rPr>
              <w:rFonts w:asciiTheme="minorHAnsi" w:eastAsiaTheme="minorEastAsia" w:hAnsiTheme="minorHAnsi"/>
              <w:b w:val="0"/>
              <w:sz w:val="22"/>
            </w:rPr>
          </w:pPr>
          <w:hyperlink w:anchor="_Toc121606550" w:history="1">
            <w:r w:rsidRPr="000F1DA3">
              <w:rPr>
                <w:rStyle w:val="Siuktni"/>
                <w:bCs/>
              </w:rPr>
              <w:t>CHƯƠNG 4 PHÂN TÍCH DỮ LIỆU – TÍNH NĂNG ĐỀ ÁN</w:t>
            </w:r>
            <w:r>
              <w:rPr>
                <w:webHidden/>
              </w:rPr>
              <w:tab/>
            </w:r>
            <w:r>
              <w:rPr>
                <w:webHidden/>
              </w:rPr>
              <w:fldChar w:fldCharType="begin"/>
            </w:r>
            <w:r>
              <w:rPr>
                <w:webHidden/>
              </w:rPr>
              <w:instrText xml:space="preserve"> PAGEREF _Toc121606550 \h </w:instrText>
            </w:r>
            <w:r>
              <w:rPr>
                <w:webHidden/>
              </w:rPr>
            </w:r>
            <w:r>
              <w:rPr>
                <w:webHidden/>
              </w:rPr>
              <w:fldChar w:fldCharType="separate"/>
            </w:r>
            <w:r>
              <w:rPr>
                <w:webHidden/>
              </w:rPr>
              <w:t>28</w:t>
            </w:r>
            <w:r>
              <w:rPr>
                <w:webHidden/>
              </w:rPr>
              <w:fldChar w:fldCharType="end"/>
            </w:r>
          </w:hyperlink>
        </w:p>
        <w:p w14:paraId="1EB859BA" w14:textId="4E5F02BF" w:rsidR="00EC1806" w:rsidRDefault="00EC1806">
          <w:pPr>
            <w:pStyle w:val="Mucluc2"/>
            <w:tabs>
              <w:tab w:val="right" w:leader="dot" w:pos="9111"/>
            </w:tabs>
            <w:rPr>
              <w:rFonts w:asciiTheme="minorHAnsi" w:eastAsiaTheme="minorEastAsia" w:hAnsiTheme="minorHAnsi"/>
              <w:sz w:val="22"/>
            </w:rPr>
          </w:pPr>
          <w:hyperlink w:anchor="_Toc121606551" w:history="1">
            <w:r w:rsidRPr="000F1DA3">
              <w:rPr>
                <w:rStyle w:val="Siuktni"/>
              </w:rPr>
              <w:t>4.1 Mô hình hóa yêu cầu</w:t>
            </w:r>
            <w:r>
              <w:rPr>
                <w:webHidden/>
              </w:rPr>
              <w:tab/>
            </w:r>
            <w:r>
              <w:rPr>
                <w:webHidden/>
              </w:rPr>
              <w:fldChar w:fldCharType="begin"/>
            </w:r>
            <w:r>
              <w:rPr>
                <w:webHidden/>
              </w:rPr>
              <w:instrText xml:space="preserve"> PAGEREF _Toc121606551 \h </w:instrText>
            </w:r>
            <w:r>
              <w:rPr>
                <w:webHidden/>
              </w:rPr>
            </w:r>
            <w:r>
              <w:rPr>
                <w:webHidden/>
              </w:rPr>
              <w:fldChar w:fldCharType="separate"/>
            </w:r>
            <w:r>
              <w:rPr>
                <w:webHidden/>
              </w:rPr>
              <w:t>28</w:t>
            </w:r>
            <w:r>
              <w:rPr>
                <w:webHidden/>
              </w:rPr>
              <w:fldChar w:fldCharType="end"/>
            </w:r>
          </w:hyperlink>
        </w:p>
        <w:p w14:paraId="2157068B" w14:textId="0A9B0CF6" w:rsidR="00EC1806" w:rsidRDefault="00EC1806">
          <w:pPr>
            <w:pStyle w:val="Mucluc3"/>
            <w:tabs>
              <w:tab w:val="right" w:leader="dot" w:pos="9111"/>
            </w:tabs>
            <w:rPr>
              <w:rFonts w:asciiTheme="minorHAnsi" w:eastAsiaTheme="minorEastAsia" w:hAnsiTheme="minorHAnsi"/>
              <w:sz w:val="22"/>
            </w:rPr>
          </w:pPr>
          <w:hyperlink w:anchor="_Toc121606552" w:history="1">
            <w:r w:rsidRPr="000F1DA3">
              <w:rPr>
                <w:rStyle w:val="Siuktni"/>
              </w:rPr>
              <w:t>4.1.1 Lược đồ Usecase</w:t>
            </w:r>
            <w:r>
              <w:rPr>
                <w:webHidden/>
              </w:rPr>
              <w:tab/>
            </w:r>
            <w:r>
              <w:rPr>
                <w:webHidden/>
              </w:rPr>
              <w:fldChar w:fldCharType="begin"/>
            </w:r>
            <w:r>
              <w:rPr>
                <w:webHidden/>
              </w:rPr>
              <w:instrText xml:space="preserve"> PAGEREF _Toc121606552 \h </w:instrText>
            </w:r>
            <w:r>
              <w:rPr>
                <w:webHidden/>
              </w:rPr>
            </w:r>
            <w:r>
              <w:rPr>
                <w:webHidden/>
              </w:rPr>
              <w:fldChar w:fldCharType="separate"/>
            </w:r>
            <w:r>
              <w:rPr>
                <w:webHidden/>
              </w:rPr>
              <w:t>28</w:t>
            </w:r>
            <w:r>
              <w:rPr>
                <w:webHidden/>
              </w:rPr>
              <w:fldChar w:fldCharType="end"/>
            </w:r>
          </w:hyperlink>
        </w:p>
        <w:p w14:paraId="22A2D166" w14:textId="768AF14D" w:rsidR="00EC1806" w:rsidRDefault="00EC1806">
          <w:pPr>
            <w:pStyle w:val="Mucluc1"/>
            <w:tabs>
              <w:tab w:val="right" w:leader="dot" w:pos="9111"/>
            </w:tabs>
            <w:rPr>
              <w:rFonts w:asciiTheme="minorHAnsi" w:eastAsiaTheme="minorEastAsia" w:hAnsiTheme="minorHAnsi"/>
              <w:b w:val="0"/>
              <w:sz w:val="22"/>
            </w:rPr>
          </w:pPr>
          <w:hyperlink w:anchor="_Toc121606553" w:history="1">
            <w:r w:rsidRPr="000F1DA3">
              <w:rPr>
                <w:rStyle w:val="Siuktni"/>
                <w:bCs/>
              </w:rPr>
              <w:t>CHƯƠNG 5 CÁCH SỬ DỤNG – CÀI ĐẶT</w:t>
            </w:r>
            <w:r>
              <w:rPr>
                <w:webHidden/>
              </w:rPr>
              <w:tab/>
            </w:r>
            <w:r>
              <w:rPr>
                <w:webHidden/>
              </w:rPr>
              <w:fldChar w:fldCharType="begin"/>
            </w:r>
            <w:r>
              <w:rPr>
                <w:webHidden/>
              </w:rPr>
              <w:instrText xml:space="preserve"> PAGEREF _Toc121606553 \h </w:instrText>
            </w:r>
            <w:r>
              <w:rPr>
                <w:webHidden/>
              </w:rPr>
            </w:r>
            <w:r>
              <w:rPr>
                <w:webHidden/>
              </w:rPr>
              <w:fldChar w:fldCharType="separate"/>
            </w:r>
            <w:r>
              <w:rPr>
                <w:webHidden/>
              </w:rPr>
              <w:t>31</w:t>
            </w:r>
            <w:r>
              <w:rPr>
                <w:webHidden/>
              </w:rPr>
              <w:fldChar w:fldCharType="end"/>
            </w:r>
          </w:hyperlink>
        </w:p>
        <w:p w14:paraId="5B47F3CB" w14:textId="65BB5BFF" w:rsidR="00EC1806" w:rsidRDefault="00EC1806">
          <w:pPr>
            <w:pStyle w:val="Mucluc2"/>
            <w:tabs>
              <w:tab w:val="right" w:leader="dot" w:pos="9111"/>
            </w:tabs>
            <w:rPr>
              <w:rFonts w:asciiTheme="minorHAnsi" w:eastAsiaTheme="minorEastAsia" w:hAnsiTheme="minorHAnsi"/>
              <w:sz w:val="22"/>
            </w:rPr>
          </w:pPr>
          <w:hyperlink w:anchor="_Toc121606554" w:history="1">
            <w:r w:rsidRPr="000F1DA3">
              <w:rPr>
                <w:rStyle w:val="Siuktni"/>
                <w:b/>
                <w:bCs/>
              </w:rPr>
              <w:t>5.1 Cài đặt</w:t>
            </w:r>
            <w:r>
              <w:rPr>
                <w:webHidden/>
              </w:rPr>
              <w:tab/>
            </w:r>
            <w:r>
              <w:rPr>
                <w:webHidden/>
              </w:rPr>
              <w:fldChar w:fldCharType="begin"/>
            </w:r>
            <w:r>
              <w:rPr>
                <w:webHidden/>
              </w:rPr>
              <w:instrText xml:space="preserve"> PAGEREF _Toc121606554 \h </w:instrText>
            </w:r>
            <w:r>
              <w:rPr>
                <w:webHidden/>
              </w:rPr>
            </w:r>
            <w:r>
              <w:rPr>
                <w:webHidden/>
              </w:rPr>
              <w:fldChar w:fldCharType="separate"/>
            </w:r>
            <w:r>
              <w:rPr>
                <w:webHidden/>
              </w:rPr>
              <w:t>31</w:t>
            </w:r>
            <w:r>
              <w:rPr>
                <w:webHidden/>
              </w:rPr>
              <w:fldChar w:fldCharType="end"/>
            </w:r>
          </w:hyperlink>
        </w:p>
        <w:p w14:paraId="7260A65C" w14:textId="461FECE4" w:rsidR="00EC1806" w:rsidRDefault="00EC1806">
          <w:pPr>
            <w:pStyle w:val="Mucluc2"/>
            <w:tabs>
              <w:tab w:val="right" w:leader="dot" w:pos="9111"/>
            </w:tabs>
            <w:rPr>
              <w:rFonts w:asciiTheme="minorHAnsi" w:eastAsiaTheme="minorEastAsia" w:hAnsiTheme="minorHAnsi"/>
              <w:sz w:val="22"/>
            </w:rPr>
          </w:pPr>
          <w:hyperlink w:anchor="_Toc121606555" w:history="1">
            <w:r w:rsidRPr="000F1DA3">
              <w:rPr>
                <w:rStyle w:val="Siuktni"/>
                <w:b/>
                <w:bCs/>
              </w:rPr>
              <w:t>5.2 Hướng dẫn sử dụng website</w:t>
            </w:r>
            <w:r>
              <w:rPr>
                <w:webHidden/>
              </w:rPr>
              <w:tab/>
            </w:r>
            <w:r>
              <w:rPr>
                <w:webHidden/>
              </w:rPr>
              <w:fldChar w:fldCharType="begin"/>
            </w:r>
            <w:r>
              <w:rPr>
                <w:webHidden/>
              </w:rPr>
              <w:instrText xml:space="preserve"> PAGEREF _Toc121606555 \h </w:instrText>
            </w:r>
            <w:r>
              <w:rPr>
                <w:webHidden/>
              </w:rPr>
            </w:r>
            <w:r>
              <w:rPr>
                <w:webHidden/>
              </w:rPr>
              <w:fldChar w:fldCharType="separate"/>
            </w:r>
            <w:r>
              <w:rPr>
                <w:webHidden/>
              </w:rPr>
              <w:t>31</w:t>
            </w:r>
            <w:r>
              <w:rPr>
                <w:webHidden/>
              </w:rPr>
              <w:fldChar w:fldCharType="end"/>
            </w:r>
          </w:hyperlink>
        </w:p>
        <w:p w14:paraId="00DAFBAE" w14:textId="64C9592C" w:rsidR="00EC1806" w:rsidRDefault="00EC1806">
          <w:pPr>
            <w:pStyle w:val="Mucluc3"/>
            <w:tabs>
              <w:tab w:val="right" w:leader="dot" w:pos="9111"/>
            </w:tabs>
            <w:rPr>
              <w:rFonts w:asciiTheme="minorHAnsi" w:eastAsiaTheme="minorEastAsia" w:hAnsiTheme="minorHAnsi"/>
              <w:sz w:val="22"/>
            </w:rPr>
          </w:pPr>
          <w:hyperlink w:anchor="_Toc121606556" w:history="1">
            <w:r w:rsidRPr="000F1DA3">
              <w:rPr>
                <w:rStyle w:val="Siuktni"/>
                <w:b/>
                <w:bCs/>
              </w:rPr>
              <w:t>5.2.1 Các chức năng chính đối với quyền admin</w:t>
            </w:r>
            <w:r>
              <w:rPr>
                <w:webHidden/>
              </w:rPr>
              <w:tab/>
            </w:r>
            <w:r>
              <w:rPr>
                <w:webHidden/>
              </w:rPr>
              <w:fldChar w:fldCharType="begin"/>
            </w:r>
            <w:r>
              <w:rPr>
                <w:webHidden/>
              </w:rPr>
              <w:instrText xml:space="preserve"> PAGEREF _Toc121606556 \h </w:instrText>
            </w:r>
            <w:r>
              <w:rPr>
                <w:webHidden/>
              </w:rPr>
            </w:r>
            <w:r>
              <w:rPr>
                <w:webHidden/>
              </w:rPr>
              <w:fldChar w:fldCharType="separate"/>
            </w:r>
            <w:r>
              <w:rPr>
                <w:webHidden/>
              </w:rPr>
              <w:t>32</w:t>
            </w:r>
            <w:r>
              <w:rPr>
                <w:webHidden/>
              </w:rPr>
              <w:fldChar w:fldCharType="end"/>
            </w:r>
          </w:hyperlink>
        </w:p>
        <w:p w14:paraId="6BF5F72F" w14:textId="47EF0DBD" w:rsidR="00EC1806" w:rsidRDefault="00EC1806">
          <w:pPr>
            <w:pStyle w:val="Mucluc3"/>
            <w:tabs>
              <w:tab w:val="right" w:leader="dot" w:pos="9111"/>
            </w:tabs>
            <w:rPr>
              <w:rFonts w:asciiTheme="minorHAnsi" w:eastAsiaTheme="minorEastAsia" w:hAnsiTheme="minorHAnsi"/>
              <w:sz w:val="22"/>
            </w:rPr>
          </w:pPr>
          <w:hyperlink w:anchor="_Toc121606557" w:history="1">
            <w:r w:rsidRPr="000F1DA3">
              <w:rPr>
                <w:rStyle w:val="Siuktni"/>
                <w:b/>
                <w:bCs/>
              </w:rPr>
              <w:t>5.2.2 Các chức năng chính đối với quyền User</w:t>
            </w:r>
            <w:r>
              <w:rPr>
                <w:webHidden/>
              </w:rPr>
              <w:tab/>
            </w:r>
            <w:r>
              <w:rPr>
                <w:webHidden/>
              </w:rPr>
              <w:fldChar w:fldCharType="begin"/>
            </w:r>
            <w:r>
              <w:rPr>
                <w:webHidden/>
              </w:rPr>
              <w:instrText xml:space="preserve"> PAGEREF _Toc121606557 \h </w:instrText>
            </w:r>
            <w:r>
              <w:rPr>
                <w:webHidden/>
              </w:rPr>
            </w:r>
            <w:r>
              <w:rPr>
                <w:webHidden/>
              </w:rPr>
              <w:fldChar w:fldCharType="separate"/>
            </w:r>
            <w:r>
              <w:rPr>
                <w:webHidden/>
              </w:rPr>
              <w:t>36</w:t>
            </w:r>
            <w:r>
              <w:rPr>
                <w:webHidden/>
              </w:rPr>
              <w:fldChar w:fldCharType="end"/>
            </w:r>
          </w:hyperlink>
        </w:p>
        <w:p w14:paraId="5618B006" w14:textId="119CA845" w:rsidR="00EC1806" w:rsidRDefault="00EC1806">
          <w:pPr>
            <w:pStyle w:val="Mucluc3"/>
            <w:tabs>
              <w:tab w:val="right" w:leader="dot" w:pos="9111"/>
            </w:tabs>
            <w:rPr>
              <w:rFonts w:asciiTheme="minorHAnsi" w:eastAsiaTheme="minorEastAsia" w:hAnsiTheme="minorHAnsi"/>
              <w:sz w:val="22"/>
            </w:rPr>
          </w:pPr>
          <w:hyperlink w:anchor="_Toc121606558" w:history="1">
            <w:r w:rsidRPr="000F1DA3">
              <w:rPr>
                <w:rStyle w:val="Siuktni"/>
                <w:b/>
                <w:bCs/>
              </w:rPr>
              <w:t>5.2.3 Chức năng sử dụng trực tiếp khi truy cập website mà không cần đăng nhập tài khoản</w:t>
            </w:r>
            <w:r>
              <w:rPr>
                <w:webHidden/>
              </w:rPr>
              <w:tab/>
            </w:r>
            <w:r>
              <w:rPr>
                <w:webHidden/>
              </w:rPr>
              <w:fldChar w:fldCharType="begin"/>
            </w:r>
            <w:r>
              <w:rPr>
                <w:webHidden/>
              </w:rPr>
              <w:instrText xml:space="preserve"> PAGEREF _Toc121606558 \h </w:instrText>
            </w:r>
            <w:r>
              <w:rPr>
                <w:webHidden/>
              </w:rPr>
            </w:r>
            <w:r>
              <w:rPr>
                <w:webHidden/>
              </w:rPr>
              <w:fldChar w:fldCharType="separate"/>
            </w:r>
            <w:r>
              <w:rPr>
                <w:webHidden/>
              </w:rPr>
              <w:t>40</w:t>
            </w:r>
            <w:r>
              <w:rPr>
                <w:webHidden/>
              </w:rPr>
              <w:fldChar w:fldCharType="end"/>
            </w:r>
          </w:hyperlink>
        </w:p>
        <w:p w14:paraId="0C25B56B" w14:textId="4876AF69" w:rsidR="00EC1806" w:rsidRDefault="00EC1806">
          <w:pPr>
            <w:pStyle w:val="Mucluc1"/>
            <w:tabs>
              <w:tab w:val="right" w:leader="dot" w:pos="9111"/>
            </w:tabs>
            <w:rPr>
              <w:rFonts w:asciiTheme="minorHAnsi" w:eastAsiaTheme="minorEastAsia" w:hAnsiTheme="minorHAnsi"/>
              <w:b w:val="0"/>
              <w:sz w:val="22"/>
            </w:rPr>
          </w:pPr>
          <w:hyperlink w:anchor="_Toc121606559" w:history="1">
            <w:r w:rsidRPr="000F1DA3">
              <w:rPr>
                <w:rStyle w:val="Siuktni"/>
              </w:rPr>
              <w:t>TÀI LIỆU THAM KHẢO</w:t>
            </w:r>
            <w:r>
              <w:rPr>
                <w:webHidden/>
              </w:rPr>
              <w:tab/>
            </w:r>
            <w:r>
              <w:rPr>
                <w:webHidden/>
              </w:rPr>
              <w:fldChar w:fldCharType="begin"/>
            </w:r>
            <w:r>
              <w:rPr>
                <w:webHidden/>
              </w:rPr>
              <w:instrText xml:space="preserve"> PAGEREF _Toc121606559 \h </w:instrText>
            </w:r>
            <w:r>
              <w:rPr>
                <w:webHidden/>
              </w:rPr>
            </w:r>
            <w:r>
              <w:rPr>
                <w:webHidden/>
              </w:rPr>
              <w:fldChar w:fldCharType="separate"/>
            </w:r>
            <w:r>
              <w:rPr>
                <w:webHidden/>
              </w:rPr>
              <w:t>46</w:t>
            </w:r>
            <w:r>
              <w:rPr>
                <w:webHidden/>
              </w:rPr>
              <w:fldChar w:fldCharType="end"/>
            </w:r>
          </w:hyperlink>
        </w:p>
        <w:p w14:paraId="0D4FDAEB" w14:textId="1DAD782E" w:rsidR="00EC1806" w:rsidRDefault="00EC1806" w:rsidP="00EC1806">
          <w:pPr>
            <w:rPr>
              <w:b/>
              <w:bCs/>
            </w:rPr>
          </w:pPr>
          <w:r>
            <w:rPr>
              <w:b/>
              <w:bCs/>
            </w:rPr>
            <w:fldChar w:fldCharType="end"/>
          </w:r>
        </w:p>
      </w:sdtContent>
    </w:sdt>
    <w:bookmarkEnd w:id="0" w:displacedByCustomXml="prev"/>
    <w:bookmarkEnd w:id="1" w:displacedByCustomXml="prev"/>
    <w:bookmarkEnd w:id="2" w:displacedByCustomXml="prev"/>
    <w:bookmarkEnd w:id="3" w:displacedByCustomXml="prev"/>
    <w:p w14:paraId="11525DA2" w14:textId="3B4140B8" w:rsidR="00EC1806" w:rsidRDefault="00624D9F" w:rsidP="00EC1806">
      <w:pPr>
        <w:ind w:firstLine="0"/>
      </w:pPr>
      <w:r>
        <w:br w:type="page"/>
      </w:r>
      <w:bookmarkStart w:id="4" w:name="_Toc91148929"/>
    </w:p>
    <w:p w14:paraId="702D045A" w14:textId="4B8E144E" w:rsidR="00F20F8D" w:rsidRDefault="00F20F8D" w:rsidP="009A7B89">
      <w:pPr>
        <w:ind w:firstLine="0"/>
        <w:sectPr w:rsidR="00F20F8D" w:rsidSect="00F20F8D">
          <w:headerReference w:type="default" r:id="rId11"/>
          <w:footerReference w:type="default" r:id="rId12"/>
          <w:pgSz w:w="12240" w:h="15840"/>
          <w:pgMar w:top="1418" w:right="1418" w:bottom="1418" w:left="1701" w:header="720" w:footer="720" w:gutter="0"/>
          <w:pgNumType w:fmt="upperRoman" w:start="1"/>
          <w:cols w:space="720"/>
          <w:docGrid w:linePitch="360"/>
        </w:sectPr>
      </w:pPr>
    </w:p>
    <w:p w14:paraId="5A0C2A43" w14:textId="37352722" w:rsidR="007E4BA8" w:rsidRDefault="00BB6D12">
      <w:pPr>
        <w:pStyle w:val="u1"/>
        <w:ind w:left="0" w:firstLine="0"/>
      </w:pPr>
      <w:bookmarkStart w:id="5" w:name="_Toc91582475"/>
      <w:bookmarkStart w:id="6" w:name="_Toc91582763"/>
      <w:bookmarkStart w:id="7" w:name="_Toc91582858"/>
      <w:bookmarkStart w:id="8" w:name="_Toc106341304"/>
      <w:bookmarkStart w:id="9" w:name="_Toc121606528"/>
      <w:r>
        <w:lastRenderedPageBreak/>
        <w:t xml:space="preserve">: </w:t>
      </w:r>
      <w:r w:rsidR="004D7FB2">
        <w:t>TỔNG QUAN</w:t>
      </w:r>
      <w:bookmarkEnd w:id="4"/>
      <w:bookmarkEnd w:id="5"/>
      <w:bookmarkEnd w:id="6"/>
      <w:bookmarkEnd w:id="7"/>
      <w:bookmarkEnd w:id="8"/>
      <w:bookmarkEnd w:id="9"/>
    </w:p>
    <w:p w14:paraId="1FBE2F53" w14:textId="2A67705D" w:rsidR="00AF2947" w:rsidRDefault="004D7FB2">
      <w:pPr>
        <w:pStyle w:val="u2"/>
      </w:pPr>
      <w:bookmarkStart w:id="10" w:name="_Toc91148930"/>
      <w:bookmarkStart w:id="11" w:name="_Toc91582476"/>
      <w:bookmarkStart w:id="12" w:name="_Toc91582764"/>
      <w:bookmarkStart w:id="13" w:name="_Toc91582859"/>
      <w:bookmarkStart w:id="14" w:name="_Toc106341305"/>
      <w:bookmarkStart w:id="15" w:name="_Toc121606529"/>
      <w:r>
        <w:t>Lý do chọn đề tài</w:t>
      </w:r>
      <w:bookmarkEnd w:id="10"/>
      <w:bookmarkEnd w:id="11"/>
      <w:bookmarkEnd w:id="12"/>
      <w:bookmarkEnd w:id="13"/>
      <w:bookmarkEnd w:id="14"/>
      <w:bookmarkEnd w:id="15"/>
    </w:p>
    <w:p w14:paraId="614CD93A" w14:textId="35AE4FC7" w:rsidR="00A116FB" w:rsidRDefault="00A116FB" w:rsidP="00A116FB">
      <w:pPr>
        <w:pStyle w:val="ThngthngWeb"/>
        <w:shd w:val="clear" w:color="auto" w:fill="FFFFFF" w:themeFill="background1"/>
        <w:ind w:firstLine="578"/>
        <w:jc w:val="both"/>
        <w:rPr>
          <w:color w:val="000000" w:themeColor="text1"/>
          <w:sz w:val="26"/>
          <w:szCs w:val="26"/>
        </w:rPr>
      </w:pPr>
      <w:r w:rsidRPr="00A116FB">
        <w:rPr>
          <w:color w:val="000000" w:themeColor="text1"/>
          <w:sz w:val="26"/>
          <w:szCs w:val="26"/>
        </w:rPr>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 So với kinh doanh truyền thống thì TMDT chi phí thấp hơn, hiệu quả đạt cao hơn. Hơn thế nữa, với lợi thế của công nghệ Internet nên việc truyền tải thông tin về sản phẩm nhanh chóng, thuận tiện.</w:t>
      </w:r>
    </w:p>
    <w:p w14:paraId="63516FDC" w14:textId="161C9355" w:rsidR="001E36C0" w:rsidRPr="00C51DBD" w:rsidRDefault="001E36C0" w:rsidP="00A116FB">
      <w:pPr>
        <w:pStyle w:val="ThngthngWeb"/>
        <w:shd w:val="clear" w:color="auto" w:fill="FFFFFF" w:themeFill="background1"/>
        <w:ind w:firstLine="578"/>
        <w:jc w:val="both"/>
        <w:rPr>
          <w:color w:val="000000" w:themeColor="text1"/>
          <w:sz w:val="26"/>
          <w:szCs w:val="26"/>
        </w:rPr>
      </w:pPr>
      <w:r w:rsidRPr="00C51DBD">
        <w:rPr>
          <w:color w:val="000000" w:themeColor="text1"/>
          <w:sz w:val="26"/>
          <w:szCs w:val="26"/>
        </w:rPr>
        <w:t>Theo nghiên cứu thị trường thương mại điện tử nửa đầu năm 2022 của Công ty nghiên cứu dữ liệu Metric.vn, Việt Nam đang trở thành thị trường lớn thứ 2 trong khu vực Đông Nam Á, chỉ đứng sau Indonesia.</w:t>
      </w:r>
    </w:p>
    <w:p w14:paraId="463D3998" w14:textId="77777777" w:rsidR="001E36C0" w:rsidRPr="00C51DBD" w:rsidRDefault="001E36C0" w:rsidP="00A116FB">
      <w:pPr>
        <w:pStyle w:val="ThngthngWeb"/>
        <w:shd w:val="clear" w:color="auto" w:fill="FFFFFF" w:themeFill="background1"/>
        <w:ind w:firstLine="578"/>
        <w:jc w:val="both"/>
        <w:rPr>
          <w:color w:val="000000" w:themeColor="text1"/>
          <w:sz w:val="26"/>
          <w:szCs w:val="26"/>
        </w:rPr>
      </w:pPr>
      <w:r w:rsidRPr="00C51DBD">
        <w:rPr>
          <w:color w:val="000000" w:themeColor="text1"/>
          <w:sz w:val="26"/>
          <w:szCs w:val="26"/>
        </w:rPr>
        <w:t>So với </w:t>
      </w:r>
      <w:hyperlink r:id="rId13" w:tgtFrame="_blank" w:history="1">
        <w:r w:rsidRPr="00C51DBD">
          <w:rPr>
            <w:rStyle w:val="Siuktni"/>
            <w:color w:val="000000" w:themeColor="text1"/>
            <w:sz w:val="26"/>
            <w:szCs w:val="26"/>
          </w:rPr>
          <w:t>thực trạng thương mại điện tử</w:t>
        </w:r>
      </w:hyperlink>
      <w:r w:rsidRPr="00C51DBD">
        <w:rPr>
          <w:color w:val="000000" w:themeColor="text1"/>
          <w:sz w:val="26"/>
          <w:szCs w:val="26"/>
        </w:rPr>
        <w:t> thế giới, Việt Nam có mức tăng trưởng khá mạnh. Theo Statista, tốc độ phát triển thương mại điện tử toàn cầu có tốc độ phát triển là 16,24% vào năm 2021 và dự báo bứt phá lên 24.5% vào năm 2025. Còn tại Việt Nam, con số này năm 2021 là hơn 20%, với quy mô 16 tỷ USD. Đến năm 2025, tốc độ phát triển của thương mại điện tử ở nước ta có thể lên đến 29%, đạt 39 tỷ USD.</w:t>
      </w:r>
    </w:p>
    <w:p w14:paraId="5D4E73A1" w14:textId="276E4DE8" w:rsidR="001E36C0" w:rsidRPr="00C51DBD" w:rsidRDefault="001E36C0" w:rsidP="00A116FB">
      <w:pPr>
        <w:shd w:val="clear" w:color="auto" w:fill="FFFFFF" w:themeFill="background1"/>
        <w:ind w:firstLine="578"/>
        <w:rPr>
          <w:rFonts w:cs="Times New Roman"/>
          <w:color w:val="000000" w:themeColor="text1"/>
          <w:szCs w:val="26"/>
          <w:shd w:val="clear" w:color="auto" w:fill="FFFFFF"/>
        </w:rPr>
      </w:pPr>
      <w:r w:rsidRPr="00C51DBD">
        <w:rPr>
          <w:rFonts w:cs="Times New Roman"/>
          <w:color w:val="000000" w:themeColor="text1"/>
          <w:szCs w:val="26"/>
          <w:shd w:val="clear" w:color="auto" w:fill="FFFFFF"/>
        </w:rPr>
        <w:t>Năm 2022, thương mại điện tử tại Việt Nam được các chuyên gia dự báo sẽ tiếp tục phát triển mạnh mẽ, tạo bước đà cho phát triển kinh tế. Đây cũng là thời điểm để doanh nghiệp Việt Nam xây dựng những chiến lược và mô hình mới, từ đó khôi phục lại doanh nghiệp và mở rộng thị trường sau đại dịch COVID-19. </w:t>
      </w:r>
    </w:p>
    <w:p w14:paraId="4DAF8164" w14:textId="3416D0B1" w:rsidR="001E36C0" w:rsidRPr="001E36C0" w:rsidRDefault="001E36C0" w:rsidP="00A116FB">
      <w:pPr>
        <w:shd w:val="clear" w:color="auto" w:fill="FFFFFF" w:themeFill="background1"/>
        <w:ind w:firstLine="578"/>
        <w:rPr>
          <w:rFonts w:cs="Times New Roman"/>
          <w:color w:val="000000" w:themeColor="text1"/>
          <w:szCs w:val="26"/>
          <w:shd w:val="clear" w:color="auto" w:fill="FFFFFF"/>
        </w:rPr>
      </w:pPr>
      <w:r w:rsidRPr="00C51DBD">
        <w:rPr>
          <w:rFonts w:cs="Times New Roman"/>
          <w:color w:val="000000" w:themeColor="text1"/>
          <w:szCs w:val="26"/>
          <w:shd w:val="clear" w:color="auto" w:fill="FFFFFF"/>
        </w:rPr>
        <w:t>Trước thực tế đó chúng em đã chọn đề tài xây dựng website bán hàng trực tuyến cho website của mình</w:t>
      </w:r>
    </w:p>
    <w:p w14:paraId="1430F3A8" w14:textId="606C18FB" w:rsidR="004D7FB2" w:rsidRDefault="004D7FB2" w:rsidP="001E36C0">
      <w:pPr>
        <w:pStyle w:val="u2"/>
      </w:pPr>
      <w:bookmarkStart w:id="16" w:name="_Toc91148931"/>
      <w:bookmarkStart w:id="17" w:name="_Toc91582477"/>
      <w:bookmarkStart w:id="18" w:name="_Toc91582765"/>
      <w:bookmarkStart w:id="19" w:name="_Toc91582860"/>
      <w:bookmarkStart w:id="20" w:name="_Toc106341306"/>
      <w:bookmarkStart w:id="21" w:name="_Toc121606530"/>
      <w:r w:rsidRPr="001E36C0">
        <w:t>Mục tiêu</w:t>
      </w:r>
      <w:bookmarkEnd w:id="16"/>
      <w:bookmarkEnd w:id="17"/>
      <w:bookmarkEnd w:id="18"/>
      <w:bookmarkEnd w:id="19"/>
      <w:bookmarkEnd w:id="20"/>
      <w:r w:rsidR="007539CF" w:rsidRPr="001E36C0">
        <w:t xml:space="preserve"> của đề tài</w:t>
      </w:r>
      <w:bookmarkEnd w:id="21"/>
    </w:p>
    <w:p w14:paraId="174E8EEC" w14:textId="7884922E" w:rsidR="00C51DBD" w:rsidRDefault="00C51DBD" w:rsidP="00C51DBD">
      <w:pPr>
        <w:ind w:firstLine="578"/>
      </w:pPr>
      <w:r w:rsidRPr="00AF2947">
        <w:t>Mục tiêu của đề tài là có thể áp dụng các kiến thức đã học và á</w:t>
      </w:r>
      <w:r>
        <w:t>p dụng những công nghệ mới đ</w:t>
      </w:r>
      <w:r w:rsidRPr="00AF2947">
        <w:t>ể có thể xây dựng lên một nền tả</w:t>
      </w:r>
      <w:r>
        <w:t xml:space="preserve">ng website </w:t>
      </w:r>
      <w:r w:rsidR="006E54C4">
        <w:t>thương mại điện tử về đồ nội thất và vật dụng gia đình</w:t>
      </w:r>
      <w:r w:rsidRPr="00AF2947">
        <w:t>.</w:t>
      </w:r>
      <w:r>
        <w:t xml:space="preserve"> Ngoài ra, giao diện phải vừa thân thiện, vừa dễ sử dụng cũng như đầy đủ các chức năng mang lại sự thoải mái tốt nhất cho người sử dụng</w:t>
      </w:r>
      <w:r w:rsidR="006E54C4">
        <w:t>, cũng như là người quản lý website</w:t>
      </w:r>
      <w:r>
        <w:t>.</w:t>
      </w:r>
    </w:p>
    <w:p w14:paraId="68AF1661" w14:textId="77777777" w:rsidR="001E36C0" w:rsidRPr="001E36C0" w:rsidRDefault="001E36C0" w:rsidP="001E36C0">
      <w:pPr>
        <w:ind w:firstLine="0"/>
      </w:pPr>
    </w:p>
    <w:p w14:paraId="52BF96A4" w14:textId="5D3CAB88" w:rsidR="00D81D13" w:rsidRPr="00571492" w:rsidRDefault="00D32B96" w:rsidP="00D32B96">
      <w:pPr>
        <w:spacing w:before="0" w:after="160" w:line="259" w:lineRule="auto"/>
        <w:ind w:firstLine="0"/>
        <w:jc w:val="left"/>
        <w:rPr>
          <w:rStyle w:val="NhnmanhTinht"/>
          <w:i w:val="0"/>
          <w:iCs w:val="0"/>
          <w:color w:val="auto"/>
        </w:rPr>
      </w:pPr>
      <w:r>
        <w:br w:type="page"/>
      </w:r>
    </w:p>
    <w:p w14:paraId="596C97AA" w14:textId="29355885" w:rsidR="004D7FB2" w:rsidRDefault="004D7FB2">
      <w:pPr>
        <w:pStyle w:val="u1"/>
        <w:ind w:left="0" w:hanging="6"/>
      </w:pPr>
      <w:bookmarkStart w:id="22" w:name="_Toc91148933"/>
      <w:bookmarkStart w:id="23" w:name="_Toc91582479"/>
      <w:bookmarkStart w:id="24" w:name="_Toc91582767"/>
      <w:bookmarkStart w:id="25" w:name="_Toc91582862"/>
      <w:bookmarkStart w:id="26" w:name="_Toc106341307"/>
      <w:bookmarkStart w:id="27" w:name="_Toc121606531"/>
      <w:r>
        <w:lastRenderedPageBreak/>
        <w:t xml:space="preserve">: </w:t>
      </w:r>
      <w:r w:rsidR="002C422E">
        <w:t>KHẢO SÁT HIỆN TRẠNG</w:t>
      </w:r>
      <w:bookmarkEnd w:id="22"/>
      <w:bookmarkEnd w:id="23"/>
      <w:bookmarkEnd w:id="24"/>
      <w:bookmarkEnd w:id="25"/>
      <w:bookmarkEnd w:id="26"/>
      <w:bookmarkEnd w:id="27"/>
    </w:p>
    <w:p w14:paraId="359AF4DA" w14:textId="001BD21A" w:rsidR="007539CF" w:rsidRDefault="004D7FB2">
      <w:pPr>
        <w:pStyle w:val="u2"/>
      </w:pPr>
      <w:bookmarkStart w:id="28" w:name="_Toc91148934"/>
      <w:bookmarkStart w:id="29" w:name="_Toc91582480"/>
      <w:bookmarkStart w:id="30" w:name="_Toc91582768"/>
      <w:bookmarkStart w:id="31" w:name="_Toc91582863"/>
      <w:bookmarkStart w:id="32" w:name="_Toc106341308"/>
      <w:bookmarkStart w:id="33" w:name="_Toc121606532"/>
      <w:r>
        <w:t>Khảo sát hiện trạng</w:t>
      </w:r>
      <w:bookmarkEnd w:id="28"/>
      <w:bookmarkEnd w:id="29"/>
      <w:bookmarkEnd w:id="30"/>
      <w:bookmarkEnd w:id="31"/>
      <w:bookmarkEnd w:id="32"/>
      <w:bookmarkEnd w:id="33"/>
    </w:p>
    <w:p w14:paraId="60E39507" w14:textId="65D58FC6" w:rsidR="00E65C19" w:rsidRPr="00E65C19" w:rsidRDefault="00E65C19" w:rsidP="00C04403">
      <w:pPr>
        <w:pStyle w:val="u3"/>
        <w:rPr>
          <w:rFonts w:eastAsia="Times New Roman" w:cs="Times New Roman"/>
          <w:b w:val="0"/>
          <w:bCs/>
          <w:noProof w:val="0"/>
          <w:color w:val="000000"/>
          <w:szCs w:val="26"/>
        </w:rPr>
      </w:pPr>
      <w:bookmarkStart w:id="34" w:name="_Toc121606533"/>
      <w:r w:rsidRPr="00E65C19">
        <w:rPr>
          <w:rFonts w:eastAsia="Times New Roman" w:cs="Times New Roman"/>
          <w:bCs/>
          <w:noProof w:val="0"/>
          <w:color w:val="000000"/>
          <w:szCs w:val="26"/>
        </w:rPr>
        <w:t>Công nghệ MERN</w:t>
      </w:r>
      <w:bookmarkEnd w:id="34"/>
    </w:p>
    <w:p w14:paraId="15D91A31"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MERN (MongoDB, Express, React, Node) là hai stack mạnh mẽ đáng kinh ngạc trong lĩnh vực phát triển ứng dụng. Tất cả bốn công nghệ này cung cấp một khuôn khổ hoàn chỉnh cho các nhà phát triển để tạo ra bất kỳ ứng dụng web nào. Các công nghệ này đang được phát triển nhanh chóng các framework và web mã nguồn mở. Những công nghệ được sử dụng bởi một số công ty công nghệ lớn nhất như Netflix, thúc đẩy sự phổ biến của nó. Toàn bộ trang web của Netflix dựa trên MERN để có trải nghiệm lướt web mượt mà, chất lượng tốt</w:t>
      </w:r>
    </w:p>
    <w:p w14:paraId="44CE8BD0" w14:textId="77777777" w:rsidR="00E65C19" w:rsidRPr="00E65C19" w:rsidRDefault="00E65C19" w:rsidP="00E65C19">
      <w:pPr>
        <w:spacing w:before="0" w:after="0" w:line="240" w:lineRule="auto"/>
        <w:ind w:firstLine="0"/>
        <w:jc w:val="left"/>
        <w:rPr>
          <w:rFonts w:eastAsia="Times New Roman" w:cs="Times New Roman"/>
          <w:noProof w:val="0"/>
          <w:sz w:val="24"/>
          <w:szCs w:val="24"/>
        </w:rPr>
      </w:pPr>
    </w:p>
    <w:p w14:paraId="42D68560"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công nghệ mới trong MERN:</w:t>
      </w:r>
    </w:p>
    <w:p w14:paraId="3AC7936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Hot Reloading cho các React Components</w:t>
      </w:r>
    </w:p>
    <w:p w14:paraId="156EED5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đoạn mã được phân chia bởi React Router</w:t>
      </w:r>
    </w:p>
    <w:p w14:paraId="5B935C3F"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đa ngôn ngữ</w:t>
      </w:r>
    </w:p>
    <w:p w14:paraId="3F46C796"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generate code</w:t>
      </w:r>
    </w:p>
    <w:p w14:paraId="19639226"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Cấu trúc kiểu mô-đun</w:t>
      </w:r>
    </w:p>
    <w:p w14:paraId="1BEA6851"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Ava Test Runner</w:t>
      </w:r>
    </w:p>
    <w:p w14:paraId="0AB09ADC"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Hỗ trợ Docker</w:t>
      </w:r>
    </w:p>
    <w:p w14:paraId="34319C93" w14:textId="77777777" w:rsidR="00E65C19" w:rsidRPr="00E65C19" w:rsidRDefault="00E65C19">
      <w:pPr>
        <w:numPr>
          <w:ilvl w:val="0"/>
          <w:numId w:val="10"/>
        </w:numPr>
        <w:spacing w:before="0" w:after="0" w:line="240" w:lineRule="auto"/>
        <w:textAlignment w:val="baseline"/>
        <w:rPr>
          <w:rFonts w:eastAsia="Times New Roman" w:cs="Times New Roman"/>
          <w:noProof w:val="0"/>
          <w:color w:val="000000"/>
          <w:szCs w:val="26"/>
        </w:rPr>
      </w:pPr>
      <w:r w:rsidRPr="00E65C19">
        <w:rPr>
          <w:rFonts w:eastAsia="Times New Roman" w:cs="Times New Roman"/>
          <w:noProof w:val="0"/>
          <w:color w:val="000000"/>
          <w:szCs w:val="26"/>
        </w:rPr>
        <w:t>Có thể tùy biến phiên bản MERN cho riêng bạn</w:t>
      </w:r>
    </w:p>
    <w:p w14:paraId="6E508526" w14:textId="77777777" w:rsidR="00E65C19" w:rsidRPr="00E65C19" w:rsidRDefault="00E65C19" w:rsidP="00E65C19">
      <w:pPr>
        <w:spacing w:before="0" w:after="0" w:line="240" w:lineRule="auto"/>
        <w:ind w:firstLine="0"/>
        <w:jc w:val="left"/>
        <w:rPr>
          <w:rFonts w:eastAsia="Times New Roman" w:cs="Times New Roman"/>
          <w:noProof w:val="0"/>
          <w:sz w:val="24"/>
          <w:szCs w:val="24"/>
        </w:rPr>
      </w:pPr>
      <w:r w:rsidRPr="00E65C19">
        <w:rPr>
          <w:rFonts w:eastAsia="Times New Roman" w:cs="Times New Roman"/>
          <w:noProof w:val="0"/>
          <w:sz w:val="24"/>
          <w:szCs w:val="24"/>
        </w:rPr>
        <w:br/>
      </w:r>
    </w:p>
    <w:p w14:paraId="2210E32A" w14:textId="39CB2A0D" w:rsidR="00E65C19" w:rsidRPr="00C04403" w:rsidRDefault="00E65C19" w:rsidP="00C04403">
      <w:pPr>
        <w:pStyle w:val="u3"/>
        <w:rPr>
          <w:rFonts w:eastAsia="Times New Roman" w:cs="Times New Roman"/>
          <w:bCs/>
          <w:noProof w:val="0"/>
          <w:color w:val="000000"/>
          <w:szCs w:val="26"/>
        </w:rPr>
      </w:pPr>
      <w:bookmarkStart w:id="35" w:name="_Toc121606534"/>
      <w:r w:rsidRPr="00C04403">
        <w:rPr>
          <w:rFonts w:eastAsia="Times New Roman" w:cs="Times New Roman"/>
          <w:bCs/>
          <w:noProof w:val="0"/>
          <w:color w:val="000000"/>
          <w:szCs w:val="26"/>
        </w:rPr>
        <w:t>Thực Trạng Website E-commerce</w:t>
      </w:r>
      <w:bookmarkEnd w:id="35"/>
    </w:p>
    <w:p w14:paraId="7CE78C8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Nghiên cứu và khảo sát hiện trạng là bước mở đầu của quá trình phát triển hệ thống. Đối với website bán hàng ,vấn đề đặt hàng của khách hàng, vấn đề đặt hàng, quản lý thông tin hồ sơ khách hàng, quản lý dịch vụ cũng như quản lý hóa đơn, thống kê báo cáo doanh thu của cửa hàng. </w:t>
      </w:r>
    </w:p>
    <w:p w14:paraId="5A0657A7"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Website bán hàng online - Thương Mại Điện Tử hiện đang trở thành xu hướng dẫn đầu tại Việt Nam đặc biệt trong thời đại công nghệ thông tin hiện nay. </w:t>
      </w:r>
    </w:p>
    <w:p w14:paraId="405D8865"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Các trang web hương mại điện tử sẽ bùng nổ mạnh mẽ hơn nữa trong thời gian tới. Khi mà Internet đang ngày càng phủ sóng toàn cầu thì việc mua sắm sản phẩm online/dịch vụ online sẽ ngày càng trở nên phổ biến cho nên việc phát triển website E-commerce là rất cần thiết và phù hợp với nhu cầu hiện nay</w:t>
      </w:r>
    </w:p>
    <w:p w14:paraId="2AB6A524" w14:textId="4AA66259" w:rsidR="00E65C19" w:rsidRPr="00C04403" w:rsidRDefault="00E65C19" w:rsidP="007C510D">
      <w:pPr>
        <w:pStyle w:val="u3"/>
        <w:ind w:left="540" w:hanging="540"/>
        <w:rPr>
          <w:rFonts w:eastAsia="Times New Roman" w:cs="Times New Roman"/>
          <w:noProof w:val="0"/>
          <w:sz w:val="24"/>
        </w:rPr>
      </w:pPr>
      <w:bookmarkStart w:id="36" w:name="_Toc121606535"/>
      <w:r w:rsidRPr="00C04403">
        <w:rPr>
          <w:rFonts w:eastAsia="Times New Roman" w:cs="Times New Roman"/>
          <w:bCs/>
          <w:noProof w:val="0"/>
          <w:color w:val="000000"/>
          <w:szCs w:val="26"/>
        </w:rPr>
        <w:t>Những thứ cần có của một website thương mại điện tử bán hàng chuyên</w:t>
      </w:r>
      <w:r w:rsidR="00C04403">
        <w:rPr>
          <w:rFonts w:eastAsia="Times New Roman" w:cs="Times New Roman"/>
          <w:bCs/>
          <w:noProof w:val="0"/>
          <w:color w:val="000000"/>
          <w:szCs w:val="26"/>
        </w:rPr>
        <w:t xml:space="preserve"> </w:t>
      </w:r>
      <w:r w:rsidRPr="00C04403">
        <w:rPr>
          <w:rFonts w:eastAsia="Times New Roman" w:cs="Times New Roman"/>
          <w:bCs/>
          <w:noProof w:val="0"/>
          <w:color w:val="000000"/>
          <w:szCs w:val="26"/>
        </w:rPr>
        <w:t>nghiệp hiệu quả</w:t>
      </w:r>
      <w:bookmarkEnd w:id="36"/>
    </w:p>
    <w:p w14:paraId="3BEA180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Giới thiệu sản phẩm, dịch vụ trực quan</w:t>
      </w:r>
    </w:p>
    <w:p w14:paraId="1EA8254D"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Xây dựng hình ảnh chuyên nghiệp</w:t>
      </w:r>
    </w:p>
    <w:p w14:paraId="33ABB84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hao tác tìm kiếm mua hàng một cách dễ dàng</w:t>
      </w:r>
    </w:p>
    <w:p w14:paraId="5DC8D28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lastRenderedPageBreak/>
        <w:t>- Giảm sự phụ thuộc vào các nền tảng khác</w:t>
      </w:r>
    </w:p>
    <w:p w14:paraId="7C409BD7"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ối ưu chi phí quảng cáo</w:t>
      </w:r>
    </w:p>
    <w:p w14:paraId="55A7866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ạo dựng thương hiệu trên thị trường khi thiết kế web thương mại điện tử</w:t>
      </w:r>
    </w:p>
    <w:p w14:paraId="16DC3500" w14:textId="77777777" w:rsidR="00E65C19" w:rsidRPr="00E65C19" w:rsidRDefault="00E65C19" w:rsidP="00E65C19">
      <w:pPr>
        <w:spacing w:before="0" w:after="0" w:line="240" w:lineRule="auto"/>
        <w:ind w:firstLine="0"/>
        <w:jc w:val="left"/>
        <w:rPr>
          <w:rFonts w:eastAsia="Times New Roman" w:cs="Times New Roman"/>
          <w:noProof w:val="0"/>
          <w:sz w:val="24"/>
          <w:szCs w:val="24"/>
        </w:rPr>
      </w:pPr>
      <w:r w:rsidRPr="00E65C19">
        <w:rPr>
          <w:rFonts w:eastAsia="Times New Roman" w:cs="Times New Roman"/>
          <w:noProof w:val="0"/>
          <w:sz w:val="24"/>
          <w:szCs w:val="24"/>
        </w:rPr>
        <w:br/>
      </w:r>
    </w:p>
    <w:p w14:paraId="18EA0616" w14:textId="61083037" w:rsidR="00E65C19" w:rsidRPr="00346D78" w:rsidRDefault="00E65C19" w:rsidP="00346D78">
      <w:pPr>
        <w:pStyle w:val="u3"/>
        <w:rPr>
          <w:rFonts w:ascii="Arial" w:eastAsia="Times New Roman" w:hAnsi="Arial" w:cs="Arial"/>
          <w:bCs/>
          <w:noProof w:val="0"/>
          <w:color w:val="000000"/>
          <w:szCs w:val="26"/>
        </w:rPr>
      </w:pPr>
      <w:bookmarkStart w:id="37" w:name="_Toc121606536"/>
      <w:r w:rsidRPr="00346D78">
        <w:rPr>
          <w:rFonts w:eastAsia="Times New Roman" w:cs="Times New Roman"/>
          <w:bCs/>
          <w:noProof w:val="0"/>
          <w:color w:val="000000"/>
          <w:szCs w:val="26"/>
        </w:rPr>
        <w:t>Tính Năng Cần Có Của Website E-commerce</w:t>
      </w:r>
      <w:bookmarkEnd w:id="37"/>
    </w:p>
    <w:p w14:paraId="64F83F9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Một mỗi lĩnh vực sẽ yêu cầu các tính năng phù hợp và không ngoại lệ, website thương mại điện tử sẽ cần có các tính năng như sau:</w:t>
      </w:r>
    </w:p>
    <w:p w14:paraId="22ACC6F9"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hức năng Responsive: Một website có khả năng tương thích với thiết bị di động như mobile, table, laptop....đem tới cho người dùng trải nghiệm tuyệt vời nhất.</w:t>
      </w:r>
    </w:p>
    <w:p w14:paraId="5959F1A2"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Giao diện phù hợp với sản phẩm, dịch vụ: Bạn cần lựa chọn giao diện website sẽ tạo ra được một trang web cung cấp sản phẩm, dịch vụ, chuyên nghiệp thân thiện với người dùng.</w:t>
      </w:r>
    </w:p>
    <w:p w14:paraId="6A97B003"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đa ngôn ngữ: Ngoài Tiếng Việt thì các website thương mại điện tử nên hỗ trợ đa ngôn ngữ để tiếp cận nhiều đối tượng khách hàng hơn.</w:t>
      </w:r>
    </w:p>
    <w:p w14:paraId="58484CF6"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Dễ dàng cập nhập, điều chỉnh, thay đổi nội dung: Các quản trị viên, bạn có quyền thay đổi nội dung, chỉnh sửa, xóa sửa hình ảnh, video, sản phẩm....</w:t>
      </w:r>
    </w:p>
    <w:p w14:paraId="68BD6C74"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hức năng thêm, bớt, quản lý sản phẩm dịch vụ: Admin website có quyền thêm không hạn chế số lượng sản phẩm, tạo các bộ lọc tìm kiếm phân loại sản phẩm một cách khoa học.</w:t>
      </w:r>
    </w:p>
    <w:p w14:paraId="45F69E5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Cung cấp phương thức thanh toán đa dạng: Với tính năng thanh toán một website thương mại điện tử cần cho phép người dùng tự bổ sung thêm các cổng thành toán đa dạng như COD, Thanh toán qua thẻ visa/mastercard, Ví điện tử Momo, VNPAY....</w:t>
      </w:r>
    </w:p>
    <w:p w14:paraId="212567A5"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ích hợp các mạng xã hội: Việc tích hợp các mạng xã hội như Facebook, Twitter, Youtube, Instagram... sẽ giúp tăng hiệu quả bán hàng.</w:t>
      </w:r>
    </w:p>
    <w:p w14:paraId="3305D7F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tích hợp với phương thức giao hàng, vận chuyển: Đa phần các sàn giao dịch thương mại điện tử lớn như Shopee, Lazada, Sendo, Tiki có khả năng kết nối với các công ty vận chuyển giao hàng rất hiệu quả. Và nếu doanh nghiệp bạn sẽ cần tích hợp và cố gắng hiển thị đầy đủ thông tin nhất dành cho khách hàng.</w:t>
      </w:r>
    </w:p>
    <w:p w14:paraId="023B1353"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Hỗ trợ tối ưu SEO: Website thương mại điện tử cần được thiết kế tối ưu về tốc độ tải trang, các sản phẩm, hình ảnh, video.... giúp website có được thứ hạng cao trên công cụ tìm kiếm.</w:t>
      </w:r>
    </w:p>
    <w:p w14:paraId="2F60FC8B"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Bảo mật hệ thống: Website cần sử dụng các chứng chỉ bảo mật SSL để đảm bảo an toàn cho khách hàng khi giao dịch trên website. Ngoài ra các công ty nên lựa chọn hosting chất lượng, uy tín để hạn chế website bạn tấn công, nhiễm mã độc.</w:t>
      </w:r>
    </w:p>
    <w:p w14:paraId="36C52C7A"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Đánh giá sản phẩm/dịch vụ: Khách hàng thường có thói quen đánh giá, bình luận mua sản phẩm dịch vụ điều đó sẽ tạo được lòng tin cho khách hàng khi chọn mua sản phẩm của website bạn.</w:t>
      </w:r>
    </w:p>
    <w:p w14:paraId="454815D8" w14:textId="77777777" w:rsidR="00E65C19" w:rsidRPr="00E65C19" w:rsidRDefault="00E65C19" w:rsidP="00E65C19">
      <w:pPr>
        <w:spacing w:before="0" w:after="0" w:line="240" w:lineRule="auto"/>
        <w:ind w:firstLine="0"/>
        <w:rPr>
          <w:rFonts w:eastAsia="Times New Roman" w:cs="Times New Roman"/>
          <w:noProof w:val="0"/>
          <w:sz w:val="24"/>
          <w:szCs w:val="24"/>
        </w:rPr>
      </w:pPr>
      <w:r w:rsidRPr="00E65C19">
        <w:rPr>
          <w:rFonts w:eastAsia="Times New Roman" w:cs="Times New Roman"/>
          <w:noProof w:val="0"/>
          <w:color w:val="000000"/>
          <w:szCs w:val="26"/>
        </w:rPr>
        <w:t>- Tốc độ tải trang và xử lý nhanh: Website thương mại điện tử cần có khả năng xử lý các giao dịch nhanh,, thời gian tải trang một cách hiệu quả, tối ưu mã nguồn của website.</w:t>
      </w:r>
    </w:p>
    <w:p w14:paraId="7670F1FB" w14:textId="0CF28C02" w:rsidR="00E65C19" w:rsidRPr="00E65C19" w:rsidRDefault="00BF30F9" w:rsidP="00BF30F9">
      <w:pPr>
        <w:spacing w:before="0" w:after="160" w:line="259" w:lineRule="auto"/>
        <w:ind w:firstLine="0"/>
        <w:jc w:val="left"/>
      </w:pPr>
      <w:r>
        <w:br w:type="page"/>
      </w:r>
    </w:p>
    <w:p w14:paraId="55247C6D" w14:textId="5CBCEBFA" w:rsidR="00E617E8" w:rsidRDefault="00E617E8">
      <w:pPr>
        <w:pStyle w:val="u1"/>
        <w:ind w:left="426"/>
      </w:pPr>
      <w:bookmarkStart w:id="38" w:name="_Toc91148975"/>
      <w:bookmarkStart w:id="39" w:name="_Toc91582498"/>
      <w:bookmarkStart w:id="40" w:name="_Toc91582786"/>
      <w:bookmarkStart w:id="41" w:name="_Toc91582868"/>
      <w:bookmarkStart w:id="42" w:name="_Toc106341326"/>
      <w:bookmarkStart w:id="43" w:name="_Toc121606537"/>
      <w:r>
        <w:lastRenderedPageBreak/>
        <w:t>: CÔNG NGHỆ SỬ DỤNG</w:t>
      </w:r>
      <w:bookmarkEnd w:id="38"/>
      <w:bookmarkEnd w:id="39"/>
      <w:bookmarkEnd w:id="40"/>
      <w:bookmarkEnd w:id="41"/>
      <w:bookmarkEnd w:id="42"/>
      <w:bookmarkEnd w:id="43"/>
    </w:p>
    <w:p w14:paraId="1D72487E" w14:textId="063F4E1D" w:rsidR="00871CE3" w:rsidRDefault="00871CE3" w:rsidP="009A7A4F">
      <w:pPr>
        <w:pStyle w:val="ThngthngWeb"/>
        <w:spacing w:before="0" w:beforeAutospacing="0" w:after="0" w:afterAutospacing="0"/>
        <w:jc w:val="both"/>
        <w:textAlignment w:val="baseline"/>
        <w:outlineLvl w:val="1"/>
        <w:rPr>
          <w:b/>
          <w:bCs/>
          <w:color w:val="000000"/>
          <w:sz w:val="26"/>
          <w:szCs w:val="26"/>
        </w:rPr>
      </w:pPr>
      <w:bookmarkStart w:id="44" w:name="_Toc121606538"/>
      <w:r>
        <w:rPr>
          <w:b/>
          <w:bCs/>
          <w:color w:val="000000"/>
          <w:sz w:val="26"/>
          <w:szCs w:val="26"/>
        </w:rPr>
        <w:t>3. Ưu điểm, nhược điểm của MERN Stack</w:t>
      </w:r>
      <w:bookmarkEnd w:id="44"/>
    </w:p>
    <w:p w14:paraId="4453D8D3" w14:textId="77777777" w:rsidR="00871CE3" w:rsidRDefault="00871CE3" w:rsidP="009A7A4F">
      <w:pPr>
        <w:pStyle w:val="ThngthngWeb"/>
        <w:numPr>
          <w:ilvl w:val="0"/>
          <w:numId w:val="11"/>
        </w:numPr>
        <w:spacing w:before="0" w:beforeAutospacing="0" w:after="0" w:afterAutospacing="0"/>
        <w:jc w:val="both"/>
        <w:textAlignment w:val="baseline"/>
        <w:outlineLvl w:val="2"/>
        <w:rPr>
          <w:b/>
          <w:bCs/>
          <w:color w:val="000000"/>
          <w:sz w:val="26"/>
          <w:szCs w:val="26"/>
        </w:rPr>
      </w:pPr>
      <w:bookmarkStart w:id="45" w:name="_Toc121606539"/>
      <w:r>
        <w:rPr>
          <w:b/>
          <w:bCs/>
          <w:color w:val="000000"/>
          <w:sz w:val="26"/>
          <w:szCs w:val="26"/>
        </w:rPr>
        <w:t>Ưu điểm</w:t>
      </w:r>
      <w:bookmarkEnd w:id="45"/>
    </w:p>
    <w:p w14:paraId="5FB1E254"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Để phát triển trơn tru bất kỳ ứng dụng web hoặc ứng dụng di động nào, nó hỗ trợ kiến trúc MVC (Bộ điều khiển chế độ xem mô hình); Mục đích chính của kiến trúc này là tách các chi tiết trình bày với logic kinh doanh.</w:t>
      </w:r>
    </w:p>
    <w:p w14:paraId="46449BE3"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bao gồm tất cả các giai đoạn phát triển web bắt đầu từ phát triển front-end đến phát triển backend bằng JavaScript.</w:t>
      </w:r>
    </w:p>
    <w:p w14:paraId="511D3878"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là một khuôn khổ mã nguồn mở chủ yếu được sử dụng để phát triển các ứng dụng dựa trên web hoặc di động và được cộng đồng hỗ trợ.</w:t>
      </w:r>
    </w:p>
    <w:p w14:paraId="690C27BC" w14:textId="77777777" w:rsidR="00871CE3" w:rsidRDefault="00871CE3">
      <w:pPr>
        <w:pStyle w:val="ThngthngWeb"/>
        <w:numPr>
          <w:ilvl w:val="0"/>
          <w:numId w:val="12"/>
        </w:numPr>
        <w:spacing w:before="0" w:beforeAutospacing="0" w:after="0" w:afterAutospacing="0"/>
        <w:ind w:left="283"/>
        <w:jc w:val="both"/>
        <w:textAlignment w:val="baseline"/>
        <w:rPr>
          <w:color w:val="000000"/>
          <w:sz w:val="26"/>
          <w:szCs w:val="26"/>
        </w:rPr>
      </w:pPr>
      <w:r>
        <w:rPr>
          <w:color w:val="000000"/>
          <w:sz w:val="26"/>
          <w:szCs w:val="26"/>
        </w:rPr>
        <w:t>Nó rất nhanh và hiệu quả so với MEAN Stack và chủ yếu phù hợp cho các ứng dụng nhỏ, trong khi MEAN Stack phù hợp để phát triển các ứng dụng lớn.</w:t>
      </w:r>
    </w:p>
    <w:p w14:paraId="125D56D4" w14:textId="138D3C90" w:rsidR="00871CE3" w:rsidRDefault="00871CE3" w:rsidP="009A7A4F">
      <w:pPr>
        <w:pStyle w:val="ThngthngWeb"/>
        <w:spacing w:before="0" w:beforeAutospacing="0" w:after="0" w:afterAutospacing="0"/>
        <w:ind w:firstLine="283"/>
        <w:jc w:val="both"/>
        <w:textAlignment w:val="baseline"/>
        <w:outlineLvl w:val="2"/>
        <w:rPr>
          <w:b/>
          <w:bCs/>
          <w:color w:val="000000"/>
          <w:sz w:val="26"/>
          <w:szCs w:val="26"/>
        </w:rPr>
      </w:pPr>
      <w:bookmarkStart w:id="46" w:name="_Toc121606540"/>
      <w:r>
        <w:rPr>
          <w:b/>
          <w:bCs/>
          <w:color w:val="000000"/>
          <w:sz w:val="26"/>
          <w:szCs w:val="26"/>
        </w:rPr>
        <w:t>2. Nhược điểm</w:t>
      </w:r>
      <w:bookmarkEnd w:id="46"/>
    </w:p>
    <w:p w14:paraId="21D8BC57" w14:textId="77777777" w:rsidR="00871CE3" w:rsidRDefault="00871CE3" w:rsidP="00871CE3">
      <w:pPr>
        <w:pStyle w:val="ThngthngWeb"/>
        <w:spacing w:before="0" w:beforeAutospacing="0" w:after="0" w:afterAutospacing="0"/>
        <w:jc w:val="both"/>
      </w:pPr>
      <w:r>
        <w:rPr>
          <w:color w:val="000000"/>
          <w:sz w:val="26"/>
          <w:szCs w:val="26"/>
        </w:rPr>
        <w:t>- Đều sử dụng các công nghệ mới nên còn gặp nhiều khó khăn trong việc triển khai và phát triển website</w:t>
      </w:r>
    </w:p>
    <w:p w14:paraId="12BE075C" w14:textId="77777777" w:rsidR="00871CE3" w:rsidRDefault="00871CE3" w:rsidP="00871CE3">
      <w:pPr>
        <w:pStyle w:val="ThngthngWeb"/>
        <w:shd w:val="clear" w:color="auto" w:fill="FFFFFF"/>
        <w:spacing w:before="0" w:beforeAutospacing="0" w:after="0" w:afterAutospacing="0"/>
        <w:jc w:val="both"/>
      </w:pPr>
      <w:r>
        <w:rPr>
          <w:color w:val="000000"/>
          <w:sz w:val="26"/>
          <w:szCs w:val="26"/>
          <w:shd w:val="clear" w:color="auto" w:fill="FFFFFF"/>
        </w:rPr>
        <w:t>- Sự tiện lợi của việc sử dụng thư viện của bên thứ ba là một vấn đề khác cần phải suy nghĩ khi tham gia vào các ứng dụng cấp doanh nghiệp. Trong đó MERN yêu cầu các cấu hình bổ sung để thực hiện thêm các tiện ích mở rộng của bên thứ ba</w:t>
      </w:r>
    </w:p>
    <w:p w14:paraId="1F2D1F47" w14:textId="77777777" w:rsidR="00871CE3" w:rsidRDefault="00871CE3" w:rsidP="00871CE3">
      <w:pPr>
        <w:pStyle w:val="ThngthngWeb"/>
        <w:spacing w:before="0" w:beforeAutospacing="0" w:after="0" w:afterAutospacing="0"/>
        <w:jc w:val="both"/>
      </w:pPr>
      <w:r>
        <w:rPr>
          <w:color w:val="000000"/>
          <w:sz w:val="26"/>
          <w:szCs w:val="26"/>
        </w:rPr>
        <w:t>- MERN phù hợp phát triển các ứng dụng nhỏ hơn là phát triển các ứng dụng lớn.</w:t>
      </w:r>
    </w:p>
    <w:p w14:paraId="56B5B5A7" w14:textId="77777777" w:rsidR="00871CE3" w:rsidRPr="00871CE3" w:rsidRDefault="00871CE3" w:rsidP="00871CE3">
      <w:pPr>
        <w:ind w:firstLine="0"/>
      </w:pPr>
    </w:p>
    <w:p w14:paraId="2EE8D10C" w14:textId="58AF48FF" w:rsidR="00E617E8" w:rsidRDefault="003701B2">
      <w:pPr>
        <w:pStyle w:val="u2"/>
      </w:pPr>
      <w:bookmarkStart w:id="47" w:name="_Toc91148976"/>
      <w:bookmarkStart w:id="48" w:name="_Toc91582499"/>
      <w:bookmarkStart w:id="49" w:name="_Toc91582787"/>
      <w:bookmarkStart w:id="50" w:name="_Toc91582869"/>
      <w:bookmarkStart w:id="51" w:name="_Toc106341327"/>
      <w:bookmarkStart w:id="52" w:name="_Toc121606541"/>
      <w:r>
        <w:t>Kiến</w:t>
      </w:r>
      <w:r w:rsidR="00E617E8">
        <w:t xml:space="preserve"> trúc thành phần ứng dụng</w:t>
      </w:r>
      <w:bookmarkEnd w:id="47"/>
      <w:bookmarkEnd w:id="48"/>
      <w:bookmarkEnd w:id="49"/>
      <w:bookmarkEnd w:id="50"/>
      <w:bookmarkEnd w:id="51"/>
      <w:bookmarkEnd w:id="52"/>
    </w:p>
    <w:p w14:paraId="50ABBD1C" w14:textId="07FF7408" w:rsidR="00B76F6C" w:rsidRDefault="00362A5A" w:rsidP="00B76F6C">
      <w:pPr>
        <w:keepNext/>
        <w:ind w:firstLine="0"/>
      </w:pPr>
      <w:r>
        <w:drawing>
          <wp:inline distT="0" distB="0" distL="0" distR="0" wp14:anchorId="6E130296" wp14:editId="7A3EA52F">
            <wp:extent cx="6221160" cy="2438400"/>
            <wp:effectExtent l="0" t="0" r="8255" b="0"/>
            <wp:docPr id="891808933" name="Picture 89180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8933" name="Picture 891808933"/>
                    <pic:cNvPicPr/>
                  </pic:nvPicPr>
                  <pic:blipFill>
                    <a:blip r:embed="rId14">
                      <a:extLst>
                        <a:ext uri="{28A0092B-C50C-407E-A947-70E740481C1C}">
                          <a14:useLocalDpi xmlns:a14="http://schemas.microsoft.com/office/drawing/2010/main" val="0"/>
                        </a:ext>
                      </a:extLst>
                    </a:blip>
                    <a:stretch>
                      <a:fillRect/>
                    </a:stretch>
                  </pic:blipFill>
                  <pic:spPr>
                    <a:xfrm>
                      <a:off x="0" y="0"/>
                      <a:ext cx="6233470" cy="2443225"/>
                    </a:xfrm>
                    <a:prstGeom prst="rect">
                      <a:avLst/>
                    </a:prstGeom>
                  </pic:spPr>
                </pic:pic>
              </a:graphicData>
            </a:graphic>
          </wp:inline>
        </w:drawing>
      </w:r>
    </w:p>
    <w:p w14:paraId="4FF1AAC2" w14:textId="41D613B1" w:rsidR="009203FA" w:rsidRDefault="00B76F6C" w:rsidP="00B76F6C">
      <w:pPr>
        <w:pStyle w:val="Chuthich"/>
      </w:pPr>
      <w:bookmarkStart w:id="53" w:name="_Toc91254982"/>
      <w:bookmarkStart w:id="54" w:name="_Toc91583304"/>
      <w:bookmarkStart w:id="55" w:name="_Toc104514490"/>
      <w:bookmarkStart w:id="56" w:name="_Toc106337831"/>
      <w:bookmarkStart w:id="57" w:name="_Toc106491613"/>
      <w:bookmarkStart w:id="58" w:name="_Toc10719497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w:t>
      </w:r>
      <w:r w:rsidR="00512F86">
        <w:rPr>
          <w:noProof/>
        </w:rPr>
        <w:fldChar w:fldCharType="end"/>
      </w:r>
      <w:r>
        <w:t>: Kiến trúc thành phần ứng dụng</w:t>
      </w:r>
      <w:bookmarkEnd w:id="53"/>
      <w:bookmarkEnd w:id="54"/>
      <w:bookmarkEnd w:id="55"/>
      <w:bookmarkEnd w:id="56"/>
      <w:bookmarkEnd w:id="57"/>
      <w:bookmarkEnd w:id="58"/>
    </w:p>
    <w:p w14:paraId="6881DD0D" w14:textId="52E44856" w:rsidR="00BF4057" w:rsidRDefault="00BF4057" w:rsidP="00BF4057">
      <w:r>
        <w:t>Ứng dụng gồm hai thành phần chính:</w:t>
      </w:r>
    </w:p>
    <w:p w14:paraId="1AB7F27F" w14:textId="02E9F4BA" w:rsidR="00BF4057" w:rsidRDefault="00BF4057">
      <w:pPr>
        <w:pStyle w:val="oancuaDanhsach"/>
        <w:numPr>
          <w:ilvl w:val="0"/>
          <w:numId w:val="9"/>
        </w:numPr>
      </w:pPr>
      <w:r>
        <w:t>Front-end: sử dụng công nghệ ReactJS với ngôn ngữ Javascript</w:t>
      </w:r>
      <w:r w:rsidR="0034538F">
        <w:t xml:space="preserve">, </w:t>
      </w:r>
      <w:r w:rsidR="00264A64">
        <w:t xml:space="preserve">sử dụng khái niệm Virtual DOM, nơi các thành phần (component) tồn tại giúp cải </w:t>
      </w:r>
      <w:r w:rsidR="00264A64">
        <w:lastRenderedPageBreak/>
        <w:t xml:space="preserve">thiện hiệu suất ứng dụng. Sử dụng cú pháp JSX </w:t>
      </w:r>
      <w:r w:rsidR="00E84931">
        <w:t xml:space="preserve">cho phép viết HTML ngay trên file javascript, giúp viết code dễ </w:t>
      </w:r>
      <w:r w:rsidR="00F63672">
        <w:t xml:space="preserve">hiểu và dễ </w:t>
      </w:r>
      <w:r w:rsidR="00E84931">
        <w:t xml:space="preserve">dàng hơn. </w:t>
      </w:r>
      <w:r w:rsidR="00F63672">
        <w:t xml:space="preserve">React giúp tách các thành phần phức tạp của một trang web thành nhiều thành phần nhỏ hơn, chia nhỏ cấu trúc UX/UI phức tạp </w:t>
      </w:r>
      <w:r w:rsidR="009836E2">
        <w:t xml:space="preserve">thành từng component đơn giản hơn. </w:t>
      </w:r>
      <w:r w:rsidR="00E84931">
        <w:t>Ngoài ra, ReactJS hiệu năng cao với các ứng dụng có dữ liệu thay đổi liên tục, dễ dàng bảo trì, nâng cấp và sữa lỗi.</w:t>
      </w:r>
    </w:p>
    <w:p w14:paraId="2DC794DA" w14:textId="09014DCE" w:rsidR="00B949D9" w:rsidRPr="009203FA" w:rsidRDefault="00BF4057">
      <w:pPr>
        <w:pStyle w:val="oancuaDanhsach"/>
        <w:numPr>
          <w:ilvl w:val="0"/>
          <w:numId w:val="9"/>
        </w:numPr>
      </w:pPr>
      <w:r>
        <w:t xml:space="preserve">Back-end: </w:t>
      </w:r>
      <w:r w:rsidR="001E5C58">
        <w:t>sử dụng</w:t>
      </w:r>
      <w:r w:rsidR="004843E9">
        <w:t xml:space="preserve"> công nghệ</w:t>
      </w:r>
      <w:r w:rsidR="001E5C58">
        <w:t xml:space="preserve"> NodeJS kết hợp với Express</w:t>
      </w:r>
      <w:r>
        <w:t>JS</w:t>
      </w:r>
      <w:r w:rsidR="001E5C58">
        <w:t xml:space="preserve"> framework, với sự hỗ trợ các phương thức HTTP và các middleware tạo ra các </w:t>
      </w:r>
      <w:r w:rsidR="0034538F">
        <w:t xml:space="preserve">Rest </w:t>
      </w:r>
      <w:r w:rsidR="001E5C58">
        <w:t>API nhanh chóng, mạnh mẽ</w:t>
      </w:r>
      <w:r w:rsidR="0034538F">
        <w:t>,</w:t>
      </w:r>
      <w:r w:rsidR="001E5C58">
        <w:t xml:space="preserve"> d</w:t>
      </w:r>
      <w:r w:rsidR="0034538F">
        <w:t>ễ</w:t>
      </w:r>
      <w:r w:rsidR="001E5C58">
        <w:t xml:space="preserve"> sử dụng</w:t>
      </w:r>
      <w:r w:rsidR="0034538F">
        <w:t xml:space="preserve"> và có khả năng tái sử dụng</w:t>
      </w:r>
      <w:r w:rsidR="001E5C58">
        <w:t>.</w:t>
      </w:r>
      <w:r w:rsidR="0034538F">
        <w:t xml:space="preserve"> Khả năng định nghĩa routing giữa các routes và các request method đến server dễ dàng.</w:t>
      </w:r>
      <w:r w:rsidR="001E5C58">
        <w:t xml:space="preserve"> Ở phía cơ sở dữ liệu, đồ án sử dụng MongoDB bởi cấu trúc linh hoạt, tốc độ ghi và cập nhật nhanh, tiện lợi cũng như dữ liệu dễ nhìn và trực quan hơn.</w:t>
      </w:r>
      <w:r>
        <w:t xml:space="preserve"> </w:t>
      </w:r>
      <w:r w:rsidR="001E5C58">
        <w:t xml:space="preserve">Ngoài ra, để phục vụ cho chức năng upload ảnh, đồ án sử dụng </w:t>
      </w:r>
      <w:r w:rsidR="009956EB">
        <w:t>Drive</w:t>
      </w:r>
      <w:r w:rsidR="001E5C58">
        <w:t xml:space="preserve"> giúp việc lưu ảnh nhanh chóng</w:t>
      </w:r>
      <w:r w:rsidR="0034538F">
        <w:t xml:space="preserve">, </w:t>
      </w:r>
      <w:r w:rsidR="001E5C58">
        <w:t>có thể đồng bộ trực tiếp với website</w:t>
      </w:r>
      <w:r w:rsidR="0034538F">
        <w:t xml:space="preserve"> và k</w:t>
      </w:r>
      <w:r w:rsidR="001E5C58">
        <w:t>ết hợp với Google API/OAuth2Client để gửi</w:t>
      </w:r>
      <w:r w:rsidR="0034538F">
        <w:t xml:space="preserve"> thực hiện các tác vụ liên quan đến việc gửi</w:t>
      </w:r>
      <w:r w:rsidR="001E5C58">
        <w:t xml:space="preserve"> email cho người dùng</w:t>
      </w:r>
      <w:r w:rsidR="0034538F">
        <w:t xml:space="preserve"> (quên mật khẩu, xác nhận thanh toán…)</w:t>
      </w:r>
    </w:p>
    <w:p w14:paraId="15C4D8A1" w14:textId="109B51DF" w:rsidR="00E617E8" w:rsidRDefault="00E617E8">
      <w:pPr>
        <w:pStyle w:val="u2"/>
      </w:pPr>
      <w:bookmarkStart w:id="59" w:name="_Toc91148977"/>
      <w:bookmarkStart w:id="60" w:name="_Toc91582500"/>
      <w:bookmarkStart w:id="61" w:name="_Toc91582788"/>
      <w:bookmarkStart w:id="62" w:name="_Toc91582870"/>
      <w:bookmarkStart w:id="63" w:name="_Toc106341328"/>
      <w:bookmarkStart w:id="64" w:name="_Toc121606542"/>
      <w:r>
        <w:lastRenderedPageBreak/>
        <w:t>Front-end</w:t>
      </w:r>
      <w:r w:rsidR="003701B2">
        <w:t xml:space="preserve"> (ReactJS)</w:t>
      </w:r>
      <w:bookmarkEnd w:id="59"/>
      <w:bookmarkEnd w:id="60"/>
      <w:bookmarkEnd w:id="61"/>
      <w:bookmarkEnd w:id="62"/>
      <w:bookmarkEnd w:id="63"/>
      <w:bookmarkEnd w:id="64"/>
    </w:p>
    <w:p w14:paraId="7E81EC8A" w14:textId="39460187" w:rsidR="00131957" w:rsidRDefault="00131957">
      <w:pPr>
        <w:pStyle w:val="u3"/>
      </w:pPr>
      <w:bookmarkStart w:id="65" w:name="_Toc91148978"/>
      <w:bookmarkStart w:id="66" w:name="_Toc91582501"/>
      <w:bookmarkStart w:id="67" w:name="_Toc91582789"/>
      <w:bookmarkStart w:id="68" w:name="_Toc106341329"/>
      <w:bookmarkStart w:id="69" w:name="_Toc121606543"/>
      <w:r>
        <w:t>Cấu trúc thư mục</w:t>
      </w:r>
      <w:bookmarkEnd w:id="65"/>
      <w:bookmarkEnd w:id="66"/>
      <w:bookmarkEnd w:id="67"/>
      <w:bookmarkEnd w:id="68"/>
      <w:bookmarkEnd w:id="69"/>
    </w:p>
    <w:p w14:paraId="5BE89C66" w14:textId="77777777" w:rsidR="00B76F6C" w:rsidRDefault="005E1153" w:rsidP="00B76F6C">
      <w:pPr>
        <w:keepNext/>
        <w:ind w:firstLine="0"/>
        <w:jc w:val="center"/>
      </w:pPr>
      <w:r>
        <w:drawing>
          <wp:inline distT="0" distB="0" distL="0" distR="0" wp14:anchorId="714D9AAB" wp14:editId="49339120">
            <wp:extent cx="2118544" cy="4237087"/>
            <wp:effectExtent l="0" t="0" r="0" b="0"/>
            <wp:docPr id="891808955" name="Picture 89180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8544" cy="4237087"/>
                    </a:xfrm>
                    <a:prstGeom prst="rect">
                      <a:avLst/>
                    </a:prstGeom>
                  </pic:spPr>
                </pic:pic>
              </a:graphicData>
            </a:graphic>
          </wp:inline>
        </w:drawing>
      </w:r>
    </w:p>
    <w:p w14:paraId="4DB5649F" w14:textId="1A09996B" w:rsidR="005E1153" w:rsidRPr="005E1153" w:rsidRDefault="00B76F6C" w:rsidP="00B76F6C">
      <w:pPr>
        <w:pStyle w:val="Chuthich"/>
      </w:pPr>
      <w:bookmarkStart w:id="70" w:name="_Toc91254983"/>
      <w:bookmarkStart w:id="71" w:name="_Toc91583305"/>
      <w:bookmarkStart w:id="72" w:name="_Toc104514491"/>
      <w:bookmarkStart w:id="73" w:name="_Toc106337832"/>
      <w:bookmarkStart w:id="74" w:name="_Toc106491614"/>
      <w:bookmarkStart w:id="75" w:name="_Toc10719497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w:t>
      </w:r>
      <w:r w:rsidR="00512F86">
        <w:rPr>
          <w:noProof/>
        </w:rPr>
        <w:fldChar w:fldCharType="end"/>
      </w:r>
      <w:r>
        <w:t>: Cấu trúc thư mục front-end</w:t>
      </w:r>
      <w:bookmarkEnd w:id="70"/>
      <w:bookmarkEnd w:id="71"/>
      <w:bookmarkEnd w:id="72"/>
      <w:bookmarkEnd w:id="73"/>
      <w:bookmarkEnd w:id="74"/>
      <w:bookmarkEnd w:id="75"/>
    </w:p>
    <w:p w14:paraId="0F36D782" w14:textId="791C70E4" w:rsidR="00B66685" w:rsidRDefault="005E1153" w:rsidP="005E1153">
      <w:r>
        <w:t>Trang web ứng dụng công nghệ ReactJS, các components được phân nhóm theo module/feature, tất cả các thành phần chức năng đều ở một thư mục liên quan cụ thể đến chức năng của nó cho toàn bộ ứng dụng bao gồm: components, redux (actions, reducers, constants), container</w:t>
      </w:r>
      <w:r w:rsidR="00126919">
        <w:t>s</w:t>
      </w:r>
      <w:r>
        <w:t>.</w:t>
      </w:r>
      <w:r w:rsidR="00B66685">
        <w:t xml:space="preserve"> Ví dụ: các tính năng liên quan đến user sẽ ở trong thư mục User</w:t>
      </w:r>
    </w:p>
    <w:p w14:paraId="72437713" w14:textId="77777777" w:rsidR="00B76F6C" w:rsidRDefault="00B66685" w:rsidP="00634A27">
      <w:pPr>
        <w:keepNext/>
        <w:ind w:firstLine="0"/>
        <w:jc w:val="center"/>
      </w:pPr>
      <w:r>
        <w:drawing>
          <wp:inline distT="0" distB="0" distL="0" distR="0" wp14:anchorId="17C359F3" wp14:editId="3C5E8BEE">
            <wp:extent cx="1897544" cy="1234547"/>
            <wp:effectExtent l="0" t="0" r="7620" b="3810"/>
            <wp:docPr id="2110387840" name="Picture 211038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7544" cy="1234547"/>
                    </a:xfrm>
                    <a:prstGeom prst="rect">
                      <a:avLst/>
                    </a:prstGeom>
                  </pic:spPr>
                </pic:pic>
              </a:graphicData>
            </a:graphic>
          </wp:inline>
        </w:drawing>
      </w:r>
    </w:p>
    <w:p w14:paraId="394FD93D" w14:textId="12FE39C9" w:rsidR="00B66685" w:rsidRDefault="00B76F6C" w:rsidP="00634A27">
      <w:pPr>
        <w:pStyle w:val="Chuthich"/>
      </w:pPr>
      <w:bookmarkStart w:id="76" w:name="_Toc91254984"/>
      <w:bookmarkStart w:id="77" w:name="_Toc91583306"/>
      <w:bookmarkStart w:id="78" w:name="_Toc104514492"/>
      <w:bookmarkStart w:id="79" w:name="_Toc106337833"/>
      <w:bookmarkStart w:id="80" w:name="_Toc106491615"/>
      <w:bookmarkStart w:id="81" w:name="_Toc10719497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3</w:t>
      </w:r>
      <w:r w:rsidR="00512F86">
        <w:rPr>
          <w:noProof/>
        </w:rPr>
        <w:fldChar w:fldCharType="end"/>
      </w:r>
      <w:r>
        <w:t>: Cấu trúc một thư mục chức năng (User)</w:t>
      </w:r>
      <w:bookmarkEnd w:id="76"/>
      <w:bookmarkEnd w:id="77"/>
      <w:bookmarkEnd w:id="78"/>
      <w:bookmarkEnd w:id="79"/>
      <w:bookmarkEnd w:id="80"/>
      <w:bookmarkEnd w:id="81"/>
    </w:p>
    <w:p w14:paraId="185CA6DE" w14:textId="7BE33D9B" w:rsidR="009203FA" w:rsidRDefault="005E1153" w:rsidP="004843E9">
      <w:r>
        <w:lastRenderedPageBreak/>
        <w:t>Ứng dụng sử dụng</w:t>
      </w:r>
      <w:r w:rsidR="00B66685">
        <w:t xml:space="preserve"> công nghệ</w:t>
      </w:r>
      <w:r>
        <w:t xml:space="preserve"> redux để quản lý state</w:t>
      </w:r>
      <w:r w:rsidR="00B66685">
        <w:t>, giúp việc xử lý các state nhanh và dễ dàng hơn. Sử dụng thư viện react-router-domv6 để set up routing và thư viện react-bootstraps để thiết kế và xây dựng các giao diện người dùng</w:t>
      </w:r>
      <w:r w:rsidR="000239CE">
        <w:t xml:space="preserve">.  </w:t>
      </w:r>
    </w:p>
    <w:p w14:paraId="66DBCCEB" w14:textId="494F12A6" w:rsidR="00634A27" w:rsidRDefault="00634A27" w:rsidP="00634A27">
      <w:pPr>
        <w:pStyle w:val="Chuthich"/>
        <w:keepNext/>
      </w:pPr>
      <w:bookmarkStart w:id="82" w:name="_Toc91254923"/>
      <w:bookmarkStart w:id="83" w:name="_Toc91583422"/>
      <w:bookmarkStart w:id="84" w:name="_Toc106341292"/>
      <w:bookmarkStart w:id="85" w:name="_Toc106650953"/>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1</w:t>
      </w:r>
      <w:r w:rsidR="00512F86">
        <w:rPr>
          <w:noProof/>
        </w:rPr>
        <w:fldChar w:fldCharType="end"/>
      </w:r>
      <w:r>
        <w:t xml:space="preserve">: </w:t>
      </w:r>
      <w:r w:rsidR="001D57A3">
        <w:t xml:space="preserve">Chi tiết </w:t>
      </w:r>
      <w:r>
        <w:t>cấu trúc thư mục front-end</w:t>
      </w:r>
      <w:bookmarkEnd w:id="82"/>
      <w:bookmarkEnd w:id="83"/>
      <w:bookmarkEnd w:id="84"/>
      <w:bookmarkEnd w:id="85"/>
    </w:p>
    <w:tbl>
      <w:tblPr>
        <w:tblStyle w:val="LiBang"/>
        <w:tblW w:w="9209" w:type="dxa"/>
        <w:tblLayout w:type="fixed"/>
        <w:tblLook w:val="04A0" w:firstRow="1" w:lastRow="0" w:firstColumn="1" w:lastColumn="0" w:noHBand="0" w:noVBand="1"/>
      </w:tblPr>
      <w:tblGrid>
        <w:gridCol w:w="2220"/>
        <w:gridCol w:w="2850"/>
        <w:gridCol w:w="4139"/>
      </w:tblGrid>
      <w:tr w:rsidR="003A408C" w14:paraId="75958629" w14:textId="77777777" w:rsidTr="003C3C55">
        <w:trPr>
          <w:trHeight w:val="623"/>
        </w:trPr>
        <w:tc>
          <w:tcPr>
            <w:tcW w:w="2220" w:type="dxa"/>
            <w:shd w:val="clear" w:color="auto" w:fill="D9D9D9" w:themeFill="background1" w:themeFillShade="D9"/>
            <w:vAlign w:val="center"/>
          </w:tcPr>
          <w:p w14:paraId="09E460BD"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Thư mục / File</w:t>
            </w:r>
          </w:p>
        </w:tc>
        <w:tc>
          <w:tcPr>
            <w:tcW w:w="2850" w:type="dxa"/>
            <w:shd w:val="clear" w:color="auto" w:fill="D9D9D9" w:themeFill="background1" w:themeFillShade="D9"/>
            <w:vAlign w:val="center"/>
          </w:tcPr>
          <w:p w14:paraId="195FFA25"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Cấu trúc thư mục</w:t>
            </w:r>
          </w:p>
        </w:tc>
        <w:tc>
          <w:tcPr>
            <w:tcW w:w="4139" w:type="dxa"/>
            <w:shd w:val="clear" w:color="auto" w:fill="D9D9D9" w:themeFill="background1" w:themeFillShade="D9"/>
            <w:vAlign w:val="center"/>
          </w:tcPr>
          <w:p w14:paraId="120C1BDC" w14:textId="77777777" w:rsidR="003A408C" w:rsidRDefault="003A408C"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Mô tả các file</w:t>
            </w:r>
          </w:p>
        </w:tc>
      </w:tr>
      <w:tr w:rsidR="003A408C" w14:paraId="58C45F9B" w14:textId="77777777" w:rsidTr="003C3C55">
        <w:tc>
          <w:tcPr>
            <w:tcW w:w="2220" w:type="dxa"/>
            <w:vAlign w:val="center"/>
          </w:tcPr>
          <w:p w14:paraId="0448B86D"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ode_module</w:t>
            </w:r>
          </w:p>
        </w:tc>
        <w:tc>
          <w:tcPr>
            <w:tcW w:w="2850" w:type="dxa"/>
            <w:vAlign w:val="center"/>
          </w:tcPr>
          <w:p w14:paraId="74D7E5DE" w14:textId="77777777" w:rsidR="003A408C" w:rsidRDefault="003A408C" w:rsidP="00512F86">
            <w:pPr>
              <w:spacing w:line="259" w:lineRule="auto"/>
              <w:ind w:firstLine="0"/>
              <w:jc w:val="center"/>
            </w:pPr>
            <w:r>
              <w:drawing>
                <wp:inline distT="0" distB="0" distL="0" distR="0" wp14:anchorId="758FEB08" wp14:editId="2D388D77">
                  <wp:extent cx="1672590" cy="901700"/>
                  <wp:effectExtent l="0" t="0" r="3810" b="0"/>
                  <wp:docPr id="1614887173" name="Picture 161488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590" cy="901700"/>
                          </a:xfrm>
                          <a:prstGeom prst="rect">
                            <a:avLst/>
                          </a:prstGeom>
                        </pic:spPr>
                      </pic:pic>
                    </a:graphicData>
                  </a:graphic>
                </wp:inline>
              </w:drawing>
            </w:r>
          </w:p>
          <w:p w14:paraId="199A5F4D" w14:textId="77777777" w:rsidR="003A408C" w:rsidRDefault="003A408C" w:rsidP="00512F86">
            <w:pPr>
              <w:spacing w:line="259" w:lineRule="auto"/>
              <w:ind w:firstLine="0"/>
              <w:jc w:val="center"/>
            </w:pPr>
            <w:r>
              <w:t>…</w:t>
            </w:r>
          </w:p>
          <w:p w14:paraId="5246C4F1" w14:textId="77777777" w:rsidR="003A408C" w:rsidRDefault="003A408C" w:rsidP="00512F86">
            <w:pPr>
              <w:spacing w:line="259" w:lineRule="auto"/>
              <w:ind w:firstLine="0"/>
              <w:jc w:val="center"/>
            </w:pPr>
            <w:r>
              <w:drawing>
                <wp:inline distT="0" distB="0" distL="0" distR="0" wp14:anchorId="6D97D5EF" wp14:editId="74F72B81">
                  <wp:extent cx="1672590" cy="866775"/>
                  <wp:effectExtent l="0" t="0" r="3810" b="9525"/>
                  <wp:docPr id="1614887174" name="Picture 161488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2590" cy="866775"/>
                          </a:xfrm>
                          <a:prstGeom prst="rect">
                            <a:avLst/>
                          </a:prstGeom>
                        </pic:spPr>
                      </pic:pic>
                    </a:graphicData>
                  </a:graphic>
                </wp:inline>
              </w:drawing>
            </w:r>
          </w:p>
        </w:tc>
        <w:tc>
          <w:tcPr>
            <w:tcW w:w="4139" w:type="dxa"/>
            <w:vAlign w:val="center"/>
          </w:tcPr>
          <w:p w14:paraId="7FFE45B0" w14:textId="0A064B7E"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ơi lưu trữ các module đã được tải xuống.</w:t>
            </w:r>
          </w:p>
        </w:tc>
      </w:tr>
      <w:tr w:rsidR="003A408C" w14:paraId="2D01A869" w14:textId="77777777" w:rsidTr="003C3C55">
        <w:tc>
          <w:tcPr>
            <w:tcW w:w="2220" w:type="dxa"/>
            <w:vAlign w:val="center"/>
          </w:tcPr>
          <w:p w14:paraId="0094A217"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public</w:t>
            </w:r>
          </w:p>
        </w:tc>
        <w:tc>
          <w:tcPr>
            <w:tcW w:w="2850" w:type="dxa"/>
            <w:vAlign w:val="center"/>
          </w:tcPr>
          <w:p w14:paraId="611B0B98" w14:textId="77777777" w:rsidR="003A408C" w:rsidRDefault="003A408C" w:rsidP="00512F86">
            <w:pPr>
              <w:spacing w:line="259" w:lineRule="auto"/>
              <w:ind w:firstLine="0"/>
              <w:jc w:val="center"/>
            </w:pPr>
            <w:r>
              <w:drawing>
                <wp:inline distT="0" distB="0" distL="0" distR="0" wp14:anchorId="494CF377" wp14:editId="282502F5">
                  <wp:extent cx="1672590" cy="1205865"/>
                  <wp:effectExtent l="0" t="0" r="3810" b="0"/>
                  <wp:docPr id="1614887175" name="Picture 161488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590" cy="1205865"/>
                          </a:xfrm>
                          <a:prstGeom prst="rect">
                            <a:avLst/>
                          </a:prstGeom>
                        </pic:spPr>
                      </pic:pic>
                    </a:graphicData>
                  </a:graphic>
                </wp:inline>
              </w:drawing>
            </w:r>
          </w:p>
        </w:tc>
        <w:tc>
          <w:tcPr>
            <w:tcW w:w="4139" w:type="dxa"/>
            <w:vAlign w:val="center"/>
          </w:tcPr>
          <w:p w14:paraId="6598ABBF" w14:textId="17590609" w:rsidR="003A408C"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hư mục được tạo ra bới React, chứa file hệ thống</w:t>
            </w:r>
          </w:p>
        </w:tc>
      </w:tr>
      <w:tr w:rsidR="003A408C" w14:paraId="2ED6A3C1" w14:textId="77777777" w:rsidTr="003C3C55">
        <w:tc>
          <w:tcPr>
            <w:tcW w:w="2220" w:type="dxa"/>
            <w:vAlign w:val="center"/>
          </w:tcPr>
          <w:p w14:paraId="33A69ECF" w14:textId="5CE85984" w:rsidR="003A408C" w:rsidRDefault="000239CE"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ssets</w:t>
            </w:r>
          </w:p>
        </w:tc>
        <w:tc>
          <w:tcPr>
            <w:tcW w:w="2850" w:type="dxa"/>
            <w:vAlign w:val="center"/>
          </w:tcPr>
          <w:p w14:paraId="1A273CCC" w14:textId="7F9759F2" w:rsidR="003A408C" w:rsidRDefault="000239CE" w:rsidP="00512F86">
            <w:pPr>
              <w:spacing w:line="259" w:lineRule="auto"/>
              <w:ind w:firstLine="0"/>
              <w:jc w:val="center"/>
            </w:pPr>
            <w:r>
              <w:drawing>
                <wp:inline distT="0" distB="0" distL="0" distR="0" wp14:anchorId="6C629B36" wp14:editId="1DE96207">
                  <wp:extent cx="1623201" cy="1074513"/>
                  <wp:effectExtent l="0" t="0" r="0" b="0"/>
                  <wp:docPr id="2110387844" name="Picture 211038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3201" cy="1074513"/>
                          </a:xfrm>
                          <a:prstGeom prst="rect">
                            <a:avLst/>
                          </a:prstGeom>
                        </pic:spPr>
                      </pic:pic>
                    </a:graphicData>
                  </a:graphic>
                </wp:inline>
              </w:drawing>
            </w:r>
          </w:p>
        </w:tc>
        <w:tc>
          <w:tcPr>
            <w:tcW w:w="4139" w:type="dxa"/>
            <w:vAlign w:val="center"/>
          </w:tcPr>
          <w:p w14:paraId="6E543087" w14:textId="59C74A3C" w:rsidR="003A408C"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tất cả các tài nguyên của ứng dụng: file css, hình ảnh, thư viện icon, json data…</w:t>
            </w:r>
          </w:p>
        </w:tc>
      </w:tr>
      <w:tr w:rsidR="000239CE" w14:paraId="4A120C16" w14:textId="77777777" w:rsidTr="003C3C55">
        <w:tc>
          <w:tcPr>
            <w:tcW w:w="2220" w:type="dxa"/>
            <w:vAlign w:val="center"/>
          </w:tcPr>
          <w:p w14:paraId="0178EBC7" w14:textId="7449D9F8" w:rsidR="000239CE" w:rsidRDefault="00CE557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omponents</w:t>
            </w:r>
          </w:p>
        </w:tc>
        <w:tc>
          <w:tcPr>
            <w:tcW w:w="2850" w:type="dxa"/>
            <w:vAlign w:val="center"/>
          </w:tcPr>
          <w:p w14:paraId="16F9EFB6" w14:textId="0D9F2D33" w:rsidR="000239CE" w:rsidRDefault="00CE557A" w:rsidP="00512F86">
            <w:pPr>
              <w:spacing w:line="259" w:lineRule="auto"/>
              <w:ind w:firstLine="0"/>
              <w:jc w:val="center"/>
            </w:pPr>
            <w:r>
              <w:drawing>
                <wp:inline distT="0" distB="0" distL="0" distR="0" wp14:anchorId="2E95BA4C" wp14:editId="4118B500">
                  <wp:extent cx="1672590" cy="1101725"/>
                  <wp:effectExtent l="0" t="0" r="3810" b="3175"/>
                  <wp:docPr id="2110387846" name="Picture 21103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590" cy="1101725"/>
                          </a:xfrm>
                          <a:prstGeom prst="rect">
                            <a:avLst/>
                          </a:prstGeom>
                        </pic:spPr>
                      </pic:pic>
                    </a:graphicData>
                  </a:graphic>
                </wp:inline>
              </w:drawing>
            </w:r>
          </w:p>
        </w:tc>
        <w:tc>
          <w:tcPr>
            <w:tcW w:w="4139" w:type="dxa"/>
            <w:vAlign w:val="center"/>
          </w:tcPr>
          <w:p w14:paraId="0D6DD85C" w14:textId="30BEC26F" w:rsidR="000239CE" w:rsidRDefault="00CE557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Nơi </w:t>
            </w:r>
            <w:r w:rsidR="004C5D45">
              <w:rPr>
                <w:rFonts w:ascii="Times New Roman" w:eastAsia="Times New Roman" w:hAnsi="Times New Roman"/>
                <w:color w:val="000000" w:themeColor="text1"/>
                <w:sz w:val="26"/>
                <w:szCs w:val="26"/>
              </w:rPr>
              <w:t>chức các folder bao gồm các UI component và routs ứng dụng.</w:t>
            </w:r>
          </w:p>
        </w:tc>
      </w:tr>
      <w:tr w:rsidR="004C5D45" w14:paraId="74E430DC" w14:textId="77777777" w:rsidTr="003C3C55">
        <w:tc>
          <w:tcPr>
            <w:tcW w:w="2220" w:type="dxa"/>
            <w:vAlign w:val="center"/>
          </w:tcPr>
          <w:p w14:paraId="64DAB7A2" w14:textId="26F19141" w:rsidR="004C5D45" w:rsidRDefault="004C5D45"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containers</w:t>
            </w:r>
          </w:p>
        </w:tc>
        <w:tc>
          <w:tcPr>
            <w:tcW w:w="2850" w:type="dxa"/>
            <w:vAlign w:val="center"/>
          </w:tcPr>
          <w:p w14:paraId="35C39C5E" w14:textId="6093EFDE" w:rsidR="004C5D45" w:rsidRDefault="004C5D45" w:rsidP="00512F86">
            <w:pPr>
              <w:spacing w:line="259" w:lineRule="auto"/>
              <w:ind w:firstLine="0"/>
              <w:jc w:val="center"/>
            </w:pPr>
            <w:r>
              <w:drawing>
                <wp:inline distT="0" distB="0" distL="0" distR="0" wp14:anchorId="2665F9BB" wp14:editId="312A4BDB">
                  <wp:extent cx="1672590" cy="1409700"/>
                  <wp:effectExtent l="0" t="0" r="3810" b="0"/>
                  <wp:docPr id="2110387847" name="Picture 211038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590" cy="1409700"/>
                          </a:xfrm>
                          <a:prstGeom prst="rect">
                            <a:avLst/>
                          </a:prstGeom>
                        </pic:spPr>
                      </pic:pic>
                    </a:graphicData>
                  </a:graphic>
                </wp:inline>
              </w:drawing>
            </w:r>
          </w:p>
        </w:tc>
        <w:tc>
          <w:tcPr>
            <w:tcW w:w="4139" w:type="dxa"/>
            <w:vAlign w:val="center"/>
          </w:tcPr>
          <w:p w14:paraId="2C5285CF" w14:textId="204B3A0E" w:rsidR="004C5D45" w:rsidRDefault="004C5D45"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component chức năng của ứng dụng. Nơi xử lý dữ liệu, kết nối redux, xác định giữa state và props actions</w:t>
            </w:r>
          </w:p>
        </w:tc>
      </w:tr>
      <w:tr w:rsidR="004C5D45" w14:paraId="5CD107EC" w14:textId="77777777" w:rsidTr="003C3C55">
        <w:tc>
          <w:tcPr>
            <w:tcW w:w="2220" w:type="dxa"/>
            <w:vAlign w:val="center"/>
          </w:tcPr>
          <w:p w14:paraId="7CC85310" w14:textId="07B654E1" w:rsidR="004C5D45" w:rsidRDefault="002F656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redux</w:t>
            </w:r>
          </w:p>
        </w:tc>
        <w:tc>
          <w:tcPr>
            <w:tcW w:w="2850" w:type="dxa"/>
            <w:vAlign w:val="center"/>
          </w:tcPr>
          <w:p w14:paraId="2C278141" w14:textId="1957499E" w:rsidR="004C5D45" w:rsidRDefault="002F656A" w:rsidP="00512F86">
            <w:pPr>
              <w:spacing w:line="259" w:lineRule="auto"/>
              <w:ind w:firstLine="0"/>
              <w:jc w:val="center"/>
            </w:pPr>
            <w:r>
              <w:drawing>
                <wp:inline distT="0" distB="0" distL="0" distR="0" wp14:anchorId="44AFF0E4" wp14:editId="2CB9210A">
                  <wp:extent cx="1672590" cy="978535"/>
                  <wp:effectExtent l="0" t="0" r="3810" b="0"/>
                  <wp:docPr id="2110387851" name="Picture 211038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2590" cy="978535"/>
                          </a:xfrm>
                          <a:prstGeom prst="rect">
                            <a:avLst/>
                          </a:prstGeom>
                        </pic:spPr>
                      </pic:pic>
                    </a:graphicData>
                  </a:graphic>
                </wp:inline>
              </w:drawing>
            </w:r>
          </w:p>
        </w:tc>
        <w:tc>
          <w:tcPr>
            <w:tcW w:w="4139" w:type="dxa"/>
            <w:vAlign w:val="center"/>
          </w:tcPr>
          <w:p w14:paraId="02965895" w14:textId="4CFFD3AE" w:rsidR="004C5D45" w:rsidRDefault="002F656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thư mục actions, constants, reducers, xử lý và quản lý các state của ứng dụng</w:t>
            </w:r>
          </w:p>
        </w:tc>
      </w:tr>
      <w:tr w:rsidR="002F656A" w14:paraId="09D15396" w14:textId="77777777" w:rsidTr="003C3C55">
        <w:tc>
          <w:tcPr>
            <w:tcW w:w="2220" w:type="dxa"/>
            <w:vAlign w:val="center"/>
          </w:tcPr>
          <w:p w14:paraId="3B9FB555" w14:textId="34EAB3A1" w:rsidR="002F656A" w:rsidRDefault="002F656A"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utils</w:t>
            </w:r>
          </w:p>
        </w:tc>
        <w:tc>
          <w:tcPr>
            <w:tcW w:w="2850" w:type="dxa"/>
            <w:vAlign w:val="center"/>
          </w:tcPr>
          <w:p w14:paraId="78FC4BF3" w14:textId="0E73489C" w:rsidR="002F656A" w:rsidRPr="002F656A" w:rsidRDefault="002F656A" w:rsidP="00512F86">
            <w:pPr>
              <w:spacing w:line="259" w:lineRule="auto"/>
              <w:ind w:firstLine="0"/>
              <w:jc w:val="center"/>
              <w:rPr>
                <w:b/>
                <w:bCs/>
              </w:rPr>
            </w:pPr>
            <w:r>
              <w:drawing>
                <wp:inline distT="0" distB="0" distL="0" distR="0" wp14:anchorId="77B53F97" wp14:editId="7F558986">
                  <wp:extent cx="1672590" cy="852170"/>
                  <wp:effectExtent l="0" t="0" r="3810" b="5080"/>
                  <wp:docPr id="2110387859" name="Picture 21103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590" cy="852170"/>
                          </a:xfrm>
                          <a:prstGeom prst="rect">
                            <a:avLst/>
                          </a:prstGeom>
                        </pic:spPr>
                      </pic:pic>
                    </a:graphicData>
                  </a:graphic>
                </wp:inline>
              </w:drawing>
            </w:r>
          </w:p>
        </w:tc>
        <w:tc>
          <w:tcPr>
            <w:tcW w:w="4139" w:type="dxa"/>
            <w:vAlign w:val="center"/>
          </w:tcPr>
          <w:p w14:paraId="01FAB3D3" w14:textId="04C1208D" w:rsidR="002F656A" w:rsidRDefault="002F656A"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hư mục define các hàm mà ứng dụng có thể  tái sử dụng lại, bao gồm các hàm chuyển đổi, tính toán…</w:t>
            </w:r>
          </w:p>
        </w:tc>
      </w:tr>
      <w:tr w:rsidR="003A408C" w14:paraId="185A652E" w14:textId="77777777" w:rsidTr="003C3C55">
        <w:tc>
          <w:tcPr>
            <w:tcW w:w="2220" w:type="dxa"/>
            <w:vAlign w:val="center"/>
          </w:tcPr>
          <w:p w14:paraId="7B54EE90"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gitignore</w:t>
            </w:r>
          </w:p>
        </w:tc>
        <w:tc>
          <w:tcPr>
            <w:tcW w:w="2850" w:type="dxa"/>
            <w:vAlign w:val="center"/>
          </w:tcPr>
          <w:p w14:paraId="04510726" w14:textId="77777777" w:rsidR="003A408C" w:rsidRDefault="003A408C" w:rsidP="00512F86">
            <w:pPr>
              <w:spacing w:line="259" w:lineRule="auto"/>
              <w:ind w:firstLine="0"/>
              <w:jc w:val="center"/>
              <w:rPr>
                <w:rFonts w:eastAsia="Calibri"/>
              </w:rPr>
            </w:pPr>
            <w:r>
              <w:drawing>
                <wp:inline distT="0" distB="0" distL="0" distR="0" wp14:anchorId="5F3FFCD3" wp14:editId="34D324DD">
                  <wp:extent cx="1672590" cy="226060"/>
                  <wp:effectExtent l="0" t="0" r="3810" b="2540"/>
                  <wp:docPr id="1614887176" name="Picture 161488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2590" cy="226060"/>
                          </a:xfrm>
                          <a:prstGeom prst="rect">
                            <a:avLst/>
                          </a:prstGeom>
                        </pic:spPr>
                      </pic:pic>
                    </a:graphicData>
                  </a:graphic>
                </wp:inline>
              </w:drawing>
            </w:r>
          </w:p>
        </w:tc>
        <w:tc>
          <w:tcPr>
            <w:tcW w:w="4139" w:type="dxa"/>
            <w:vAlign w:val="center"/>
          </w:tcPr>
          <w:p w14:paraId="338BE198"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Calibri" w:hAnsi="Times New Roman"/>
                <w:color w:val="000000" w:themeColor="text1"/>
                <w:sz w:val="26"/>
                <w:szCs w:val="26"/>
              </w:rPr>
              <w:t>Nơi</w:t>
            </w:r>
            <w:r w:rsidRPr="00480F67">
              <w:rPr>
                <w:rFonts w:ascii="Times New Roman" w:eastAsia="Calibri" w:hAnsi="Times New Roman"/>
                <w:color w:val="000000" w:themeColor="text1"/>
                <w:sz w:val="26"/>
                <w:szCs w:val="26"/>
              </w:rPr>
              <w:t xml:space="preserve"> liệt kê những file mà mình không mong muốn cho vào git</w:t>
            </w:r>
            <w:r>
              <w:rPr>
                <w:rFonts w:ascii="Times New Roman" w:eastAsia="Calibri" w:hAnsi="Times New Roman"/>
                <w:color w:val="000000" w:themeColor="text1"/>
                <w:sz w:val="26"/>
                <w:szCs w:val="26"/>
              </w:rPr>
              <w:t>.</w:t>
            </w:r>
          </w:p>
        </w:tc>
      </w:tr>
      <w:tr w:rsidR="003A408C" w14:paraId="05030E01" w14:textId="77777777" w:rsidTr="003C3C55">
        <w:tc>
          <w:tcPr>
            <w:tcW w:w="2220" w:type="dxa"/>
            <w:vAlign w:val="center"/>
          </w:tcPr>
          <w:p w14:paraId="5EE84AD5"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package-lock.json</w:t>
            </w:r>
          </w:p>
        </w:tc>
        <w:tc>
          <w:tcPr>
            <w:tcW w:w="2850" w:type="dxa"/>
            <w:vAlign w:val="center"/>
          </w:tcPr>
          <w:p w14:paraId="108BC544" w14:textId="77777777" w:rsidR="003A408C" w:rsidRDefault="003A408C" w:rsidP="00512F86">
            <w:pPr>
              <w:spacing w:line="259" w:lineRule="auto"/>
              <w:ind w:firstLine="0"/>
              <w:jc w:val="center"/>
            </w:pPr>
            <w:r>
              <w:drawing>
                <wp:inline distT="0" distB="0" distL="0" distR="0" wp14:anchorId="2339EF94" wp14:editId="00A8CA93">
                  <wp:extent cx="1514475" cy="268278"/>
                  <wp:effectExtent l="0" t="0" r="0" b="0"/>
                  <wp:docPr id="1614887177" name="Picture 161488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268278"/>
                          </a:xfrm>
                          <a:prstGeom prst="rect">
                            <a:avLst/>
                          </a:prstGeom>
                        </pic:spPr>
                      </pic:pic>
                    </a:graphicData>
                  </a:graphic>
                </wp:inline>
              </w:drawing>
            </w:r>
          </w:p>
        </w:tc>
        <w:tc>
          <w:tcPr>
            <w:tcW w:w="4139" w:type="dxa"/>
            <w:vAlign w:val="center"/>
          </w:tcPr>
          <w:p w14:paraId="5D1B8D28"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lưu lại các phiên bản của thư viện của ứng dụng.</w:t>
            </w:r>
          </w:p>
        </w:tc>
      </w:tr>
      <w:tr w:rsidR="003A408C" w14:paraId="0CECDABB" w14:textId="77777777" w:rsidTr="003C3C55">
        <w:tc>
          <w:tcPr>
            <w:tcW w:w="2220" w:type="dxa"/>
            <w:vAlign w:val="center"/>
          </w:tcPr>
          <w:p w14:paraId="613CE100"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00EF2F37">
              <w:rPr>
                <w:rFonts w:ascii="Times New Roman" w:eastAsia="Times New Roman" w:hAnsi="Times New Roman"/>
                <w:color w:val="000000" w:themeColor="text1"/>
                <w:sz w:val="26"/>
                <w:szCs w:val="26"/>
              </w:rPr>
              <w:t>package.json</w:t>
            </w:r>
          </w:p>
        </w:tc>
        <w:tc>
          <w:tcPr>
            <w:tcW w:w="2850" w:type="dxa"/>
            <w:vAlign w:val="center"/>
          </w:tcPr>
          <w:p w14:paraId="7790B661" w14:textId="77777777" w:rsidR="003A408C" w:rsidRDefault="003A408C"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667019A7" wp14:editId="75951AF8">
                  <wp:extent cx="1524000" cy="269966"/>
                  <wp:effectExtent l="0" t="0" r="0" b="0"/>
                  <wp:docPr id="1614887178" name="Picture 161488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269966"/>
                          </a:xfrm>
                          <a:prstGeom prst="rect">
                            <a:avLst/>
                          </a:prstGeom>
                        </pic:spPr>
                      </pic:pic>
                    </a:graphicData>
                  </a:graphic>
                </wp:inline>
              </w:drawing>
            </w:r>
          </w:p>
        </w:tc>
        <w:tc>
          <w:tcPr>
            <w:tcW w:w="4139" w:type="dxa"/>
            <w:vAlign w:val="center"/>
          </w:tcPr>
          <w:p w14:paraId="05B1B156" w14:textId="77777777" w:rsidR="003A408C" w:rsidRDefault="003A408C" w:rsidP="00512F86">
            <w:pPr>
              <w:pStyle w:val="Body"/>
              <w:spacing w:line="259" w:lineRule="auto"/>
              <w:ind w:left="0"/>
              <w:rPr>
                <w:rFonts w:ascii="Times New Roman" w:eastAsia="Times New Roman" w:hAnsi="Times New Roman"/>
                <w:color w:val="000000" w:themeColor="text1"/>
                <w:sz w:val="26"/>
                <w:szCs w:val="26"/>
              </w:rPr>
            </w:pPr>
            <w:r w:rsidRPr="00EF2F37">
              <w:rPr>
                <w:rFonts w:ascii="Times New Roman" w:eastAsia="Times New Roman" w:hAnsi="Times New Roman"/>
                <w:color w:val="000000" w:themeColor="text1"/>
                <w:sz w:val="26"/>
                <w:szCs w:val="26"/>
              </w:rPr>
              <w:t>Chứa thông tin các dependencies cần cài đặt trong ứng dụng.</w:t>
            </w:r>
          </w:p>
        </w:tc>
      </w:tr>
    </w:tbl>
    <w:p w14:paraId="64E475A8" w14:textId="69A6A524" w:rsidR="001A6610" w:rsidRDefault="001A6610">
      <w:pPr>
        <w:spacing w:before="0" w:after="160" w:line="259" w:lineRule="auto"/>
        <w:ind w:firstLine="0"/>
        <w:jc w:val="left"/>
      </w:pPr>
      <w:bookmarkStart w:id="86" w:name="_Toc91148979"/>
    </w:p>
    <w:p w14:paraId="67CAC9A5" w14:textId="410869DD" w:rsidR="000D633B" w:rsidRDefault="001A6610">
      <w:pPr>
        <w:spacing w:before="0" w:after="160" w:line="259" w:lineRule="auto"/>
        <w:ind w:firstLine="0"/>
        <w:jc w:val="left"/>
      </w:pPr>
      <w:r>
        <w:br w:type="page"/>
      </w:r>
    </w:p>
    <w:p w14:paraId="4C2A9394" w14:textId="7A3AF4A4" w:rsidR="003C3C55" w:rsidRPr="003C3C55" w:rsidRDefault="009203FA">
      <w:pPr>
        <w:pStyle w:val="u3"/>
      </w:pPr>
      <w:bookmarkStart w:id="87" w:name="_Toc91582502"/>
      <w:bookmarkStart w:id="88" w:name="_Toc91582790"/>
      <w:bookmarkStart w:id="89" w:name="_Toc106341330"/>
      <w:bookmarkStart w:id="90" w:name="_Toc121606544"/>
      <w:r>
        <w:lastRenderedPageBreak/>
        <w:t>Các thư viện sử dụng</w:t>
      </w:r>
      <w:bookmarkEnd w:id="86"/>
      <w:bookmarkEnd w:id="87"/>
      <w:bookmarkEnd w:id="88"/>
      <w:bookmarkEnd w:id="89"/>
      <w:bookmarkEnd w:id="90"/>
    </w:p>
    <w:p w14:paraId="7E6FDFC3" w14:textId="6E5FBA07" w:rsidR="00634A27" w:rsidRDefault="00634A27" w:rsidP="00634A27">
      <w:pPr>
        <w:pStyle w:val="Chuthich"/>
        <w:keepNext/>
      </w:pPr>
      <w:bookmarkStart w:id="91" w:name="_Toc91254924"/>
      <w:bookmarkStart w:id="92" w:name="_Toc91583423"/>
      <w:bookmarkStart w:id="93" w:name="_Toc106341293"/>
      <w:bookmarkStart w:id="94" w:name="_Toc106650954"/>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2</w:t>
      </w:r>
      <w:r w:rsidR="00512F86">
        <w:rPr>
          <w:noProof/>
        </w:rPr>
        <w:fldChar w:fldCharType="end"/>
      </w:r>
      <w:r>
        <w:t>: Các thư viện sử dụng ở front-end</w:t>
      </w:r>
      <w:bookmarkEnd w:id="91"/>
      <w:bookmarkEnd w:id="92"/>
      <w:bookmarkEnd w:id="93"/>
      <w:bookmarkEnd w:id="94"/>
    </w:p>
    <w:tbl>
      <w:tblPr>
        <w:tblStyle w:val="LiBang"/>
        <w:tblW w:w="9493" w:type="dxa"/>
        <w:jc w:val="center"/>
        <w:tblLayout w:type="fixed"/>
        <w:tblLook w:val="04A0" w:firstRow="1" w:lastRow="0" w:firstColumn="1" w:lastColumn="0" w:noHBand="0" w:noVBand="1"/>
      </w:tblPr>
      <w:tblGrid>
        <w:gridCol w:w="846"/>
        <w:gridCol w:w="1843"/>
        <w:gridCol w:w="1003"/>
        <w:gridCol w:w="1124"/>
        <w:gridCol w:w="2552"/>
        <w:gridCol w:w="2125"/>
      </w:tblGrid>
      <w:tr w:rsidR="003A408C" w:rsidRPr="001572D9" w14:paraId="4C97FD62" w14:textId="77777777" w:rsidTr="000332EF">
        <w:trPr>
          <w:jc w:val="center"/>
        </w:trPr>
        <w:tc>
          <w:tcPr>
            <w:tcW w:w="846" w:type="dxa"/>
            <w:shd w:val="clear" w:color="auto" w:fill="D9D9D9" w:themeFill="background1" w:themeFillShade="D9"/>
            <w:vAlign w:val="center"/>
          </w:tcPr>
          <w:p w14:paraId="7D137444"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STT</w:t>
            </w:r>
          </w:p>
        </w:tc>
        <w:tc>
          <w:tcPr>
            <w:tcW w:w="1843" w:type="dxa"/>
            <w:shd w:val="clear" w:color="auto" w:fill="D9D9D9" w:themeFill="background1" w:themeFillShade="D9"/>
            <w:vAlign w:val="center"/>
          </w:tcPr>
          <w:p w14:paraId="6E605E7E"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Tên</w:t>
            </w:r>
          </w:p>
        </w:tc>
        <w:tc>
          <w:tcPr>
            <w:tcW w:w="1003" w:type="dxa"/>
            <w:shd w:val="clear" w:color="auto" w:fill="D9D9D9" w:themeFill="background1" w:themeFillShade="D9"/>
            <w:vAlign w:val="center"/>
          </w:tcPr>
          <w:p w14:paraId="0216097A"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Phiên bản</w:t>
            </w:r>
          </w:p>
        </w:tc>
        <w:tc>
          <w:tcPr>
            <w:tcW w:w="1124" w:type="dxa"/>
            <w:shd w:val="clear" w:color="auto" w:fill="D9D9D9" w:themeFill="background1" w:themeFillShade="D9"/>
            <w:vAlign w:val="center"/>
          </w:tcPr>
          <w:p w14:paraId="227650FC" w14:textId="77777777" w:rsidR="003A408C" w:rsidRPr="001572D9" w:rsidRDefault="003A408C" w:rsidP="00512F86">
            <w:pPr>
              <w:ind w:firstLine="0"/>
              <w:jc w:val="center"/>
              <w:rPr>
                <w:rFonts w:cs="Times New Roman"/>
                <w:b/>
                <w:bCs/>
                <w:szCs w:val="26"/>
                <w:lang w:eastAsia="ja-JP"/>
              </w:rPr>
            </w:pPr>
            <w:r>
              <w:rPr>
                <w:rFonts w:cs="Times New Roman"/>
                <w:b/>
                <w:bCs/>
                <w:szCs w:val="26"/>
                <w:lang w:eastAsia="ja-JP"/>
              </w:rPr>
              <w:t>L</w:t>
            </w:r>
            <w:r w:rsidRPr="001572D9">
              <w:rPr>
                <w:rFonts w:cs="Times New Roman"/>
                <w:b/>
                <w:bCs/>
                <w:szCs w:val="26"/>
                <w:lang w:eastAsia="ja-JP"/>
              </w:rPr>
              <w:t>icence</w:t>
            </w:r>
          </w:p>
        </w:tc>
        <w:tc>
          <w:tcPr>
            <w:tcW w:w="2552" w:type="dxa"/>
            <w:shd w:val="clear" w:color="auto" w:fill="D9D9D9" w:themeFill="background1" w:themeFillShade="D9"/>
            <w:vAlign w:val="center"/>
          </w:tcPr>
          <w:p w14:paraId="300D87DA"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Mục đích</w:t>
            </w:r>
          </w:p>
        </w:tc>
        <w:tc>
          <w:tcPr>
            <w:tcW w:w="2125" w:type="dxa"/>
            <w:shd w:val="clear" w:color="auto" w:fill="D9D9D9" w:themeFill="background1" w:themeFillShade="D9"/>
            <w:vAlign w:val="center"/>
          </w:tcPr>
          <w:p w14:paraId="1221786F" w14:textId="77777777" w:rsidR="003A408C" w:rsidRDefault="003A408C" w:rsidP="00512F86">
            <w:pPr>
              <w:ind w:firstLine="0"/>
              <w:jc w:val="center"/>
              <w:rPr>
                <w:rFonts w:cs="Times New Roman"/>
                <w:b/>
                <w:bCs/>
                <w:szCs w:val="26"/>
                <w:lang w:eastAsia="ja-JP"/>
              </w:rPr>
            </w:pPr>
            <w:r w:rsidRPr="001572D9">
              <w:rPr>
                <w:rFonts w:cs="Times New Roman"/>
                <w:b/>
                <w:bCs/>
                <w:szCs w:val="26"/>
                <w:lang w:eastAsia="ja-JP"/>
              </w:rPr>
              <w:t>Áp dụng trong</w:t>
            </w:r>
          </w:p>
          <w:p w14:paraId="291603AE" w14:textId="77777777" w:rsidR="003A408C" w:rsidRPr="001572D9" w:rsidRDefault="003A408C" w:rsidP="00512F86">
            <w:pPr>
              <w:ind w:firstLine="0"/>
              <w:jc w:val="center"/>
              <w:rPr>
                <w:rFonts w:cs="Times New Roman"/>
                <w:b/>
                <w:bCs/>
                <w:szCs w:val="26"/>
                <w:lang w:eastAsia="ja-JP"/>
              </w:rPr>
            </w:pPr>
            <w:r w:rsidRPr="001572D9">
              <w:rPr>
                <w:rFonts w:cs="Times New Roman"/>
                <w:b/>
                <w:bCs/>
                <w:szCs w:val="26"/>
                <w:lang w:eastAsia="ja-JP"/>
              </w:rPr>
              <w:t>dự án</w:t>
            </w:r>
          </w:p>
        </w:tc>
      </w:tr>
      <w:tr w:rsidR="003A408C" w:rsidRPr="001572D9" w14:paraId="246583D0" w14:textId="77777777" w:rsidTr="00512F86">
        <w:trPr>
          <w:jc w:val="center"/>
        </w:trPr>
        <w:tc>
          <w:tcPr>
            <w:tcW w:w="9493" w:type="dxa"/>
            <w:gridSpan w:val="6"/>
            <w:vAlign w:val="center"/>
          </w:tcPr>
          <w:p w14:paraId="7DE063E7" w14:textId="5B6C25EA" w:rsidR="003A408C" w:rsidRPr="000332EF" w:rsidRDefault="00EC1806" w:rsidP="000332EF">
            <w:pPr>
              <w:ind w:firstLine="0"/>
              <w:jc w:val="center"/>
              <w:rPr>
                <w:b/>
                <w:bCs/>
                <w:lang w:eastAsia="ja-JP"/>
              </w:rPr>
            </w:pPr>
            <w:r w:rsidRPr="000332EF">
              <w:rPr>
                <w:b/>
                <w:bCs/>
                <w:lang w:eastAsia="ja-JP"/>
              </w:rPr>
              <w:t>D</w:t>
            </w:r>
            <w:r w:rsidR="003A408C" w:rsidRPr="000332EF">
              <w:rPr>
                <w:b/>
                <w:bCs/>
                <w:lang w:eastAsia="ja-JP"/>
              </w:rPr>
              <w:t>ependencies</w:t>
            </w:r>
          </w:p>
        </w:tc>
      </w:tr>
      <w:tr w:rsidR="00687C09" w:rsidRPr="001572D9" w14:paraId="7AA4F0B5" w14:textId="77777777" w:rsidTr="00512F86">
        <w:trPr>
          <w:jc w:val="center"/>
        </w:trPr>
        <w:tc>
          <w:tcPr>
            <w:tcW w:w="846" w:type="dxa"/>
            <w:vAlign w:val="center"/>
          </w:tcPr>
          <w:p w14:paraId="657E95CE" w14:textId="77777777" w:rsidR="00687C09" w:rsidRPr="001572D9" w:rsidRDefault="00687C09" w:rsidP="00687C09">
            <w:pPr>
              <w:ind w:firstLine="0"/>
              <w:jc w:val="center"/>
              <w:rPr>
                <w:rFonts w:cs="Times New Roman"/>
                <w:szCs w:val="26"/>
                <w:lang w:eastAsia="ja-JP"/>
              </w:rPr>
            </w:pPr>
            <w:r>
              <w:rPr>
                <w:rFonts w:cs="Times New Roman"/>
                <w:szCs w:val="26"/>
                <w:lang w:eastAsia="ja-JP"/>
              </w:rPr>
              <w:t>1</w:t>
            </w:r>
          </w:p>
        </w:tc>
        <w:tc>
          <w:tcPr>
            <w:tcW w:w="1843" w:type="dxa"/>
            <w:vAlign w:val="center"/>
          </w:tcPr>
          <w:p w14:paraId="4445F878" w14:textId="2D89F023" w:rsidR="00687C09" w:rsidRPr="001572D9" w:rsidRDefault="00687C09" w:rsidP="00687C09">
            <w:pPr>
              <w:ind w:firstLine="0"/>
              <w:rPr>
                <w:rFonts w:cs="Times New Roman"/>
                <w:szCs w:val="26"/>
                <w:lang w:eastAsia="ja-JP"/>
              </w:rPr>
            </w:pPr>
            <w:r w:rsidRPr="00384048">
              <w:t>apexcharts</w:t>
            </w:r>
          </w:p>
        </w:tc>
        <w:tc>
          <w:tcPr>
            <w:tcW w:w="1003" w:type="dxa"/>
            <w:vAlign w:val="center"/>
          </w:tcPr>
          <w:p w14:paraId="4B59FE5E" w14:textId="1FCE3F31" w:rsidR="00687C09" w:rsidRPr="001572D9" w:rsidRDefault="00687C09" w:rsidP="00687C09">
            <w:pPr>
              <w:ind w:firstLine="0"/>
              <w:jc w:val="center"/>
              <w:rPr>
                <w:rFonts w:cs="Times New Roman"/>
                <w:szCs w:val="26"/>
                <w:lang w:eastAsia="ja-JP"/>
              </w:rPr>
            </w:pPr>
            <w:r w:rsidRPr="00384048">
              <w:t>3.30.0</w:t>
            </w:r>
          </w:p>
        </w:tc>
        <w:tc>
          <w:tcPr>
            <w:tcW w:w="1124" w:type="dxa"/>
            <w:vAlign w:val="center"/>
          </w:tcPr>
          <w:p w14:paraId="56802FC4" w14:textId="465AF16C"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0EB56752" w14:textId="29ECA609" w:rsidR="00687C09" w:rsidRPr="001572D9" w:rsidRDefault="00687C09" w:rsidP="00687C09">
            <w:pPr>
              <w:ind w:firstLine="0"/>
              <w:rPr>
                <w:rFonts w:cs="Times New Roman"/>
                <w:szCs w:val="26"/>
                <w:lang w:eastAsia="ja-JP"/>
              </w:rPr>
            </w:pPr>
            <w:r>
              <w:rPr>
                <w:rFonts w:cs="Times New Roman"/>
                <w:szCs w:val="26"/>
                <w:lang w:eastAsia="ja-JP"/>
              </w:rPr>
              <w:t>Thư viện hỗ trợ cho việc vẽ biểu đồ</w:t>
            </w:r>
          </w:p>
        </w:tc>
        <w:tc>
          <w:tcPr>
            <w:tcW w:w="2125" w:type="dxa"/>
            <w:vAlign w:val="center"/>
          </w:tcPr>
          <w:p w14:paraId="60496497" w14:textId="76AA6D06" w:rsidR="00687C09" w:rsidRPr="001572D9" w:rsidRDefault="00687C09" w:rsidP="00687C09">
            <w:pPr>
              <w:ind w:firstLine="0"/>
              <w:rPr>
                <w:rFonts w:cs="Times New Roman"/>
                <w:szCs w:val="26"/>
                <w:lang w:eastAsia="ja-JP"/>
              </w:rPr>
            </w:pPr>
            <w:r>
              <w:rPr>
                <w:rFonts w:cs="Times New Roman"/>
                <w:szCs w:val="26"/>
                <w:lang w:eastAsia="ja-JP"/>
              </w:rPr>
              <w:t>Compoent Dashboard.js</w:t>
            </w:r>
          </w:p>
        </w:tc>
      </w:tr>
      <w:tr w:rsidR="00687C09" w:rsidRPr="001572D9" w14:paraId="3E0ABB19" w14:textId="77777777" w:rsidTr="00512F86">
        <w:trPr>
          <w:jc w:val="center"/>
        </w:trPr>
        <w:tc>
          <w:tcPr>
            <w:tcW w:w="846" w:type="dxa"/>
            <w:vAlign w:val="center"/>
          </w:tcPr>
          <w:p w14:paraId="24B359A0" w14:textId="77777777" w:rsidR="00687C09" w:rsidRDefault="00687C09" w:rsidP="00687C09">
            <w:pPr>
              <w:ind w:firstLine="0"/>
              <w:jc w:val="center"/>
              <w:rPr>
                <w:rFonts w:cs="Times New Roman"/>
                <w:szCs w:val="26"/>
                <w:lang w:eastAsia="ja-JP"/>
              </w:rPr>
            </w:pPr>
            <w:r>
              <w:rPr>
                <w:rFonts w:cs="Times New Roman"/>
                <w:szCs w:val="26"/>
                <w:lang w:eastAsia="ja-JP"/>
              </w:rPr>
              <w:t>2</w:t>
            </w:r>
          </w:p>
        </w:tc>
        <w:tc>
          <w:tcPr>
            <w:tcW w:w="1843" w:type="dxa"/>
            <w:vAlign w:val="center"/>
          </w:tcPr>
          <w:p w14:paraId="0F820AFF" w14:textId="03258382" w:rsidR="00687C09" w:rsidRPr="001572D9" w:rsidRDefault="00687C09" w:rsidP="00687C09">
            <w:pPr>
              <w:ind w:firstLine="0"/>
              <w:rPr>
                <w:rFonts w:cs="Times New Roman"/>
                <w:szCs w:val="26"/>
                <w:lang w:eastAsia="ja-JP"/>
              </w:rPr>
            </w:pPr>
            <w:r w:rsidRPr="00384048">
              <w:t xml:space="preserve">axios  </w:t>
            </w:r>
          </w:p>
        </w:tc>
        <w:tc>
          <w:tcPr>
            <w:tcW w:w="1003" w:type="dxa"/>
            <w:vAlign w:val="center"/>
          </w:tcPr>
          <w:p w14:paraId="0AEC9123" w14:textId="5132BD4F" w:rsidR="00687C09" w:rsidRPr="001572D9" w:rsidRDefault="00687C09" w:rsidP="00687C09">
            <w:pPr>
              <w:ind w:firstLine="0"/>
              <w:jc w:val="center"/>
              <w:rPr>
                <w:rFonts w:cs="Times New Roman"/>
                <w:szCs w:val="26"/>
                <w:lang w:eastAsia="ja-JP"/>
              </w:rPr>
            </w:pPr>
            <w:r w:rsidRPr="00384048">
              <w:t>0.23.0</w:t>
            </w:r>
          </w:p>
        </w:tc>
        <w:tc>
          <w:tcPr>
            <w:tcW w:w="1124" w:type="dxa"/>
            <w:vAlign w:val="center"/>
          </w:tcPr>
          <w:p w14:paraId="30889D8B" w14:textId="22956A8D"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0410AF52" w14:textId="59256E73" w:rsidR="00687C09" w:rsidRPr="001572D9" w:rsidRDefault="00687C09" w:rsidP="00687C09">
            <w:pPr>
              <w:ind w:firstLine="0"/>
              <w:rPr>
                <w:rFonts w:cs="Times New Roman"/>
                <w:szCs w:val="26"/>
                <w:lang w:eastAsia="ja-JP"/>
              </w:rPr>
            </w:pPr>
            <w:r w:rsidRPr="007817BF">
              <w:rPr>
                <w:rFonts w:cs="Times New Roman"/>
                <w:szCs w:val="26"/>
                <w:lang w:eastAsia="ja-JP"/>
              </w:rPr>
              <w:t>thư viện HTTP Client dựa trên Promise</w:t>
            </w:r>
            <w:r>
              <w:rPr>
                <w:rFonts w:cs="Times New Roman"/>
                <w:szCs w:val="26"/>
                <w:lang w:eastAsia="ja-JP"/>
              </w:rPr>
              <w:t>,</w:t>
            </w:r>
            <w:r w:rsidRPr="007817BF">
              <w:rPr>
                <w:rFonts w:cs="Times New Roman"/>
                <w:szCs w:val="26"/>
                <w:lang w:eastAsia="ja-JP"/>
              </w:rPr>
              <w:t xml:space="preserve"> cung cấp một API cho việc xử lý XHR</w:t>
            </w:r>
            <w:r>
              <w:rPr>
                <w:rFonts w:cs="Times New Roman"/>
                <w:szCs w:val="26"/>
                <w:lang w:eastAsia="ja-JP"/>
              </w:rPr>
              <w:t xml:space="preserve"> </w:t>
            </w:r>
            <w:r w:rsidRPr="007817BF">
              <w:rPr>
                <w:rFonts w:cs="Times New Roman"/>
                <w:szCs w:val="26"/>
                <w:lang w:eastAsia="ja-JP"/>
              </w:rPr>
              <w:t>(XMLHttpRequests)</w:t>
            </w:r>
          </w:p>
        </w:tc>
        <w:tc>
          <w:tcPr>
            <w:tcW w:w="2125" w:type="dxa"/>
            <w:vAlign w:val="center"/>
          </w:tcPr>
          <w:p w14:paraId="0F229DC1" w14:textId="0C0B19B5" w:rsidR="00687C09" w:rsidRPr="001572D9" w:rsidRDefault="00687C09" w:rsidP="00687C09">
            <w:pPr>
              <w:ind w:firstLine="0"/>
              <w:rPr>
                <w:rFonts w:cs="Times New Roman"/>
                <w:szCs w:val="26"/>
                <w:lang w:eastAsia="ja-JP"/>
              </w:rPr>
            </w:pPr>
            <w:r>
              <w:rPr>
                <w:rFonts w:cs="Times New Roman"/>
                <w:szCs w:val="26"/>
                <w:lang w:eastAsia="ja-JP"/>
              </w:rPr>
              <w:t>Trong những file call api trong thư mục redux/action</w:t>
            </w:r>
          </w:p>
        </w:tc>
      </w:tr>
      <w:tr w:rsidR="00687C09" w:rsidRPr="001572D9" w14:paraId="217952AC" w14:textId="77777777" w:rsidTr="00512F86">
        <w:trPr>
          <w:jc w:val="center"/>
        </w:trPr>
        <w:tc>
          <w:tcPr>
            <w:tcW w:w="846" w:type="dxa"/>
            <w:vAlign w:val="center"/>
          </w:tcPr>
          <w:p w14:paraId="3CB87A96" w14:textId="77777777" w:rsidR="00687C09" w:rsidRDefault="00687C09" w:rsidP="00687C09">
            <w:pPr>
              <w:ind w:firstLine="0"/>
              <w:jc w:val="center"/>
              <w:rPr>
                <w:rFonts w:cs="Times New Roman"/>
                <w:szCs w:val="26"/>
                <w:lang w:eastAsia="ja-JP"/>
              </w:rPr>
            </w:pPr>
            <w:r>
              <w:rPr>
                <w:rFonts w:cs="Times New Roman"/>
                <w:szCs w:val="26"/>
                <w:lang w:eastAsia="ja-JP"/>
              </w:rPr>
              <w:t>3</w:t>
            </w:r>
          </w:p>
        </w:tc>
        <w:tc>
          <w:tcPr>
            <w:tcW w:w="1843" w:type="dxa"/>
            <w:vAlign w:val="center"/>
          </w:tcPr>
          <w:p w14:paraId="0C43916E" w14:textId="20E5E5C2" w:rsidR="00687C09" w:rsidRPr="001572D9" w:rsidRDefault="00687C09" w:rsidP="00687C09">
            <w:pPr>
              <w:ind w:firstLine="0"/>
              <w:rPr>
                <w:rFonts w:cs="Times New Roman"/>
                <w:szCs w:val="26"/>
                <w:lang w:eastAsia="ja-JP"/>
              </w:rPr>
            </w:pPr>
            <w:r w:rsidRPr="00384048">
              <w:t xml:space="preserve">file-saver  </w:t>
            </w:r>
          </w:p>
        </w:tc>
        <w:tc>
          <w:tcPr>
            <w:tcW w:w="1003" w:type="dxa"/>
            <w:vAlign w:val="center"/>
          </w:tcPr>
          <w:p w14:paraId="172EE0A3" w14:textId="2EAC1560" w:rsidR="00687C09" w:rsidRPr="001572D9" w:rsidRDefault="00687C09" w:rsidP="00687C09">
            <w:pPr>
              <w:ind w:firstLine="0"/>
              <w:jc w:val="center"/>
              <w:rPr>
                <w:rFonts w:cs="Times New Roman"/>
                <w:szCs w:val="26"/>
                <w:lang w:eastAsia="ja-JP"/>
              </w:rPr>
            </w:pPr>
            <w:r w:rsidRPr="00384048">
              <w:t>2.0.5</w:t>
            </w:r>
          </w:p>
        </w:tc>
        <w:tc>
          <w:tcPr>
            <w:tcW w:w="1124" w:type="dxa"/>
            <w:vAlign w:val="center"/>
          </w:tcPr>
          <w:p w14:paraId="7C6C7F1D" w14:textId="1ABCCBCF"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9557AB0" w14:textId="57E3860F" w:rsidR="00687C09" w:rsidRPr="001572D9" w:rsidRDefault="00687C09" w:rsidP="00687C09">
            <w:pPr>
              <w:ind w:firstLine="0"/>
              <w:rPr>
                <w:rFonts w:cs="Times New Roman"/>
                <w:szCs w:val="26"/>
                <w:lang w:eastAsia="ja-JP"/>
              </w:rPr>
            </w:pPr>
            <w:r>
              <w:rPr>
                <w:rFonts w:cs="Times New Roman"/>
                <w:szCs w:val="26"/>
                <w:lang w:eastAsia="ja-JP"/>
              </w:rPr>
              <w:t>Dùng để lưu file bên client-side</w:t>
            </w:r>
          </w:p>
        </w:tc>
        <w:tc>
          <w:tcPr>
            <w:tcW w:w="2125" w:type="dxa"/>
            <w:vAlign w:val="center"/>
          </w:tcPr>
          <w:p w14:paraId="0F509539" w14:textId="4E9AE0B0" w:rsidR="00687C09" w:rsidRPr="001572D9" w:rsidRDefault="00687C09" w:rsidP="00687C09">
            <w:pPr>
              <w:ind w:firstLine="0"/>
              <w:rPr>
                <w:rFonts w:cs="Times New Roman"/>
                <w:szCs w:val="26"/>
                <w:lang w:eastAsia="ja-JP"/>
              </w:rPr>
            </w:pPr>
            <w:r>
              <w:rPr>
                <w:rFonts w:cs="Times New Roman"/>
                <w:szCs w:val="26"/>
                <w:lang w:eastAsia="ja-JP"/>
              </w:rPr>
              <w:t>ExportToExel.js</w:t>
            </w:r>
          </w:p>
        </w:tc>
      </w:tr>
      <w:tr w:rsidR="00687C09" w:rsidRPr="001572D9" w14:paraId="348AAF1B" w14:textId="77777777" w:rsidTr="00512F86">
        <w:trPr>
          <w:jc w:val="center"/>
        </w:trPr>
        <w:tc>
          <w:tcPr>
            <w:tcW w:w="846" w:type="dxa"/>
            <w:vAlign w:val="center"/>
          </w:tcPr>
          <w:p w14:paraId="46655558" w14:textId="77777777" w:rsidR="00687C09" w:rsidRDefault="00687C09" w:rsidP="00687C09">
            <w:pPr>
              <w:ind w:firstLine="0"/>
              <w:jc w:val="center"/>
              <w:rPr>
                <w:rFonts w:cs="Times New Roman"/>
                <w:szCs w:val="26"/>
                <w:lang w:eastAsia="ja-JP"/>
              </w:rPr>
            </w:pPr>
            <w:r>
              <w:rPr>
                <w:rFonts w:cs="Times New Roman"/>
                <w:szCs w:val="26"/>
                <w:lang w:eastAsia="ja-JP"/>
              </w:rPr>
              <w:t>4</w:t>
            </w:r>
          </w:p>
        </w:tc>
        <w:tc>
          <w:tcPr>
            <w:tcW w:w="1843" w:type="dxa"/>
            <w:vAlign w:val="center"/>
          </w:tcPr>
          <w:p w14:paraId="3887E809" w14:textId="26AAA7B7" w:rsidR="00687C09" w:rsidRPr="001572D9" w:rsidRDefault="00687C09" w:rsidP="00687C09">
            <w:pPr>
              <w:ind w:firstLine="0"/>
              <w:rPr>
                <w:rFonts w:cs="Times New Roman"/>
                <w:szCs w:val="26"/>
                <w:lang w:eastAsia="ja-JP"/>
              </w:rPr>
            </w:pPr>
            <w:r w:rsidRPr="00384048">
              <w:t xml:space="preserve">lodash  </w:t>
            </w:r>
          </w:p>
        </w:tc>
        <w:tc>
          <w:tcPr>
            <w:tcW w:w="1003" w:type="dxa"/>
            <w:vAlign w:val="center"/>
          </w:tcPr>
          <w:p w14:paraId="50DD7DA8" w14:textId="7BF0E0E8" w:rsidR="00687C09" w:rsidRPr="001572D9" w:rsidRDefault="00687C09" w:rsidP="00687C09">
            <w:pPr>
              <w:ind w:firstLine="0"/>
              <w:jc w:val="center"/>
              <w:rPr>
                <w:rFonts w:cs="Times New Roman"/>
                <w:szCs w:val="26"/>
                <w:lang w:eastAsia="ja-JP"/>
              </w:rPr>
            </w:pPr>
            <w:r w:rsidRPr="00384048">
              <w:t>4.17.21</w:t>
            </w:r>
          </w:p>
        </w:tc>
        <w:tc>
          <w:tcPr>
            <w:tcW w:w="1124" w:type="dxa"/>
            <w:vAlign w:val="center"/>
          </w:tcPr>
          <w:p w14:paraId="5C2A6E72" w14:textId="62F124C8"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2DBF224" w14:textId="581CFA46" w:rsidR="00687C09" w:rsidRPr="001572D9" w:rsidRDefault="00687C09" w:rsidP="00687C09">
            <w:pPr>
              <w:ind w:firstLine="0"/>
              <w:rPr>
                <w:rFonts w:cs="Times New Roman"/>
                <w:szCs w:val="26"/>
                <w:lang w:eastAsia="ja-JP"/>
              </w:rPr>
            </w:pPr>
            <w:r>
              <w:rPr>
                <w:rFonts w:cs="Times New Roman"/>
                <w:szCs w:val="26"/>
                <w:lang w:eastAsia="ja-JP"/>
              </w:rPr>
              <w:t>G</w:t>
            </w:r>
            <w:r w:rsidRPr="00702A37">
              <w:rPr>
                <w:rFonts w:cs="Times New Roman"/>
                <w:szCs w:val="26"/>
                <w:lang w:eastAsia="ja-JP"/>
              </w:rPr>
              <w:t>iúp viết</w:t>
            </w:r>
            <w:r>
              <w:rPr>
                <w:rFonts w:cs="Times New Roman"/>
                <w:szCs w:val="26"/>
                <w:lang w:eastAsia="ja-JP"/>
              </w:rPr>
              <w:t xml:space="preserve"> code javascript</w:t>
            </w:r>
            <w:r w:rsidRPr="00702A37">
              <w:rPr>
                <w:rFonts w:cs="Times New Roman"/>
                <w:szCs w:val="26"/>
                <w:lang w:eastAsia="ja-JP"/>
              </w:rPr>
              <w:t xml:space="preserve"> ngắn gọn và dễ bảo trì hơn</w:t>
            </w:r>
          </w:p>
        </w:tc>
        <w:tc>
          <w:tcPr>
            <w:tcW w:w="2125" w:type="dxa"/>
            <w:vAlign w:val="center"/>
          </w:tcPr>
          <w:p w14:paraId="2AE52A0B" w14:textId="6ABA45AA" w:rsidR="00687C09" w:rsidRPr="001572D9" w:rsidRDefault="00687C09" w:rsidP="00687C09">
            <w:pPr>
              <w:ind w:firstLine="0"/>
              <w:rPr>
                <w:rFonts w:cs="Times New Roman"/>
                <w:szCs w:val="26"/>
                <w:lang w:eastAsia="ja-JP"/>
              </w:rPr>
            </w:pPr>
            <w:r>
              <w:rPr>
                <w:rFonts w:cs="Times New Roman"/>
                <w:szCs w:val="26"/>
                <w:lang w:eastAsia="ja-JP"/>
              </w:rPr>
              <w:t>Những file xử lý với array object: Room.js, Dashboard.js</w:t>
            </w:r>
          </w:p>
        </w:tc>
      </w:tr>
      <w:tr w:rsidR="00687C09" w:rsidRPr="001572D9" w14:paraId="5ED43F2F" w14:textId="77777777" w:rsidTr="00512F86">
        <w:trPr>
          <w:jc w:val="center"/>
        </w:trPr>
        <w:tc>
          <w:tcPr>
            <w:tcW w:w="846" w:type="dxa"/>
            <w:vAlign w:val="center"/>
          </w:tcPr>
          <w:p w14:paraId="476C60BF" w14:textId="77777777" w:rsidR="00687C09" w:rsidRDefault="00687C09" w:rsidP="00687C09">
            <w:pPr>
              <w:ind w:firstLine="0"/>
              <w:jc w:val="center"/>
              <w:rPr>
                <w:rFonts w:cs="Times New Roman"/>
                <w:szCs w:val="26"/>
                <w:lang w:eastAsia="ja-JP"/>
              </w:rPr>
            </w:pPr>
            <w:r>
              <w:rPr>
                <w:rFonts w:cs="Times New Roman"/>
                <w:szCs w:val="26"/>
                <w:lang w:eastAsia="ja-JP"/>
              </w:rPr>
              <w:t>5</w:t>
            </w:r>
          </w:p>
        </w:tc>
        <w:tc>
          <w:tcPr>
            <w:tcW w:w="1843" w:type="dxa"/>
            <w:vAlign w:val="center"/>
          </w:tcPr>
          <w:p w14:paraId="23C8533C" w14:textId="070F7CBA" w:rsidR="00687C09" w:rsidRPr="001572D9" w:rsidRDefault="00687C09" w:rsidP="00687C09">
            <w:pPr>
              <w:ind w:firstLine="0"/>
              <w:rPr>
                <w:rFonts w:cs="Times New Roman"/>
                <w:szCs w:val="26"/>
                <w:lang w:eastAsia="ja-JP"/>
              </w:rPr>
            </w:pPr>
            <w:r w:rsidRPr="00384048">
              <w:t xml:space="preserve">moment  </w:t>
            </w:r>
          </w:p>
        </w:tc>
        <w:tc>
          <w:tcPr>
            <w:tcW w:w="1003" w:type="dxa"/>
            <w:vAlign w:val="center"/>
          </w:tcPr>
          <w:p w14:paraId="572DE216" w14:textId="7830A99C" w:rsidR="00687C09" w:rsidRPr="001572D9" w:rsidRDefault="00687C09" w:rsidP="00687C09">
            <w:pPr>
              <w:ind w:firstLine="0"/>
              <w:jc w:val="center"/>
              <w:rPr>
                <w:rFonts w:cs="Times New Roman"/>
                <w:szCs w:val="26"/>
                <w:lang w:eastAsia="ja-JP"/>
              </w:rPr>
            </w:pPr>
            <w:r w:rsidRPr="00384048">
              <w:t>2.29.1</w:t>
            </w:r>
          </w:p>
        </w:tc>
        <w:tc>
          <w:tcPr>
            <w:tcW w:w="1124" w:type="dxa"/>
            <w:vAlign w:val="center"/>
          </w:tcPr>
          <w:p w14:paraId="1647562A" w14:textId="7DE7AECB"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49C13983" w14:textId="3C299BF4" w:rsidR="00687C09" w:rsidRPr="001572D9" w:rsidRDefault="00687C09" w:rsidP="00687C09">
            <w:pPr>
              <w:ind w:firstLine="0"/>
              <w:rPr>
                <w:rFonts w:cs="Times New Roman"/>
                <w:szCs w:val="26"/>
                <w:lang w:eastAsia="ja-JP"/>
              </w:rPr>
            </w:pPr>
            <w:r>
              <w:rPr>
                <w:rFonts w:cs="Times New Roman"/>
                <w:szCs w:val="26"/>
                <w:lang w:eastAsia="ja-JP"/>
              </w:rPr>
              <w:t>Cho object ngày tháng dễ dàng thể hiện hơn</w:t>
            </w:r>
          </w:p>
        </w:tc>
        <w:tc>
          <w:tcPr>
            <w:tcW w:w="2125" w:type="dxa"/>
            <w:vAlign w:val="center"/>
          </w:tcPr>
          <w:p w14:paraId="14C82F88" w14:textId="2350C35F" w:rsidR="00687C09" w:rsidRPr="001572D9" w:rsidRDefault="00687C09" w:rsidP="00687C09">
            <w:pPr>
              <w:ind w:firstLine="0"/>
              <w:rPr>
                <w:rFonts w:cs="Times New Roman"/>
                <w:szCs w:val="26"/>
                <w:lang w:eastAsia="ja-JP"/>
              </w:rPr>
            </w:pPr>
            <w:r>
              <w:rPr>
                <w:rFonts w:cs="Times New Roman"/>
                <w:szCs w:val="26"/>
                <w:lang w:eastAsia="ja-JP"/>
              </w:rPr>
              <w:t>Những hàm xử lý ngày: BookingModal.js, CheckInModal.js</w:t>
            </w:r>
          </w:p>
        </w:tc>
      </w:tr>
      <w:tr w:rsidR="00687C09" w:rsidRPr="001572D9" w14:paraId="6CB14407" w14:textId="77777777" w:rsidTr="00512F86">
        <w:trPr>
          <w:jc w:val="center"/>
        </w:trPr>
        <w:tc>
          <w:tcPr>
            <w:tcW w:w="846" w:type="dxa"/>
            <w:vAlign w:val="center"/>
          </w:tcPr>
          <w:p w14:paraId="0F88D28E" w14:textId="77777777" w:rsidR="00687C09" w:rsidRDefault="00687C09" w:rsidP="00687C09">
            <w:pPr>
              <w:ind w:firstLine="0"/>
              <w:jc w:val="center"/>
              <w:rPr>
                <w:rFonts w:cs="Times New Roman"/>
                <w:szCs w:val="26"/>
                <w:lang w:eastAsia="ja-JP"/>
              </w:rPr>
            </w:pPr>
            <w:r>
              <w:rPr>
                <w:rFonts w:cs="Times New Roman"/>
                <w:szCs w:val="26"/>
                <w:lang w:eastAsia="ja-JP"/>
              </w:rPr>
              <w:t>6</w:t>
            </w:r>
          </w:p>
        </w:tc>
        <w:tc>
          <w:tcPr>
            <w:tcW w:w="1843" w:type="dxa"/>
            <w:vAlign w:val="center"/>
          </w:tcPr>
          <w:p w14:paraId="0F025B52" w14:textId="6C63E448" w:rsidR="00687C09" w:rsidRPr="003B7E71" w:rsidRDefault="00687C09" w:rsidP="00687C09">
            <w:pPr>
              <w:ind w:firstLine="0"/>
              <w:rPr>
                <w:rFonts w:cs="Times New Roman"/>
                <w:szCs w:val="26"/>
                <w:lang w:eastAsia="ja-JP"/>
              </w:rPr>
            </w:pPr>
            <w:r w:rsidRPr="00384048">
              <w:t xml:space="preserve">react  </w:t>
            </w:r>
          </w:p>
        </w:tc>
        <w:tc>
          <w:tcPr>
            <w:tcW w:w="1003" w:type="dxa"/>
            <w:vAlign w:val="center"/>
          </w:tcPr>
          <w:p w14:paraId="68760213" w14:textId="4F399704" w:rsidR="00687C09" w:rsidRPr="00243288" w:rsidRDefault="00687C09" w:rsidP="00687C09">
            <w:pPr>
              <w:ind w:firstLine="0"/>
              <w:jc w:val="center"/>
              <w:rPr>
                <w:rFonts w:cs="Times New Roman"/>
                <w:szCs w:val="26"/>
                <w:lang w:eastAsia="ja-JP"/>
              </w:rPr>
            </w:pPr>
            <w:r w:rsidRPr="00384048">
              <w:t>17.0.2</w:t>
            </w:r>
          </w:p>
        </w:tc>
        <w:tc>
          <w:tcPr>
            <w:tcW w:w="1124" w:type="dxa"/>
            <w:vAlign w:val="center"/>
          </w:tcPr>
          <w:p w14:paraId="123A6FF7" w14:textId="6F634DD7"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66E62122" w14:textId="4FAE25B1" w:rsidR="00687C09" w:rsidRPr="001572D9" w:rsidRDefault="00687C09" w:rsidP="00687C09">
            <w:pPr>
              <w:ind w:firstLine="0"/>
              <w:rPr>
                <w:rFonts w:cs="Times New Roman"/>
                <w:szCs w:val="26"/>
                <w:lang w:eastAsia="ja-JP"/>
              </w:rPr>
            </w:pPr>
            <w:r>
              <w:rPr>
                <w:rFonts w:cs="Times New Roman"/>
                <w:szCs w:val="26"/>
                <w:lang w:eastAsia="ja-JP"/>
              </w:rPr>
              <w:t>Thư viện để xây dựng giao diện người dùng</w:t>
            </w:r>
          </w:p>
        </w:tc>
        <w:tc>
          <w:tcPr>
            <w:tcW w:w="2125" w:type="dxa"/>
            <w:vAlign w:val="center"/>
          </w:tcPr>
          <w:p w14:paraId="2591FD5B" w14:textId="66E8E96A" w:rsidR="00687C09" w:rsidRPr="001572D9" w:rsidRDefault="00687C09" w:rsidP="00687C09">
            <w:pPr>
              <w:ind w:firstLine="0"/>
              <w:rPr>
                <w:rFonts w:cs="Times New Roman"/>
                <w:szCs w:val="26"/>
                <w:lang w:eastAsia="ja-JP"/>
              </w:rPr>
            </w:pPr>
            <w:r>
              <w:rPr>
                <w:rFonts w:cs="Times New Roman"/>
                <w:szCs w:val="26"/>
                <w:lang w:eastAsia="ja-JP"/>
              </w:rPr>
              <w:t>Ứng dụng tất cả các file có hàm render jsx</w:t>
            </w:r>
          </w:p>
        </w:tc>
      </w:tr>
      <w:tr w:rsidR="00687C09" w:rsidRPr="001572D9" w14:paraId="49EDC224" w14:textId="77777777" w:rsidTr="00512F86">
        <w:trPr>
          <w:jc w:val="center"/>
        </w:trPr>
        <w:tc>
          <w:tcPr>
            <w:tcW w:w="846" w:type="dxa"/>
            <w:vAlign w:val="center"/>
          </w:tcPr>
          <w:p w14:paraId="678BB4AE" w14:textId="77777777" w:rsidR="00687C09" w:rsidRDefault="00687C09" w:rsidP="00687C09">
            <w:pPr>
              <w:ind w:firstLine="0"/>
              <w:jc w:val="center"/>
              <w:rPr>
                <w:rFonts w:cs="Times New Roman"/>
                <w:szCs w:val="26"/>
                <w:lang w:eastAsia="ja-JP"/>
              </w:rPr>
            </w:pPr>
            <w:r>
              <w:rPr>
                <w:rFonts w:cs="Times New Roman"/>
                <w:szCs w:val="26"/>
                <w:lang w:eastAsia="ja-JP"/>
              </w:rPr>
              <w:lastRenderedPageBreak/>
              <w:t>8</w:t>
            </w:r>
          </w:p>
        </w:tc>
        <w:tc>
          <w:tcPr>
            <w:tcW w:w="1843" w:type="dxa"/>
            <w:vAlign w:val="center"/>
          </w:tcPr>
          <w:p w14:paraId="759F6607" w14:textId="104F79DA" w:rsidR="00687C09" w:rsidRPr="003B7E71" w:rsidRDefault="00687C09" w:rsidP="00687C09">
            <w:pPr>
              <w:ind w:firstLine="0"/>
              <w:rPr>
                <w:rFonts w:cs="Times New Roman"/>
                <w:szCs w:val="26"/>
                <w:lang w:eastAsia="ja-JP"/>
              </w:rPr>
            </w:pPr>
            <w:r w:rsidRPr="00384048">
              <w:t xml:space="preserve">react-apexcharts  </w:t>
            </w:r>
          </w:p>
        </w:tc>
        <w:tc>
          <w:tcPr>
            <w:tcW w:w="1003" w:type="dxa"/>
            <w:vAlign w:val="center"/>
          </w:tcPr>
          <w:p w14:paraId="7F1A0D2E" w14:textId="54025AB7" w:rsidR="00687C09" w:rsidRPr="00243288" w:rsidRDefault="00687C09" w:rsidP="00687C09">
            <w:pPr>
              <w:ind w:firstLine="0"/>
              <w:jc w:val="center"/>
              <w:rPr>
                <w:rFonts w:cs="Times New Roman"/>
                <w:szCs w:val="26"/>
                <w:lang w:eastAsia="ja-JP"/>
              </w:rPr>
            </w:pPr>
            <w:r w:rsidRPr="00384048">
              <w:t>1.3.9</w:t>
            </w:r>
          </w:p>
        </w:tc>
        <w:tc>
          <w:tcPr>
            <w:tcW w:w="1124" w:type="dxa"/>
            <w:vAlign w:val="center"/>
          </w:tcPr>
          <w:p w14:paraId="25789A9E" w14:textId="795EF2FF"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1ED07173" w14:textId="4A9D1CA5" w:rsidR="00687C09" w:rsidRPr="001572D9" w:rsidRDefault="00687C09" w:rsidP="00687C09">
            <w:pPr>
              <w:ind w:firstLine="0"/>
              <w:rPr>
                <w:rFonts w:cs="Times New Roman"/>
                <w:szCs w:val="26"/>
                <w:lang w:eastAsia="ja-JP"/>
              </w:rPr>
            </w:pPr>
            <w:r>
              <w:rPr>
                <w:rFonts w:cs="Times New Roman"/>
                <w:szCs w:val="26"/>
                <w:lang w:eastAsia="ja-JP"/>
              </w:rPr>
              <w:t>Thư viện hỗ trợ cho việc xây dựng biểu đồ</w:t>
            </w:r>
          </w:p>
        </w:tc>
        <w:tc>
          <w:tcPr>
            <w:tcW w:w="2125" w:type="dxa"/>
            <w:vAlign w:val="center"/>
          </w:tcPr>
          <w:p w14:paraId="3D9CF848" w14:textId="0860B119" w:rsidR="00687C09" w:rsidRPr="001572D9" w:rsidRDefault="00687C09" w:rsidP="00687C09">
            <w:pPr>
              <w:ind w:firstLine="0"/>
              <w:rPr>
                <w:rFonts w:cs="Times New Roman"/>
                <w:szCs w:val="26"/>
                <w:lang w:eastAsia="ja-JP"/>
              </w:rPr>
            </w:pPr>
            <w:r>
              <w:rPr>
                <w:rFonts w:cs="Times New Roman"/>
                <w:szCs w:val="26"/>
                <w:lang w:eastAsia="ja-JP"/>
              </w:rPr>
              <w:t>Dashboard.js</w:t>
            </w:r>
          </w:p>
        </w:tc>
      </w:tr>
      <w:tr w:rsidR="00687C09" w:rsidRPr="001572D9" w14:paraId="1DD8B851" w14:textId="77777777" w:rsidTr="00512F86">
        <w:trPr>
          <w:jc w:val="center"/>
        </w:trPr>
        <w:tc>
          <w:tcPr>
            <w:tcW w:w="846" w:type="dxa"/>
            <w:vAlign w:val="center"/>
          </w:tcPr>
          <w:p w14:paraId="413DACB4" w14:textId="77777777" w:rsidR="00687C09" w:rsidRDefault="00687C09" w:rsidP="00687C09">
            <w:pPr>
              <w:ind w:firstLine="0"/>
              <w:jc w:val="center"/>
              <w:rPr>
                <w:rFonts w:cs="Times New Roman"/>
                <w:szCs w:val="26"/>
                <w:lang w:eastAsia="ja-JP"/>
              </w:rPr>
            </w:pPr>
            <w:r>
              <w:rPr>
                <w:rFonts w:cs="Times New Roman"/>
                <w:szCs w:val="26"/>
                <w:lang w:eastAsia="ja-JP"/>
              </w:rPr>
              <w:t>9</w:t>
            </w:r>
          </w:p>
        </w:tc>
        <w:tc>
          <w:tcPr>
            <w:tcW w:w="1843" w:type="dxa"/>
            <w:vAlign w:val="center"/>
          </w:tcPr>
          <w:p w14:paraId="7617561F" w14:textId="0076C6AE" w:rsidR="00687C09" w:rsidRPr="003B7E71" w:rsidRDefault="00687C09" w:rsidP="00687C09">
            <w:pPr>
              <w:ind w:firstLine="0"/>
              <w:rPr>
                <w:rFonts w:cs="Times New Roman"/>
                <w:szCs w:val="26"/>
                <w:lang w:eastAsia="ja-JP"/>
              </w:rPr>
            </w:pPr>
            <w:r w:rsidRPr="00384048">
              <w:t xml:space="preserve">react-bootstrap  </w:t>
            </w:r>
          </w:p>
        </w:tc>
        <w:tc>
          <w:tcPr>
            <w:tcW w:w="1003" w:type="dxa"/>
            <w:vAlign w:val="center"/>
          </w:tcPr>
          <w:p w14:paraId="784FD034" w14:textId="67B0B655" w:rsidR="00687C09" w:rsidRPr="00243288" w:rsidRDefault="00687C09" w:rsidP="00687C09">
            <w:pPr>
              <w:ind w:firstLine="0"/>
              <w:jc w:val="center"/>
              <w:rPr>
                <w:rFonts w:cs="Times New Roman"/>
                <w:szCs w:val="26"/>
                <w:lang w:eastAsia="ja-JP"/>
              </w:rPr>
            </w:pPr>
            <w:r w:rsidRPr="00384048">
              <w:t>2.0.0</w:t>
            </w:r>
          </w:p>
        </w:tc>
        <w:tc>
          <w:tcPr>
            <w:tcW w:w="1124" w:type="dxa"/>
            <w:vAlign w:val="center"/>
          </w:tcPr>
          <w:p w14:paraId="28F35F4A" w14:textId="014FD2C5"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1B9B723A" w14:textId="6E55801E" w:rsidR="00687C09" w:rsidRPr="001572D9" w:rsidRDefault="00687C09" w:rsidP="00687C09">
            <w:pPr>
              <w:ind w:firstLine="0"/>
              <w:rPr>
                <w:rFonts w:cs="Times New Roman"/>
                <w:szCs w:val="26"/>
                <w:lang w:eastAsia="ja-JP"/>
              </w:rPr>
            </w:pPr>
            <w:r>
              <w:rPr>
                <w:rFonts w:cs="Times New Roman"/>
                <w:szCs w:val="26"/>
                <w:lang w:eastAsia="ja-JP"/>
              </w:rPr>
              <w:t>C</w:t>
            </w:r>
            <w:r w:rsidRPr="0096496E">
              <w:rPr>
                <w:rFonts w:cs="Times New Roman"/>
                <w:szCs w:val="26"/>
                <w:lang w:eastAsia="ja-JP"/>
              </w:rPr>
              <w:t>ung cấp sẵn một bộ các React component</w:t>
            </w:r>
          </w:p>
        </w:tc>
        <w:tc>
          <w:tcPr>
            <w:tcW w:w="2125" w:type="dxa"/>
            <w:vAlign w:val="center"/>
          </w:tcPr>
          <w:p w14:paraId="3579D477" w14:textId="6120F3B6" w:rsidR="00687C09" w:rsidRPr="001572D9" w:rsidRDefault="00687C09" w:rsidP="00687C09">
            <w:pPr>
              <w:ind w:firstLine="0"/>
              <w:rPr>
                <w:rFonts w:cs="Times New Roman"/>
                <w:szCs w:val="26"/>
                <w:lang w:eastAsia="ja-JP"/>
              </w:rPr>
            </w:pPr>
            <w:r>
              <w:rPr>
                <w:rFonts w:cs="Times New Roman"/>
                <w:szCs w:val="26"/>
                <w:lang w:eastAsia="ja-JP"/>
              </w:rPr>
              <w:t>Ứng dụng hầu hết các component có UI</w:t>
            </w:r>
          </w:p>
        </w:tc>
      </w:tr>
      <w:tr w:rsidR="00687C09" w:rsidRPr="001572D9" w14:paraId="1D42B481" w14:textId="77777777" w:rsidTr="00512F86">
        <w:trPr>
          <w:jc w:val="center"/>
        </w:trPr>
        <w:tc>
          <w:tcPr>
            <w:tcW w:w="846" w:type="dxa"/>
            <w:vAlign w:val="center"/>
          </w:tcPr>
          <w:p w14:paraId="1E23C229" w14:textId="77777777" w:rsidR="00687C09" w:rsidRDefault="00687C09" w:rsidP="00687C09">
            <w:pPr>
              <w:ind w:firstLine="0"/>
              <w:jc w:val="center"/>
              <w:rPr>
                <w:rFonts w:cs="Times New Roman"/>
                <w:szCs w:val="26"/>
                <w:lang w:eastAsia="ja-JP"/>
              </w:rPr>
            </w:pPr>
            <w:r>
              <w:rPr>
                <w:rFonts w:cs="Times New Roman"/>
                <w:szCs w:val="26"/>
                <w:lang w:eastAsia="ja-JP"/>
              </w:rPr>
              <w:t>10</w:t>
            </w:r>
          </w:p>
        </w:tc>
        <w:tc>
          <w:tcPr>
            <w:tcW w:w="1843" w:type="dxa"/>
            <w:vAlign w:val="center"/>
          </w:tcPr>
          <w:p w14:paraId="5CDC645A" w14:textId="48327963" w:rsidR="00687C09" w:rsidRPr="003B7E71" w:rsidRDefault="00687C09" w:rsidP="00687C09">
            <w:pPr>
              <w:ind w:firstLine="0"/>
              <w:rPr>
                <w:rFonts w:cs="Times New Roman"/>
                <w:szCs w:val="26"/>
                <w:lang w:eastAsia="ja-JP"/>
              </w:rPr>
            </w:pPr>
            <w:r w:rsidRPr="00384048">
              <w:t xml:space="preserve">react-datepicker  </w:t>
            </w:r>
          </w:p>
        </w:tc>
        <w:tc>
          <w:tcPr>
            <w:tcW w:w="1003" w:type="dxa"/>
            <w:vAlign w:val="center"/>
          </w:tcPr>
          <w:p w14:paraId="0E02B926" w14:textId="5367B6DC" w:rsidR="00687C09" w:rsidRPr="00243288" w:rsidRDefault="00687C09" w:rsidP="00687C09">
            <w:pPr>
              <w:ind w:firstLine="0"/>
              <w:jc w:val="center"/>
              <w:rPr>
                <w:rFonts w:cs="Times New Roman"/>
                <w:szCs w:val="26"/>
                <w:lang w:eastAsia="ja-JP"/>
              </w:rPr>
            </w:pPr>
            <w:r w:rsidRPr="00384048">
              <w:t>4.3.0</w:t>
            </w:r>
          </w:p>
        </w:tc>
        <w:tc>
          <w:tcPr>
            <w:tcW w:w="1124" w:type="dxa"/>
            <w:vAlign w:val="center"/>
          </w:tcPr>
          <w:p w14:paraId="1985A23A" w14:textId="4CDF0557" w:rsidR="00687C09" w:rsidRPr="003B7E71"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36AD401F" w14:textId="22DCB845" w:rsidR="00687C09" w:rsidRPr="001572D9" w:rsidRDefault="00687C09" w:rsidP="00687C09">
            <w:pPr>
              <w:ind w:firstLine="0"/>
              <w:rPr>
                <w:rFonts w:cs="Times New Roman"/>
                <w:szCs w:val="26"/>
                <w:lang w:eastAsia="ja-JP"/>
              </w:rPr>
            </w:pPr>
            <w:r>
              <w:rPr>
                <w:rFonts w:cs="Times New Roman"/>
                <w:szCs w:val="26"/>
                <w:lang w:eastAsia="ja-JP"/>
              </w:rPr>
              <w:t>Component datepicker đơn giản và tái sử dụng cho react</w:t>
            </w:r>
          </w:p>
        </w:tc>
        <w:tc>
          <w:tcPr>
            <w:tcW w:w="2125" w:type="dxa"/>
            <w:vAlign w:val="center"/>
          </w:tcPr>
          <w:p w14:paraId="2F81AFD1" w14:textId="0895E47E" w:rsidR="00687C09" w:rsidRPr="001572D9" w:rsidRDefault="00687C09" w:rsidP="00687C09">
            <w:pPr>
              <w:ind w:firstLine="0"/>
              <w:rPr>
                <w:rFonts w:cs="Times New Roman"/>
                <w:szCs w:val="26"/>
                <w:lang w:eastAsia="ja-JP"/>
              </w:rPr>
            </w:pPr>
            <w:r>
              <w:rPr>
                <w:rFonts w:cs="Times New Roman"/>
                <w:szCs w:val="26"/>
                <w:lang w:eastAsia="ja-JP"/>
              </w:rPr>
              <w:t>Các file co xử dụng datepicker: BookingModal.js, CheckInModal.js</w:t>
            </w:r>
          </w:p>
        </w:tc>
      </w:tr>
      <w:tr w:rsidR="00687C09" w:rsidRPr="001572D9" w14:paraId="73E7A4E3" w14:textId="77777777" w:rsidTr="00512F86">
        <w:trPr>
          <w:jc w:val="center"/>
        </w:trPr>
        <w:tc>
          <w:tcPr>
            <w:tcW w:w="846" w:type="dxa"/>
            <w:vAlign w:val="center"/>
          </w:tcPr>
          <w:p w14:paraId="23136898" w14:textId="77777777" w:rsidR="00687C09" w:rsidRDefault="00687C09" w:rsidP="00687C09">
            <w:pPr>
              <w:ind w:firstLine="0"/>
              <w:jc w:val="center"/>
              <w:rPr>
                <w:rFonts w:cs="Times New Roman"/>
                <w:szCs w:val="26"/>
                <w:lang w:eastAsia="ja-JP"/>
              </w:rPr>
            </w:pPr>
            <w:r>
              <w:rPr>
                <w:rFonts w:cs="Times New Roman"/>
                <w:szCs w:val="26"/>
                <w:lang w:eastAsia="ja-JP"/>
              </w:rPr>
              <w:t>11</w:t>
            </w:r>
          </w:p>
        </w:tc>
        <w:tc>
          <w:tcPr>
            <w:tcW w:w="1843" w:type="dxa"/>
            <w:vAlign w:val="center"/>
          </w:tcPr>
          <w:p w14:paraId="3AA05DBF" w14:textId="796B7CCD" w:rsidR="00687C09" w:rsidRPr="001572D9" w:rsidRDefault="00687C09" w:rsidP="00687C09">
            <w:pPr>
              <w:ind w:firstLine="0"/>
              <w:rPr>
                <w:rFonts w:cs="Times New Roman"/>
                <w:szCs w:val="26"/>
                <w:lang w:eastAsia="ja-JP"/>
              </w:rPr>
            </w:pPr>
            <w:r w:rsidRPr="00ED4CB8">
              <w:t xml:space="preserve">react-dom  </w:t>
            </w:r>
          </w:p>
        </w:tc>
        <w:tc>
          <w:tcPr>
            <w:tcW w:w="1003" w:type="dxa"/>
            <w:vAlign w:val="center"/>
          </w:tcPr>
          <w:p w14:paraId="353929A6" w14:textId="2B9FCC2B" w:rsidR="00687C09" w:rsidRPr="001572D9" w:rsidRDefault="00687C09" w:rsidP="00687C09">
            <w:pPr>
              <w:ind w:firstLine="0"/>
              <w:jc w:val="center"/>
              <w:rPr>
                <w:rFonts w:cs="Times New Roman"/>
                <w:szCs w:val="26"/>
                <w:lang w:eastAsia="ja-JP"/>
              </w:rPr>
            </w:pPr>
            <w:r w:rsidRPr="00ED4CB8">
              <w:t>17.0.2</w:t>
            </w:r>
          </w:p>
        </w:tc>
        <w:tc>
          <w:tcPr>
            <w:tcW w:w="1124" w:type="dxa"/>
            <w:vAlign w:val="center"/>
          </w:tcPr>
          <w:p w14:paraId="6CFFA729" w14:textId="2C6865AA"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26BCB247" w14:textId="3C10EEA5" w:rsidR="00687C09" w:rsidRPr="001572D9" w:rsidRDefault="00687C09" w:rsidP="00687C09">
            <w:pPr>
              <w:ind w:firstLine="0"/>
              <w:rPr>
                <w:rFonts w:cs="Times New Roman"/>
                <w:szCs w:val="26"/>
                <w:lang w:eastAsia="ja-JP"/>
              </w:rPr>
            </w:pPr>
            <w:r>
              <w:rPr>
                <w:rFonts w:cs="Times New Roman"/>
                <w:szCs w:val="26"/>
                <w:lang w:eastAsia="ja-JP"/>
              </w:rPr>
              <w:t>Hỗ trợ định tuyến</w:t>
            </w:r>
          </w:p>
        </w:tc>
        <w:tc>
          <w:tcPr>
            <w:tcW w:w="2125" w:type="dxa"/>
            <w:vAlign w:val="center"/>
          </w:tcPr>
          <w:p w14:paraId="3010144D" w14:textId="709FF925" w:rsidR="00687C09" w:rsidRPr="001572D9" w:rsidRDefault="00687C09" w:rsidP="00687C09">
            <w:pPr>
              <w:ind w:firstLine="0"/>
              <w:rPr>
                <w:rFonts w:cs="Times New Roman"/>
                <w:szCs w:val="26"/>
                <w:lang w:eastAsia="ja-JP"/>
              </w:rPr>
            </w:pPr>
            <w:r>
              <w:rPr>
                <w:rFonts w:cs="Times New Roman"/>
                <w:szCs w:val="26"/>
                <w:lang w:eastAsia="ja-JP"/>
              </w:rPr>
              <w:t>Layout.js</w:t>
            </w:r>
          </w:p>
        </w:tc>
      </w:tr>
      <w:tr w:rsidR="00687C09" w:rsidRPr="001572D9" w14:paraId="69BD0C5F" w14:textId="77777777" w:rsidTr="00512F86">
        <w:trPr>
          <w:jc w:val="center"/>
        </w:trPr>
        <w:tc>
          <w:tcPr>
            <w:tcW w:w="846" w:type="dxa"/>
            <w:vAlign w:val="center"/>
          </w:tcPr>
          <w:p w14:paraId="18AD8D48" w14:textId="77777777" w:rsidR="00687C09" w:rsidRDefault="00687C09" w:rsidP="00687C09">
            <w:pPr>
              <w:ind w:firstLine="0"/>
              <w:jc w:val="center"/>
              <w:rPr>
                <w:rFonts w:cs="Times New Roman"/>
                <w:szCs w:val="26"/>
                <w:lang w:eastAsia="ja-JP"/>
              </w:rPr>
            </w:pPr>
            <w:r>
              <w:rPr>
                <w:rFonts w:cs="Times New Roman"/>
                <w:szCs w:val="26"/>
                <w:lang w:eastAsia="ja-JP"/>
              </w:rPr>
              <w:t>12</w:t>
            </w:r>
          </w:p>
        </w:tc>
        <w:tc>
          <w:tcPr>
            <w:tcW w:w="1843" w:type="dxa"/>
            <w:vAlign w:val="center"/>
          </w:tcPr>
          <w:p w14:paraId="5511BD86" w14:textId="4425EC0A" w:rsidR="00687C09" w:rsidRPr="001572D9" w:rsidRDefault="00687C09" w:rsidP="00687C09">
            <w:pPr>
              <w:ind w:firstLine="0"/>
              <w:rPr>
                <w:rFonts w:cs="Times New Roman"/>
                <w:szCs w:val="26"/>
                <w:lang w:eastAsia="ja-JP"/>
              </w:rPr>
            </w:pPr>
            <w:r w:rsidRPr="00ED4CB8">
              <w:t xml:space="preserve">react-redux  </w:t>
            </w:r>
          </w:p>
        </w:tc>
        <w:tc>
          <w:tcPr>
            <w:tcW w:w="1003" w:type="dxa"/>
            <w:vAlign w:val="center"/>
          </w:tcPr>
          <w:p w14:paraId="24A0AAA1" w14:textId="7DDD0F2D" w:rsidR="00687C09" w:rsidRPr="001572D9" w:rsidRDefault="00687C09" w:rsidP="00687C09">
            <w:pPr>
              <w:ind w:firstLine="0"/>
              <w:jc w:val="center"/>
              <w:rPr>
                <w:rFonts w:cs="Times New Roman"/>
                <w:szCs w:val="26"/>
                <w:lang w:eastAsia="ja-JP"/>
              </w:rPr>
            </w:pPr>
            <w:r w:rsidRPr="00ED4CB8">
              <w:t>7.2.5</w:t>
            </w:r>
          </w:p>
        </w:tc>
        <w:tc>
          <w:tcPr>
            <w:tcW w:w="1124" w:type="dxa"/>
            <w:vAlign w:val="center"/>
          </w:tcPr>
          <w:p w14:paraId="42BE9A03" w14:textId="249C1F7F" w:rsidR="00687C09" w:rsidRPr="001572D9" w:rsidRDefault="00687C09" w:rsidP="00687C09">
            <w:pPr>
              <w:ind w:firstLine="0"/>
              <w:jc w:val="center"/>
              <w:rPr>
                <w:rFonts w:cs="Times New Roman"/>
                <w:szCs w:val="26"/>
                <w:lang w:eastAsia="ja-JP"/>
              </w:rPr>
            </w:pPr>
            <w:r>
              <w:rPr>
                <w:rFonts w:cs="Times New Roman"/>
                <w:szCs w:val="26"/>
                <w:lang w:eastAsia="ja-JP"/>
              </w:rPr>
              <w:t>ISC</w:t>
            </w:r>
          </w:p>
        </w:tc>
        <w:tc>
          <w:tcPr>
            <w:tcW w:w="2552" w:type="dxa"/>
            <w:vAlign w:val="center"/>
          </w:tcPr>
          <w:p w14:paraId="25272F6C" w14:textId="1470FF37" w:rsidR="00687C09" w:rsidRPr="001572D9" w:rsidRDefault="00687C09" w:rsidP="00687C09">
            <w:pPr>
              <w:ind w:firstLine="0"/>
              <w:rPr>
                <w:rFonts w:cs="Times New Roman"/>
                <w:szCs w:val="26"/>
                <w:lang w:eastAsia="ja-JP"/>
              </w:rPr>
            </w:pPr>
            <w:r>
              <w:rPr>
                <w:rFonts w:cs="Times New Roman"/>
                <w:szCs w:val="26"/>
                <w:lang w:eastAsia="ja-JP"/>
              </w:rPr>
              <w:t>T</w:t>
            </w:r>
            <w:r w:rsidRPr="00BE28A4">
              <w:rPr>
                <w:rFonts w:cs="Times New Roman"/>
                <w:szCs w:val="26"/>
                <w:lang w:eastAsia="ja-JP"/>
              </w:rPr>
              <w:t>hư viện Javascript để quản lý state của ứng dụng</w:t>
            </w:r>
          </w:p>
        </w:tc>
        <w:tc>
          <w:tcPr>
            <w:tcW w:w="2125" w:type="dxa"/>
            <w:vAlign w:val="center"/>
          </w:tcPr>
          <w:p w14:paraId="6B52FCE7" w14:textId="4DFB9DAC" w:rsidR="00687C09" w:rsidRPr="001572D9" w:rsidRDefault="00687C09" w:rsidP="00687C09">
            <w:pPr>
              <w:ind w:firstLine="0"/>
              <w:rPr>
                <w:rFonts w:cs="Times New Roman"/>
                <w:szCs w:val="26"/>
                <w:lang w:eastAsia="ja-JP"/>
              </w:rPr>
            </w:pPr>
            <w:r>
              <w:rPr>
                <w:rFonts w:cs="Times New Roman"/>
                <w:szCs w:val="26"/>
                <w:lang w:eastAsia="ja-JP"/>
              </w:rPr>
              <w:t>Hầu hết trong các file HOC</w:t>
            </w:r>
          </w:p>
        </w:tc>
      </w:tr>
      <w:tr w:rsidR="00687C09" w:rsidRPr="001572D9" w14:paraId="7BCE88EF" w14:textId="77777777" w:rsidTr="00512F86">
        <w:trPr>
          <w:trHeight w:val="580"/>
          <w:jc w:val="center"/>
        </w:trPr>
        <w:tc>
          <w:tcPr>
            <w:tcW w:w="846" w:type="dxa"/>
            <w:vAlign w:val="center"/>
          </w:tcPr>
          <w:p w14:paraId="14908C6E" w14:textId="77777777" w:rsidR="00687C09" w:rsidRDefault="00687C09" w:rsidP="00687C09">
            <w:pPr>
              <w:ind w:firstLine="0"/>
              <w:jc w:val="center"/>
              <w:rPr>
                <w:rFonts w:cs="Times New Roman"/>
                <w:szCs w:val="26"/>
                <w:lang w:eastAsia="ja-JP"/>
              </w:rPr>
            </w:pPr>
            <w:r>
              <w:rPr>
                <w:rFonts w:cs="Times New Roman"/>
                <w:szCs w:val="26"/>
                <w:lang w:eastAsia="ja-JP"/>
              </w:rPr>
              <w:t>13</w:t>
            </w:r>
          </w:p>
        </w:tc>
        <w:tc>
          <w:tcPr>
            <w:tcW w:w="1843" w:type="dxa"/>
            <w:vAlign w:val="center"/>
          </w:tcPr>
          <w:p w14:paraId="08680B5E" w14:textId="48DCAE45" w:rsidR="00687C09" w:rsidRPr="001572D9" w:rsidRDefault="00687C09" w:rsidP="00687C09">
            <w:pPr>
              <w:ind w:firstLine="0"/>
              <w:rPr>
                <w:rFonts w:cs="Times New Roman"/>
                <w:szCs w:val="26"/>
                <w:lang w:eastAsia="ja-JP"/>
              </w:rPr>
            </w:pPr>
            <w:r w:rsidRPr="00ED4CB8">
              <w:t xml:space="preserve">react-router-dom  </w:t>
            </w:r>
          </w:p>
        </w:tc>
        <w:tc>
          <w:tcPr>
            <w:tcW w:w="1003" w:type="dxa"/>
            <w:vAlign w:val="center"/>
          </w:tcPr>
          <w:p w14:paraId="1A88B97E" w14:textId="55165E4A" w:rsidR="00687C09" w:rsidRPr="001572D9" w:rsidRDefault="00687C09" w:rsidP="00687C09">
            <w:pPr>
              <w:ind w:firstLine="0"/>
              <w:jc w:val="center"/>
              <w:rPr>
                <w:rFonts w:cs="Times New Roman"/>
                <w:szCs w:val="26"/>
                <w:lang w:eastAsia="ja-JP"/>
              </w:rPr>
            </w:pPr>
            <w:r w:rsidRPr="00ED4CB8">
              <w:t>6.0.2</w:t>
            </w:r>
          </w:p>
        </w:tc>
        <w:tc>
          <w:tcPr>
            <w:tcW w:w="1124" w:type="dxa"/>
            <w:vAlign w:val="center"/>
          </w:tcPr>
          <w:p w14:paraId="0A40CDED" w14:textId="562C12D3" w:rsidR="00687C09" w:rsidRPr="001572D9" w:rsidRDefault="00687C09" w:rsidP="00687C09">
            <w:pPr>
              <w:ind w:firstLine="0"/>
              <w:jc w:val="center"/>
              <w:rPr>
                <w:rFonts w:cs="Times New Roman"/>
                <w:szCs w:val="26"/>
                <w:lang w:eastAsia="ja-JP"/>
              </w:rPr>
            </w:pPr>
            <w:r w:rsidRPr="003B7E71">
              <w:rPr>
                <w:rFonts w:cs="Times New Roman"/>
                <w:szCs w:val="26"/>
                <w:lang w:eastAsia="ja-JP"/>
              </w:rPr>
              <w:t>ISC</w:t>
            </w:r>
          </w:p>
        </w:tc>
        <w:tc>
          <w:tcPr>
            <w:tcW w:w="2552" w:type="dxa"/>
            <w:vAlign w:val="center"/>
          </w:tcPr>
          <w:p w14:paraId="7328A495" w14:textId="73DB0F9A" w:rsidR="00687C09" w:rsidRPr="001572D9" w:rsidRDefault="00687C09" w:rsidP="00687C09">
            <w:pPr>
              <w:ind w:firstLine="0"/>
              <w:rPr>
                <w:rFonts w:cs="Times New Roman"/>
                <w:szCs w:val="26"/>
                <w:lang w:eastAsia="ja-JP"/>
              </w:rPr>
            </w:pPr>
            <w:r>
              <w:rPr>
                <w:rFonts w:cs="Times New Roman"/>
                <w:szCs w:val="26"/>
                <w:lang w:eastAsia="ja-JP"/>
              </w:rPr>
              <w:t>Chứa các bindings cho việc sử dụng react router trên các ứng dụng web</w:t>
            </w:r>
          </w:p>
        </w:tc>
        <w:tc>
          <w:tcPr>
            <w:tcW w:w="2125" w:type="dxa"/>
            <w:vAlign w:val="center"/>
          </w:tcPr>
          <w:p w14:paraId="793EDDC3" w14:textId="35F276D0" w:rsidR="00687C09" w:rsidRPr="001572D9" w:rsidRDefault="00687C09" w:rsidP="00687C09">
            <w:pPr>
              <w:ind w:firstLine="0"/>
              <w:rPr>
                <w:rFonts w:cs="Times New Roman"/>
                <w:szCs w:val="26"/>
                <w:lang w:eastAsia="ja-JP"/>
              </w:rPr>
            </w:pPr>
            <w:r>
              <w:rPr>
                <w:rFonts w:cs="Times New Roman"/>
                <w:szCs w:val="26"/>
                <w:lang w:eastAsia="ja-JP"/>
              </w:rPr>
              <w:t>Các file định tuyến: App.js, Layout.js</w:t>
            </w:r>
          </w:p>
        </w:tc>
      </w:tr>
      <w:tr w:rsidR="00687C09" w:rsidRPr="00293B87" w14:paraId="419F654B" w14:textId="77777777" w:rsidTr="00512F86">
        <w:trPr>
          <w:jc w:val="center"/>
        </w:trPr>
        <w:tc>
          <w:tcPr>
            <w:tcW w:w="846" w:type="dxa"/>
            <w:vAlign w:val="center"/>
          </w:tcPr>
          <w:p w14:paraId="3D6825D8" w14:textId="77777777" w:rsidR="00687C09" w:rsidRPr="006D65B6" w:rsidRDefault="00687C09" w:rsidP="00687C09">
            <w:pPr>
              <w:ind w:firstLine="0"/>
              <w:jc w:val="center"/>
              <w:rPr>
                <w:rFonts w:cs="Times New Roman"/>
                <w:szCs w:val="26"/>
                <w:lang w:eastAsia="ja-JP"/>
              </w:rPr>
            </w:pPr>
            <w:r>
              <w:rPr>
                <w:rFonts w:cs="Times New Roman"/>
                <w:szCs w:val="26"/>
                <w:lang w:eastAsia="ja-JP"/>
              </w:rPr>
              <w:t>14</w:t>
            </w:r>
          </w:p>
        </w:tc>
        <w:tc>
          <w:tcPr>
            <w:tcW w:w="1843" w:type="dxa"/>
            <w:vAlign w:val="center"/>
          </w:tcPr>
          <w:p w14:paraId="5F80B465" w14:textId="31C4EABF" w:rsidR="00687C09" w:rsidRPr="006D65B6" w:rsidRDefault="00687C09" w:rsidP="00687C09">
            <w:pPr>
              <w:ind w:firstLine="0"/>
              <w:rPr>
                <w:rFonts w:cs="Times New Roman"/>
                <w:szCs w:val="26"/>
                <w:lang w:eastAsia="ja-JP"/>
              </w:rPr>
            </w:pPr>
            <w:r w:rsidRPr="00ED4CB8">
              <w:t xml:space="preserve">react-scripts </w:t>
            </w:r>
          </w:p>
        </w:tc>
        <w:tc>
          <w:tcPr>
            <w:tcW w:w="1003" w:type="dxa"/>
            <w:vAlign w:val="center"/>
          </w:tcPr>
          <w:p w14:paraId="67957A3B" w14:textId="6A6E6B6A" w:rsidR="00687C09" w:rsidRPr="006D65B6" w:rsidRDefault="00687C09" w:rsidP="00687C09">
            <w:pPr>
              <w:ind w:firstLine="0"/>
              <w:jc w:val="center"/>
              <w:rPr>
                <w:rFonts w:cs="Times New Roman"/>
                <w:szCs w:val="26"/>
                <w:lang w:eastAsia="ja-JP"/>
              </w:rPr>
            </w:pPr>
            <w:r w:rsidRPr="00ED4CB8">
              <w:t>4.0.3</w:t>
            </w:r>
          </w:p>
        </w:tc>
        <w:tc>
          <w:tcPr>
            <w:tcW w:w="1124" w:type="dxa"/>
            <w:vAlign w:val="center"/>
          </w:tcPr>
          <w:p w14:paraId="6C7F06B8" w14:textId="291BAD08" w:rsidR="00687C09"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031A027" w14:textId="25C9D87C" w:rsidR="00687C09" w:rsidRDefault="00687C09" w:rsidP="00687C09">
            <w:pPr>
              <w:ind w:firstLine="0"/>
              <w:rPr>
                <w:rFonts w:cs="Times New Roman"/>
                <w:szCs w:val="26"/>
                <w:lang w:eastAsia="ja-JP"/>
              </w:rPr>
            </w:pPr>
            <w:r>
              <w:rPr>
                <w:rFonts w:cs="Times New Roman"/>
                <w:szCs w:val="26"/>
                <w:lang w:eastAsia="ja-JP"/>
              </w:rPr>
              <w:t>Bộ script bắt đầu của create-react-app</w:t>
            </w:r>
          </w:p>
        </w:tc>
        <w:tc>
          <w:tcPr>
            <w:tcW w:w="2125" w:type="dxa"/>
            <w:vAlign w:val="center"/>
          </w:tcPr>
          <w:p w14:paraId="6AD9D3CE" w14:textId="17556B22" w:rsidR="00687C09" w:rsidRPr="00293B87" w:rsidRDefault="00687C09" w:rsidP="00687C09">
            <w:pPr>
              <w:ind w:firstLine="0"/>
              <w:rPr>
                <w:rFonts w:cs="Times New Roman"/>
                <w:szCs w:val="26"/>
                <w:lang w:eastAsia="ja-JP"/>
              </w:rPr>
            </w:pPr>
          </w:p>
        </w:tc>
      </w:tr>
      <w:tr w:rsidR="00687C09" w:rsidRPr="00293B87" w14:paraId="69CA9323" w14:textId="77777777" w:rsidTr="00512F86">
        <w:trPr>
          <w:jc w:val="center"/>
        </w:trPr>
        <w:tc>
          <w:tcPr>
            <w:tcW w:w="846" w:type="dxa"/>
            <w:vAlign w:val="center"/>
          </w:tcPr>
          <w:p w14:paraId="1AFDD7F9" w14:textId="77777777" w:rsidR="00687C09" w:rsidRPr="006D65B6" w:rsidRDefault="00687C09" w:rsidP="00687C09">
            <w:pPr>
              <w:ind w:firstLine="0"/>
              <w:jc w:val="center"/>
              <w:rPr>
                <w:rFonts w:cs="Times New Roman"/>
                <w:szCs w:val="26"/>
                <w:lang w:eastAsia="ja-JP"/>
              </w:rPr>
            </w:pPr>
            <w:r w:rsidRPr="006D65B6">
              <w:rPr>
                <w:rFonts w:cs="Times New Roman"/>
                <w:szCs w:val="26"/>
                <w:lang w:eastAsia="ja-JP"/>
              </w:rPr>
              <w:t>15</w:t>
            </w:r>
          </w:p>
        </w:tc>
        <w:tc>
          <w:tcPr>
            <w:tcW w:w="1843" w:type="dxa"/>
            <w:vAlign w:val="center"/>
          </w:tcPr>
          <w:p w14:paraId="17532A40" w14:textId="4B82D8F3" w:rsidR="00687C09" w:rsidRPr="006D65B6" w:rsidRDefault="00687C09" w:rsidP="00687C09">
            <w:pPr>
              <w:ind w:firstLine="0"/>
              <w:rPr>
                <w:rFonts w:cs="Times New Roman"/>
                <w:szCs w:val="26"/>
                <w:lang w:eastAsia="ja-JP"/>
              </w:rPr>
            </w:pPr>
            <w:r w:rsidRPr="00ED4CB8">
              <w:t xml:space="preserve">react-select  </w:t>
            </w:r>
          </w:p>
        </w:tc>
        <w:tc>
          <w:tcPr>
            <w:tcW w:w="1003" w:type="dxa"/>
            <w:vAlign w:val="center"/>
          </w:tcPr>
          <w:p w14:paraId="6C8894F7" w14:textId="75C9BC30" w:rsidR="00687C09" w:rsidRPr="006D65B6" w:rsidRDefault="00687C09" w:rsidP="00687C09">
            <w:pPr>
              <w:ind w:firstLine="0"/>
              <w:jc w:val="center"/>
              <w:rPr>
                <w:rFonts w:cs="Times New Roman"/>
                <w:szCs w:val="26"/>
                <w:lang w:eastAsia="ja-JP"/>
              </w:rPr>
            </w:pPr>
            <w:r w:rsidRPr="00ED4CB8">
              <w:t>5.2.1</w:t>
            </w:r>
          </w:p>
        </w:tc>
        <w:tc>
          <w:tcPr>
            <w:tcW w:w="1124" w:type="dxa"/>
            <w:vAlign w:val="center"/>
          </w:tcPr>
          <w:p w14:paraId="4EC7BF04" w14:textId="57457C71" w:rsidR="00687C09"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5FF7DCE2" w14:textId="1FC3D065" w:rsidR="00687C09" w:rsidRDefault="00687C09" w:rsidP="00687C09">
            <w:pPr>
              <w:ind w:firstLine="0"/>
              <w:rPr>
                <w:rFonts w:cs="Times New Roman"/>
                <w:szCs w:val="26"/>
                <w:lang w:eastAsia="ja-JP"/>
              </w:rPr>
            </w:pPr>
            <w:r>
              <w:rPr>
                <w:rFonts w:cs="Times New Roman"/>
                <w:szCs w:val="26"/>
                <w:lang w:eastAsia="ja-JP"/>
              </w:rPr>
              <w:t>Trình quản lý Select cho react</w:t>
            </w:r>
          </w:p>
        </w:tc>
        <w:tc>
          <w:tcPr>
            <w:tcW w:w="2125" w:type="dxa"/>
            <w:vAlign w:val="center"/>
          </w:tcPr>
          <w:p w14:paraId="42E1C18A" w14:textId="361E8843" w:rsidR="00687C09" w:rsidRPr="00293B87" w:rsidRDefault="00687C09" w:rsidP="00687C09">
            <w:pPr>
              <w:ind w:firstLine="0"/>
              <w:rPr>
                <w:rFonts w:cs="Times New Roman"/>
                <w:szCs w:val="26"/>
                <w:lang w:eastAsia="ja-JP"/>
              </w:rPr>
            </w:pPr>
            <w:r>
              <w:rPr>
                <w:rFonts w:cs="Times New Roman"/>
                <w:szCs w:val="26"/>
                <w:lang w:eastAsia="ja-JP"/>
              </w:rPr>
              <w:t>Sử dụng trong các file có sử dụng select input: BookingModal.js, CheckInModal.js</w:t>
            </w:r>
          </w:p>
        </w:tc>
      </w:tr>
      <w:tr w:rsidR="00687C09" w:rsidRPr="00293B87" w14:paraId="2BFE698A" w14:textId="77777777" w:rsidTr="00512F86">
        <w:trPr>
          <w:jc w:val="center"/>
        </w:trPr>
        <w:tc>
          <w:tcPr>
            <w:tcW w:w="846" w:type="dxa"/>
            <w:vAlign w:val="center"/>
          </w:tcPr>
          <w:p w14:paraId="1B7B94E9" w14:textId="77777777" w:rsidR="00687C09" w:rsidRPr="006D65B6" w:rsidRDefault="00687C09" w:rsidP="00687C09">
            <w:pPr>
              <w:ind w:firstLine="0"/>
              <w:jc w:val="center"/>
              <w:rPr>
                <w:rFonts w:cs="Times New Roman"/>
                <w:szCs w:val="26"/>
                <w:lang w:eastAsia="ja-JP"/>
              </w:rPr>
            </w:pPr>
            <w:r>
              <w:rPr>
                <w:rFonts w:cs="Times New Roman"/>
                <w:szCs w:val="26"/>
                <w:lang w:eastAsia="ja-JP"/>
              </w:rPr>
              <w:t>16</w:t>
            </w:r>
          </w:p>
        </w:tc>
        <w:tc>
          <w:tcPr>
            <w:tcW w:w="1843" w:type="dxa"/>
            <w:vAlign w:val="center"/>
          </w:tcPr>
          <w:p w14:paraId="6F0C7766" w14:textId="4C5E3673" w:rsidR="00687C09" w:rsidRPr="003B7E71" w:rsidRDefault="00687C09" w:rsidP="00687C09">
            <w:pPr>
              <w:ind w:firstLine="0"/>
              <w:rPr>
                <w:rFonts w:cs="Times New Roman"/>
                <w:szCs w:val="26"/>
                <w:lang w:eastAsia="ja-JP"/>
              </w:rPr>
            </w:pPr>
            <w:r w:rsidRPr="00ED4CB8">
              <w:t xml:space="preserve">react-to-print  </w:t>
            </w:r>
          </w:p>
        </w:tc>
        <w:tc>
          <w:tcPr>
            <w:tcW w:w="1003" w:type="dxa"/>
            <w:vAlign w:val="center"/>
          </w:tcPr>
          <w:p w14:paraId="4C4D6C34" w14:textId="555BB7E3" w:rsidR="00687C09" w:rsidRPr="00243288" w:rsidRDefault="00687C09" w:rsidP="00687C09">
            <w:pPr>
              <w:ind w:firstLine="0"/>
              <w:jc w:val="center"/>
              <w:rPr>
                <w:rFonts w:cs="Times New Roman"/>
                <w:szCs w:val="26"/>
                <w:lang w:eastAsia="ja-JP"/>
              </w:rPr>
            </w:pPr>
            <w:r w:rsidRPr="00ED4CB8">
              <w:t>2.14.1</w:t>
            </w:r>
          </w:p>
        </w:tc>
        <w:tc>
          <w:tcPr>
            <w:tcW w:w="1124" w:type="dxa"/>
            <w:vAlign w:val="center"/>
          </w:tcPr>
          <w:p w14:paraId="513CF350" w14:textId="3AAA5EB3"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2A4F1789" w14:textId="34FFCDB3" w:rsidR="00687C09" w:rsidRDefault="00687C09" w:rsidP="00687C09">
            <w:pPr>
              <w:ind w:firstLine="0"/>
              <w:rPr>
                <w:rFonts w:cs="Times New Roman"/>
                <w:szCs w:val="26"/>
                <w:lang w:eastAsia="ja-JP"/>
              </w:rPr>
            </w:pPr>
            <w:r>
              <w:rPr>
                <w:rFonts w:cs="Times New Roman"/>
                <w:szCs w:val="26"/>
                <w:lang w:eastAsia="ja-JP"/>
              </w:rPr>
              <w:t>Hỗ trợ việc in ra nội dung của components</w:t>
            </w:r>
          </w:p>
        </w:tc>
        <w:tc>
          <w:tcPr>
            <w:tcW w:w="2125" w:type="dxa"/>
            <w:vAlign w:val="center"/>
          </w:tcPr>
          <w:p w14:paraId="3746A395" w14:textId="5483093E" w:rsidR="00687C09" w:rsidRPr="00293B87" w:rsidRDefault="00687C09" w:rsidP="00687C09">
            <w:pPr>
              <w:ind w:firstLine="0"/>
              <w:rPr>
                <w:rFonts w:cs="Times New Roman"/>
                <w:szCs w:val="26"/>
                <w:lang w:eastAsia="ja-JP"/>
              </w:rPr>
            </w:pPr>
            <w:r>
              <w:rPr>
                <w:rFonts w:cs="Times New Roman"/>
                <w:szCs w:val="26"/>
                <w:lang w:eastAsia="ja-JP"/>
              </w:rPr>
              <w:t>PrintBill.js</w:t>
            </w:r>
          </w:p>
        </w:tc>
      </w:tr>
      <w:tr w:rsidR="00687C09" w:rsidRPr="00293B87" w14:paraId="0DB33210" w14:textId="77777777" w:rsidTr="00512F86">
        <w:trPr>
          <w:jc w:val="center"/>
        </w:trPr>
        <w:tc>
          <w:tcPr>
            <w:tcW w:w="846" w:type="dxa"/>
            <w:vAlign w:val="center"/>
          </w:tcPr>
          <w:p w14:paraId="5A23A7E0" w14:textId="77777777" w:rsidR="00687C09" w:rsidRDefault="00687C09" w:rsidP="00687C09">
            <w:pPr>
              <w:ind w:firstLine="0"/>
              <w:jc w:val="center"/>
              <w:rPr>
                <w:rFonts w:cs="Times New Roman"/>
                <w:szCs w:val="26"/>
                <w:lang w:eastAsia="ja-JP"/>
              </w:rPr>
            </w:pPr>
            <w:r>
              <w:rPr>
                <w:rFonts w:cs="Times New Roman"/>
                <w:szCs w:val="26"/>
                <w:lang w:eastAsia="ja-JP"/>
              </w:rPr>
              <w:lastRenderedPageBreak/>
              <w:t>17</w:t>
            </w:r>
          </w:p>
        </w:tc>
        <w:tc>
          <w:tcPr>
            <w:tcW w:w="1843" w:type="dxa"/>
            <w:vAlign w:val="center"/>
          </w:tcPr>
          <w:p w14:paraId="24EC26ED" w14:textId="420678B9" w:rsidR="00687C09" w:rsidRPr="003B7E71" w:rsidRDefault="00687C09" w:rsidP="00687C09">
            <w:pPr>
              <w:ind w:firstLine="0"/>
              <w:rPr>
                <w:rFonts w:cs="Times New Roman"/>
                <w:szCs w:val="26"/>
                <w:lang w:eastAsia="ja-JP"/>
              </w:rPr>
            </w:pPr>
            <w:r w:rsidRPr="00ED4CB8">
              <w:t xml:space="preserve">react-toastify  </w:t>
            </w:r>
          </w:p>
        </w:tc>
        <w:tc>
          <w:tcPr>
            <w:tcW w:w="1003" w:type="dxa"/>
            <w:vAlign w:val="center"/>
          </w:tcPr>
          <w:p w14:paraId="129E10D1" w14:textId="0D522BF3" w:rsidR="00687C09" w:rsidRPr="00243288" w:rsidRDefault="00687C09" w:rsidP="00687C09">
            <w:pPr>
              <w:ind w:firstLine="0"/>
              <w:jc w:val="center"/>
              <w:rPr>
                <w:rFonts w:cs="Times New Roman"/>
                <w:szCs w:val="26"/>
                <w:lang w:eastAsia="ja-JP"/>
              </w:rPr>
            </w:pPr>
            <w:r w:rsidRPr="00ED4CB8">
              <w:t>8.0.3</w:t>
            </w:r>
          </w:p>
        </w:tc>
        <w:tc>
          <w:tcPr>
            <w:tcW w:w="1124" w:type="dxa"/>
            <w:vAlign w:val="center"/>
          </w:tcPr>
          <w:p w14:paraId="54F7D6AD" w14:textId="246CBB7B"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42F37FE4" w14:textId="7A612BFB" w:rsidR="00687C09" w:rsidRDefault="00687C09" w:rsidP="00687C09">
            <w:pPr>
              <w:ind w:firstLine="0"/>
              <w:rPr>
                <w:rFonts w:cs="Times New Roman"/>
                <w:szCs w:val="26"/>
                <w:lang w:eastAsia="ja-JP"/>
              </w:rPr>
            </w:pPr>
            <w:r>
              <w:rPr>
                <w:rFonts w:cs="Times New Roman"/>
                <w:szCs w:val="26"/>
                <w:lang w:eastAsia="ja-JP"/>
              </w:rPr>
              <w:t>Hỗ trợ tạo thông báo</w:t>
            </w:r>
          </w:p>
        </w:tc>
        <w:tc>
          <w:tcPr>
            <w:tcW w:w="2125" w:type="dxa"/>
            <w:vAlign w:val="center"/>
          </w:tcPr>
          <w:p w14:paraId="127E2DE4" w14:textId="7CE13544" w:rsidR="00687C09" w:rsidRPr="00293B87" w:rsidRDefault="00687C09" w:rsidP="00687C09">
            <w:pPr>
              <w:ind w:firstLine="0"/>
              <w:rPr>
                <w:rFonts w:cs="Times New Roman"/>
                <w:szCs w:val="26"/>
                <w:lang w:eastAsia="ja-JP"/>
              </w:rPr>
            </w:pPr>
            <w:r>
              <w:rPr>
                <w:rFonts w:cs="Times New Roman"/>
                <w:szCs w:val="26"/>
                <w:lang w:eastAsia="ja-JP"/>
              </w:rPr>
              <w:t>Chủ yếu trong các file gọi api trong folder redux/action</w:t>
            </w:r>
          </w:p>
        </w:tc>
      </w:tr>
      <w:tr w:rsidR="00687C09" w:rsidRPr="00293B87" w14:paraId="54B4C9F3" w14:textId="77777777" w:rsidTr="00512F86">
        <w:trPr>
          <w:jc w:val="center"/>
        </w:trPr>
        <w:tc>
          <w:tcPr>
            <w:tcW w:w="846" w:type="dxa"/>
            <w:vAlign w:val="center"/>
          </w:tcPr>
          <w:p w14:paraId="2E944610" w14:textId="77777777" w:rsidR="00687C09" w:rsidRDefault="00687C09" w:rsidP="00687C09">
            <w:pPr>
              <w:ind w:firstLine="0"/>
              <w:jc w:val="center"/>
              <w:rPr>
                <w:rFonts w:cs="Times New Roman"/>
                <w:szCs w:val="26"/>
                <w:lang w:eastAsia="ja-JP"/>
              </w:rPr>
            </w:pPr>
            <w:r>
              <w:rPr>
                <w:rFonts w:cs="Times New Roman"/>
                <w:szCs w:val="26"/>
                <w:lang w:eastAsia="ja-JP"/>
              </w:rPr>
              <w:t>18</w:t>
            </w:r>
          </w:p>
        </w:tc>
        <w:tc>
          <w:tcPr>
            <w:tcW w:w="1843" w:type="dxa"/>
            <w:vAlign w:val="center"/>
          </w:tcPr>
          <w:p w14:paraId="09509AC6" w14:textId="66C55FEC" w:rsidR="00687C09" w:rsidRPr="003B7E71" w:rsidRDefault="00687C09" w:rsidP="00687C09">
            <w:pPr>
              <w:ind w:firstLine="0"/>
              <w:rPr>
                <w:rFonts w:cs="Times New Roman"/>
                <w:szCs w:val="26"/>
                <w:lang w:eastAsia="ja-JP"/>
              </w:rPr>
            </w:pPr>
            <w:r w:rsidRPr="00ED4CB8">
              <w:t xml:space="preserve">redux-devtools-extension  </w:t>
            </w:r>
          </w:p>
        </w:tc>
        <w:tc>
          <w:tcPr>
            <w:tcW w:w="1003" w:type="dxa"/>
            <w:vAlign w:val="center"/>
          </w:tcPr>
          <w:p w14:paraId="744E51ED" w14:textId="3CFDC211" w:rsidR="00687C09" w:rsidRPr="00243288" w:rsidRDefault="00687C09" w:rsidP="00687C09">
            <w:pPr>
              <w:ind w:firstLine="0"/>
              <w:jc w:val="center"/>
              <w:rPr>
                <w:rFonts w:cs="Times New Roman"/>
                <w:szCs w:val="26"/>
                <w:lang w:eastAsia="ja-JP"/>
              </w:rPr>
            </w:pPr>
            <w:r w:rsidRPr="00ED4CB8">
              <w:t>2.13.9</w:t>
            </w:r>
          </w:p>
        </w:tc>
        <w:tc>
          <w:tcPr>
            <w:tcW w:w="1124" w:type="dxa"/>
            <w:vAlign w:val="center"/>
          </w:tcPr>
          <w:p w14:paraId="7BA9F38B" w14:textId="6E0ADE24"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41F124D7" w14:textId="31F8EE5C" w:rsidR="00687C09" w:rsidRDefault="00687C09" w:rsidP="00687C09">
            <w:pPr>
              <w:ind w:firstLine="0"/>
              <w:rPr>
                <w:rFonts w:cs="Times New Roman"/>
                <w:szCs w:val="26"/>
                <w:lang w:eastAsia="ja-JP"/>
              </w:rPr>
            </w:pPr>
            <w:r>
              <w:rPr>
                <w:rFonts w:cs="Times New Roman"/>
                <w:szCs w:val="26"/>
                <w:lang w:eastAsia="ja-JP"/>
              </w:rPr>
              <w:t>T</w:t>
            </w:r>
            <w:r w:rsidRPr="005447AF">
              <w:rPr>
                <w:rFonts w:cs="Times New Roman"/>
                <w:szCs w:val="26"/>
                <w:lang w:eastAsia="ja-JP"/>
              </w:rPr>
              <w:t>ool được dùng để theo dõi flow của redux</w:t>
            </w:r>
          </w:p>
        </w:tc>
        <w:tc>
          <w:tcPr>
            <w:tcW w:w="2125" w:type="dxa"/>
            <w:vAlign w:val="center"/>
          </w:tcPr>
          <w:p w14:paraId="5B1F23FF" w14:textId="0F82CC4C" w:rsidR="00687C09" w:rsidRPr="00293B87" w:rsidRDefault="00A67258" w:rsidP="00687C09">
            <w:pPr>
              <w:ind w:firstLine="0"/>
              <w:rPr>
                <w:rFonts w:cs="Times New Roman"/>
                <w:szCs w:val="26"/>
                <w:lang w:eastAsia="ja-JP"/>
              </w:rPr>
            </w:pPr>
            <w:r>
              <w:rPr>
                <w:rFonts w:cs="Times New Roman"/>
                <w:szCs w:val="26"/>
                <w:lang w:eastAsia="ja-JP"/>
              </w:rPr>
              <w:t xml:space="preserve">File </w:t>
            </w:r>
            <w:r w:rsidR="00687C09">
              <w:rPr>
                <w:rFonts w:cs="Times New Roman"/>
                <w:szCs w:val="26"/>
                <w:lang w:eastAsia="ja-JP"/>
              </w:rPr>
              <w:t>store.js</w:t>
            </w:r>
          </w:p>
        </w:tc>
      </w:tr>
      <w:tr w:rsidR="00687C09" w:rsidRPr="00293B87" w14:paraId="0A5B5AD3" w14:textId="77777777" w:rsidTr="00512F86">
        <w:trPr>
          <w:jc w:val="center"/>
        </w:trPr>
        <w:tc>
          <w:tcPr>
            <w:tcW w:w="846" w:type="dxa"/>
            <w:vAlign w:val="center"/>
          </w:tcPr>
          <w:p w14:paraId="36B440BA" w14:textId="77777777" w:rsidR="00687C09" w:rsidRDefault="00687C09" w:rsidP="00687C09">
            <w:pPr>
              <w:ind w:firstLine="0"/>
              <w:jc w:val="center"/>
              <w:rPr>
                <w:rFonts w:cs="Times New Roman"/>
                <w:szCs w:val="26"/>
                <w:lang w:eastAsia="ja-JP"/>
              </w:rPr>
            </w:pPr>
            <w:r>
              <w:rPr>
                <w:rFonts w:cs="Times New Roman"/>
                <w:szCs w:val="26"/>
                <w:lang w:eastAsia="ja-JP"/>
              </w:rPr>
              <w:t>19</w:t>
            </w:r>
          </w:p>
        </w:tc>
        <w:tc>
          <w:tcPr>
            <w:tcW w:w="1843" w:type="dxa"/>
            <w:vAlign w:val="center"/>
          </w:tcPr>
          <w:p w14:paraId="3C23E40E" w14:textId="7C41C67A" w:rsidR="00687C09" w:rsidRPr="003B7E71" w:rsidRDefault="00687C09" w:rsidP="00687C09">
            <w:pPr>
              <w:ind w:firstLine="0"/>
              <w:rPr>
                <w:rFonts w:cs="Times New Roman"/>
                <w:szCs w:val="26"/>
                <w:lang w:eastAsia="ja-JP"/>
              </w:rPr>
            </w:pPr>
            <w:r w:rsidRPr="00ED4CB8">
              <w:t xml:space="preserve">redux-thunk  </w:t>
            </w:r>
          </w:p>
        </w:tc>
        <w:tc>
          <w:tcPr>
            <w:tcW w:w="1003" w:type="dxa"/>
            <w:vAlign w:val="center"/>
          </w:tcPr>
          <w:p w14:paraId="47F0C7AD" w14:textId="02682FA2" w:rsidR="00687C09" w:rsidRPr="00243288" w:rsidRDefault="00687C09" w:rsidP="00687C09">
            <w:pPr>
              <w:ind w:firstLine="0"/>
              <w:jc w:val="center"/>
              <w:rPr>
                <w:rFonts w:cs="Times New Roman"/>
                <w:szCs w:val="26"/>
                <w:lang w:eastAsia="ja-JP"/>
              </w:rPr>
            </w:pPr>
            <w:r w:rsidRPr="00ED4CB8">
              <w:t>2.3.0</w:t>
            </w:r>
          </w:p>
        </w:tc>
        <w:tc>
          <w:tcPr>
            <w:tcW w:w="1124" w:type="dxa"/>
            <w:vAlign w:val="center"/>
          </w:tcPr>
          <w:p w14:paraId="7B290279" w14:textId="71F81052"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F50D8DC" w14:textId="54971C04" w:rsidR="00687C09" w:rsidRDefault="00687C09" w:rsidP="00687C09">
            <w:pPr>
              <w:ind w:firstLine="0"/>
              <w:rPr>
                <w:rFonts w:cs="Times New Roman"/>
                <w:szCs w:val="26"/>
                <w:lang w:eastAsia="ja-JP"/>
              </w:rPr>
            </w:pPr>
            <w:r w:rsidRPr="00501C2C">
              <w:rPr>
                <w:rFonts w:cs="Times New Roman"/>
                <w:szCs w:val="26"/>
                <w:lang w:eastAsia="ja-JP"/>
              </w:rPr>
              <w:t>Middleware cho phép viết các Action trả về một function</w:t>
            </w:r>
          </w:p>
        </w:tc>
        <w:tc>
          <w:tcPr>
            <w:tcW w:w="2125" w:type="dxa"/>
            <w:vAlign w:val="center"/>
          </w:tcPr>
          <w:p w14:paraId="0B9C6856" w14:textId="5E609D27" w:rsidR="00687C09" w:rsidRPr="00293B87" w:rsidRDefault="00A67258" w:rsidP="00687C09">
            <w:pPr>
              <w:ind w:firstLine="0"/>
              <w:rPr>
                <w:rFonts w:cs="Times New Roman"/>
                <w:szCs w:val="26"/>
                <w:lang w:eastAsia="ja-JP"/>
              </w:rPr>
            </w:pPr>
            <w:r>
              <w:rPr>
                <w:rFonts w:cs="Times New Roman"/>
                <w:szCs w:val="26"/>
                <w:lang w:eastAsia="ja-JP"/>
              </w:rPr>
              <w:t xml:space="preserve">File </w:t>
            </w:r>
            <w:r w:rsidR="00687C09">
              <w:rPr>
                <w:rFonts w:cs="Times New Roman"/>
                <w:szCs w:val="26"/>
                <w:lang w:eastAsia="ja-JP"/>
              </w:rPr>
              <w:t>store.js</w:t>
            </w:r>
          </w:p>
        </w:tc>
      </w:tr>
      <w:tr w:rsidR="00687C09" w:rsidRPr="00293B87" w14:paraId="011E51BE" w14:textId="77777777" w:rsidTr="00512F86">
        <w:trPr>
          <w:jc w:val="center"/>
        </w:trPr>
        <w:tc>
          <w:tcPr>
            <w:tcW w:w="846" w:type="dxa"/>
            <w:vAlign w:val="center"/>
          </w:tcPr>
          <w:p w14:paraId="6DB8113D" w14:textId="77777777" w:rsidR="00687C09" w:rsidRDefault="00687C09" w:rsidP="00687C09">
            <w:pPr>
              <w:ind w:firstLine="0"/>
              <w:jc w:val="center"/>
              <w:rPr>
                <w:rFonts w:cs="Times New Roman"/>
                <w:szCs w:val="26"/>
                <w:lang w:eastAsia="ja-JP"/>
              </w:rPr>
            </w:pPr>
            <w:r>
              <w:rPr>
                <w:rFonts w:cs="Times New Roman"/>
                <w:szCs w:val="26"/>
                <w:lang w:eastAsia="ja-JP"/>
              </w:rPr>
              <w:t>20</w:t>
            </w:r>
          </w:p>
        </w:tc>
        <w:tc>
          <w:tcPr>
            <w:tcW w:w="1843" w:type="dxa"/>
            <w:vAlign w:val="center"/>
          </w:tcPr>
          <w:p w14:paraId="497A4107" w14:textId="4E0CFE85" w:rsidR="00687C09" w:rsidRPr="003B7E71" w:rsidRDefault="00687C09" w:rsidP="00687C09">
            <w:pPr>
              <w:ind w:firstLine="0"/>
              <w:rPr>
                <w:rFonts w:cs="Times New Roman"/>
                <w:szCs w:val="26"/>
                <w:lang w:eastAsia="ja-JP"/>
              </w:rPr>
            </w:pPr>
            <w:r w:rsidRPr="00ED4CB8">
              <w:t xml:space="preserve">web-vitals  </w:t>
            </w:r>
          </w:p>
        </w:tc>
        <w:tc>
          <w:tcPr>
            <w:tcW w:w="1003" w:type="dxa"/>
            <w:vAlign w:val="center"/>
          </w:tcPr>
          <w:p w14:paraId="721D8AB9" w14:textId="638D095C" w:rsidR="00687C09" w:rsidRPr="00243288" w:rsidRDefault="00687C09" w:rsidP="00687C09">
            <w:pPr>
              <w:ind w:firstLine="0"/>
              <w:jc w:val="center"/>
              <w:rPr>
                <w:rFonts w:cs="Times New Roman"/>
                <w:szCs w:val="26"/>
                <w:lang w:eastAsia="ja-JP"/>
              </w:rPr>
            </w:pPr>
            <w:r w:rsidRPr="00ED4CB8">
              <w:t>1.1.2</w:t>
            </w:r>
          </w:p>
        </w:tc>
        <w:tc>
          <w:tcPr>
            <w:tcW w:w="1124" w:type="dxa"/>
            <w:vAlign w:val="center"/>
          </w:tcPr>
          <w:p w14:paraId="725FCB99" w14:textId="34ACEE7B"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6012981A" w14:textId="6945B947" w:rsidR="00687C09" w:rsidRDefault="00687C09" w:rsidP="00687C09">
            <w:pPr>
              <w:ind w:firstLine="0"/>
              <w:rPr>
                <w:rFonts w:cs="Times New Roman"/>
                <w:szCs w:val="26"/>
                <w:lang w:eastAsia="ja-JP"/>
              </w:rPr>
            </w:pPr>
            <w:r>
              <w:rPr>
                <w:rFonts w:cs="Times New Roman"/>
                <w:szCs w:val="26"/>
                <w:lang w:eastAsia="ja-JP"/>
              </w:rPr>
              <w:t>Đ</w:t>
            </w:r>
            <w:r w:rsidRPr="00F45D65">
              <w:rPr>
                <w:rFonts w:cs="Times New Roman"/>
                <w:szCs w:val="26"/>
                <w:lang w:eastAsia="ja-JP"/>
              </w:rPr>
              <w:t>o lường các chỉ số Web Vitals</w:t>
            </w:r>
          </w:p>
        </w:tc>
        <w:tc>
          <w:tcPr>
            <w:tcW w:w="2125" w:type="dxa"/>
            <w:vAlign w:val="center"/>
          </w:tcPr>
          <w:p w14:paraId="44621076" w14:textId="32E1B568" w:rsidR="00687C09" w:rsidRPr="00293B87" w:rsidRDefault="00687C09" w:rsidP="00687C09">
            <w:pPr>
              <w:ind w:firstLine="0"/>
              <w:rPr>
                <w:rFonts w:cs="Times New Roman"/>
                <w:szCs w:val="26"/>
                <w:lang w:eastAsia="ja-JP"/>
              </w:rPr>
            </w:pPr>
            <w:r>
              <w:rPr>
                <w:rFonts w:cs="Times New Roman"/>
                <w:szCs w:val="26"/>
                <w:lang w:eastAsia="ja-JP"/>
              </w:rPr>
              <w:t>Chưa áp dụng</w:t>
            </w:r>
          </w:p>
        </w:tc>
      </w:tr>
      <w:tr w:rsidR="00687C09" w:rsidRPr="00293B87" w14:paraId="1675044B" w14:textId="77777777" w:rsidTr="00512F86">
        <w:trPr>
          <w:jc w:val="center"/>
        </w:trPr>
        <w:tc>
          <w:tcPr>
            <w:tcW w:w="846" w:type="dxa"/>
            <w:vAlign w:val="center"/>
          </w:tcPr>
          <w:p w14:paraId="03329575" w14:textId="77777777" w:rsidR="00687C09" w:rsidRDefault="00687C09" w:rsidP="00687C09">
            <w:pPr>
              <w:ind w:firstLine="0"/>
              <w:jc w:val="center"/>
              <w:rPr>
                <w:rFonts w:cs="Times New Roman"/>
                <w:szCs w:val="26"/>
                <w:lang w:eastAsia="ja-JP"/>
              </w:rPr>
            </w:pPr>
            <w:r>
              <w:rPr>
                <w:rFonts w:cs="Times New Roman"/>
                <w:szCs w:val="26"/>
                <w:lang w:eastAsia="ja-JP"/>
              </w:rPr>
              <w:t>21</w:t>
            </w:r>
          </w:p>
        </w:tc>
        <w:tc>
          <w:tcPr>
            <w:tcW w:w="1843" w:type="dxa"/>
            <w:vAlign w:val="center"/>
          </w:tcPr>
          <w:p w14:paraId="469C5C28" w14:textId="17F91DBE" w:rsidR="00687C09" w:rsidRPr="003B7E71" w:rsidRDefault="00687C09" w:rsidP="00687C09">
            <w:pPr>
              <w:ind w:firstLine="0"/>
              <w:rPr>
                <w:rFonts w:cs="Times New Roman"/>
                <w:szCs w:val="26"/>
                <w:lang w:eastAsia="ja-JP"/>
              </w:rPr>
            </w:pPr>
            <w:r w:rsidRPr="00ED4CB8">
              <w:t xml:space="preserve">xlsx  </w:t>
            </w:r>
          </w:p>
        </w:tc>
        <w:tc>
          <w:tcPr>
            <w:tcW w:w="1003" w:type="dxa"/>
            <w:vAlign w:val="center"/>
          </w:tcPr>
          <w:p w14:paraId="778847C6" w14:textId="4AF6B606" w:rsidR="00687C09" w:rsidRPr="00243288" w:rsidRDefault="00687C09" w:rsidP="00687C09">
            <w:pPr>
              <w:ind w:firstLine="0"/>
              <w:jc w:val="center"/>
              <w:rPr>
                <w:rFonts w:cs="Times New Roman"/>
                <w:szCs w:val="26"/>
                <w:lang w:eastAsia="ja-JP"/>
              </w:rPr>
            </w:pPr>
            <w:r w:rsidRPr="00ED4CB8">
              <w:t>0.17.4</w:t>
            </w:r>
          </w:p>
        </w:tc>
        <w:tc>
          <w:tcPr>
            <w:tcW w:w="1124" w:type="dxa"/>
            <w:vAlign w:val="center"/>
          </w:tcPr>
          <w:p w14:paraId="42367555" w14:textId="75B1E043" w:rsidR="00687C09" w:rsidRPr="003B7E71" w:rsidRDefault="00687C09" w:rsidP="00687C09">
            <w:pPr>
              <w:ind w:firstLine="0"/>
              <w:jc w:val="center"/>
              <w:rPr>
                <w:rFonts w:cs="Times New Roman"/>
                <w:szCs w:val="26"/>
                <w:lang w:eastAsia="ja-JP"/>
              </w:rPr>
            </w:pPr>
            <w:r w:rsidRPr="00817951">
              <w:rPr>
                <w:rFonts w:cs="Times New Roman"/>
                <w:szCs w:val="26"/>
                <w:lang w:eastAsia="ja-JP"/>
              </w:rPr>
              <w:t>ISC</w:t>
            </w:r>
          </w:p>
        </w:tc>
        <w:tc>
          <w:tcPr>
            <w:tcW w:w="2552" w:type="dxa"/>
            <w:vAlign w:val="center"/>
          </w:tcPr>
          <w:p w14:paraId="3E402834" w14:textId="43F5739C" w:rsidR="00687C09" w:rsidRDefault="00687C09" w:rsidP="00687C09">
            <w:pPr>
              <w:ind w:firstLine="0"/>
              <w:rPr>
                <w:rFonts w:cs="Times New Roman"/>
                <w:szCs w:val="26"/>
                <w:lang w:eastAsia="ja-JP"/>
              </w:rPr>
            </w:pPr>
            <w:r>
              <w:rPr>
                <w:rFonts w:cs="Times New Roman"/>
                <w:szCs w:val="26"/>
                <w:lang w:eastAsia="ja-JP"/>
              </w:rPr>
              <w:t>Hỗ trợ đọc file spreedsheet</w:t>
            </w:r>
          </w:p>
        </w:tc>
        <w:tc>
          <w:tcPr>
            <w:tcW w:w="2125" w:type="dxa"/>
            <w:vAlign w:val="center"/>
          </w:tcPr>
          <w:p w14:paraId="3E532310" w14:textId="3A60F885" w:rsidR="00687C09" w:rsidRPr="00293B87" w:rsidRDefault="00687C09" w:rsidP="00687C09">
            <w:pPr>
              <w:ind w:firstLine="0"/>
              <w:rPr>
                <w:rFonts w:cs="Times New Roman"/>
                <w:szCs w:val="26"/>
                <w:lang w:eastAsia="ja-JP"/>
              </w:rPr>
            </w:pPr>
            <w:r>
              <w:rPr>
                <w:rFonts w:cs="Times New Roman"/>
                <w:szCs w:val="26"/>
                <w:lang w:eastAsia="ja-JP"/>
              </w:rPr>
              <w:t>Trong component Statistic.js</w:t>
            </w:r>
          </w:p>
        </w:tc>
      </w:tr>
    </w:tbl>
    <w:p w14:paraId="5E92264F" w14:textId="77777777" w:rsidR="009203FA" w:rsidRPr="009203FA" w:rsidRDefault="009203FA" w:rsidP="009203FA">
      <w:pPr>
        <w:ind w:firstLine="0"/>
      </w:pPr>
    </w:p>
    <w:p w14:paraId="734F7B65" w14:textId="24910CE7" w:rsidR="009203FA" w:rsidRDefault="009203FA">
      <w:pPr>
        <w:pStyle w:val="u3"/>
      </w:pPr>
      <w:bookmarkStart w:id="95" w:name="_Toc91148980"/>
      <w:bookmarkStart w:id="96" w:name="_Toc91582503"/>
      <w:bookmarkStart w:id="97" w:name="_Toc91582791"/>
      <w:bookmarkStart w:id="98" w:name="_Toc106341331"/>
      <w:bookmarkStart w:id="99" w:name="_Toc121606545"/>
      <w:r>
        <w:t>Đặc tả một số thư viện chính</w:t>
      </w:r>
      <w:bookmarkEnd w:id="95"/>
      <w:bookmarkEnd w:id="96"/>
      <w:bookmarkEnd w:id="97"/>
      <w:bookmarkEnd w:id="98"/>
      <w:bookmarkEnd w:id="99"/>
    </w:p>
    <w:p w14:paraId="452FBDE7" w14:textId="77777777" w:rsidR="003A408C" w:rsidRPr="00F72B56" w:rsidRDefault="003A408C">
      <w:pPr>
        <w:pStyle w:val="u4"/>
      </w:pPr>
      <w:r w:rsidRPr="00F72B56">
        <w:t>Axios</w:t>
      </w:r>
    </w:p>
    <w:p w14:paraId="5395101F" w14:textId="77777777" w:rsidR="003A408C" w:rsidRDefault="003A408C" w:rsidP="009A5C5F">
      <w:r w:rsidRPr="00F72B56">
        <w:t>Axios là một HTTP client được viết dựa trên Promises được dùng để hỗ trợ cho việc xây dựng các ứng dụng API từ đơn giản đến phức tạp và có thể được sử dụng cả ở trình duyệt hay Node.js.</w:t>
      </w:r>
    </w:p>
    <w:p w14:paraId="189860DD" w14:textId="77777777" w:rsidR="003A408C" w:rsidRDefault="003A408C" w:rsidP="009A5C5F">
      <w:r>
        <w:t xml:space="preserve">Axios hỗ trợ: </w:t>
      </w:r>
      <w:r w:rsidRPr="00F72B56">
        <w:t>Tạo XMLHttpRequests từ trình duyệt</w:t>
      </w:r>
      <w:r>
        <w:t>,  t</w:t>
      </w:r>
      <w:r w:rsidRPr="00F72B56">
        <w:t>hực hiện các http request từ node.js</w:t>
      </w:r>
      <w:r>
        <w:t xml:space="preserve">, </w:t>
      </w:r>
      <w:r w:rsidRPr="00F72B56">
        <w:t>Hỗ trợ Promise API</w:t>
      </w:r>
      <w:r>
        <w:t xml:space="preserve">, </w:t>
      </w:r>
      <w:r w:rsidRPr="00F72B56">
        <w:t>chặn request và response</w:t>
      </w:r>
      <w:r>
        <w:t>, c</w:t>
      </w:r>
      <w:r w:rsidRPr="00F72B56">
        <w:t>huyển đổi dữ liệu request và response</w:t>
      </w:r>
      <w:r>
        <w:t>, t</w:t>
      </w:r>
      <w:r w:rsidRPr="00F72B56">
        <w:t>ự động chuyển đổi về dữ liệu JSON</w:t>
      </w:r>
      <w:r>
        <w:t>, h</w:t>
      </w:r>
      <w:r w:rsidRPr="00F72B56">
        <w:t>ỗ trợ phía client để chống lại XSRF</w:t>
      </w:r>
      <w:r>
        <w:t>.</w:t>
      </w:r>
    </w:p>
    <w:p w14:paraId="7FA7BB5F" w14:textId="386816E9" w:rsidR="003A408C" w:rsidRPr="00123B13" w:rsidRDefault="003A408C">
      <w:pPr>
        <w:pStyle w:val="oancuaDanhsach"/>
        <w:numPr>
          <w:ilvl w:val="0"/>
          <w:numId w:val="2"/>
        </w:numPr>
        <w:ind w:left="993"/>
        <w:rPr>
          <w:b/>
          <w:bCs/>
          <w:i/>
          <w:iCs/>
        </w:rPr>
      </w:pPr>
      <w:r w:rsidRPr="00123B13">
        <w:rPr>
          <w:b/>
          <w:bCs/>
          <w:i/>
          <w:iCs/>
        </w:rPr>
        <w:t>Cách sử dụng Axios:</w:t>
      </w:r>
    </w:p>
    <w:p w14:paraId="60CC38E6" w14:textId="2B71A62A" w:rsidR="003A408C" w:rsidRPr="00D95A71" w:rsidRDefault="003A408C">
      <w:pPr>
        <w:pStyle w:val="oancuaDanhsach"/>
        <w:numPr>
          <w:ilvl w:val="0"/>
          <w:numId w:val="5"/>
        </w:numPr>
        <w:rPr>
          <w:b/>
          <w:bCs/>
        </w:rPr>
      </w:pPr>
      <w:r w:rsidRPr="00D95A71">
        <w:rPr>
          <w:b/>
          <w:bCs/>
        </w:rPr>
        <w:t>Axios GET:</w:t>
      </w:r>
    </w:p>
    <w:p w14:paraId="0DF1BA24" w14:textId="77777777" w:rsidR="00634A27" w:rsidRDefault="003A408C" w:rsidP="00ED68A6">
      <w:pPr>
        <w:pStyle w:val="oancuaDanhsach"/>
        <w:keepNext/>
        <w:ind w:left="0" w:firstLine="0"/>
        <w:jc w:val="center"/>
      </w:pPr>
      <w:r w:rsidRPr="008C46C1">
        <w:lastRenderedPageBreak/>
        <w:drawing>
          <wp:inline distT="0" distB="0" distL="0" distR="0" wp14:anchorId="0411904A" wp14:editId="30D91CC2">
            <wp:extent cx="5378450" cy="1245536"/>
            <wp:effectExtent l="0" t="0" r="0" b="0"/>
            <wp:docPr id="1777568480" name="Picture 1777568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8"/>
                    <a:stretch>
                      <a:fillRect/>
                    </a:stretch>
                  </pic:blipFill>
                  <pic:spPr>
                    <a:xfrm>
                      <a:off x="0" y="0"/>
                      <a:ext cx="5400210" cy="1250575"/>
                    </a:xfrm>
                    <a:prstGeom prst="rect">
                      <a:avLst/>
                    </a:prstGeom>
                  </pic:spPr>
                </pic:pic>
              </a:graphicData>
            </a:graphic>
          </wp:inline>
        </w:drawing>
      </w:r>
    </w:p>
    <w:p w14:paraId="135DA730" w14:textId="2A7EEC32" w:rsidR="003A408C" w:rsidRDefault="00634A27" w:rsidP="00634A27">
      <w:pPr>
        <w:pStyle w:val="Chuthich"/>
      </w:pPr>
      <w:bookmarkStart w:id="100" w:name="_Toc91254985"/>
      <w:bookmarkStart w:id="101" w:name="_Toc91583307"/>
      <w:bookmarkStart w:id="102" w:name="_Toc104514493"/>
      <w:bookmarkStart w:id="103" w:name="_Toc106337834"/>
      <w:bookmarkStart w:id="104" w:name="_Toc106491616"/>
      <w:bookmarkStart w:id="105" w:name="_Toc10719497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4</w:t>
      </w:r>
      <w:r w:rsidR="00512F86">
        <w:rPr>
          <w:noProof/>
        </w:rPr>
        <w:fldChar w:fldCharType="end"/>
      </w:r>
      <w:r>
        <w:t>: Cấu trúc đơn giản axios GET</w:t>
      </w:r>
      <w:bookmarkEnd w:id="100"/>
      <w:bookmarkEnd w:id="101"/>
      <w:bookmarkEnd w:id="102"/>
      <w:bookmarkEnd w:id="103"/>
      <w:bookmarkEnd w:id="104"/>
      <w:bookmarkEnd w:id="105"/>
    </w:p>
    <w:p w14:paraId="58DB013F" w14:textId="2F470AD6" w:rsidR="003A408C" w:rsidRDefault="003A408C" w:rsidP="00123B13">
      <w:r w:rsidRPr="008C46C1">
        <w:t>Đoạn mã này gửi một request với phương thức GET đến URL https://jsonplaceholder.typicode.com/users, nếu thành công kết quả sẽ được render ra danh sách</w:t>
      </w:r>
      <w:r>
        <w:t xml:space="preserve"> </w:t>
      </w:r>
      <w:r w:rsidRPr="008C46C1">
        <w:t>person.name</w:t>
      </w:r>
      <w:r>
        <w:t xml:space="preserve"> </w:t>
      </w:r>
      <w:r w:rsidRPr="00D95A71">
        <w:t>và nếu lỗi thì in lỗi ra console trong .catch()</w:t>
      </w:r>
      <w:r>
        <w:t>.</w:t>
      </w:r>
    </w:p>
    <w:p w14:paraId="64CBA853" w14:textId="77777777" w:rsidR="003A408C" w:rsidRDefault="003A408C" w:rsidP="003A408C">
      <w:pPr>
        <w:pStyle w:val="oancuaDanhsach"/>
        <w:ind w:left="540" w:firstLine="0"/>
      </w:pPr>
      <w:r>
        <w:t>Áp dụng vào dự án:</w:t>
      </w:r>
    </w:p>
    <w:p w14:paraId="42C61C3A" w14:textId="4CDB6BAC" w:rsidR="00634A27" w:rsidRDefault="00706558" w:rsidP="00ED68A6">
      <w:pPr>
        <w:pStyle w:val="oancuaDanhsach"/>
        <w:keepNext/>
        <w:ind w:left="0" w:firstLine="0"/>
        <w:jc w:val="center"/>
      </w:pPr>
      <w:r>
        <w:drawing>
          <wp:inline distT="0" distB="0" distL="0" distR="0" wp14:anchorId="18BE9069" wp14:editId="2662D735">
            <wp:extent cx="5219699" cy="1727200"/>
            <wp:effectExtent l="0" t="0" r="635" b="6350"/>
            <wp:docPr id="1777568482" name="Picture 177756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5886" cy="1729247"/>
                    </a:xfrm>
                    <a:prstGeom prst="rect">
                      <a:avLst/>
                    </a:prstGeom>
                  </pic:spPr>
                </pic:pic>
              </a:graphicData>
            </a:graphic>
          </wp:inline>
        </w:drawing>
      </w:r>
    </w:p>
    <w:p w14:paraId="0C88DF0B" w14:textId="0DF89A4A" w:rsidR="003A408C" w:rsidRDefault="00634A27" w:rsidP="00634A27">
      <w:pPr>
        <w:pStyle w:val="Chuthich"/>
      </w:pPr>
      <w:bookmarkStart w:id="106" w:name="_Toc91254986"/>
      <w:bookmarkStart w:id="107" w:name="_Toc91583308"/>
      <w:bookmarkStart w:id="108" w:name="_Toc104514494"/>
      <w:bookmarkStart w:id="109" w:name="_Toc106337835"/>
      <w:bookmarkStart w:id="110" w:name="_Toc106491617"/>
      <w:bookmarkStart w:id="111" w:name="_Toc10719497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5</w:t>
      </w:r>
      <w:r w:rsidR="00512F86">
        <w:rPr>
          <w:noProof/>
        </w:rPr>
        <w:fldChar w:fldCharType="end"/>
      </w:r>
      <w:r>
        <w:t>: Axios GET lấy thông tin</w:t>
      </w:r>
      <w:r w:rsidR="00706558">
        <w:t xml:space="preserve"> người dùng</w:t>
      </w:r>
      <w:bookmarkEnd w:id="106"/>
      <w:bookmarkEnd w:id="107"/>
      <w:bookmarkEnd w:id="108"/>
      <w:bookmarkEnd w:id="109"/>
      <w:bookmarkEnd w:id="110"/>
      <w:bookmarkEnd w:id="111"/>
    </w:p>
    <w:p w14:paraId="545DAE5F" w14:textId="1643031C" w:rsidR="003A408C" w:rsidRDefault="003A408C" w:rsidP="009A5C5F">
      <w:r w:rsidRPr="00123B13">
        <w:rPr>
          <w:b/>
          <w:bCs/>
        </w:rPr>
        <w:t>Mô tả:</w:t>
      </w:r>
      <w:r>
        <w:t xml:space="preserve"> mỗi khi có sự kiện gọi toàn bộ danh sách user, đoạn mã sẽ </w:t>
      </w:r>
      <w:r w:rsidRPr="008C46C1">
        <w:t>gửi một request với phương thức GET đến URL</w:t>
      </w:r>
      <w:r>
        <w:t xml:space="preserve"> HOST_API_URL là một API được viết phía Backend, nếu thành công sẽ trả về một danh sách data user, </w:t>
      </w:r>
      <w:r w:rsidRPr="00D95A71">
        <w:t>và nếu lỗi thì in lỗi ra console</w:t>
      </w:r>
      <w:r>
        <w:t xml:space="preserve"> và đồng thời hiển thị một thông báo cho người dùng.</w:t>
      </w:r>
    </w:p>
    <w:p w14:paraId="28F75558" w14:textId="44947195" w:rsidR="003A408C" w:rsidRDefault="003A408C">
      <w:pPr>
        <w:pStyle w:val="oancuaDanhsach"/>
        <w:numPr>
          <w:ilvl w:val="0"/>
          <w:numId w:val="5"/>
        </w:numPr>
        <w:ind w:left="1134"/>
        <w:rPr>
          <w:b/>
          <w:bCs/>
        </w:rPr>
      </w:pPr>
      <w:r w:rsidRPr="00D95A71">
        <w:rPr>
          <w:b/>
          <w:bCs/>
        </w:rPr>
        <w:t>Axios POST hoặc PUT</w:t>
      </w:r>
      <w:r>
        <w:rPr>
          <w:b/>
          <w:bCs/>
        </w:rPr>
        <w:t>:</w:t>
      </w:r>
    </w:p>
    <w:p w14:paraId="3391DAD9" w14:textId="77777777" w:rsidR="003A408C" w:rsidRDefault="003A408C" w:rsidP="009A5C5F">
      <w:r w:rsidRPr="00D95A71">
        <w:t xml:space="preserve">Với việc cho phép người dùng nhập dữ liệu vào form sau đó submit gửi nội dung lên API thì ta có thể sử dụng phương thức POST hoặc PUT. </w:t>
      </w:r>
    </w:p>
    <w:p w14:paraId="7D85946A" w14:textId="77777777" w:rsidR="003A408C" w:rsidRDefault="003A408C" w:rsidP="009A5C5F">
      <w:r>
        <w:t>POST dữ liệu: Đoạn mã dưới đây cho phép thêm một người dùng mới vào database.</w:t>
      </w:r>
    </w:p>
    <w:p w14:paraId="564F076D" w14:textId="030E8F0C" w:rsidR="00634A27" w:rsidRDefault="00706558" w:rsidP="00ED68A6">
      <w:pPr>
        <w:pStyle w:val="oancuaDanhsach"/>
        <w:keepNext/>
        <w:ind w:left="0" w:firstLine="0"/>
        <w:jc w:val="center"/>
      </w:pPr>
      <w:r>
        <w:lastRenderedPageBreak/>
        <w:drawing>
          <wp:inline distT="0" distB="0" distL="0" distR="0" wp14:anchorId="60926772" wp14:editId="4DC3524E">
            <wp:extent cx="4724400" cy="1529087"/>
            <wp:effectExtent l="0" t="0" r="0" b="0"/>
            <wp:docPr id="1777568485" name="Picture 177756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6011" cy="1532845"/>
                    </a:xfrm>
                    <a:prstGeom prst="rect">
                      <a:avLst/>
                    </a:prstGeom>
                  </pic:spPr>
                </pic:pic>
              </a:graphicData>
            </a:graphic>
          </wp:inline>
        </w:drawing>
      </w:r>
    </w:p>
    <w:p w14:paraId="5596CE74" w14:textId="0657C3F8" w:rsidR="003A408C" w:rsidRDefault="00634A27" w:rsidP="00634A27">
      <w:pPr>
        <w:pStyle w:val="Chuthich"/>
      </w:pPr>
      <w:bookmarkStart w:id="112" w:name="_Toc91254987"/>
      <w:bookmarkStart w:id="113" w:name="_Toc91583309"/>
      <w:bookmarkStart w:id="114" w:name="_Toc104514495"/>
      <w:bookmarkStart w:id="115" w:name="_Toc106337836"/>
      <w:bookmarkStart w:id="116" w:name="_Toc106491618"/>
      <w:bookmarkStart w:id="117" w:name="_Toc10719497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6</w:t>
      </w:r>
      <w:r w:rsidR="00512F86">
        <w:rPr>
          <w:noProof/>
        </w:rPr>
        <w:fldChar w:fldCharType="end"/>
      </w:r>
      <w:r>
        <w:t xml:space="preserve">: Axios POST thêm </w:t>
      </w:r>
      <w:r w:rsidR="00706558">
        <w:t>mới người dùng</w:t>
      </w:r>
      <w:bookmarkEnd w:id="112"/>
      <w:bookmarkEnd w:id="113"/>
      <w:bookmarkEnd w:id="114"/>
      <w:bookmarkEnd w:id="115"/>
      <w:bookmarkEnd w:id="116"/>
      <w:bookmarkEnd w:id="117"/>
    </w:p>
    <w:p w14:paraId="157B191A" w14:textId="77777777" w:rsidR="003A408C" w:rsidRDefault="003A408C" w:rsidP="003A408C">
      <w:pPr>
        <w:pStyle w:val="oancuaDanhsach"/>
        <w:ind w:left="540" w:firstLine="0"/>
      </w:pPr>
      <w:r w:rsidRPr="00B41478">
        <w:t>P</w:t>
      </w:r>
      <w:r>
        <w:t>UT</w:t>
      </w:r>
      <w:r w:rsidRPr="00B41478">
        <w:t xml:space="preserve"> dữ liệu:</w:t>
      </w:r>
      <w:r>
        <w:t xml:space="preserve"> Đoạn mã dưới đây cho phép cập nhật thông tin người dùng</w:t>
      </w:r>
    </w:p>
    <w:p w14:paraId="33505486" w14:textId="77777777" w:rsidR="00706558" w:rsidRDefault="00706558" w:rsidP="00ED68A6">
      <w:pPr>
        <w:pStyle w:val="oancuaDanhsach"/>
        <w:keepNext/>
        <w:ind w:left="0" w:firstLine="0"/>
        <w:jc w:val="center"/>
      </w:pPr>
      <w:r>
        <w:drawing>
          <wp:inline distT="0" distB="0" distL="0" distR="0" wp14:anchorId="25F04B2C" wp14:editId="1D0A3A17">
            <wp:extent cx="4597400" cy="2034915"/>
            <wp:effectExtent l="0" t="0" r="0" b="3810"/>
            <wp:docPr id="1777568490" name="Picture 177756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982" cy="2040484"/>
                    </a:xfrm>
                    <a:prstGeom prst="rect">
                      <a:avLst/>
                    </a:prstGeom>
                  </pic:spPr>
                </pic:pic>
              </a:graphicData>
            </a:graphic>
          </wp:inline>
        </w:drawing>
      </w:r>
    </w:p>
    <w:p w14:paraId="4D224590" w14:textId="3DBEA9AB" w:rsidR="003A408C" w:rsidRDefault="00706558" w:rsidP="00706558">
      <w:pPr>
        <w:pStyle w:val="Chuthich"/>
      </w:pPr>
      <w:bookmarkStart w:id="118" w:name="_Toc91254988"/>
      <w:bookmarkStart w:id="119" w:name="_Toc91583310"/>
      <w:bookmarkStart w:id="120" w:name="_Toc104514496"/>
      <w:bookmarkStart w:id="121" w:name="_Toc106337837"/>
      <w:bookmarkStart w:id="122" w:name="_Toc106491619"/>
      <w:bookmarkStart w:id="123" w:name="_Toc107194978"/>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7</w:t>
      </w:r>
      <w:r w:rsidR="00512F86">
        <w:rPr>
          <w:noProof/>
        </w:rPr>
        <w:fldChar w:fldCharType="end"/>
      </w:r>
      <w:r>
        <w:t>: Axios PUT cập nhật thông tin người dùng</w:t>
      </w:r>
      <w:bookmarkEnd w:id="118"/>
      <w:bookmarkEnd w:id="119"/>
      <w:bookmarkEnd w:id="120"/>
      <w:bookmarkEnd w:id="121"/>
      <w:bookmarkEnd w:id="122"/>
      <w:bookmarkEnd w:id="123"/>
    </w:p>
    <w:p w14:paraId="71363005" w14:textId="6D338307" w:rsidR="009A5C5F" w:rsidRPr="009A5C5F" w:rsidRDefault="009A5C5F">
      <w:pPr>
        <w:pStyle w:val="oancuaDanhsach"/>
        <w:numPr>
          <w:ilvl w:val="0"/>
          <w:numId w:val="5"/>
        </w:numPr>
        <w:ind w:left="1134"/>
        <w:rPr>
          <w:b/>
          <w:bCs/>
        </w:rPr>
      </w:pPr>
      <w:r w:rsidRPr="00D95A71">
        <w:rPr>
          <w:b/>
          <w:bCs/>
        </w:rPr>
        <w:t>Axios</w:t>
      </w:r>
      <w:r>
        <w:rPr>
          <w:b/>
          <w:bCs/>
        </w:rPr>
        <w:t xml:space="preserve"> DELETE:</w:t>
      </w:r>
    </w:p>
    <w:p w14:paraId="36D370C4" w14:textId="6878D3B4" w:rsidR="003A408C" w:rsidRDefault="003A408C" w:rsidP="009A5C5F">
      <w:r>
        <w:t xml:space="preserve">Ngoài ra, axios còn có phương thức </w:t>
      </w:r>
      <w:r w:rsidRPr="00B41478">
        <w:t>DELETE</w:t>
      </w:r>
      <w:r>
        <w:t>,</w:t>
      </w:r>
    </w:p>
    <w:p w14:paraId="17B6D6ED" w14:textId="77777777" w:rsidR="0043743C" w:rsidRDefault="003A408C" w:rsidP="0043743C">
      <w:pPr>
        <w:keepNext/>
        <w:ind w:firstLine="0"/>
        <w:jc w:val="center"/>
      </w:pPr>
      <w:r w:rsidRPr="00532655">
        <w:drawing>
          <wp:inline distT="0" distB="0" distL="0" distR="0" wp14:anchorId="26D7587E" wp14:editId="2486C884">
            <wp:extent cx="5164666" cy="1682566"/>
            <wp:effectExtent l="0" t="0" r="0" b="0"/>
            <wp:docPr id="1777568486" name="Picture 17775684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2"/>
                    <a:stretch>
                      <a:fillRect/>
                    </a:stretch>
                  </pic:blipFill>
                  <pic:spPr>
                    <a:xfrm>
                      <a:off x="0" y="0"/>
                      <a:ext cx="5185216" cy="1689261"/>
                    </a:xfrm>
                    <a:prstGeom prst="rect">
                      <a:avLst/>
                    </a:prstGeom>
                  </pic:spPr>
                </pic:pic>
              </a:graphicData>
            </a:graphic>
          </wp:inline>
        </w:drawing>
      </w:r>
    </w:p>
    <w:p w14:paraId="4B8E086E" w14:textId="424F090F" w:rsidR="003A408C" w:rsidRDefault="0043743C" w:rsidP="0043743C">
      <w:pPr>
        <w:pStyle w:val="Chuthich"/>
      </w:pPr>
      <w:bookmarkStart w:id="124" w:name="_Toc91254989"/>
      <w:bookmarkStart w:id="125" w:name="_Toc91583311"/>
      <w:bookmarkStart w:id="126" w:name="_Toc104514497"/>
      <w:bookmarkStart w:id="127" w:name="_Toc106337838"/>
      <w:bookmarkStart w:id="128" w:name="_Toc106491620"/>
      <w:bookmarkStart w:id="129" w:name="_Toc107194979"/>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8</w:t>
      </w:r>
      <w:r w:rsidR="00512F86">
        <w:rPr>
          <w:noProof/>
        </w:rPr>
        <w:fldChar w:fldCharType="end"/>
      </w:r>
      <w:r>
        <w:t>: Axios DELETE</w:t>
      </w:r>
      <w:bookmarkEnd w:id="124"/>
      <w:bookmarkEnd w:id="125"/>
      <w:bookmarkEnd w:id="126"/>
      <w:bookmarkEnd w:id="127"/>
      <w:bookmarkEnd w:id="128"/>
      <w:bookmarkEnd w:id="129"/>
    </w:p>
    <w:p w14:paraId="22E647B1" w14:textId="1B4A6ABA" w:rsidR="003A408C" w:rsidRDefault="003A408C" w:rsidP="009A5C5F">
      <w:r>
        <w:t>Cấu trúc sử dụng trong dự án: Sử dụng PUT thay cho DELETE vì</w:t>
      </w:r>
      <w:r w:rsidR="0043743C">
        <w:t xml:space="preserve"> để đảm bảo dữ liệu không bị xóa bỏ hoàn toàn trong cơ sở dữ liệu, đảm bảo cho việc back-up cũng như tính toàn vẹn dữ liệu.</w:t>
      </w:r>
    </w:p>
    <w:p w14:paraId="11F93BDF" w14:textId="77777777" w:rsidR="0043743C" w:rsidRDefault="0043743C" w:rsidP="00ED68A6">
      <w:pPr>
        <w:pStyle w:val="oancuaDanhsach"/>
        <w:keepNext/>
        <w:ind w:left="0" w:firstLine="0"/>
        <w:jc w:val="center"/>
      </w:pPr>
      <w:r>
        <w:lastRenderedPageBreak/>
        <w:drawing>
          <wp:inline distT="0" distB="0" distL="0" distR="0" wp14:anchorId="53A30486" wp14:editId="2FF164C5">
            <wp:extent cx="5326842" cy="1752752"/>
            <wp:effectExtent l="0" t="0" r="7620" b="0"/>
            <wp:docPr id="1777568494" name="Picture 1777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6842" cy="1752752"/>
                    </a:xfrm>
                    <a:prstGeom prst="rect">
                      <a:avLst/>
                    </a:prstGeom>
                  </pic:spPr>
                </pic:pic>
              </a:graphicData>
            </a:graphic>
          </wp:inline>
        </w:drawing>
      </w:r>
    </w:p>
    <w:p w14:paraId="2444F372" w14:textId="30EDCD88" w:rsidR="003A408C" w:rsidRDefault="0043743C" w:rsidP="0043743C">
      <w:pPr>
        <w:pStyle w:val="Chuthich"/>
      </w:pPr>
      <w:bookmarkStart w:id="130" w:name="_Toc91254990"/>
      <w:bookmarkStart w:id="131" w:name="_Toc91583312"/>
      <w:bookmarkStart w:id="132" w:name="_Toc104514498"/>
      <w:bookmarkStart w:id="133" w:name="_Toc106337839"/>
      <w:bookmarkStart w:id="134" w:name="_Toc106491621"/>
      <w:bookmarkStart w:id="135" w:name="_Toc107194980"/>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9</w:t>
      </w:r>
      <w:r w:rsidR="00512F86">
        <w:rPr>
          <w:noProof/>
        </w:rPr>
        <w:fldChar w:fldCharType="end"/>
      </w:r>
      <w:r>
        <w:t>: Axios PUT xóa người dùng</w:t>
      </w:r>
      <w:bookmarkEnd w:id="130"/>
      <w:bookmarkEnd w:id="131"/>
      <w:bookmarkEnd w:id="132"/>
      <w:bookmarkEnd w:id="133"/>
      <w:bookmarkEnd w:id="134"/>
      <w:bookmarkEnd w:id="135"/>
    </w:p>
    <w:p w14:paraId="043C2AA5" w14:textId="715D3CAA" w:rsidR="003A408C" w:rsidRDefault="003A408C">
      <w:pPr>
        <w:pStyle w:val="u4"/>
      </w:pPr>
      <w:r>
        <w:t>R</w:t>
      </w:r>
      <w:r w:rsidRPr="00532655">
        <w:t>eact-router-dom</w:t>
      </w:r>
      <w:r w:rsidR="009A5C5F">
        <w:t>v6</w:t>
      </w:r>
    </w:p>
    <w:p w14:paraId="133CA155" w14:textId="3C825F61" w:rsidR="003A408C" w:rsidRDefault="003A408C" w:rsidP="009A5C5F">
      <w:r w:rsidRPr="00532655">
        <w:t xml:space="preserve">React không tích hợp sẵn router, </w:t>
      </w:r>
      <w:r>
        <w:t>thay vào đó, chúng ta cần sử dụng</w:t>
      </w:r>
      <w:r w:rsidRPr="00532655">
        <w:t xml:space="preserve"> thư viện</w:t>
      </w:r>
      <w:r>
        <w:t xml:space="preserve"> </w:t>
      </w:r>
      <w:r w:rsidRPr="00532655">
        <w:t>react-router-dom</w:t>
      </w:r>
      <w:r w:rsidR="009A5C5F">
        <w:t>@v6</w:t>
      </w:r>
      <w:r w:rsidRPr="00532655">
        <w:t>. Routing là cách web chuyển hướng.</w:t>
      </w:r>
    </w:p>
    <w:p w14:paraId="4C8E5A92" w14:textId="43FBAAC3" w:rsidR="003A408C" w:rsidRPr="007554D6" w:rsidRDefault="003A408C" w:rsidP="009E3DDF">
      <w:r w:rsidRPr="007554D6">
        <w:t>Router và</w:t>
      </w:r>
      <w:r w:rsidR="009E3DDF">
        <w:t xml:space="preserve"> Routes</w:t>
      </w:r>
      <w:r>
        <w:t xml:space="preserve">: để </w:t>
      </w:r>
      <w:r w:rsidRPr="007554D6">
        <w:t>quyết định routes chúng ta muốn sử dụng và điều hướng phù hợp</w:t>
      </w:r>
      <w:r>
        <w:t xml:space="preserve"> chúng</w:t>
      </w:r>
      <w:r w:rsidRPr="007554D6">
        <w:t xml:space="preserve"> ta sẽ sử dụng </w:t>
      </w:r>
      <w:r w:rsidR="009E3DDF">
        <w:t>Route</w:t>
      </w:r>
      <w:r w:rsidR="0043743C">
        <w:t xml:space="preserve"> chứa các compents thông qua props element.</w:t>
      </w:r>
    </w:p>
    <w:p w14:paraId="5615B343" w14:textId="77777777" w:rsidR="0043743C" w:rsidRDefault="003A408C" w:rsidP="00ED68A6">
      <w:pPr>
        <w:keepNext/>
        <w:ind w:firstLine="0"/>
        <w:jc w:val="center"/>
      </w:pPr>
      <w:r w:rsidRPr="00F82C1E">
        <w:drawing>
          <wp:inline distT="0" distB="0" distL="0" distR="0" wp14:anchorId="5A2B4399" wp14:editId="48CD1EDF">
            <wp:extent cx="5575300" cy="3585857"/>
            <wp:effectExtent l="0" t="0" r="635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4"/>
                    <a:stretch>
                      <a:fillRect/>
                    </a:stretch>
                  </pic:blipFill>
                  <pic:spPr>
                    <a:xfrm>
                      <a:off x="0" y="0"/>
                      <a:ext cx="5594325" cy="3598093"/>
                    </a:xfrm>
                    <a:prstGeom prst="rect">
                      <a:avLst/>
                    </a:prstGeom>
                  </pic:spPr>
                </pic:pic>
              </a:graphicData>
            </a:graphic>
          </wp:inline>
        </w:drawing>
      </w:r>
    </w:p>
    <w:p w14:paraId="77FDCCA6" w14:textId="46E260E3" w:rsidR="003A408C" w:rsidRDefault="0043743C" w:rsidP="0043743C">
      <w:pPr>
        <w:pStyle w:val="Chuthich"/>
      </w:pPr>
      <w:bookmarkStart w:id="136" w:name="_Toc91254991"/>
      <w:bookmarkStart w:id="137" w:name="_Toc91583313"/>
      <w:bookmarkStart w:id="138" w:name="_Toc104514499"/>
      <w:bookmarkStart w:id="139" w:name="_Toc106337840"/>
      <w:bookmarkStart w:id="140" w:name="_Toc106491622"/>
      <w:bookmarkStart w:id="141" w:name="_Toc107194981"/>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0</w:t>
      </w:r>
      <w:r w:rsidR="00512F86">
        <w:rPr>
          <w:noProof/>
        </w:rPr>
        <w:fldChar w:fldCharType="end"/>
      </w:r>
      <w:r>
        <w:t>: Kiến trúc routing trong react-router-dom@v6</w:t>
      </w:r>
      <w:bookmarkEnd w:id="136"/>
      <w:bookmarkEnd w:id="137"/>
      <w:bookmarkEnd w:id="138"/>
      <w:bookmarkEnd w:id="139"/>
      <w:bookmarkEnd w:id="140"/>
      <w:bookmarkEnd w:id="141"/>
    </w:p>
    <w:p w14:paraId="5EA0FCA8" w14:textId="537CB9C9" w:rsidR="003A408C" w:rsidRDefault="003A408C" w:rsidP="009E3DDF">
      <w:r>
        <w:t xml:space="preserve">Phiên bản </w:t>
      </w:r>
      <w:r w:rsidRPr="00A522F7">
        <w:t>react-router-dom</w:t>
      </w:r>
      <w:r w:rsidR="009E3DDF">
        <w:t>@v6</w:t>
      </w:r>
      <w:r>
        <w:t xml:space="preserve"> đã thay đổi cấu trúc của Route như trên, các phiên bản cũ hơn được viết như dưới đây:</w:t>
      </w:r>
    </w:p>
    <w:p w14:paraId="19EFA0B7" w14:textId="77777777" w:rsidR="0043743C" w:rsidRDefault="003A408C" w:rsidP="00ED68A6">
      <w:pPr>
        <w:keepNext/>
        <w:ind w:firstLine="0"/>
        <w:jc w:val="center"/>
      </w:pPr>
      <w:r w:rsidRPr="007554D6">
        <w:lastRenderedPageBreak/>
        <w:drawing>
          <wp:inline distT="0" distB="0" distL="0" distR="0" wp14:anchorId="38C114EE" wp14:editId="1D3A3653">
            <wp:extent cx="5130800" cy="2314180"/>
            <wp:effectExtent l="0" t="0" r="0" b="0"/>
            <wp:docPr id="1777568489" name="Picture 17775684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35"/>
                    <a:stretch>
                      <a:fillRect/>
                    </a:stretch>
                  </pic:blipFill>
                  <pic:spPr>
                    <a:xfrm>
                      <a:off x="0" y="0"/>
                      <a:ext cx="5147326" cy="2321634"/>
                    </a:xfrm>
                    <a:prstGeom prst="rect">
                      <a:avLst/>
                    </a:prstGeom>
                  </pic:spPr>
                </pic:pic>
              </a:graphicData>
            </a:graphic>
          </wp:inline>
        </w:drawing>
      </w:r>
    </w:p>
    <w:p w14:paraId="48347C99" w14:textId="7E8B4246" w:rsidR="003A408C" w:rsidRDefault="0043743C" w:rsidP="0043743C">
      <w:pPr>
        <w:pStyle w:val="Chuthich"/>
      </w:pPr>
      <w:bookmarkStart w:id="142" w:name="_Toc91254992"/>
      <w:bookmarkStart w:id="143" w:name="_Toc91583314"/>
      <w:bookmarkStart w:id="144" w:name="_Toc104514500"/>
      <w:bookmarkStart w:id="145" w:name="_Toc106337841"/>
      <w:bookmarkStart w:id="146" w:name="_Toc106491623"/>
      <w:bookmarkStart w:id="147" w:name="_Toc10719498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1</w:t>
      </w:r>
      <w:r w:rsidR="00512F86">
        <w:rPr>
          <w:noProof/>
        </w:rPr>
        <w:fldChar w:fldCharType="end"/>
      </w:r>
      <w:r>
        <w:t>: Kiến trúc routing trong react-router-dom phiên bản cũ</w:t>
      </w:r>
      <w:bookmarkEnd w:id="142"/>
      <w:bookmarkEnd w:id="143"/>
      <w:bookmarkEnd w:id="144"/>
      <w:bookmarkEnd w:id="145"/>
      <w:bookmarkEnd w:id="146"/>
      <w:bookmarkEnd w:id="147"/>
    </w:p>
    <w:p w14:paraId="209CC470" w14:textId="77777777" w:rsidR="003A408C" w:rsidRDefault="003A408C">
      <w:pPr>
        <w:pStyle w:val="u4"/>
      </w:pPr>
      <w:r>
        <w:t>R</w:t>
      </w:r>
      <w:r w:rsidRPr="007554D6">
        <w:t>eact-redux</w:t>
      </w:r>
    </w:p>
    <w:p w14:paraId="3928C1C6" w14:textId="3077A0F9" w:rsidR="003A408C" w:rsidRDefault="003A408C" w:rsidP="009E3DDF">
      <w:r w:rsidRPr="007554D6">
        <w:t xml:space="preserve">Redux là 1 thư viện Javascript để quản lý state của ứng dụng, thường được sử dụng với React. Việc tìm hiểu Redux nhìn chung khá </w:t>
      </w:r>
      <w:r w:rsidR="003220FB">
        <w:t xml:space="preserve">khó hiểu vì </w:t>
      </w:r>
      <w:r w:rsidRPr="007554D6">
        <w:t>sẽ gặp một loạt các thuật ngữ mới như dispatch, reducer, combineReducers, store</w:t>
      </w:r>
      <w:r w:rsidR="009E3DDF">
        <w:t>…</w:t>
      </w:r>
      <w:r w:rsidRPr="007554D6">
        <w:t xml:space="preserve"> cùng flow khá phức tạp của nó:</w:t>
      </w:r>
    </w:p>
    <w:p w14:paraId="4BF6A577" w14:textId="77777777" w:rsidR="00AD3178" w:rsidRDefault="003A408C" w:rsidP="00ED68A6">
      <w:pPr>
        <w:pStyle w:val="oancuaDanhsach"/>
        <w:keepNext/>
        <w:ind w:left="0" w:firstLine="0"/>
        <w:jc w:val="center"/>
      </w:pPr>
      <w:r w:rsidRPr="007554D6">
        <w:drawing>
          <wp:inline distT="0" distB="0" distL="0" distR="0" wp14:anchorId="338DE799" wp14:editId="30C55F0A">
            <wp:extent cx="4882911" cy="3632200"/>
            <wp:effectExtent l="0" t="0" r="0" b="6350"/>
            <wp:docPr id="1777568491" name="Picture 17775684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6"/>
                    <a:stretch>
                      <a:fillRect/>
                    </a:stretch>
                  </pic:blipFill>
                  <pic:spPr>
                    <a:xfrm>
                      <a:off x="0" y="0"/>
                      <a:ext cx="4895412" cy="3641499"/>
                    </a:xfrm>
                    <a:prstGeom prst="rect">
                      <a:avLst/>
                    </a:prstGeom>
                  </pic:spPr>
                </pic:pic>
              </a:graphicData>
            </a:graphic>
          </wp:inline>
        </w:drawing>
      </w:r>
    </w:p>
    <w:p w14:paraId="05FFA081" w14:textId="151BF612" w:rsidR="00527961" w:rsidRDefault="00AD3178" w:rsidP="00AD3178">
      <w:pPr>
        <w:pStyle w:val="Chuthich"/>
      </w:pPr>
      <w:bookmarkStart w:id="148" w:name="_Toc91254993"/>
      <w:bookmarkStart w:id="149" w:name="_Toc91583315"/>
      <w:bookmarkStart w:id="150" w:name="_Toc104514501"/>
      <w:bookmarkStart w:id="151" w:name="_Toc106337842"/>
      <w:bookmarkStart w:id="152" w:name="_Toc106491624"/>
      <w:bookmarkStart w:id="153" w:name="_Toc10719498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2</w:t>
      </w:r>
      <w:r w:rsidR="00512F86">
        <w:rPr>
          <w:noProof/>
        </w:rPr>
        <w:fldChar w:fldCharType="end"/>
      </w:r>
      <w:r>
        <w:t>: Kiến trúc redux</w:t>
      </w:r>
      <w:bookmarkEnd w:id="148"/>
      <w:bookmarkEnd w:id="149"/>
      <w:bookmarkEnd w:id="150"/>
      <w:bookmarkEnd w:id="151"/>
      <w:bookmarkEnd w:id="152"/>
      <w:bookmarkEnd w:id="153"/>
    </w:p>
    <w:p w14:paraId="0476E926" w14:textId="77777777" w:rsidR="00527961" w:rsidRDefault="00527961" w:rsidP="009E3DDF">
      <w:pPr>
        <w:pStyle w:val="oancuaDanhsach"/>
        <w:ind w:left="540" w:firstLine="0"/>
      </w:pPr>
    </w:p>
    <w:p w14:paraId="6F451C11" w14:textId="328F9FA7" w:rsidR="003A408C" w:rsidRPr="009E3DDF" w:rsidRDefault="003A408C">
      <w:pPr>
        <w:pStyle w:val="oancuaDanhsach"/>
        <w:numPr>
          <w:ilvl w:val="0"/>
          <w:numId w:val="6"/>
        </w:numPr>
        <w:ind w:left="851"/>
        <w:rPr>
          <w:b/>
          <w:bCs/>
        </w:rPr>
      </w:pPr>
      <w:r w:rsidRPr="009E3DDF">
        <w:rPr>
          <w:b/>
          <w:bCs/>
        </w:rPr>
        <w:t>Mô tả</w:t>
      </w:r>
      <w:r w:rsidR="003220FB">
        <w:rPr>
          <w:b/>
          <w:bCs/>
        </w:rPr>
        <w:t xml:space="preserve"> các thành phần</w:t>
      </w:r>
    </w:p>
    <w:p w14:paraId="4952BAB3" w14:textId="77777777" w:rsidR="003A408C" w:rsidRDefault="003A408C">
      <w:pPr>
        <w:pStyle w:val="oancuaDanhsach"/>
        <w:numPr>
          <w:ilvl w:val="0"/>
          <w:numId w:val="5"/>
        </w:numPr>
      </w:pPr>
      <w:r w:rsidRPr="00DE6B65">
        <w:rPr>
          <w:b/>
          <w:bCs/>
        </w:rPr>
        <w:t>Store</w:t>
      </w:r>
      <w:r w:rsidRPr="00DE6B65">
        <w:t>: Store đơn giản là 1 object chứa tất cả state toàn cục của ứng dụng</w:t>
      </w:r>
      <w:r>
        <w:t>:</w:t>
      </w:r>
    </w:p>
    <w:p w14:paraId="5655134D" w14:textId="77777777" w:rsidR="00AD3178" w:rsidRDefault="003A408C" w:rsidP="004843E9">
      <w:pPr>
        <w:pStyle w:val="oancuaDanhsach"/>
        <w:keepNext/>
        <w:ind w:left="0" w:firstLine="0"/>
        <w:jc w:val="center"/>
      </w:pPr>
      <w:r w:rsidRPr="00DE6B65">
        <w:drawing>
          <wp:inline distT="0" distB="0" distL="0" distR="0" wp14:anchorId="53D3484C" wp14:editId="5B9B8141">
            <wp:extent cx="5638800" cy="2512695"/>
            <wp:effectExtent l="0" t="0" r="0" b="1905"/>
            <wp:docPr id="2110387841" name="Picture 21103878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1" name="Picture 2110387841" descr="Text&#10;&#10;Description automatically generated"/>
                    <pic:cNvPicPr/>
                  </pic:nvPicPr>
                  <pic:blipFill>
                    <a:blip r:embed="rId37"/>
                    <a:stretch>
                      <a:fillRect/>
                    </a:stretch>
                  </pic:blipFill>
                  <pic:spPr>
                    <a:xfrm>
                      <a:off x="0" y="0"/>
                      <a:ext cx="5682078" cy="2531980"/>
                    </a:xfrm>
                    <a:prstGeom prst="rect">
                      <a:avLst/>
                    </a:prstGeom>
                  </pic:spPr>
                </pic:pic>
              </a:graphicData>
            </a:graphic>
          </wp:inline>
        </w:drawing>
      </w:r>
    </w:p>
    <w:p w14:paraId="49D28063" w14:textId="2CF18368" w:rsidR="003A408C" w:rsidRDefault="00AD3178" w:rsidP="00AD3178">
      <w:pPr>
        <w:pStyle w:val="Chuthich"/>
      </w:pPr>
      <w:bookmarkStart w:id="154" w:name="_Toc91254994"/>
      <w:bookmarkStart w:id="155" w:name="_Toc91583316"/>
      <w:bookmarkStart w:id="156" w:name="_Toc104514502"/>
      <w:bookmarkStart w:id="157" w:name="_Toc106337843"/>
      <w:bookmarkStart w:id="158" w:name="_Toc106491625"/>
      <w:bookmarkStart w:id="159" w:name="_Toc10719498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3</w:t>
      </w:r>
      <w:r w:rsidR="00512F86">
        <w:rPr>
          <w:noProof/>
        </w:rPr>
        <w:fldChar w:fldCharType="end"/>
      </w:r>
      <w:r>
        <w:t>: Thành phần stores trong redux</w:t>
      </w:r>
      <w:bookmarkEnd w:id="154"/>
      <w:bookmarkEnd w:id="155"/>
      <w:bookmarkEnd w:id="156"/>
      <w:bookmarkEnd w:id="157"/>
      <w:bookmarkEnd w:id="158"/>
      <w:bookmarkEnd w:id="159"/>
    </w:p>
    <w:p w14:paraId="2B942790" w14:textId="77777777" w:rsidR="003A408C" w:rsidRDefault="003A408C">
      <w:pPr>
        <w:pStyle w:val="oancuaDanhsach"/>
        <w:numPr>
          <w:ilvl w:val="0"/>
          <w:numId w:val="5"/>
        </w:numPr>
      </w:pPr>
      <w:r w:rsidRPr="00DE6B65">
        <w:rPr>
          <w:b/>
          <w:bCs/>
        </w:rPr>
        <w:t>Các Reducer</w:t>
      </w:r>
      <w:r w:rsidRPr="00DE6B65">
        <w:t>: 1 reducer tương đương với 1 state nhưng kèm theo các mô tả state sẽ thay đổi như thế nào khi các action khác nhau được gọi.</w:t>
      </w:r>
    </w:p>
    <w:p w14:paraId="259A6FF7" w14:textId="77777777" w:rsidR="00AD3178" w:rsidRDefault="003A408C" w:rsidP="004843E9">
      <w:pPr>
        <w:pStyle w:val="oancuaDanhsach"/>
        <w:keepNext/>
        <w:ind w:left="0" w:firstLine="0"/>
        <w:jc w:val="center"/>
      </w:pPr>
      <w:r w:rsidRPr="00DE6B65">
        <w:drawing>
          <wp:inline distT="0" distB="0" distL="0" distR="0" wp14:anchorId="1486961A" wp14:editId="43AE9B24">
            <wp:extent cx="5799666" cy="3488055"/>
            <wp:effectExtent l="0" t="0" r="0" b="0"/>
            <wp:docPr id="2110387842" name="Picture 21103878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2" name="Picture 2110387842" descr="Text&#10;&#10;Description automatically generated"/>
                    <pic:cNvPicPr/>
                  </pic:nvPicPr>
                  <pic:blipFill>
                    <a:blip r:embed="rId38"/>
                    <a:stretch>
                      <a:fillRect/>
                    </a:stretch>
                  </pic:blipFill>
                  <pic:spPr>
                    <a:xfrm>
                      <a:off x="0" y="0"/>
                      <a:ext cx="5833836" cy="3508606"/>
                    </a:xfrm>
                    <a:prstGeom prst="rect">
                      <a:avLst/>
                    </a:prstGeom>
                  </pic:spPr>
                </pic:pic>
              </a:graphicData>
            </a:graphic>
          </wp:inline>
        </w:drawing>
      </w:r>
    </w:p>
    <w:p w14:paraId="6DBE91BB" w14:textId="602E1414" w:rsidR="003A408C" w:rsidRDefault="00AD3178" w:rsidP="00AD3178">
      <w:pPr>
        <w:pStyle w:val="Chuthich"/>
      </w:pPr>
      <w:bookmarkStart w:id="160" w:name="_Toc91254995"/>
      <w:bookmarkStart w:id="161" w:name="_Toc91583317"/>
      <w:bookmarkStart w:id="162" w:name="_Toc104514503"/>
      <w:bookmarkStart w:id="163" w:name="_Toc106337844"/>
      <w:bookmarkStart w:id="164" w:name="_Toc106491626"/>
      <w:bookmarkStart w:id="165" w:name="_Toc10719498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4</w:t>
      </w:r>
      <w:r w:rsidR="00512F86">
        <w:rPr>
          <w:noProof/>
        </w:rPr>
        <w:fldChar w:fldCharType="end"/>
      </w:r>
      <w:r>
        <w:t>: Thành phần các reducers trong redux</w:t>
      </w:r>
      <w:bookmarkEnd w:id="160"/>
      <w:bookmarkEnd w:id="161"/>
      <w:bookmarkEnd w:id="162"/>
      <w:bookmarkEnd w:id="163"/>
      <w:bookmarkEnd w:id="164"/>
      <w:bookmarkEnd w:id="165"/>
    </w:p>
    <w:p w14:paraId="42E9ABA5" w14:textId="60DAFF0A" w:rsidR="003A408C" w:rsidRDefault="003A408C" w:rsidP="003A408C">
      <w:pPr>
        <w:pStyle w:val="oancuaDanhsach"/>
        <w:ind w:left="540" w:firstLine="0"/>
      </w:pPr>
    </w:p>
    <w:p w14:paraId="4C77113A" w14:textId="77777777" w:rsidR="00527961" w:rsidRDefault="00527961" w:rsidP="003A408C">
      <w:pPr>
        <w:pStyle w:val="oancuaDanhsach"/>
        <w:ind w:left="540" w:firstLine="0"/>
      </w:pPr>
    </w:p>
    <w:p w14:paraId="196AA466" w14:textId="4E699DBA" w:rsidR="003A408C" w:rsidRDefault="003A408C">
      <w:pPr>
        <w:pStyle w:val="oancuaDanhsach"/>
        <w:numPr>
          <w:ilvl w:val="0"/>
          <w:numId w:val="5"/>
        </w:numPr>
      </w:pPr>
      <w:r w:rsidRPr="00DE6B65">
        <w:t xml:space="preserve">Các </w:t>
      </w:r>
      <w:r w:rsidR="009E3DDF">
        <w:rPr>
          <w:b/>
          <w:bCs/>
        </w:rPr>
        <w:t>d</w:t>
      </w:r>
      <w:r w:rsidRPr="009E3DDF">
        <w:rPr>
          <w:b/>
          <w:bCs/>
        </w:rPr>
        <w:t>ispatch</w:t>
      </w:r>
      <w:r w:rsidR="009E3DDF">
        <w:rPr>
          <w:b/>
          <w:bCs/>
        </w:rPr>
        <w:t>er</w:t>
      </w:r>
      <w:r w:rsidRPr="00DE6B65">
        <w:t>: Khi cần dùng 1 action ở component, ta gọi action đó đơn giản bằng cách sử dụng phương thức dispatch</w:t>
      </w:r>
      <w:r w:rsidR="009E3DDF">
        <w:t xml:space="preserve"> của hook useDispatch của react-redux</w:t>
      </w:r>
      <w:r w:rsidRPr="00DE6B65">
        <w:t>.</w:t>
      </w:r>
    </w:p>
    <w:p w14:paraId="1E69A4CA" w14:textId="77777777" w:rsidR="00AD3178" w:rsidRDefault="003A408C" w:rsidP="004C7F86">
      <w:pPr>
        <w:pStyle w:val="oancuaDanhsach"/>
        <w:keepNext/>
        <w:ind w:left="0" w:firstLine="0"/>
        <w:jc w:val="center"/>
      </w:pPr>
      <w:r w:rsidRPr="00DE6B65">
        <w:drawing>
          <wp:inline distT="0" distB="0" distL="0" distR="0" wp14:anchorId="4DEE8DDA" wp14:editId="143DC466">
            <wp:extent cx="5867400" cy="2420604"/>
            <wp:effectExtent l="0" t="0" r="0" b="0"/>
            <wp:docPr id="2110387843" name="Picture 21103878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3" name="Picture 2110387843" descr="Text&#10;&#10;Description automatically generated"/>
                    <pic:cNvPicPr/>
                  </pic:nvPicPr>
                  <pic:blipFill>
                    <a:blip r:embed="rId39"/>
                    <a:stretch>
                      <a:fillRect/>
                    </a:stretch>
                  </pic:blipFill>
                  <pic:spPr>
                    <a:xfrm>
                      <a:off x="0" y="0"/>
                      <a:ext cx="5916042" cy="2440671"/>
                    </a:xfrm>
                    <a:prstGeom prst="rect">
                      <a:avLst/>
                    </a:prstGeom>
                  </pic:spPr>
                </pic:pic>
              </a:graphicData>
            </a:graphic>
          </wp:inline>
        </w:drawing>
      </w:r>
    </w:p>
    <w:p w14:paraId="3564FB80" w14:textId="77D54331" w:rsidR="00527961" w:rsidRDefault="00AD3178" w:rsidP="00AD3178">
      <w:pPr>
        <w:pStyle w:val="Chuthich"/>
      </w:pPr>
      <w:bookmarkStart w:id="166" w:name="_Toc91254996"/>
      <w:bookmarkStart w:id="167" w:name="_Toc91583318"/>
      <w:bookmarkStart w:id="168" w:name="_Toc104514504"/>
      <w:bookmarkStart w:id="169" w:name="_Toc106337845"/>
      <w:bookmarkStart w:id="170" w:name="_Toc106491627"/>
      <w:bookmarkStart w:id="171" w:name="_Toc10719498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5</w:t>
      </w:r>
      <w:r w:rsidR="00512F86">
        <w:rPr>
          <w:noProof/>
        </w:rPr>
        <w:fldChar w:fldCharType="end"/>
      </w:r>
      <w:r>
        <w:t>: Cách gọi dữ liệu thông qua hook useDispatch</w:t>
      </w:r>
      <w:bookmarkEnd w:id="166"/>
      <w:bookmarkEnd w:id="167"/>
      <w:bookmarkEnd w:id="168"/>
      <w:bookmarkEnd w:id="169"/>
      <w:bookmarkEnd w:id="170"/>
      <w:bookmarkEnd w:id="171"/>
    </w:p>
    <w:p w14:paraId="39D2210D" w14:textId="41DBCC6F" w:rsidR="003220FB" w:rsidRPr="003220FB" w:rsidRDefault="003220FB">
      <w:pPr>
        <w:pStyle w:val="oancuaDanhsach"/>
        <w:numPr>
          <w:ilvl w:val="0"/>
          <w:numId w:val="5"/>
        </w:numPr>
      </w:pPr>
      <w:r w:rsidRPr="003220FB">
        <w:rPr>
          <w:b/>
          <w:bCs/>
        </w:rPr>
        <w:t>Action:</w:t>
      </w:r>
      <w:r w:rsidRPr="003220FB">
        <w:t xml:space="preserve"> Khi người dùng thực hiện một thao tác dispatch, redux sẽ thực hiện một action tương ứng </w:t>
      </w:r>
    </w:p>
    <w:p w14:paraId="623676E2" w14:textId="77777777" w:rsidR="00AD3178" w:rsidRDefault="003A408C" w:rsidP="004843E9">
      <w:pPr>
        <w:keepNext/>
        <w:ind w:firstLine="0"/>
        <w:jc w:val="center"/>
      </w:pPr>
      <w:r w:rsidRPr="008D63A7">
        <w:drawing>
          <wp:inline distT="0" distB="0" distL="0" distR="0" wp14:anchorId="42EB42A9" wp14:editId="7E8F5459">
            <wp:extent cx="5689600" cy="3030220"/>
            <wp:effectExtent l="0" t="0" r="6350" b="0"/>
            <wp:docPr id="2110387845" name="Picture 21103878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45" name="Picture 2110387845" descr="Text&#10;&#10;Description automatically generated"/>
                    <pic:cNvPicPr/>
                  </pic:nvPicPr>
                  <pic:blipFill>
                    <a:blip r:embed="rId40"/>
                    <a:stretch>
                      <a:fillRect/>
                    </a:stretch>
                  </pic:blipFill>
                  <pic:spPr>
                    <a:xfrm>
                      <a:off x="0" y="0"/>
                      <a:ext cx="5724242" cy="3048670"/>
                    </a:xfrm>
                    <a:prstGeom prst="rect">
                      <a:avLst/>
                    </a:prstGeom>
                  </pic:spPr>
                </pic:pic>
              </a:graphicData>
            </a:graphic>
          </wp:inline>
        </w:drawing>
      </w:r>
    </w:p>
    <w:p w14:paraId="3C444047" w14:textId="258EABE7" w:rsidR="003A408C" w:rsidRDefault="00AD3178" w:rsidP="00AD3178">
      <w:pPr>
        <w:pStyle w:val="Chuthich"/>
      </w:pPr>
      <w:bookmarkStart w:id="172" w:name="_Toc91254997"/>
      <w:bookmarkStart w:id="173" w:name="_Toc91583319"/>
      <w:bookmarkStart w:id="174" w:name="_Toc104514505"/>
      <w:bookmarkStart w:id="175" w:name="_Toc106337846"/>
      <w:bookmarkStart w:id="176" w:name="_Toc106491628"/>
      <w:bookmarkStart w:id="177" w:name="_Toc10719498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6</w:t>
      </w:r>
      <w:r w:rsidR="00512F86">
        <w:rPr>
          <w:noProof/>
        </w:rPr>
        <w:fldChar w:fldCharType="end"/>
      </w:r>
      <w:r>
        <w:t>: Thành phần action trong redux</w:t>
      </w:r>
      <w:bookmarkEnd w:id="172"/>
      <w:bookmarkEnd w:id="173"/>
      <w:bookmarkEnd w:id="174"/>
      <w:bookmarkEnd w:id="175"/>
      <w:bookmarkEnd w:id="176"/>
      <w:bookmarkEnd w:id="177"/>
    </w:p>
    <w:p w14:paraId="2162AA74" w14:textId="77777777" w:rsidR="003A408C" w:rsidRDefault="003A408C">
      <w:pPr>
        <w:pStyle w:val="u4"/>
      </w:pPr>
      <w:r>
        <w:lastRenderedPageBreak/>
        <w:t>R</w:t>
      </w:r>
      <w:r w:rsidRPr="001217B2">
        <w:t>eact-bootstrap</w:t>
      </w:r>
    </w:p>
    <w:p w14:paraId="6131E2A1" w14:textId="00337FA6" w:rsidR="003A408C" w:rsidRDefault="003A408C" w:rsidP="009E3DDF">
      <w:r w:rsidRPr="003C1ABE">
        <w:t>React-Bootstrap cung cấp sẵn một bộ các React component với look-and-feel của Twitter Bootstrap component từ đó giúp việc tạo dựng UI cho React app dễ dàng</w:t>
      </w:r>
      <w:r w:rsidR="00434FFD">
        <w:t>, tiện lợi hơn. Việc css inline cũng trở nên đơn giản hơn, giúp rút ngắn thời gian thiết kế cũng như xây dựng giao diện người dùng.</w:t>
      </w:r>
    </w:p>
    <w:p w14:paraId="22263DB9" w14:textId="77777777" w:rsidR="001E5C58" w:rsidRDefault="001E5C58" w:rsidP="004843E9">
      <w:pPr>
        <w:pStyle w:val="oancuaDanhsach"/>
        <w:keepNext/>
        <w:ind w:left="0" w:firstLine="0"/>
        <w:jc w:val="center"/>
      </w:pPr>
      <w:r>
        <w:drawing>
          <wp:inline distT="0" distB="0" distL="0" distR="0" wp14:anchorId="61528694" wp14:editId="3601C976">
            <wp:extent cx="3642676" cy="1707028"/>
            <wp:effectExtent l="0" t="0" r="0" b="7620"/>
            <wp:docPr id="1777568495" name="Picture 177756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2676" cy="1707028"/>
                    </a:xfrm>
                    <a:prstGeom prst="rect">
                      <a:avLst/>
                    </a:prstGeom>
                  </pic:spPr>
                </pic:pic>
              </a:graphicData>
            </a:graphic>
          </wp:inline>
        </w:drawing>
      </w:r>
    </w:p>
    <w:p w14:paraId="68E193EE" w14:textId="6AE5CC3D" w:rsidR="003A408C" w:rsidRDefault="001E5C58" w:rsidP="001E5C58">
      <w:pPr>
        <w:pStyle w:val="Chuthich"/>
      </w:pPr>
      <w:bookmarkStart w:id="178" w:name="_Toc91254998"/>
      <w:bookmarkStart w:id="179" w:name="_Toc91583320"/>
      <w:bookmarkStart w:id="180" w:name="_Toc104514506"/>
      <w:bookmarkStart w:id="181" w:name="_Toc106337847"/>
      <w:bookmarkStart w:id="182" w:name="_Toc106491629"/>
      <w:bookmarkStart w:id="183" w:name="_Toc107194988"/>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7</w:t>
      </w:r>
      <w:r w:rsidR="00512F86">
        <w:rPr>
          <w:noProof/>
        </w:rPr>
        <w:fldChar w:fldCharType="end"/>
      </w:r>
      <w:r>
        <w:t>: Thành phần Button của react-bootstrap</w:t>
      </w:r>
      <w:bookmarkEnd w:id="178"/>
      <w:bookmarkEnd w:id="179"/>
      <w:bookmarkEnd w:id="180"/>
      <w:bookmarkEnd w:id="181"/>
      <w:bookmarkEnd w:id="182"/>
      <w:bookmarkEnd w:id="183"/>
    </w:p>
    <w:p w14:paraId="30F50587" w14:textId="77777777" w:rsidR="003A408C" w:rsidRDefault="003A408C">
      <w:pPr>
        <w:pStyle w:val="oancuaDanhsach"/>
        <w:numPr>
          <w:ilvl w:val="0"/>
          <w:numId w:val="4"/>
        </w:numPr>
        <w:ind w:left="360"/>
        <w:rPr>
          <w:b/>
          <w:bCs/>
        </w:rPr>
      </w:pPr>
      <w:r w:rsidRPr="006A027B">
        <w:rPr>
          <w:b/>
          <w:bCs/>
        </w:rPr>
        <w:t xml:space="preserve">Công cụ </w:t>
      </w:r>
      <w:r w:rsidRPr="001F5ED5">
        <w:rPr>
          <w:b/>
          <w:bCs/>
        </w:rPr>
        <w:t>Redux DevTools</w:t>
      </w:r>
    </w:p>
    <w:p w14:paraId="42E1CD61" w14:textId="77777777" w:rsidR="003A408C" w:rsidRDefault="003A408C" w:rsidP="003220FB">
      <w:r w:rsidRPr="001F5ED5">
        <w:t>Redux DevTools là</w:t>
      </w:r>
      <w:r>
        <w:t xml:space="preserve"> một </w:t>
      </w:r>
      <w:r w:rsidRPr="001F5ED5">
        <w:t>Chrome DevTools extension</w:t>
      </w:r>
      <w:r>
        <w:t>,</w:t>
      </w:r>
      <w:r w:rsidRPr="001F5ED5">
        <w:t xml:space="preserve"> một tool mạnh mẽ được dùng để theo dõi flow của redux, theo dõi quá trình cập nhật state, quá trình dispatch action trong container hiện tại.</w:t>
      </w:r>
      <w:r>
        <w:t xml:space="preserve"> </w:t>
      </w:r>
    </w:p>
    <w:p w14:paraId="4300F780" w14:textId="69570BE5" w:rsidR="001E5C58" w:rsidRDefault="00362A5A" w:rsidP="004843E9">
      <w:pPr>
        <w:pStyle w:val="oancuaDanhsach"/>
        <w:keepNext/>
        <w:ind w:left="0" w:firstLine="0"/>
        <w:jc w:val="center"/>
      </w:pPr>
      <w:r>
        <w:drawing>
          <wp:inline distT="0" distB="0" distL="0" distR="0" wp14:anchorId="4B703844" wp14:editId="52996742">
            <wp:extent cx="5791835" cy="2717165"/>
            <wp:effectExtent l="0" t="0" r="0" b="6985"/>
            <wp:docPr id="891808934" name="Picture 89180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717165"/>
                    </a:xfrm>
                    <a:prstGeom prst="rect">
                      <a:avLst/>
                    </a:prstGeom>
                  </pic:spPr>
                </pic:pic>
              </a:graphicData>
            </a:graphic>
          </wp:inline>
        </w:drawing>
      </w:r>
    </w:p>
    <w:p w14:paraId="6B90EB10" w14:textId="58B96A5C" w:rsidR="003A408C" w:rsidRPr="001F5ED5" w:rsidRDefault="001E5C58" w:rsidP="001E5C58">
      <w:pPr>
        <w:pStyle w:val="Chuthich"/>
      </w:pPr>
      <w:bookmarkStart w:id="184" w:name="_Toc91254999"/>
      <w:bookmarkStart w:id="185" w:name="_Toc91583321"/>
      <w:bookmarkStart w:id="186" w:name="_Toc104514507"/>
      <w:bookmarkStart w:id="187" w:name="_Toc106337848"/>
      <w:bookmarkStart w:id="188" w:name="_Toc106491630"/>
      <w:bookmarkStart w:id="189" w:name="_Toc107194989"/>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8</w:t>
      </w:r>
      <w:r w:rsidR="00512F86">
        <w:rPr>
          <w:noProof/>
        </w:rPr>
        <w:fldChar w:fldCharType="end"/>
      </w:r>
      <w:r>
        <w:t>: Công cụ re</w:t>
      </w:r>
      <w:r w:rsidR="00362A5A">
        <w:t>dux</w:t>
      </w:r>
      <w:r>
        <w:t xml:space="preserve"> devtools</w:t>
      </w:r>
      <w:bookmarkEnd w:id="184"/>
      <w:bookmarkEnd w:id="185"/>
      <w:bookmarkEnd w:id="186"/>
      <w:bookmarkEnd w:id="187"/>
      <w:bookmarkEnd w:id="188"/>
      <w:bookmarkEnd w:id="189"/>
    </w:p>
    <w:p w14:paraId="6BA8C8E4" w14:textId="77777777" w:rsidR="003A408C" w:rsidRPr="003A408C" w:rsidRDefault="003A408C" w:rsidP="003A408C"/>
    <w:p w14:paraId="714812BB" w14:textId="5CA64A62" w:rsidR="00E617E8" w:rsidRDefault="00E617E8">
      <w:pPr>
        <w:pStyle w:val="u2"/>
      </w:pPr>
      <w:bookmarkStart w:id="190" w:name="_Toc91148981"/>
      <w:bookmarkStart w:id="191" w:name="_Toc91582504"/>
      <w:bookmarkStart w:id="192" w:name="_Toc91582792"/>
      <w:bookmarkStart w:id="193" w:name="_Toc91582871"/>
      <w:bookmarkStart w:id="194" w:name="_Toc106341332"/>
      <w:bookmarkStart w:id="195" w:name="_Toc121606546"/>
      <w:r>
        <w:lastRenderedPageBreak/>
        <w:t>Back-end</w:t>
      </w:r>
      <w:bookmarkEnd w:id="190"/>
      <w:r w:rsidR="00123B13">
        <w:t xml:space="preserve"> (NodeJS, ExpressJS)</w:t>
      </w:r>
      <w:bookmarkEnd w:id="191"/>
      <w:bookmarkEnd w:id="192"/>
      <w:bookmarkEnd w:id="193"/>
      <w:bookmarkEnd w:id="194"/>
      <w:bookmarkEnd w:id="195"/>
    </w:p>
    <w:p w14:paraId="47FB8C2B" w14:textId="27656337" w:rsidR="009203FA" w:rsidRDefault="009203FA">
      <w:pPr>
        <w:pStyle w:val="u3"/>
      </w:pPr>
      <w:bookmarkStart w:id="196" w:name="_Toc91148982"/>
      <w:bookmarkStart w:id="197" w:name="_Toc91582505"/>
      <w:bookmarkStart w:id="198" w:name="_Toc91582793"/>
      <w:bookmarkStart w:id="199" w:name="_Toc106341333"/>
      <w:bookmarkStart w:id="200" w:name="_Toc121606547"/>
      <w:r>
        <w:t>Cấu trúc thư mục</w:t>
      </w:r>
      <w:bookmarkEnd w:id="196"/>
      <w:bookmarkEnd w:id="197"/>
      <w:bookmarkEnd w:id="198"/>
      <w:bookmarkEnd w:id="199"/>
      <w:bookmarkEnd w:id="200"/>
    </w:p>
    <w:p w14:paraId="4F493D51" w14:textId="77777777" w:rsidR="004A3FFB" w:rsidRDefault="00F17CCF" w:rsidP="004A3FFB">
      <w:pPr>
        <w:keepNext/>
        <w:ind w:firstLine="0"/>
        <w:jc w:val="center"/>
      </w:pPr>
      <w:r>
        <w:drawing>
          <wp:inline distT="0" distB="0" distL="0" distR="0" wp14:anchorId="56EFE70A" wp14:editId="4C7F4F56">
            <wp:extent cx="1996613" cy="46714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6613" cy="4671465"/>
                    </a:xfrm>
                    <a:prstGeom prst="rect">
                      <a:avLst/>
                    </a:prstGeom>
                  </pic:spPr>
                </pic:pic>
              </a:graphicData>
            </a:graphic>
          </wp:inline>
        </w:drawing>
      </w:r>
    </w:p>
    <w:p w14:paraId="6534CD2C" w14:textId="7F00AE7A" w:rsidR="009203FA" w:rsidRDefault="004A3FFB" w:rsidP="004A3FFB">
      <w:pPr>
        <w:pStyle w:val="Chuthich"/>
      </w:pPr>
      <w:bookmarkStart w:id="201" w:name="_Toc91255000"/>
      <w:bookmarkStart w:id="202" w:name="_Toc91583322"/>
      <w:bookmarkStart w:id="203" w:name="_Toc104514508"/>
      <w:bookmarkStart w:id="204" w:name="_Toc106337849"/>
      <w:bookmarkStart w:id="205" w:name="_Toc106491631"/>
      <w:bookmarkStart w:id="206" w:name="_Toc107194990"/>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19</w:t>
      </w:r>
      <w:r w:rsidR="00512F86">
        <w:rPr>
          <w:noProof/>
        </w:rPr>
        <w:fldChar w:fldCharType="end"/>
      </w:r>
      <w:r>
        <w:t>: Cấu trúc thư mục back-end</w:t>
      </w:r>
      <w:bookmarkEnd w:id="201"/>
      <w:bookmarkEnd w:id="202"/>
      <w:bookmarkEnd w:id="203"/>
      <w:bookmarkEnd w:id="204"/>
      <w:bookmarkEnd w:id="205"/>
      <w:bookmarkEnd w:id="206"/>
    </w:p>
    <w:p w14:paraId="1F53BE2D" w14:textId="390410B1" w:rsidR="002937F9" w:rsidRDefault="001E5C58" w:rsidP="004A3FFB">
      <w:r>
        <w:t>Phần back-end ứng dụng công nghệ NodeJS, sử dụng ExpressJ</w:t>
      </w:r>
      <w:r w:rsidR="00D65188">
        <w:t>S</w:t>
      </w:r>
      <w:r>
        <w:t xml:space="preserve"> framework để xây dựng các Restful API theo nhóm chức năng. </w:t>
      </w:r>
    </w:p>
    <w:p w14:paraId="3D80070D" w14:textId="22F52355" w:rsidR="004A3FFB" w:rsidRDefault="004A3FFB" w:rsidP="004A3FFB">
      <w:pPr>
        <w:pStyle w:val="Chuthich"/>
        <w:keepNext/>
      </w:pPr>
      <w:bookmarkStart w:id="207" w:name="_Toc91254925"/>
      <w:bookmarkStart w:id="208" w:name="_Toc91583424"/>
      <w:bookmarkStart w:id="209" w:name="_Toc106341294"/>
      <w:bookmarkStart w:id="210" w:name="_Toc106650955"/>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3</w:t>
      </w:r>
      <w:r w:rsidR="00512F86">
        <w:rPr>
          <w:noProof/>
        </w:rPr>
        <w:fldChar w:fldCharType="end"/>
      </w:r>
      <w:r>
        <w:t xml:space="preserve">: </w:t>
      </w:r>
      <w:r w:rsidR="001D57A3">
        <w:t>C</w:t>
      </w:r>
      <w:r>
        <w:t>hi tiết cấu trúc thư mục back-end</w:t>
      </w:r>
      <w:bookmarkEnd w:id="207"/>
      <w:bookmarkEnd w:id="208"/>
      <w:bookmarkEnd w:id="209"/>
      <w:bookmarkEnd w:id="210"/>
    </w:p>
    <w:tbl>
      <w:tblPr>
        <w:tblStyle w:val="LiBang"/>
        <w:tblW w:w="9356" w:type="dxa"/>
        <w:tblInd w:w="-147" w:type="dxa"/>
        <w:tblLayout w:type="fixed"/>
        <w:tblLook w:val="04A0" w:firstRow="1" w:lastRow="0" w:firstColumn="1" w:lastColumn="0" w:noHBand="0" w:noVBand="1"/>
      </w:tblPr>
      <w:tblGrid>
        <w:gridCol w:w="1843"/>
        <w:gridCol w:w="2850"/>
        <w:gridCol w:w="4663"/>
      </w:tblGrid>
      <w:tr w:rsidR="00F17CCF" w14:paraId="391B491B" w14:textId="77777777" w:rsidTr="004C7F86">
        <w:trPr>
          <w:trHeight w:val="556"/>
        </w:trPr>
        <w:tc>
          <w:tcPr>
            <w:tcW w:w="1843" w:type="dxa"/>
            <w:shd w:val="clear" w:color="auto" w:fill="D9D9D9" w:themeFill="background1" w:themeFillShade="D9"/>
            <w:vAlign w:val="center"/>
          </w:tcPr>
          <w:p w14:paraId="004418F9"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Thư mục / File</w:t>
            </w:r>
          </w:p>
        </w:tc>
        <w:tc>
          <w:tcPr>
            <w:tcW w:w="2850" w:type="dxa"/>
            <w:shd w:val="clear" w:color="auto" w:fill="D9D9D9" w:themeFill="background1" w:themeFillShade="D9"/>
            <w:vAlign w:val="center"/>
          </w:tcPr>
          <w:p w14:paraId="4F7EC406"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Cấu trúc thư mục</w:t>
            </w:r>
          </w:p>
        </w:tc>
        <w:tc>
          <w:tcPr>
            <w:tcW w:w="4663" w:type="dxa"/>
            <w:shd w:val="clear" w:color="auto" w:fill="D9D9D9" w:themeFill="background1" w:themeFillShade="D9"/>
            <w:vAlign w:val="center"/>
          </w:tcPr>
          <w:p w14:paraId="4D330388" w14:textId="77777777" w:rsidR="00F17CCF" w:rsidRDefault="00F17CCF" w:rsidP="000332EF">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b/>
                <w:bCs/>
                <w:color w:val="000000" w:themeColor="text1"/>
                <w:sz w:val="26"/>
                <w:szCs w:val="26"/>
              </w:rPr>
              <w:t>Mô tả các file</w:t>
            </w:r>
          </w:p>
        </w:tc>
      </w:tr>
      <w:tr w:rsidR="00F17CCF" w14:paraId="392B8D6D" w14:textId="77777777" w:rsidTr="004C7F86">
        <w:tc>
          <w:tcPr>
            <w:tcW w:w="1843" w:type="dxa"/>
            <w:vAlign w:val="center"/>
          </w:tcPr>
          <w:p w14:paraId="66D05C5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configs</w:t>
            </w:r>
          </w:p>
        </w:tc>
        <w:tc>
          <w:tcPr>
            <w:tcW w:w="2850" w:type="dxa"/>
            <w:vAlign w:val="center"/>
          </w:tcPr>
          <w:p w14:paraId="62732CAD" w14:textId="77777777" w:rsidR="00F17CCF" w:rsidRDefault="00F17CCF" w:rsidP="00512F86">
            <w:pPr>
              <w:spacing w:line="259" w:lineRule="auto"/>
              <w:ind w:firstLine="0"/>
              <w:jc w:val="center"/>
            </w:pPr>
            <w:r>
              <w:drawing>
                <wp:inline distT="0" distB="0" distL="0" distR="0" wp14:anchorId="73A15088" wp14:editId="0E9B5E21">
                  <wp:extent cx="1463167" cy="655377"/>
                  <wp:effectExtent l="0" t="0" r="3810" b="0"/>
                  <wp:docPr id="2110387852" name="Picture 21103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3167" cy="655377"/>
                          </a:xfrm>
                          <a:prstGeom prst="rect">
                            <a:avLst/>
                          </a:prstGeom>
                        </pic:spPr>
                      </pic:pic>
                    </a:graphicData>
                  </a:graphic>
                </wp:inline>
              </w:drawing>
            </w:r>
          </w:p>
        </w:tc>
        <w:tc>
          <w:tcPr>
            <w:tcW w:w="4663" w:type="dxa"/>
            <w:vAlign w:val="center"/>
          </w:tcPr>
          <w:p w14:paraId="7785D617"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Chứa các file liên quan đến config hệ thống.</w:t>
            </w:r>
          </w:p>
          <w:p w14:paraId="64732A1D"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 File database.js: Config kết nối nối với database mongoDB.</w:t>
            </w:r>
          </w:p>
          <w:p w14:paraId="31237AD2"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lastRenderedPageBreak/>
              <w:t xml:space="preserve">- </w:t>
            </w:r>
            <w:r w:rsidRPr="00080FDE">
              <w:rPr>
                <w:rFonts w:ascii="Times New Roman" w:eastAsia="Times New Roman" w:hAnsi="Times New Roman"/>
                <w:color w:val="000000" w:themeColor="text1"/>
                <w:sz w:val="26"/>
                <w:szCs w:val="26"/>
              </w:rPr>
              <w:t>File key.js:</w:t>
            </w:r>
            <w:r w:rsidRPr="2C7E1764">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onfig các cấu hình cơ bản của web: name, api</w:t>
            </w:r>
          </w:p>
        </w:tc>
      </w:tr>
      <w:tr w:rsidR="00F17CCF" w14:paraId="041D276B" w14:textId="77777777" w:rsidTr="004C7F86">
        <w:tc>
          <w:tcPr>
            <w:tcW w:w="1843" w:type="dxa"/>
            <w:vAlign w:val="center"/>
          </w:tcPr>
          <w:p w14:paraId="56DD5ED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middleware</w:t>
            </w:r>
          </w:p>
        </w:tc>
        <w:tc>
          <w:tcPr>
            <w:tcW w:w="2850" w:type="dxa"/>
            <w:vAlign w:val="center"/>
          </w:tcPr>
          <w:p w14:paraId="058C72EB" w14:textId="77777777" w:rsidR="00F17CCF" w:rsidRDefault="00F17CCF" w:rsidP="00512F86">
            <w:pPr>
              <w:spacing w:line="259" w:lineRule="auto"/>
              <w:ind w:firstLine="0"/>
              <w:jc w:val="center"/>
            </w:pPr>
            <w:r>
              <w:drawing>
                <wp:inline distT="0" distB="0" distL="0" distR="0" wp14:anchorId="7976E10A" wp14:editId="60A440A8">
                  <wp:extent cx="1672590" cy="796925"/>
                  <wp:effectExtent l="0" t="0" r="3810" b="3175"/>
                  <wp:docPr id="2110387853" name="Picture 211038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2590" cy="796925"/>
                          </a:xfrm>
                          <a:prstGeom prst="rect">
                            <a:avLst/>
                          </a:prstGeom>
                        </pic:spPr>
                      </pic:pic>
                    </a:graphicData>
                  </a:graphic>
                </wp:inline>
              </w:drawing>
            </w:r>
          </w:p>
        </w:tc>
        <w:tc>
          <w:tcPr>
            <w:tcW w:w="4663" w:type="dxa"/>
            <w:vAlign w:val="center"/>
          </w:tcPr>
          <w:p w14:paraId="78214ACE"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hức các file đóng vai trò là các middleware của back-end:</w:t>
            </w:r>
          </w:p>
          <w:p w14:paraId="303FABD6" w14:textId="77777777" w:rsidR="00F17CCF" w:rsidRDefault="00F17CCF" w:rsidP="00512F86">
            <w:pPr>
              <w:ind w:firstLine="0"/>
              <w:rPr>
                <w:lang w:eastAsia="ko-KR"/>
              </w:rPr>
            </w:pPr>
            <w:r>
              <w:rPr>
                <w:lang w:eastAsia="ko-KR"/>
              </w:rPr>
              <w:t>-File authentication.js: kiểm tra quyền người dùng để thực hiện các tác vụ.</w:t>
            </w:r>
          </w:p>
          <w:p w14:paraId="15AFF2E8" w14:textId="77777777" w:rsidR="00F17CCF" w:rsidRDefault="00F17CCF" w:rsidP="00512F86">
            <w:pPr>
              <w:ind w:firstLine="0"/>
              <w:rPr>
                <w:lang w:eastAsia="ko-KR"/>
              </w:rPr>
            </w:pPr>
            <w:r>
              <w:rPr>
                <w:lang w:eastAsia="ko-KR"/>
              </w:rPr>
              <w:t>- File authorization.js: kiểm tra token xác thực người dùng.</w:t>
            </w:r>
          </w:p>
          <w:p w14:paraId="1A0670AC" w14:textId="77777777" w:rsidR="00F17CCF" w:rsidRPr="00BD1147" w:rsidRDefault="00F17CCF" w:rsidP="00512F86">
            <w:pPr>
              <w:ind w:firstLine="0"/>
              <w:rPr>
                <w:lang w:eastAsia="ko-KR"/>
              </w:rPr>
            </w:pPr>
            <w:r>
              <w:rPr>
                <w:lang w:eastAsia="ko-KR"/>
              </w:rPr>
              <w:t xml:space="preserve">- File uploadImage.js: Kiểm tra sự hợp lệ của file ảnh được tải lên. </w:t>
            </w:r>
          </w:p>
        </w:tc>
      </w:tr>
      <w:tr w:rsidR="00F17CCF" w14:paraId="6311FCD1" w14:textId="77777777" w:rsidTr="004C7F86">
        <w:tc>
          <w:tcPr>
            <w:tcW w:w="1843" w:type="dxa"/>
            <w:vAlign w:val="center"/>
          </w:tcPr>
          <w:p w14:paraId="6D7DD86F"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models</w:t>
            </w:r>
          </w:p>
        </w:tc>
        <w:tc>
          <w:tcPr>
            <w:tcW w:w="2850" w:type="dxa"/>
            <w:vAlign w:val="center"/>
          </w:tcPr>
          <w:p w14:paraId="0FE50CBE" w14:textId="77777777" w:rsidR="00F17CCF" w:rsidRDefault="00F17CCF" w:rsidP="00512F86">
            <w:pPr>
              <w:spacing w:line="259" w:lineRule="auto"/>
              <w:ind w:firstLine="0"/>
              <w:jc w:val="center"/>
            </w:pPr>
            <w:r>
              <w:drawing>
                <wp:inline distT="0" distB="0" distL="0" distR="0" wp14:anchorId="185148F9" wp14:editId="01692711">
                  <wp:extent cx="1501270" cy="1455546"/>
                  <wp:effectExtent l="0" t="0" r="3810" b="0"/>
                  <wp:docPr id="2110387854" name="Picture 211038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1270" cy="1455546"/>
                          </a:xfrm>
                          <a:prstGeom prst="rect">
                            <a:avLst/>
                          </a:prstGeom>
                        </pic:spPr>
                      </pic:pic>
                    </a:graphicData>
                  </a:graphic>
                </wp:inline>
              </w:drawing>
            </w:r>
          </w:p>
        </w:tc>
        <w:tc>
          <w:tcPr>
            <w:tcW w:w="4663" w:type="dxa"/>
            <w:vAlign w:val="center"/>
          </w:tcPr>
          <w:p w14:paraId="61269696"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hứa các mô hình lược đồ dữ liệu của đồ án bao gồm: booking, customer, receipt, room, service,user</w:t>
            </w:r>
          </w:p>
          <w:p w14:paraId="206BCFDC"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p>
        </w:tc>
      </w:tr>
      <w:tr w:rsidR="00F17CCF" w14:paraId="632B5EEA" w14:textId="77777777" w:rsidTr="004C7F86">
        <w:tc>
          <w:tcPr>
            <w:tcW w:w="1843" w:type="dxa"/>
            <w:vAlign w:val="center"/>
          </w:tcPr>
          <w:p w14:paraId="441CCC3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ode_modules</w:t>
            </w:r>
          </w:p>
        </w:tc>
        <w:tc>
          <w:tcPr>
            <w:tcW w:w="2850" w:type="dxa"/>
            <w:vAlign w:val="center"/>
          </w:tcPr>
          <w:p w14:paraId="1FD36892" w14:textId="77777777" w:rsidR="00F17CCF" w:rsidRDefault="00F17CCF" w:rsidP="00512F86">
            <w:pPr>
              <w:spacing w:line="259" w:lineRule="auto"/>
              <w:ind w:firstLine="0"/>
              <w:jc w:val="center"/>
            </w:pPr>
            <w:r>
              <w:drawing>
                <wp:inline distT="0" distB="0" distL="0" distR="0" wp14:anchorId="3A0C69E7" wp14:editId="09479BA3">
                  <wp:extent cx="1672590" cy="702310"/>
                  <wp:effectExtent l="0" t="0" r="3810" b="2540"/>
                  <wp:docPr id="2110387855" name="Picture 211038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2590" cy="702310"/>
                          </a:xfrm>
                          <a:prstGeom prst="rect">
                            <a:avLst/>
                          </a:prstGeom>
                        </pic:spPr>
                      </pic:pic>
                    </a:graphicData>
                  </a:graphic>
                </wp:inline>
              </w:drawing>
            </w:r>
          </w:p>
          <w:p w14:paraId="0C5F75EB" w14:textId="77777777" w:rsidR="00F17CCF" w:rsidRDefault="00F17CCF" w:rsidP="00512F86">
            <w:pPr>
              <w:spacing w:line="259" w:lineRule="auto"/>
              <w:ind w:firstLine="0"/>
              <w:jc w:val="center"/>
              <w:rPr>
                <w:rFonts w:eastAsia="Calibri"/>
              </w:rPr>
            </w:pPr>
            <w:r w:rsidRPr="2C7E1764">
              <w:rPr>
                <w:rFonts w:eastAsia="Calibri"/>
              </w:rPr>
              <w:t>…</w:t>
            </w:r>
          </w:p>
          <w:p w14:paraId="453B79C9" w14:textId="77777777" w:rsidR="00F17CCF" w:rsidRDefault="00F17CCF" w:rsidP="00512F86">
            <w:pPr>
              <w:spacing w:line="259" w:lineRule="auto"/>
              <w:ind w:firstLine="0"/>
              <w:jc w:val="center"/>
              <w:rPr>
                <w:rFonts w:eastAsia="Calibri"/>
              </w:rPr>
            </w:pPr>
            <w:r>
              <w:drawing>
                <wp:inline distT="0" distB="0" distL="0" distR="0" wp14:anchorId="1B2A7D8E" wp14:editId="481F730C">
                  <wp:extent cx="1672590" cy="980440"/>
                  <wp:effectExtent l="0" t="0" r="3810" b="0"/>
                  <wp:docPr id="2110387856" name="Picture 21103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2590" cy="980440"/>
                          </a:xfrm>
                          <a:prstGeom prst="rect">
                            <a:avLst/>
                          </a:prstGeom>
                        </pic:spPr>
                      </pic:pic>
                    </a:graphicData>
                  </a:graphic>
                </wp:inline>
              </w:drawing>
            </w:r>
          </w:p>
        </w:tc>
        <w:tc>
          <w:tcPr>
            <w:tcW w:w="4663" w:type="dxa"/>
            <w:vAlign w:val="center"/>
          </w:tcPr>
          <w:p w14:paraId="15BBDD74"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Nơi lưu trữ các module đã được tải xuống.</w:t>
            </w:r>
          </w:p>
        </w:tc>
      </w:tr>
      <w:tr w:rsidR="00F17CCF" w14:paraId="14FBA0E8" w14:textId="77777777" w:rsidTr="004C7F86">
        <w:tc>
          <w:tcPr>
            <w:tcW w:w="1843" w:type="dxa"/>
            <w:vAlign w:val="center"/>
          </w:tcPr>
          <w:p w14:paraId="11E5248E"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lastRenderedPageBreak/>
              <w:t>routes</w:t>
            </w:r>
          </w:p>
        </w:tc>
        <w:tc>
          <w:tcPr>
            <w:tcW w:w="2850" w:type="dxa"/>
            <w:vAlign w:val="center"/>
          </w:tcPr>
          <w:p w14:paraId="1EB8247E" w14:textId="77777777" w:rsidR="00F17CCF" w:rsidRDefault="00F17CCF" w:rsidP="00512F86">
            <w:pPr>
              <w:spacing w:line="259" w:lineRule="auto"/>
              <w:ind w:firstLine="0"/>
              <w:jc w:val="center"/>
            </w:pPr>
            <w:r>
              <w:drawing>
                <wp:inline distT="0" distB="0" distL="0" distR="0" wp14:anchorId="798D719E" wp14:editId="424CA792">
                  <wp:extent cx="1672590" cy="1824990"/>
                  <wp:effectExtent l="0" t="0" r="3810" b="3810"/>
                  <wp:docPr id="2110387857" name="Picture 211038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2590" cy="1824990"/>
                          </a:xfrm>
                          <a:prstGeom prst="rect">
                            <a:avLst/>
                          </a:prstGeom>
                        </pic:spPr>
                      </pic:pic>
                    </a:graphicData>
                  </a:graphic>
                </wp:inline>
              </w:drawing>
            </w:r>
          </w:p>
        </w:tc>
        <w:tc>
          <w:tcPr>
            <w:tcW w:w="4663" w:type="dxa"/>
            <w:vAlign w:val="center"/>
          </w:tcPr>
          <w:p w14:paraId="195CC580"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 Chứa các file định nghĩa bộ khung cơ sở dữ liệ</w:t>
            </w:r>
            <w:r>
              <w:rPr>
                <w:rFonts w:ascii="Times New Roman" w:eastAsia="Times New Roman" w:hAnsi="Times New Roman"/>
                <w:color w:val="000000" w:themeColor="text1"/>
                <w:sz w:val="26"/>
                <w:szCs w:val="26"/>
              </w:rPr>
              <w:t>u, thực hiện các api các chức năng của ứng dụng.</w:t>
            </w:r>
          </w:p>
          <w:p w14:paraId="17117D2B" w14:textId="77777777" w:rsidR="00F17CCF" w:rsidRPr="00B95350" w:rsidRDefault="00F17CCF" w:rsidP="00512F86">
            <w:pPr>
              <w:ind w:firstLine="0"/>
              <w:rPr>
                <w:lang w:eastAsia="ko-KR"/>
              </w:rPr>
            </w:pPr>
            <w:r>
              <w:rPr>
                <w:lang w:eastAsia="ko-KR"/>
              </w:rPr>
              <w:t>- File index.js: Nơi tổng hợp tất cả các api</w:t>
            </w:r>
          </w:p>
        </w:tc>
      </w:tr>
      <w:tr w:rsidR="00F17CCF" w14:paraId="1F3289BA" w14:textId="77777777" w:rsidTr="004C7F86">
        <w:tc>
          <w:tcPr>
            <w:tcW w:w="1843" w:type="dxa"/>
            <w:vAlign w:val="center"/>
          </w:tcPr>
          <w:p w14:paraId="1458A64C"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tools</w:t>
            </w:r>
          </w:p>
        </w:tc>
        <w:tc>
          <w:tcPr>
            <w:tcW w:w="2850" w:type="dxa"/>
            <w:vAlign w:val="center"/>
          </w:tcPr>
          <w:p w14:paraId="27F06610"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11C5588B" wp14:editId="5AE2916E">
                  <wp:extent cx="1672590" cy="915035"/>
                  <wp:effectExtent l="0" t="0" r="3810" b="0"/>
                  <wp:docPr id="2110387858" name="Picture 211038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2590" cy="915035"/>
                          </a:xfrm>
                          <a:prstGeom prst="rect">
                            <a:avLst/>
                          </a:prstGeom>
                        </pic:spPr>
                      </pic:pic>
                    </a:graphicData>
                  </a:graphic>
                </wp:inline>
              </w:drawing>
            </w:r>
          </w:p>
        </w:tc>
        <w:tc>
          <w:tcPr>
            <w:tcW w:w="4663" w:type="dxa"/>
            <w:vAlign w:val="center"/>
          </w:tcPr>
          <w:p w14:paraId="4C882CFB"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chứa các file bao gồm các hàm đóng vai trò hỗ trợ, tính toán và thẩm định dữ liệu đầu vào, đầu ra.</w:t>
            </w:r>
          </w:p>
        </w:tc>
      </w:tr>
      <w:tr w:rsidR="00F17CCF" w14:paraId="30EA8967" w14:textId="77777777" w:rsidTr="004C7F86">
        <w:tc>
          <w:tcPr>
            <w:tcW w:w="1843" w:type="dxa"/>
            <w:vAlign w:val="center"/>
          </w:tcPr>
          <w:p w14:paraId="70DA77AA"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utils</w:t>
            </w:r>
          </w:p>
        </w:tc>
        <w:tc>
          <w:tcPr>
            <w:tcW w:w="2850" w:type="dxa"/>
            <w:vAlign w:val="center"/>
          </w:tcPr>
          <w:p w14:paraId="082D9F76" w14:textId="77777777" w:rsidR="00F17CCF" w:rsidRDefault="00F17CCF" w:rsidP="00512F86">
            <w:pPr>
              <w:spacing w:line="259" w:lineRule="auto"/>
              <w:ind w:firstLine="0"/>
              <w:jc w:val="center"/>
            </w:pPr>
            <w:r>
              <w:drawing>
                <wp:inline distT="0" distB="0" distL="0" distR="0" wp14:anchorId="40F206FF" wp14:editId="20033CE8">
                  <wp:extent cx="1672590" cy="379730"/>
                  <wp:effectExtent l="0" t="0" r="3810" b="1270"/>
                  <wp:docPr id="2110387860" name="Picture 211038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2590" cy="379730"/>
                          </a:xfrm>
                          <a:prstGeom prst="rect">
                            <a:avLst/>
                          </a:prstGeom>
                        </pic:spPr>
                      </pic:pic>
                    </a:graphicData>
                  </a:graphic>
                </wp:inline>
              </w:drawing>
            </w:r>
          </w:p>
        </w:tc>
        <w:tc>
          <w:tcPr>
            <w:tcW w:w="4663" w:type="dxa"/>
            <w:vAlign w:val="center"/>
          </w:tcPr>
          <w:p w14:paraId="594B1828" w14:textId="6F7EBC5D" w:rsidR="00F17CCF" w:rsidRDefault="00F17CCF" w:rsidP="00512F86">
            <w:pPr>
              <w:ind w:firstLine="0"/>
            </w:pPr>
            <w:r>
              <w:t>Nơi chứa các file xử lý các thao tác bổ sung cho các chức năng của ứng dụng</w:t>
            </w:r>
            <w:r w:rsidR="00842484">
              <w:t>.</w:t>
            </w:r>
          </w:p>
        </w:tc>
      </w:tr>
      <w:tr w:rsidR="005D47B6" w14:paraId="4EB92A3A" w14:textId="77777777" w:rsidTr="004C7F86">
        <w:tc>
          <w:tcPr>
            <w:tcW w:w="1843" w:type="dxa"/>
            <w:vAlign w:val="center"/>
          </w:tcPr>
          <w:p w14:paraId="7E4D55B4" w14:textId="07E8F192" w:rsidR="005D47B6" w:rsidRPr="2C7E1764" w:rsidRDefault="005D47B6" w:rsidP="00512F86">
            <w:pPr>
              <w:pStyle w:val="Body"/>
              <w:spacing w:line="259" w:lineRule="auto"/>
              <w:ind w:left="0"/>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__test__</w:t>
            </w:r>
          </w:p>
        </w:tc>
        <w:tc>
          <w:tcPr>
            <w:tcW w:w="2850" w:type="dxa"/>
            <w:vAlign w:val="center"/>
          </w:tcPr>
          <w:p w14:paraId="77DDDD4A" w14:textId="0E882A36" w:rsidR="005D47B6" w:rsidRDefault="005D47B6" w:rsidP="00512F86">
            <w:pPr>
              <w:spacing w:line="259" w:lineRule="auto"/>
              <w:ind w:firstLine="0"/>
              <w:jc w:val="center"/>
            </w:pPr>
            <w:r>
              <w:drawing>
                <wp:inline distT="0" distB="0" distL="0" distR="0" wp14:anchorId="18C807A0" wp14:editId="4CD94CD5">
                  <wp:extent cx="1672590" cy="1154430"/>
                  <wp:effectExtent l="0" t="0" r="3810" b="7620"/>
                  <wp:docPr id="2110387867" name="Picture 211038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2590" cy="1154430"/>
                          </a:xfrm>
                          <a:prstGeom prst="rect">
                            <a:avLst/>
                          </a:prstGeom>
                        </pic:spPr>
                      </pic:pic>
                    </a:graphicData>
                  </a:graphic>
                </wp:inline>
              </w:drawing>
            </w:r>
          </w:p>
        </w:tc>
        <w:tc>
          <w:tcPr>
            <w:tcW w:w="4663" w:type="dxa"/>
            <w:vAlign w:val="center"/>
          </w:tcPr>
          <w:p w14:paraId="157F4650" w14:textId="4710EDC7" w:rsidR="005D47B6" w:rsidRDefault="005D47B6" w:rsidP="00512F86">
            <w:pPr>
              <w:ind w:firstLine="0"/>
            </w:pPr>
            <w:r>
              <w:t>Nơi chứa những file unit test để kiểm thử các hàm, api</w:t>
            </w:r>
            <w:r w:rsidR="00842484">
              <w:t xml:space="preserve"> chính</w:t>
            </w:r>
            <w:r>
              <w:t xml:space="preserve"> của chương trình</w:t>
            </w:r>
            <w:r w:rsidR="00842484">
              <w:t>.</w:t>
            </w:r>
          </w:p>
        </w:tc>
      </w:tr>
      <w:tr w:rsidR="00F17CCF" w14:paraId="2ADC2804" w14:textId="77777777" w:rsidTr="004C7F86">
        <w:tc>
          <w:tcPr>
            <w:tcW w:w="1843" w:type="dxa"/>
            <w:vAlign w:val="center"/>
          </w:tcPr>
          <w:p w14:paraId="30A60A3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env</w:t>
            </w:r>
          </w:p>
        </w:tc>
        <w:tc>
          <w:tcPr>
            <w:tcW w:w="2850" w:type="dxa"/>
            <w:vAlign w:val="center"/>
          </w:tcPr>
          <w:p w14:paraId="6CE292A1" w14:textId="77777777" w:rsidR="00F17CCF" w:rsidRDefault="00F17CCF" w:rsidP="00512F86">
            <w:pPr>
              <w:spacing w:line="259" w:lineRule="auto"/>
              <w:ind w:firstLine="0"/>
              <w:jc w:val="center"/>
            </w:pPr>
            <w:r>
              <w:drawing>
                <wp:inline distT="0" distB="0" distL="0" distR="0" wp14:anchorId="374442B5" wp14:editId="50BFFCF5">
                  <wp:extent cx="1607959" cy="259102"/>
                  <wp:effectExtent l="0" t="0" r="0" b="7620"/>
                  <wp:docPr id="2110387861" name="Picture 21103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7959" cy="259102"/>
                          </a:xfrm>
                          <a:prstGeom prst="rect">
                            <a:avLst/>
                          </a:prstGeom>
                        </pic:spPr>
                      </pic:pic>
                    </a:graphicData>
                  </a:graphic>
                </wp:inline>
              </w:drawing>
            </w:r>
          </w:p>
        </w:tc>
        <w:tc>
          <w:tcPr>
            <w:tcW w:w="4663" w:type="dxa"/>
            <w:vAlign w:val="center"/>
          </w:tcPr>
          <w:p w14:paraId="4B202299" w14:textId="77777777" w:rsidR="00F17CCF" w:rsidRDefault="00F17CCF" w:rsidP="00512F86">
            <w:pPr>
              <w:ind w:firstLine="0"/>
              <w:rPr>
                <w:rFonts w:eastAsia="Calibri"/>
                <w:color w:val="000000" w:themeColor="text1"/>
              </w:rPr>
            </w:pPr>
            <w:r w:rsidRPr="2C7E1764">
              <w:t>Biến môi trường chứa các thông tin bảo mật ứng dụng và các thông tin dùng chung.</w:t>
            </w:r>
          </w:p>
        </w:tc>
      </w:tr>
      <w:tr w:rsidR="00F17CCF" w14:paraId="7A481457" w14:textId="77777777" w:rsidTr="004C7F86">
        <w:tc>
          <w:tcPr>
            <w:tcW w:w="1843" w:type="dxa"/>
            <w:vAlign w:val="center"/>
          </w:tcPr>
          <w:p w14:paraId="5AF7F286"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gitignore</w:t>
            </w:r>
          </w:p>
        </w:tc>
        <w:tc>
          <w:tcPr>
            <w:tcW w:w="2850" w:type="dxa"/>
            <w:vAlign w:val="center"/>
          </w:tcPr>
          <w:p w14:paraId="751FED0C"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70582FB9" wp14:editId="022BBB8E">
                  <wp:extent cx="1672590" cy="226060"/>
                  <wp:effectExtent l="0" t="0" r="3810" b="2540"/>
                  <wp:docPr id="2110387862" name="Picture 211038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2590" cy="226060"/>
                          </a:xfrm>
                          <a:prstGeom prst="rect">
                            <a:avLst/>
                          </a:prstGeom>
                        </pic:spPr>
                      </pic:pic>
                    </a:graphicData>
                  </a:graphic>
                </wp:inline>
              </w:drawing>
            </w:r>
          </w:p>
        </w:tc>
        <w:tc>
          <w:tcPr>
            <w:tcW w:w="4663" w:type="dxa"/>
            <w:vAlign w:val="center"/>
          </w:tcPr>
          <w:p w14:paraId="64D5D48D" w14:textId="77777777" w:rsidR="00F17CCF" w:rsidRPr="00480F67" w:rsidRDefault="00F17CCF" w:rsidP="00512F86">
            <w:pPr>
              <w:pStyle w:val="Body"/>
              <w:spacing w:line="259" w:lineRule="auto"/>
              <w:ind w:left="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Nơi</w:t>
            </w:r>
            <w:r w:rsidRPr="00480F67">
              <w:rPr>
                <w:rFonts w:ascii="Times New Roman" w:eastAsia="Calibri" w:hAnsi="Times New Roman"/>
                <w:color w:val="000000" w:themeColor="text1"/>
                <w:sz w:val="26"/>
                <w:szCs w:val="26"/>
              </w:rPr>
              <w:t xml:space="preserve"> liệt kê những file mà mình không mong muốn cho vào git</w:t>
            </w:r>
            <w:r>
              <w:rPr>
                <w:rFonts w:ascii="Times New Roman" w:eastAsia="Calibri" w:hAnsi="Times New Roman"/>
                <w:color w:val="000000" w:themeColor="text1"/>
                <w:sz w:val="26"/>
                <w:szCs w:val="26"/>
              </w:rPr>
              <w:t>.</w:t>
            </w:r>
          </w:p>
        </w:tc>
      </w:tr>
      <w:tr w:rsidR="00F17CCF" w14:paraId="0DB6BB7D" w14:textId="77777777" w:rsidTr="004C7F86">
        <w:tc>
          <w:tcPr>
            <w:tcW w:w="1843" w:type="dxa"/>
            <w:vAlign w:val="center"/>
          </w:tcPr>
          <w:p w14:paraId="3A4135C2"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index.js</w:t>
            </w:r>
          </w:p>
        </w:tc>
        <w:tc>
          <w:tcPr>
            <w:tcW w:w="2850" w:type="dxa"/>
            <w:vAlign w:val="center"/>
          </w:tcPr>
          <w:p w14:paraId="72B81988"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62C6E710" wp14:editId="039B3EAA">
                  <wp:extent cx="1672590" cy="230505"/>
                  <wp:effectExtent l="0" t="0" r="3810" b="0"/>
                  <wp:docPr id="2110387863" name="Picture 21103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2590" cy="230505"/>
                          </a:xfrm>
                          <a:prstGeom prst="rect">
                            <a:avLst/>
                          </a:prstGeom>
                        </pic:spPr>
                      </pic:pic>
                    </a:graphicData>
                  </a:graphic>
                </wp:inline>
              </w:drawing>
            </w:r>
          </w:p>
        </w:tc>
        <w:tc>
          <w:tcPr>
            <w:tcW w:w="4663" w:type="dxa"/>
            <w:vAlign w:val="center"/>
          </w:tcPr>
          <w:p w14:paraId="1BB8703E"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Là file quan trọng nhất của ứng dụng, nơi khai báo, cấu hình nên ứng dụng.</w:t>
            </w:r>
          </w:p>
        </w:tc>
      </w:tr>
      <w:tr w:rsidR="00F17CCF" w14:paraId="3B91CB1E" w14:textId="77777777" w:rsidTr="004C7F86">
        <w:tc>
          <w:tcPr>
            <w:tcW w:w="1843" w:type="dxa"/>
            <w:vAlign w:val="center"/>
          </w:tcPr>
          <w:p w14:paraId="36437065"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rsidRPr="2C7E1764">
              <w:rPr>
                <w:rFonts w:ascii="Times New Roman" w:eastAsia="Times New Roman" w:hAnsi="Times New Roman"/>
                <w:color w:val="000000" w:themeColor="text1"/>
                <w:sz w:val="26"/>
                <w:szCs w:val="26"/>
              </w:rPr>
              <w:t>package-lock.json</w:t>
            </w:r>
          </w:p>
        </w:tc>
        <w:tc>
          <w:tcPr>
            <w:tcW w:w="2850" w:type="dxa"/>
            <w:vAlign w:val="center"/>
          </w:tcPr>
          <w:p w14:paraId="543B9F31" w14:textId="77777777" w:rsidR="00F17CCF" w:rsidRDefault="00F17CCF" w:rsidP="00512F86">
            <w:pPr>
              <w:pStyle w:val="Body"/>
              <w:spacing w:line="259" w:lineRule="auto"/>
              <w:ind w:left="0"/>
              <w:jc w:val="center"/>
              <w:rPr>
                <w:rFonts w:ascii="Times New Roman" w:eastAsia="Times New Roman" w:hAnsi="Times New Roman"/>
                <w:color w:val="000000" w:themeColor="text1"/>
                <w:sz w:val="26"/>
                <w:szCs w:val="26"/>
              </w:rPr>
            </w:pPr>
            <w:r>
              <w:drawing>
                <wp:inline distT="0" distB="0" distL="0" distR="0" wp14:anchorId="75BFAECF" wp14:editId="55A23E19">
                  <wp:extent cx="1514475" cy="268278"/>
                  <wp:effectExtent l="0" t="0" r="0" b="0"/>
                  <wp:docPr id="2110387864" name="Picture 21103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268278"/>
                          </a:xfrm>
                          <a:prstGeom prst="rect">
                            <a:avLst/>
                          </a:prstGeom>
                        </pic:spPr>
                      </pic:pic>
                    </a:graphicData>
                  </a:graphic>
                </wp:inline>
              </w:drawing>
            </w:r>
          </w:p>
        </w:tc>
        <w:tc>
          <w:tcPr>
            <w:tcW w:w="4663" w:type="dxa"/>
            <w:vAlign w:val="center"/>
          </w:tcPr>
          <w:p w14:paraId="0E57061A" w14:textId="77777777" w:rsidR="00F17CCF" w:rsidRDefault="00F17CCF" w:rsidP="00512F86">
            <w:pPr>
              <w:pStyle w:val="Body"/>
              <w:spacing w:line="259" w:lineRule="auto"/>
              <w:ind w:left="0"/>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ơi lưu lại các phiên bản của thư viện của ứng dụng.</w:t>
            </w:r>
          </w:p>
        </w:tc>
      </w:tr>
      <w:tr w:rsidR="00F17CCF" w14:paraId="500FC608" w14:textId="77777777" w:rsidTr="004C7F86">
        <w:tc>
          <w:tcPr>
            <w:tcW w:w="1843" w:type="dxa"/>
            <w:vAlign w:val="center"/>
          </w:tcPr>
          <w:p w14:paraId="632A162A" w14:textId="77777777" w:rsidR="00F17CCF" w:rsidRDefault="00F17CCF" w:rsidP="00512F86">
            <w:pPr>
              <w:ind w:firstLine="0"/>
              <w:jc w:val="center"/>
              <w:rPr>
                <w:rFonts w:eastAsia="Calibri"/>
              </w:rPr>
            </w:pPr>
            <w:r w:rsidRPr="2C7E1764">
              <w:t>package.json</w:t>
            </w:r>
          </w:p>
        </w:tc>
        <w:tc>
          <w:tcPr>
            <w:tcW w:w="2850" w:type="dxa"/>
            <w:vAlign w:val="center"/>
          </w:tcPr>
          <w:p w14:paraId="60A1220C" w14:textId="77777777" w:rsidR="00F17CCF" w:rsidRDefault="00F17CCF" w:rsidP="00512F86">
            <w:pPr>
              <w:ind w:firstLine="0"/>
              <w:jc w:val="center"/>
              <w:rPr>
                <w:rFonts w:eastAsia="Calibri"/>
              </w:rPr>
            </w:pPr>
            <w:r>
              <w:drawing>
                <wp:inline distT="0" distB="0" distL="0" distR="0" wp14:anchorId="4C352B82" wp14:editId="2ED2FFAE">
                  <wp:extent cx="1524000" cy="269966"/>
                  <wp:effectExtent l="0" t="0" r="0" b="0"/>
                  <wp:docPr id="2110387865" name="Picture 211038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269966"/>
                          </a:xfrm>
                          <a:prstGeom prst="rect">
                            <a:avLst/>
                          </a:prstGeom>
                        </pic:spPr>
                      </pic:pic>
                    </a:graphicData>
                  </a:graphic>
                </wp:inline>
              </w:drawing>
            </w:r>
          </w:p>
        </w:tc>
        <w:tc>
          <w:tcPr>
            <w:tcW w:w="4663" w:type="dxa"/>
            <w:vAlign w:val="center"/>
          </w:tcPr>
          <w:p w14:paraId="20A40991" w14:textId="77777777" w:rsidR="00F17CCF" w:rsidRDefault="00F17CCF" w:rsidP="00512F86">
            <w:pPr>
              <w:ind w:firstLine="0"/>
              <w:rPr>
                <w:rFonts w:eastAsia="Calibri"/>
              </w:rPr>
            </w:pPr>
            <w:r w:rsidRPr="2C7E1764">
              <w:rPr>
                <w:rFonts w:eastAsia="Times New Roman"/>
                <w:color w:val="000000" w:themeColor="text1"/>
                <w:szCs w:val="26"/>
              </w:rPr>
              <w:t>Chứa thông tin các dependencies cần cài đặt trong ứng dụng.</w:t>
            </w:r>
          </w:p>
        </w:tc>
      </w:tr>
    </w:tbl>
    <w:p w14:paraId="4DFF420C" w14:textId="77777777" w:rsidR="00F17CCF" w:rsidRPr="009203FA" w:rsidRDefault="00F17CCF" w:rsidP="00F17CCF">
      <w:pPr>
        <w:ind w:firstLine="0"/>
      </w:pPr>
    </w:p>
    <w:p w14:paraId="183D3300" w14:textId="2D81E0FD" w:rsidR="009203FA" w:rsidRDefault="009203FA">
      <w:pPr>
        <w:pStyle w:val="u3"/>
      </w:pPr>
      <w:bookmarkStart w:id="211" w:name="_Toc91148983"/>
      <w:bookmarkStart w:id="212" w:name="_Toc91582506"/>
      <w:bookmarkStart w:id="213" w:name="_Toc91582794"/>
      <w:bookmarkStart w:id="214" w:name="_Toc106341334"/>
      <w:bookmarkStart w:id="215" w:name="_Toc121606548"/>
      <w:r>
        <w:lastRenderedPageBreak/>
        <w:t>Các thư viện sử dụng</w:t>
      </w:r>
      <w:bookmarkEnd w:id="211"/>
      <w:bookmarkEnd w:id="212"/>
      <w:bookmarkEnd w:id="213"/>
      <w:bookmarkEnd w:id="214"/>
      <w:bookmarkEnd w:id="215"/>
    </w:p>
    <w:p w14:paraId="49EC0D76" w14:textId="137326C0" w:rsidR="004A3FFB" w:rsidRDefault="004A3FFB" w:rsidP="004A3FFB">
      <w:pPr>
        <w:pStyle w:val="Chuthich"/>
        <w:keepNext/>
      </w:pPr>
      <w:bookmarkStart w:id="216" w:name="_Toc91254926"/>
      <w:bookmarkStart w:id="217" w:name="_Toc91583425"/>
      <w:bookmarkStart w:id="218" w:name="_Toc106341295"/>
      <w:bookmarkStart w:id="219" w:name="_Toc106650956"/>
      <w:r>
        <w:t xml:space="preserve">Bảng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243C2D">
        <w:t>.</w:t>
      </w:r>
      <w:r w:rsidR="00512F86">
        <w:rPr>
          <w:noProof/>
        </w:rPr>
        <w:fldChar w:fldCharType="begin"/>
      </w:r>
      <w:r w:rsidR="00512F86">
        <w:rPr>
          <w:noProof/>
        </w:rPr>
        <w:instrText xml:space="preserve"> SEQ Bảng \* ARABIC \s 1 </w:instrText>
      </w:r>
      <w:r w:rsidR="00512F86">
        <w:rPr>
          <w:noProof/>
        </w:rPr>
        <w:fldChar w:fldCharType="separate"/>
      </w:r>
      <w:r w:rsidR="00D40444">
        <w:rPr>
          <w:noProof/>
        </w:rPr>
        <w:t>4</w:t>
      </w:r>
      <w:r w:rsidR="00512F86">
        <w:rPr>
          <w:noProof/>
        </w:rPr>
        <w:fldChar w:fldCharType="end"/>
      </w:r>
      <w:r>
        <w:t>: Các thư viện sử dụng phía back-end</w:t>
      </w:r>
      <w:bookmarkEnd w:id="216"/>
      <w:bookmarkEnd w:id="217"/>
      <w:bookmarkEnd w:id="218"/>
      <w:bookmarkEnd w:id="219"/>
    </w:p>
    <w:tbl>
      <w:tblPr>
        <w:tblStyle w:val="LiBang"/>
        <w:tblW w:w="9638" w:type="dxa"/>
        <w:jc w:val="center"/>
        <w:tblLayout w:type="fixed"/>
        <w:tblLook w:val="04A0" w:firstRow="1" w:lastRow="0" w:firstColumn="1" w:lastColumn="0" w:noHBand="0" w:noVBand="1"/>
      </w:tblPr>
      <w:tblGrid>
        <w:gridCol w:w="846"/>
        <w:gridCol w:w="1701"/>
        <w:gridCol w:w="1134"/>
        <w:gridCol w:w="1134"/>
        <w:gridCol w:w="2693"/>
        <w:gridCol w:w="2130"/>
      </w:tblGrid>
      <w:tr w:rsidR="00F17CCF" w14:paraId="587DF732" w14:textId="77777777" w:rsidTr="00842484">
        <w:trPr>
          <w:jc w:val="center"/>
        </w:trPr>
        <w:tc>
          <w:tcPr>
            <w:tcW w:w="846" w:type="dxa"/>
            <w:shd w:val="clear" w:color="auto" w:fill="D9D9D9" w:themeFill="background1" w:themeFillShade="D9"/>
            <w:vAlign w:val="center"/>
          </w:tcPr>
          <w:p w14:paraId="784DEDC0" w14:textId="77777777" w:rsidR="00F17CCF" w:rsidRPr="001572D9" w:rsidRDefault="00F17CCF" w:rsidP="00512F86">
            <w:pPr>
              <w:ind w:firstLine="0"/>
              <w:jc w:val="center"/>
              <w:rPr>
                <w:rFonts w:cs="Times New Roman"/>
                <w:b/>
                <w:bCs/>
                <w:szCs w:val="26"/>
                <w:lang w:eastAsia="ja-JP"/>
              </w:rPr>
            </w:pPr>
            <w:bookmarkStart w:id="220" w:name="_Hlk91011404"/>
            <w:r w:rsidRPr="001572D9">
              <w:rPr>
                <w:rFonts w:cs="Times New Roman"/>
                <w:b/>
                <w:bCs/>
                <w:szCs w:val="26"/>
                <w:lang w:eastAsia="ja-JP"/>
              </w:rPr>
              <w:t>STT</w:t>
            </w:r>
          </w:p>
        </w:tc>
        <w:tc>
          <w:tcPr>
            <w:tcW w:w="1701" w:type="dxa"/>
            <w:shd w:val="clear" w:color="auto" w:fill="D9D9D9" w:themeFill="background1" w:themeFillShade="D9"/>
            <w:vAlign w:val="center"/>
          </w:tcPr>
          <w:p w14:paraId="60A6DAC1"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Tên</w:t>
            </w:r>
          </w:p>
        </w:tc>
        <w:tc>
          <w:tcPr>
            <w:tcW w:w="1134" w:type="dxa"/>
            <w:shd w:val="clear" w:color="auto" w:fill="D9D9D9" w:themeFill="background1" w:themeFillShade="D9"/>
            <w:vAlign w:val="center"/>
          </w:tcPr>
          <w:p w14:paraId="7C230FA0"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Phiên bản</w:t>
            </w:r>
          </w:p>
        </w:tc>
        <w:tc>
          <w:tcPr>
            <w:tcW w:w="1134" w:type="dxa"/>
            <w:shd w:val="clear" w:color="auto" w:fill="D9D9D9" w:themeFill="background1" w:themeFillShade="D9"/>
            <w:vAlign w:val="center"/>
          </w:tcPr>
          <w:p w14:paraId="681B7472" w14:textId="77777777" w:rsidR="00F17CCF" w:rsidRPr="001572D9" w:rsidRDefault="00F17CCF" w:rsidP="00512F86">
            <w:pPr>
              <w:ind w:firstLine="0"/>
              <w:jc w:val="center"/>
              <w:rPr>
                <w:rFonts w:cs="Times New Roman"/>
                <w:b/>
                <w:bCs/>
                <w:szCs w:val="26"/>
                <w:lang w:eastAsia="ja-JP"/>
              </w:rPr>
            </w:pPr>
            <w:r>
              <w:rPr>
                <w:rFonts w:cs="Times New Roman"/>
                <w:b/>
                <w:bCs/>
                <w:szCs w:val="26"/>
                <w:lang w:eastAsia="ja-JP"/>
              </w:rPr>
              <w:t>L</w:t>
            </w:r>
            <w:r w:rsidRPr="001572D9">
              <w:rPr>
                <w:rFonts w:cs="Times New Roman"/>
                <w:b/>
                <w:bCs/>
                <w:szCs w:val="26"/>
                <w:lang w:eastAsia="ja-JP"/>
              </w:rPr>
              <w:t>icence</w:t>
            </w:r>
          </w:p>
        </w:tc>
        <w:tc>
          <w:tcPr>
            <w:tcW w:w="2693" w:type="dxa"/>
            <w:shd w:val="clear" w:color="auto" w:fill="D9D9D9" w:themeFill="background1" w:themeFillShade="D9"/>
            <w:vAlign w:val="center"/>
          </w:tcPr>
          <w:p w14:paraId="004F150E"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Mục đích</w:t>
            </w:r>
          </w:p>
        </w:tc>
        <w:tc>
          <w:tcPr>
            <w:tcW w:w="2130" w:type="dxa"/>
            <w:shd w:val="clear" w:color="auto" w:fill="D9D9D9" w:themeFill="background1" w:themeFillShade="D9"/>
            <w:vAlign w:val="center"/>
          </w:tcPr>
          <w:p w14:paraId="74E7732E" w14:textId="77777777" w:rsidR="00F17CCF" w:rsidRDefault="00F17CCF" w:rsidP="00512F86">
            <w:pPr>
              <w:ind w:firstLine="0"/>
              <w:jc w:val="center"/>
              <w:rPr>
                <w:rFonts w:cs="Times New Roman"/>
                <w:b/>
                <w:bCs/>
                <w:szCs w:val="26"/>
                <w:lang w:eastAsia="ja-JP"/>
              </w:rPr>
            </w:pPr>
            <w:r w:rsidRPr="001572D9">
              <w:rPr>
                <w:rFonts w:cs="Times New Roman"/>
                <w:b/>
                <w:bCs/>
                <w:szCs w:val="26"/>
                <w:lang w:eastAsia="ja-JP"/>
              </w:rPr>
              <w:t>Áp dụng trong</w:t>
            </w:r>
          </w:p>
          <w:p w14:paraId="6E3A9549" w14:textId="77777777" w:rsidR="00F17CCF" w:rsidRPr="001572D9" w:rsidRDefault="00F17CCF" w:rsidP="00512F86">
            <w:pPr>
              <w:ind w:firstLine="0"/>
              <w:jc w:val="center"/>
              <w:rPr>
                <w:rFonts w:cs="Times New Roman"/>
                <w:b/>
                <w:bCs/>
                <w:szCs w:val="26"/>
                <w:lang w:eastAsia="ja-JP"/>
              </w:rPr>
            </w:pPr>
            <w:r w:rsidRPr="001572D9">
              <w:rPr>
                <w:rFonts w:cs="Times New Roman"/>
                <w:b/>
                <w:bCs/>
                <w:szCs w:val="26"/>
                <w:lang w:eastAsia="ja-JP"/>
              </w:rPr>
              <w:t>dự án</w:t>
            </w:r>
          </w:p>
        </w:tc>
      </w:tr>
      <w:tr w:rsidR="00F17CCF" w14:paraId="3C917EB4" w14:textId="77777777" w:rsidTr="00842484">
        <w:trPr>
          <w:trHeight w:val="656"/>
          <w:jc w:val="center"/>
        </w:trPr>
        <w:tc>
          <w:tcPr>
            <w:tcW w:w="9638" w:type="dxa"/>
            <w:gridSpan w:val="6"/>
            <w:vAlign w:val="center"/>
          </w:tcPr>
          <w:p w14:paraId="738125BB" w14:textId="77777777" w:rsidR="00F17CCF" w:rsidRPr="001572D9" w:rsidRDefault="00F17CCF" w:rsidP="000332EF">
            <w:pPr>
              <w:ind w:firstLine="34"/>
              <w:jc w:val="center"/>
              <w:rPr>
                <w:rFonts w:cs="Times New Roman"/>
                <w:b/>
                <w:bCs/>
                <w:szCs w:val="26"/>
                <w:lang w:eastAsia="ja-JP"/>
              </w:rPr>
            </w:pPr>
            <w:r w:rsidRPr="006D65B6">
              <w:rPr>
                <w:rFonts w:cs="Times New Roman"/>
                <w:b/>
                <w:bCs/>
                <w:szCs w:val="26"/>
                <w:lang w:eastAsia="ja-JP"/>
              </w:rPr>
              <w:t>dependencies</w:t>
            </w:r>
          </w:p>
        </w:tc>
      </w:tr>
      <w:tr w:rsidR="00F17CCF" w14:paraId="7F54D961" w14:textId="77777777" w:rsidTr="00842484">
        <w:trPr>
          <w:jc w:val="center"/>
        </w:trPr>
        <w:tc>
          <w:tcPr>
            <w:tcW w:w="846" w:type="dxa"/>
            <w:vAlign w:val="center"/>
          </w:tcPr>
          <w:p w14:paraId="34B69E53" w14:textId="77777777" w:rsidR="00F17CCF" w:rsidRPr="001572D9" w:rsidRDefault="00F17CCF" w:rsidP="00512F86">
            <w:pPr>
              <w:ind w:firstLine="0"/>
              <w:jc w:val="center"/>
              <w:rPr>
                <w:rFonts w:cs="Times New Roman"/>
                <w:szCs w:val="26"/>
                <w:lang w:eastAsia="ja-JP"/>
              </w:rPr>
            </w:pPr>
            <w:r>
              <w:rPr>
                <w:rFonts w:cs="Times New Roman"/>
                <w:szCs w:val="26"/>
                <w:lang w:eastAsia="ja-JP"/>
              </w:rPr>
              <w:t>1</w:t>
            </w:r>
          </w:p>
        </w:tc>
        <w:tc>
          <w:tcPr>
            <w:tcW w:w="1701" w:type="dxa"/>
            <w:vAlign w:val="center"/>
          </w:tcPr>
          <w:p w14:paraId="5CE4B54F" w14:textId="77777777" w:rsidR="00F17CCF" w:rsidRPr="001572D9" w:rsidRDefault="00F17CCF" w:rsidP="00512F86">
            <w:pPr>
              <w:ind w:firstLine="0"/>
              <w:rPr>
                <w:rFonts w:cs="Times New Roman"/>
                <w:szCs w:val="26"/>
                <w:lang w:eastAsia="ja-JP"/>
              </w:rPr>
            </w:pPr>
            <w:r w:rsidRPr="00CD5FC4">
              <w:rPr>
                <w:rFonts w:cs="Times New Roman"/>
                <w:szCs w:val="26"/>
                <w:lang w:eastAsia="ja-JP"/>
              </w:rPr>
              <w:t>@hapi/joi</w:t>
            </w:r>
          </w:p>
        </w:tc>
        <w:tc>
          <w:tcPr>
            <w:tcW w:w="1134" w:type="dxa"/>
            <w:vAlign w:val="center"/>
          </w:tcPr>
          <w:p w14:paraId="4D0C8BC3" w14:textId="77777777" w:rsidR="00F17CCF" w:rsidRPr="001572D9" w:rsidRDefault="00F17CCF" w:rsidP="00512F86">
            <w:pPr>
              <w:ind w:firstLine="0"/>
              <w:jc w:val="center"/>
              <w:rPr>
                <w:rFonts w:cs="Times New Roman"/>
                <w:szCs w:val="26"/>
                <w:lang w:eastAsia="ja-JP"/>
              </w:rPr>
            </w:pPr>
            <w:r w:rsidRPr="00CD5FC4">
              <w:rPr>
                <w:rFonts w:cs="Times New Roman"/>
                <w:szCs w:val="26"/>
                <w:lang w:eastAsia="ja-JP"/>
              </w:rPr>
              <w:t>17.1.1</w:t>
            </w:r>
          </w:p>
        </w:tc>
        <w:tc>
          <w:tcPr>
            <w:tcW w:w="1134" w:type="dxa"/>
            <w:vAlign w:val="center"/>
          </w:tcPr>
          <w:p w14:paraId="755A9F8A"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0A759F5" w14:textId="77777777" w:rsidR="00F17CCF" w:rsidRPr="001572D9" w:rsidRDefault="00F17CCF" w:rsidP="00512F86">
            <w:pPr>
              <w:ind w:firstLine="0"/>
              <w:rPr>
                <w:rFonts w:cs="Times New Roman"/>
                <w:szCs w:val="26"/>
                <w:lang w:eastAsia="ja-JP"/>
              </w:rPr>
            </w:pPr>
            <w:r>
              <w:rPr>
                <w:rFonts w:cs="Times New Roman"/>
                <w:szCs w:val="26"/>
                <w:lang w:eastAsia="ja-JP"/>
              </w:rPr>
              <w:t>Định nghĩa dữ liệu đầu vào của các bảng cơ sở dữ liệu</w:t>
            </w:r>
          </w:p>
        </w:tc>
        <w:tc>
          <w:tcPr>
            <w:tcW w:w="2130" w:type="dxa"/>
            <w:vAlign w:val="center"/>
          </w:tcPr>
          <w:p w14:paraId="1F32EA57" w14:textId="77777777" w:rsidR="00F17CCF" w:rsidRPr="001572D9" w:rsidRDefault="00F17CCF" w:rsidP="00512F86">
            <w:pPr>
              <w:ind w:firstLine="0"/>
              <w:rPr>
                <w:rFonts w:cs="Times New Roman"/>
                <w:szCs w:val="26"/>
                <w:lang w:eastAsia="ja-JP"/>
              </w:rPr>
            </w:pPr>
            <w:r>
              <w:rPr>
                <w:rFonts w:cs="Times New Roman"/>
                <w:szCs w:val="26"/>
                <w:lang w:eastAsia="ja-JP"/>
              </w:rPr>
              <w:t>File validation.js</w:t>
            </w:r>
          </w:p>
        </w:tc>
      </w:tr>
      <w:tr w:rsidR="00F17CCF" w14:paraId="13E0876B" w14:textId="77777777" w:rsidTr="00842484">
        <w:trPr>
          <w:jc w:val="center"/>
        </w:trPr>
        <w:tc>
          <w:tcPr>
            <w:tcW w:w="846" w:type="dxa"/>
            <w:vAlign w:val="center"/>
          </w:tcPr>
          <w:p w14:paraId="75244CE8" w14:textId="77777777" w:rsidR="00F17CCF" w:rsidRPr="001572D9" w:rsidRDefault="00F17CCF" w:rsidP="00512F86">
            <w:pPr>
              <w:ind w:firstLine="0"/>
              <w:jc w:val="center"/>
              <w:rPr>
                <w:rFonts w:cs="Times New Roman"/>
                <w:szCs w:val="26"/>
                <w:lang w:eastAsia="ja-JP"/>
              </w:rPr>
            </w:pPr>
            <w:r>
              <w:rPr>
                <w:rFonts w:cs="Times New Roman"/>
                <w:szCs w:val="26"/>
                <w:lang w:eastAsia="ja-JP"/>
              </w:rPr>
              <w:t>2</w:t>
            </w:r>
          </w:p>
        </w:tc>
        <w:tc>
          <w:tcPr>
            <w:tcW w:w="1701" w:type="dxa"/>
            <w:vAlign w:val="center"/>
          </w:tcPr>
          <w:p w14:paraId="0CA74510" w14:textId="77777777" w:rsidR="00F17CCF" w:rsidRPr="001572D9" w:rsidRDefault="00F17CCF" w:rsidP="00512F86">
            <w:pPr>
              <w:ind w:firstLine="0"/>
              <w:rPr>
                <w:rFonts w:cs="Times New Roman"/>
                <w:szCs w:val="26"/>
                <w:lang w:eastAsia="ja-JP"/>
              </w:rPr>
            </w:pPr>
            <w:r w:rsidRPr="003B7E71">
              <w:rPr>
                <w:rFonts w:cs="Times New Roman"/>
                <w:szCs w:val="26"/>
                <w:lang w:eastAsia="ja-JP"/>
              </w:rPr>
              <w:t>bcryptjs</w:t>
            </w:r>
          </w:p>
        </w:tc>
        <w:tc>
          <w:tcPr>
            <w:tcW w:w="1134" w:type="dxa"/>
            <w:vAlign w:val="center"/>
          </w:tcPr>
          <w:p w14:paraId="08113621"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2.4.3</w:t>
            </w:r>
          </w:p>
        </w:tc>
        <w:tc>
          <w:tcPr>
            <w:tcW w:w="1134" w:type="dxa"/>
            <w:vAlign w:val="center"/>
          </w:tcPr>
          <w:p w14:paraId="17565620"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6632BDB3" w14:textId="77777777" w:rsidR="00F17CCF" w:rsidRPr="001572D9" w:rsidRDefault="00F17CCF" w:rsidP="00512F86">
            <w:pPr>
              <w:ind w:firstLine="0"/>
              <w:rPr>
                <w:rFonts w:cs="Times New Roman"/>
                <w:szCs w:val="26"/>
                <w:lang w:eastAsia="ja-JP"/>
              </w:rPr>
            </w:pPr>
            <w:r>
              <w:rPr>
                <w:rFonts w:cs="Times New Roman"/>
                <w:szCs w:val="26"/>
                <w:lang w:eastAsia="ja-JP"/>
              </w:rPr>
              <w:t>Công cụ hỗ trợ trong việc mã hóa</w:t>
            </w:r>
          </w:p>
        </w:tc>
        <w:tc>
          <w:tcPr>
            <w:tcW w:w="2130" w:type="dxa"/>
            <w:vAlign w:val="center"/>
          </w:tcPr>
          <w:p w14:paraId="43A45F15" w14:textId="77777777" w:rsidR="00F17CCF" w:rsidRPr="001572D9" w:rsidRDefault="00F17CCF" w:rsidP="00512F86">
            <w:pPr>
              <w:ind w:firstLine="0"/>
              <w:rPr>
                <w:rFonts w:cs="Times New Roman"/>
                <w:szCs w:val="26"/>
                <w:lang w:eastAsia="ja-JP"/>
              </w:rPr>
            </w:pPr>
            <w:r>
              <w:rPr>
                <w:rFonts w:cs="Times New Roman"/>
                <w:szCs w:val="26"/>
                <w:lang w:eastAsia="ja-JP"/>
              </w:rPr>
              <w:t>Mã hóa mật khẩu trong file auth.js, user.js</w:t>
            </w:r>
          </w:p>
        </w:tc>
      </w:tr>
      <w:tr w:rsidR="00F17CCF" w14:paraId="11A87E41" w14:textId="77777777" w:rsidTr="00842484">
        <w:trPr>
          <w:jc w:val="center"/>
        </w:trPr>
        <w:tc>
          <w:tcPr>
            <w:tcW w:w="846" w:type="dxa"/>
            <w:vAlign w:val="center"/>
          </w:tcPr>
          <w:p w14:paraId="27B7BEBB" w14:textId="77777777" w:rsidR="00F17CCF" w:rsidRDefault="00F17CCF" w:rsidP="00512F86">
            <w:pPr>
              <w:ind w:firstLine="0"/>
              <w:jc w:val="center"/>
              <w:rPr>
                <w:rFonts w:cs="Times New Roman"/>
                <w:szCs w:val="26"/>
                <w:lang w:eastAsia="ja-JP"/>
              </w:rPr>
            </w:pPr>
            <w:r>
              <w:rPr>
                <w:rFonts w:cs="Times New Roman"/>
                <w:szCs w:val="26"/>
                <w:lang w:eastAsia="ja-JP"/>
              </w:rPr>
              <w:t>3</w:t>
            </w:r>
          </w:p>
        </w:tc>
        <w:tc>
          <w:tcPr>
            <w:tcW w:w="1701" w:type="dxa"/>
            <w:vAlign w:val="center"/>
          </w:tcPr>
          <w:p w14:paraId="4F1CE1E0" w14:textId="77777777" w:rsidR="00F17CCF" w:rsidRPr="001572D9" w:rsidRDefault="00F17CCF" w:rsidP="00512F86">
            <w:pPr>
              <w:ind w:firstLine="0"/>
              <w:rPr>
                <w:rFonts w:cs="Times New Roman"/>
                <w:szCs w:val="26"/>
                <w:lang w:eastAsia="ja-JP"/>
              </w:rPr>
            </w:pPr>
            <w:r>
              <w:rPr>
                <w:rFonts w:cs="Times New Roman"/>
                <w:szCs w:val="26"/>
                <w:lang w:eastAsia="ja-JP"/>
              </w:rPr>
              <w:t>cloudinary</w:t>
            </w:r>
          </w:p>
        </w:tc>
        <w:tc>
          <w:tcPr>
            <w:tcW w:w="1134" w:type="dxa"/>
            <w:vAlign w:val="center"/>
          </w:tcPr>
          <w:p w14:paraId="22123554" w14:textId="77777777" w:rsidR="00F17CCF" w:rsidRPr="001572D9" w:rsidRDefault="00F17CCF" w:rsidP="00512F86">
            <w:pPr>
              <w:ind w:firstLine="0"/>
              <w:jc w:val="center"/>
              <w:rPr>
                <w:rFonts w:cs="Times New Roman"/>
                <w:szCs w:val="26"/>
                <w:lang w:eastAsia="ja-JP"/>
              </w:rPr>
            </w:pPr>
            <w:r>
              <w:rPr>
                <w:rFonts w:cs="Times New Roman"/>
                <w:szCs w:val="26"/>
                <w:lang w:eastAsia="ja-JP"/>
              </w:rPr>
              <w:t>1.27.1</w:t>
            </w:r>
          </w:p>
        </w:tc>
        <w:tc>
          <w:tcPr>
            <w:tcW w:w="1134" w:type="dxa"/>
            <w:vAlign w:val="center"/>
          </w:tcPr>
          <w:p w14:paraId="2F94A106"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3F21DEC" w14:textId="77777777" w:rsidR="00F17CCF" w:rsidRPr="001572D9" w:rsidRDefault="00F17CCF" w:rsidP="00512F86">
            <w:pPr>
              <w:ind w:firstLine="0"/>
              <w:rPr>
                <w:rFonts w:cs="Times New Roman"/>
                <w:szCs w:val="26"/>
                <w:lang w:eastAsia="ja-JP"/>
              </w:rPr>
            </w:pPr>
            <w:r>
              <w:rPr>
                <w:rFonts w:cs="Times New Roman"/>
                <w:szCs w:val="26"/>
                <w:lang w:eastAsia="ja-JP"/>
              </w:rPr>
              <w:t>M</w:t>
            </w:r>
            <w:r w:rsidRPr="009C7F7F">
              <w:rPr>
                <w:rFonts w:cs="Times New Roman"/>
                <w:szCs w:val="26"/>
                <w:lang w:eastAsia="ja-JP"/>
              </w:rPr>
              <w:t>ột dịch vụ đám mây cung cấp giải pháp cho toàn bộ quy trình quản lý hình ảnh của ứng dụng web</w:t>
            </w:r>
          </w:p>
        </w:tc>
        <w:tc>
          <w:tcPr>
            <w:tcW w:w="2130" w:type="dxa"/>
            <w:vAlign w:val="center"/>
          </w:tcPr>
          <w:p w14:paraId="2A72D029" w14:textId="77777777" w:rsidR="00F17CCF" w:rsidRPr="001572D9" w:rsidRDefault="00F17CCF" w:rsidP="00512F86">
            <w:pPr>
              <w:ind w:firstLine="0"/>
              <w:rPr>
                <w:rFonts w:cs="Times New Roman"/>
                <w:szCs w:val="26"/>
                <w:lang w:eastAsia="ja-JP"/>
              </w:rPr>
            </w:pPr>
            <w:r>
              <w:rPr>
                <w:rFonts w:cs="Times New Roman"/>
                <w:szCs w:val="26"/>
                <w:lang w:eastAsia="ja-JP"/>
              </w:rPr>
              <w:t>File user.js</w:t>
            </w:r>
          </w:p>
        </w:tc>
      </w:tr>
      <w:tr w:rsidR="00F17CCF" w14:paraId="37A09582" w14:textId="77777777" w:rsidTr="00842484">
        <w:trPr>
          <w:jc w:val="center"/>
        </w:trPr>
        <w:tc>
          <w:tcPr>
            <w:tcW w:w="846" w:type="dxa"/>
            <w:vAlign w:val="center"/>
          </w:tcPr>
          <w:p w14:paraId="0800306D" w14:textId="77777777" w:rsidR="00F17CCF" w:rsidRDefault="00F17CCF" w:rsidP="00512F86">
            <w:pPr>
              <w:ind w:firstLine="0"/>
              <w:jc w:val="center"/>
              <w:rPr>
                <w:rFonts w:cs="Times New Roman"/>
                <w:szCs w:val="26"/>
                <w:lang w:eastAsia="ja-JP"/>
              </w:rPr>
            </w:pPr>
            <w:r>
              <w:rPr>
                <w:rFonts w:cs="Times New Roman"/>
                <w:szCs w:val="26"/>
                <w:lang w:eastAsia="ja-JP"/>
              </w:rPr>
              <w:t>4</w:t>
            </w:r>
          </w:p>
        </w:tc>
        <w:tc>
          <w:tcPr>
            <w:tcW w:w="1701" w:type="dxa"/>
            <w:vAlign w:val="center"/>
          </w:tcPr>
          <w:p w14:paraId="0A4E6A8A" w14:textId="77777777" w:rsidR="00F17CCF" w:rsidRPr="001572D9" w:rsidRDefault="00F17CCF" w:rsidP="00512F86">
            <w:pPr>
              <w:ind w:firstLine="0"/>
              <w:rPr>
                <w:rFonts w:cs="Times New Roman"/>
                <w:szCs w:val="26"/>
                <w:lang w:eastAsia="ja-JP"/>
              </w:rPr>
            </w:pPr>
            <w:r w:rsidRPr="003B7E71">
              <w:rPr>
                <w:rFonts w:cs="Times New Roman"/>
                <w:szCs w:val="26"/>
                <w:lang w:eastAsia="ja-JP"/>
              </w:rPr>
              <w:t>cors</w:t>
            </w:r>
          </w:p>
        </w:tc>
        <w:tc>
          <w:tcPr>
            <w:tcW w:w="1134" w:type="dxa"/>
            <w:vAlign w:val="center"/>
          </w:tcPr>
          <w:p w14:paraId="7D59F8A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2.8.5</w:t>
            </w:r>
          </w:p>
        </w:tc>
        <w:tc>
          <w:tcPr>
            <w:tcW w:w="1134" w:type="dxa"/>
            <w:vAlign w:val="center"/>
          </w:tcPr>
          <w:p w14:paraId="7FA56500"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0720A9B7" w14:textId="77777777" w:rsidR="00F17CCF" w:rsidRPr="001572D9" w:rsidRDefault="00F17CCF" w:rsidP="00512F86">
            <w:pPr>
              <w:ind w:firstLine="0"/>
              <w:rPr>
                <w:rFonts w:cs="Times New Roman"/>
                <w:szCs w:val="26"/>
                <w:lang w:eastAsia="ja-JP"/>
              </w:rPr>
            </w:pPr>
            <w:r>
              <w:rPr>
                <w:rFonts w:cs="Times New Roman"/>
                <w:szCs w:val="26"/>
                <w:lang w:eastAsia="ja-JP"/>
              </w:rPr>
              <w:t>C</w:t>
            </w:r>
            <w:r w:rsidRPr="009C7F7F">
              <w:rPr>
                <w:rFonts w:cs="Times New Roman"/>
                <w:szCs w:val="26"/>
                <w:lang w:eastAsia="ja-JP"/>
              </w:rPr>
              <w:t>hia sẻ tài nguyên của các domain khác nhau cho nhau, hay đơn giản hơn là khi việc client gọi 1 api từ 1 nguồn khác có domain khác với trang hiện tại</w:t>
            </w:r>
          </w:p>
        </w:tc>
        <w:tc>
          <w:tcPr>
            <w:tcW w:w="2130" w:type="dxa"/>
            <w:vAlign w:val="center"/>
          </w:tcPr>
          <w:p w14:paraId="0B1B7693"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4108C153" w14:textId="77777777" w:rsidTr="00842484">
        <w:trPr>
          <w:jc w:val="center"/>
        </w:trPr>
        <w:tc>
          <w:tcPr>
            <w:tcW w:w="846" w:type="dxa"/>
            <w:vAlign w:val="center"/>
          </w:tcPr>
          <w:p w14:paraId="2694673B" w14:textId="77777777" w:rsidR="00F17CCF" w:rsidRDefault="00F17CCF" w:rsidP="00512F86">
            <w:pPr>
              <w:ind w:firstLine="0"/>
              <w:jc w:val="center"/>
              <w:rPr>
                <w:rFonts w:cs="Times New Roman"/>
                <w:szCs w:val="26"/>
                <w:lang w:eastAsia="ja-JP"/>
              </w:rPr>
            </w:pPr>
            <w:r>
              <w:rPr>
                <w:rFonts w:cs="Times New Roman"/>
                <w:szCs w:val="26"/>
                <w:lang w:eastAsia="ja-JP"/>
              </w:rPr>
              <w:t>5</w:t>
            </w:r>
          </w:p>
        </w:tc>
        <w:tc>
          <w:tcPr>
            <w:tcW w:w="1701" w:type="dxa"/>
            <w:vAlign w:val="center"/>
          </w:tcPr>
          <w:p w14:paraId="26491575" w14:textId="77777777" w:rsidR="00F17CCF" w:rsidRPr="001572D9" w:rsidRDefault="00F17CCF" w:rsidP="00512F86">
            <w:pPr>
              <w:ind w:firstLine="0"/>
              <w:rPr>
                <w:rFonts w:cs="Times New Roman"/>
                <w:szCs w:val="26"/>
                <w:lang w:eastAsia="ja-JP"/>
              </w:rPr>
            </w:pPr>
            <w:r w:rsidRPr="003B7E71">
              <w:rPr>
                <w:rFonts w:cs="Times New Roman"/>
                <w:szCs w:val="26"/>
                <w:lang w:eastAsia="ja-JP"/>
              </w:rPr>
              <w:t>dotenv</w:t>
            </w:r>
          </w:p>
        </w:tc>
        <w:tc>
          <w:tcPr>
            <w:tcW w:w="1134" w:type="dxa"/>
            <w:vAlign w:val="center"/>
          </w:tcPr>
          <w:p w14:paraId="5CC8E6DE"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10.0.0</w:t>
            </w:r>
          </w:p>
        </w:tc>
        <w:tc>
          <w:tcPr>
            <w:tcW w:w="1134" w:type="dxa"/>
            <w:vAlign w:val="center"/>
          </w:tcPr>
          <w:p w14:paraId="224DC9C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1D42F685" w14:textId="77777777" w:rsidR="00F17CCF" w:rsidRPr="001572D9" w:rsidRDefault="00F17CCF" w:rsidP="00512F86">
            <w:pPr>
              <w:ind w:firstLine="0"/>
              <w:rPr>
                <w:rFonts w:cs="Times New Roman"/>
                <w:szCs w:val="26"/>
                <w:lang w:eastAsia="ja-JP"/>
              </w:rPr>
            </w:pPr>
            <w:r>
              <w:rPr>
                <w:rFonts w:cs="Times New Roman"/>
                <w:szCs w:val="26"/>
                <w:lang w:eastAsia="ja-JP"/>
              </w:rPr>
              <w:t>Cấu hình e</w:t>
            </w:r>
            <w:r w:rsidRPr="00A13D6B">
              <w:rPr>
                <w:rFonts w:cs="Times New Roman"/>
                <w:szCs w:val="26"/>
                <w:lang w:eastAsia="ja-JP"/>
              </w:rPr>
              <w:t xml:space="preserve">nvironment </w:t>
            </w:r>
            <w:r>
              <w:rPr>
                <w:rFonts w:cs="Times New Roman"/>
                <w:szCs w:val="26"/>
                <w:lang w:eastAsia="ja-JP"/>
              </w:rPr>
              <w:t>v</w:t>
            </w:r>
            <w:r w:rsidRPr="00A13D6B">
              <w:rPr>
                <w:rFonts w:cs="Times New Roman"/>
                <w:szCs w:val="26"/>
                <w:lang w:eastAsia="ja-JP"/>
              </w:rPr>
              <w:t>ariables để setting các giá trị cho từng môi trường</w:t>
            </w:r>
            <w:r>
              <w:rPr>
                <w:rFonts w:cs="Times New Roman"/>
                <w:szCs w:val="26"/>
                <w:lang w:eastAsia="ja-JP"/>
              </w:rPr>
              <w:t>.</w:t>
            </w:r>
          </w:p>
        </w:tc>
        <w:tc>
          <w:tcPr>
            <w:tcW w:w="2130" w:type="dxa"/>
            <w:vAlign w:val="center"/>
          </w:tcPr>
          <w:p w14:paraId="2CF7FF45" w14:textId="77777777" w:rsidR="00F17CCF" w:rsidRPr="001572D9" w:rsidRDefault="00F17CCF" w:rsidP="00512F86">
            <w:pPr>
              <w:ind w:firstLine="0"/>
              <w:rPr>
                <w:rFonts w:cs="Times New Roman"/>
                <w:szCs w:val="26"/>
                <w:lang w:eastAsia="ja-JP"/>
              </w:rPr>
            </w:pPr>
            <w:r>
              <w:rPr>
                <w:rFonts w:cs="Times New Roman"/>
                <w:szCs w:val="26"/>
                <w:lang w:eastAsia="ja-JP"/>
              </w:rPr>
              <w:t>Những file sử dụng biến môi trường: index.js, user.js, auth.js</w:t>
            </w:r>
          </w:p>
        </w:tc>
      </w:tr>
      <w:tr w:rsidR="00F17CCF" w14:paraId="4DDEA282" w14:textId="77777777" w:rsidTr="00842484">
        <w:trPr>
          <w:jc w:val="center"/>
        </w:trPr>
        <w:tc>
          <w:tcPr>
            <w:tcW w:w="846" w:type="dxa"/>
            <w:vAlign w:val="center"/>
          </w:tcPr>
          <w:p w14:paraId="07ED5D08" w14:textId="77777777" w:rsidR="00F17CCF" w:rsidRDefault="00F17CCF" w:rsidP="00512F86">
            <w:pPr>
              <w:ind w:firstLine="0"/>
              <w:jc w:val="center"/>
              <w:rPr>
                <w:rFonts w:cs="Times New Roman"/>
                <w:szCs w:val="26"/>
                <w:lang w:eastAsia="ja-JP"/>
              </w:rPr>
            </w:pPr>
            <w:r>
              <w:rPr>
                <w:rFonts w:cs="Times New Roman"/>
                <w:szCs w:val="26"/>
                <w:lang w:eastAsia="ja-JP"/>
              </w:rPr>
              <w:lastRenderedPageBreak/>
              <w:t>6</w:t>
            </w:r>
          </w:p>
        </w:tc>
        <w:tc>
          <w:tcPr>
            <w:tcW w:w="1701" w:type="dxa"/>
            <w:vAlign w:val="center"/>
          </w:tcPr>
          <w:p w14:paraId="3816A125" w14:textId="77777777" w:rsidR="00F17CCF" w:rsidRPr="001572D9" w:rsidRDefault="00F17CCF" w:rsidP="00512F86">
            <w:pPr>
              <w:ind w:firstLine="0"/>
              <w:rPr>
                <w:rFonts w:cs="Times New Roman"/>
                <w:szCs w:val="26"/>
                <w:lang w:eastAsia="ja-JP"/>
              </w:rPr>
            </w:pPr>
            <w:r w:rsidRPr="003B7E71">
              <w:rPr>
                <w:rFonts w:cs="Times New Roman"/>
                <w:szCs w:val="26"/>
                <w:lang w:eastAsia="ja-JP"/>
              </w:rPr>
              <w:t>express</w:t>
            </w:r>
            <w:r>
              <w:rPr>
                <w:rFonts w:cs="Times New Roman"/>
                <w:szCs w:val="26"/>
                <w:lang w:eastAsia="ja-JP"/>
              </w:rPr>
              <w:t xml:space="preserve"> </w:t>
            </w:r>
          </w:p>
        </w:tc>
        <w:tc>
          <w:tcPr>
            <w:tcW w:w="1134" w:type="dxa"/>
            <w:vAlign w:val="center"/>
          </w:tcPr>
          <w:p w14:paraId="5730ECD8" w14:textId="77777777" w:rsidR="00F17CCF" w:rsidRPr="001572D9" w:rsidRDefault="00F17CCF" w:rsidP="00512F86">
            <w:pPr>
              <w:ind w:firstLine="0"/>
              <w:jc w:val="center"/>
              <w:rPr>
                <w:rFonts w:cs="Times New Roman"/>
                <w:szCs w:val="26"/>
                <w:lang w:eastAsia="ja-JP"/>
              </w:rPr>
            </w:pPr>
            <w:r w:rsidRPr="00243288">
              <w:rPr>
                <w:rFonts w:cs="Times New Roman"/>
                <w:szCs w:val="26"/>
                <w:lang w:eastAsia="ja-JP"/>
              </w:rPr>
              <w:t>4.17.1</w:t>
            </w:r>
          </w:p>
        </w:tc>
        <w:tc>
          <w:tcPr>
            <w:tcW w:w="1134" w:type="dxa"/>
            <w:vAlign w:val="center"/>
          </w:tcPr>
          <w:p w14:paraId="0AFB0399"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AC5B1FD" w14:textId="77777777" w:rsidR="00F17CCF" w:rsidRPr="001572D9" w:rsidRDefault="00F17CCF" w:rsidP="00512F86">
            <w:pPr>
              <w:ind w:firstLine="0"/>
              <w:rPr>
                <w:rFonts w:cs="Times New Roman"/>
                <w:szCs w:val="26"/>
                <w:lang w:eastAsia="ja-JP"/>
              </w:rPr>
            </w:pPr>
            <w:r>
              <w:rPr>
                <w:rFonts w:cs="Times New Roman"/>
                <w:szCs w:val="26"/>
                <w:lang w:eastAsia="ja-JP"/>
              </w:rPr>
              <w:t>Framework hỗ trợ, cung cấp các tính năng mạnh mẽ,</w:t>
            </w:r>
            <w:r>
              <w:t xml:space="preserve"> </w:t>
            </w:r>
            <w:r>
              <w:rPr>
                <w:rFonts w:cs="Times New Roman"/>
                <w:szCs w:val="26"/>
                <w:lang w:eastAsia="ja-JP"/>
              </w:rPr>
              <w:t>t</w:t>
            </w:r>
            <w:r w:rsidRPr="00A13D6B">
              <w:rPr>
                <w:rFonts w:cs="Times New Roman"/>
                <w:szCs w:val="26"/>
                <w:lang w:eastAsia="ja-JP"/>
              </w:rPr>
              <w:t>hiết lập các lớp trung gian để trả về các HTTP request</w:t>
            </w:r>
            <w:r>
              <w:rPr>
                <w:rFonts w:cs="Times New Roman"/>
                <w:szCs w:val="26"/>
                <w:lang w:eastAsia="ja-JP"/>
              </w:rPr>
              <w:t xml:space="preserve"> và đ</w:t>
            </w:r>
            <w:r w:rsidRPr="00A13D6B">
              <w:rPr>
                <w:rFonts w:cs="Times New Roman"/>
                <w:szCs w:val="26"/>
                <w:lang w:eastAsia="ja-JP"/>
              </w:rPr>
              <w:t>ịnh nghĩa router cho phép sử dụng với các hành động khác nhau dựa trên phương thức HTTP và URL</w:t>
            </w:r>
          </w:p>
        </w:tc>
        <w:tc>
          <w:tcPr>
            <w:tcW w:w="2130" w:type="dxa"/>
            <w:vAlign w:val="center"/>
          </w:tcPr>
          <w:p w14:paraId="6D4A1398"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658D183A" w14:textId="77777777" w:rsidTr="00842484">
        <w:trPr>
          <w:jc w:val="center"/>
        </w:trPr>
        <w:tc>
          <w:tcPr>
            <w:tcW w:w="846" w:type="dxa"/>
            <w:vAlign w:val="center"/>
          </w:tcPr>
          <w:p w14:paraId="710D2B77" w14:textId="77777777" w:rsidR="00F17CCF" w:rsidRDefault="00F17CCF" w:rsidP="00512F86">
            <w:pPr>
              <w:ind w:firstLine="0"/>
              <w:jc w:val="center"/>
              <w:rPr>
                <w:rFonts w:cs="Times New Roman"/>
                <w:szCs w:val="26"/>
                <w:lang w:eastAsia="ja-JP"/>
              </w:rPr>
            </w:pPr>
            <w:r>
              <w:rPr>
                <w:rFonts w:cs="Times New Roman"/>
                <w:szCs w:val="26"/>
                <w:lang w:eastAsia="ja-JP"/>
              </w:rPr>
              <w:t>7</w:t>
            </w:r>
          </w:p>
        </w:tc>
        <w:tc>
          <w:tcPr>
            <w:tcW w:w="1701" w:type="dxa"/>
            <w:vAlign w:val="center"/>
          </w:tcPr>
          <w:p w14:paraId="2149770F" w14:textId="77777777" w:rsidR="00F17CCF" w:rsidRPr="001572D9" w:rsidRDefault="00F17CCF" w:rsidP="00512F86">
            <w:pPr>
              <w:ind w:firstLine="0"/>
              <w:rPr>
                <w:rFonts w:cs="Times New Roman"/>
                <w:szCs w:val="26"/>
                <w:lang w:eastAsia="ja-JP"/>
              </w:rPr>
            </w:pPr>
            <w:r>
              <w:rPr>
                <w:rFonts w:cs="Times New Roman"/>
                <w:szCs w:val="26"/>
                <w:lang w:eastAsia="ja-JP"/>
              </w:rPr>
              <w:t>express-fileupload</w:t>
            </w:r>
          </w:p>
        </w:tc>
        <w:tc>
          <w:tcPr>
            <w:tcW w:w="1134" w:type="dxa"/>
            <w:vAlign w:val="center"/>
          </w:tcPr>
          <w:p w14:paraId="1A69339F" w14:textId="77777777" w:rsidR="00F17CCF" w:rsidRPr="001572D9" w:rsidRDefault="00F17CCF" w:rsidP="00512F86">
            <w:pPr>
              <w:ind w:firstLine="0"/>
              <w:jc w:val="center"/>
              <w:rPr>
                <w:rFonts w:cs="Times New Roman"/>
                <w:szCs w:val="26"/>
                <w:lang w:eastAsia="ja-JP"/>
              </w:rPr>
            </w:pPr>
            <w:r>
              <w:rPr>
                <w:rFonts w:cs="Times New Roman"/>
                <w:szCs w:val="26"/>
                <w:lang w:eastAsia="ja-JP"/>
              </w:rPr>
              <w:t>1.2.1</w:t>
            </w:r>
          </w:p>
        </w:tc>
        <w:tc>
          <w:tcPr>
            <w:tcW w:w="1134" w:type="dxa"/>
            <w:vAlign w:val="center"/>
          </w:tcPr>
          <w:p w14:paraId="50EE24F1"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B0C04A5" w14:textId="77777777" w:rsidR="00F17CCF" w:rsidRPr="001572D9" w:rsidRDefault="00F17CCF" w:rsidP="00512F86">
            <w:pPr>
              <w:ind w:firstLine="0"/>
              <w:rPr>
                <w:rFonts w:cs="Times New Roman"/>
                <w:szCs w:val="26"/>
                <w:lang w:eastAsia="ja-JP"/>
              </w:rPr>
            </w:pPr>
            <w:r>
              <w:rPr>
                <w:rFonts w:cs="Times New Roman"/>
                <w:szCs w:val="26"/>
                <w:lang w:eastAsia="ja-JP"/>
              </w:rPr>
              <w:t>X</w:t>
            </w:r>
            <w:r w:rsidRPr="00A13D6B">
              <w:rPr>
                <w:rFonts w:cs="Times New Roman"/>
                <w:szCs w:val="26"/>
                <w:lang w:eastAsia="ja-JP"/>
              </w:rPr>
              <w:t>ử lý dữ liệu multipart/form-data khi người dùng upload file.</w:t>
            </w:r>
          </w:p>
        </w:tc>
        <w:tc>
          <w:tcPr>
            <w:tcW w:w="2130" w:type="dxa"/>
            <w:vAlign w:val="center"/>
          </w:tcPr>
          <w:p w14:paraId="771B18A3" w14:textId="77777777" w:rsidR="00F17CCF" w:rsidRPr="001572D9" w:rsidRDefault="00F17CCF" w:rsidP="00512F86">
            <w:pPr>
              <w:ind w:firstLine="0"/>
              <w:rPr>
                <w:rFonts w:cs="Times New Roman"/>
                <w:szCs w:val="26"/>
                <w:lang w:eastAsia="ja-JP"/>
              </w:rPr>
            </w:pPr>
            <w:r>
              <w:rPr>
                <w:rFonts w:cs="Times New Roman"/>
                <w:szCs w:val="26"/>
                <w:lang w:eastAsia="ja-JP"/>
              </w:rPr>
              <w:t>File index.js</w:t>
            </w:r>
          </w:p>
        </w:tc>
      </w:tr>
      <w:tr w:rsidR="00F17CCF" w14:paraId="066C20D1" w14:textId="77777777" w:rsidTr="00842484">
        <w:trPr>
          <w:jc w:val="center"/>
        </w:trPr>
        <w:tc>
          <w:tcPr>
            <w:tcW w:w="846" w:type="dxa"/>
            <w:vAlign w:val="center"/>
          </w:tcPr>
          <w:p w14:paraId="70E76260" w14:textId="77777777" w:rsidR="00F17CCF" w:rsidRDefault="00F17CCF" w:rsidP="00512F86">
            <w:pPr>
              <w:ind w:firstLine="0"/>
              <w:jc w:val="center"/>
              <w:rPr>
                <w:rFonts w:cs="Times New Roman"/>
                <w:szCs w:val="26"/>
                <w:lang w:eastAsia="ja-JP"/>
              </w:rPr>
            </w:pPr>
            <w:r>
              <w:rPr>
                <w:rFonts w:cs="Times New Roman"/>
                <w:szCs w:val="26"/>
                <w:lang w:eastAsia="ja-JP"/>
              </w:rPr>
              <w:t>8</w:t>
            </w:r>
          </w:p>
        </w:tc>
        <w:tc>
          <w:tcPr>
            <w:tcW w:w="1701" w:type="dxa"/>
            <w:vAlign w:val="center"/>
          </w:tcPr>
          <w:p w14:paraId="77B5FFFF" w14:textId="77777777" w:rsidR="00F17CCF" w:rsidRPr="003B7E71" w:rsidRDefault="00F17CCF" w:rsidP="00512F86">
            <w:pPr>
              <w:ind w:firstLine="0"/>
              <w:rPr>
                <w:rFonts w:cs="Times New Roman"/>
                <w:szCs w:val="26"/>
                <w:lang w:eastAsia="ja-JP"/>
              </w:rPr>
            </w:pPr>
            <w:r>
              <w:rPr>
                <w:rFonts w:cs="Times New Roman"/>
                <w:szCs w:val="26"/>
                <w:lang w:eastAsia="ja-JP"/>
              </w:rPr>
              <w:t>google-apis</w:t>
            </w:r>
          </w:p>
        </w:tc>
        <w:tc>
          <w:tcPr>
            <w:tcW w:w="1134" w:type="dxa"/>
            <w:vAlign w:val="center"/>
          </w:tcPr>
          <w:p w14:paraId="1C2AD50C" w14:textId="77777777" w:rsidR="00F17CCF" w:rsidRPr="00243288" w:rsidRDefault="00F17CCF" w:rsidP="00512F86">
            <w:pPr>
              <w:ind w:firstLine="0"/>
              <w:jc w:val="center"/>
              <w:rPr>
                <w:rFonts w:cs="Times New Roman"/>
                <w:szCs w:val="26"/>
                <w:lang w:eastAsia="ja-JP"/>
              </w:rPr>
            </w:pPr>
            <w:r>
              <w:rPr>
                <w:rFonts w:cs="Times New Roman"/>
                <w:szCs w:val="26"/>
                <w:lang w:eastAsia="ja-JP"/>
              </w:rPr>
              <w:t>89.0.0</w:t>
            </w:r>
          </w:p>
        </w:tc>
        <w:tc>
          <w:tcPr>
            <w:tcW w:w="1134" w:type="dxa"/>
            <w:vAlign w:val="center"/>
          </w:tcPr>
          <w:p w14:paraId="323BE721"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F1EB88D" w14:textId="77777777" w:rsidR="00F17CCF" w:rsidRPr="001572D9" w:rsidRDefault="00F17CCF" w:rsidP="00512F86">
            <w:pPr>
              <w:ind w:firstLine="0"/>
              <w:rPr>
                <w:rFonts w:cs="Times New Roman"/>
                <w:szCs w:val="26"/>
                <w:lang w:eastAsia="ja-JP"/>
              </w:rPr>
            </w:pPr>
            <w:r>
              <w:rPr>
                <w:rFonts w:cs="Times New Roman"/>
                <w:szCs w:val="26"/>
                <w:lang w:eastAsia="ja-JP"/>
              </w:rPr>
              <w:t>Làm việc với các API Google Cloud Platform</w:t>
            </w:r>
          </w:p>
        </w:tc>
        <w:tc>
          <w:tcPr>
            <w:tcW w:w="2130" w:type="dxa"/>
            <w:vAlign w:val="center"/>
          </w:tcPr>
          <w:p w14:paraId="189AD1B7" w14:textId="77777777" w:rsidR="00F17CCF" w:rsidRPr="001572D9" w:rsidRDefault="00F17CCF" w:rsidP="00512F86">
            <w:pPr>
              <w:ind w:firstLine="0"/>
              <w:rPr>
                <w:rFonts w:cs="Times New Roman"/>
                <w:szCs w:val="26"/>
                <w:lang w:eastAsia="ja-JP"/>
              </w:rPr>
            </w:pPr>
            <w:r>
              <w:rPr>
                <w:rFonts w:cs="Times New Roman"/>
                <w:szCs w:val="26"/>
                <w:lang w:eastAsia="ja-JP"/>
              </w:rPr>
              <w:t>File mailer.js</w:t>
            </w:r>
          </w:p>
        </w:tc>
      </w:tr>
      <w:tr w:rsidR="00F17CCF" w14:paraId="0D555BCC" w14:textId="77777777" w:rsidTr="00842484">
        <w:trPr>
          <w:jc w:val="center"/>
        </w:trPr>
        <w:tc>
          <w:tcPr>
            <w:tcW w:w="846" w:type="dxa"/>
            <w:vAlign w:val="center"/>
          </w:tcPr>
          <w:p w14:paraId="7D33A267" w14:textId="77777777" w:rsidR="00F17CCF" w:rsidRDefault="00F17CCF" w:rsidP="00512F86">
            <w:pPr>
              <w:ind w:firstLine="0"/>
              <w:jc w:val="center"/>
              <w:rPr>
                <w:rFonts w:cs="Times New Roman"/>
                <w:szCs w:val="26"/>
                <w:lang w:eastAsia="ja-JP"/>
              </w:rPr>
            </w:pPr>
            <w:r>
              <w:rPr>
                <w:rFonts w:cs="Times New Roman"/>
                <w:szCs w:val="26"/>
                <w:lang w:eastAsia="ja-JP"/>
              </w:rPr>
              <w:t>9</w:t>
            </w:r>
          </w:p>
        </w:tc>
        <w:tc>
          <w:tcPr>
            <w:tcW w:w="1701" w:type="dxa"/>
            <w:vAlign w:val="center"/>
          </w:tcPr>
          <w:p w14:paraId="40EA3743" w14:textId="77777777" w:rsidR="00F17CCF" w:rsidRPr="003B7E71" w:rsidRDefault="00F17CCF" w:rsidP="00512F86">
            <w:pPr>
              <w:ind w:firstLine="0"/>
              <w:rPr>
                <w:rFonts w:cs="Times New Roman"/>
                <w:szCs w:val="26"/>
                <w:lang w:eastAsia="ja-JP"/>
              </w:rPr>
            </w:pPr>
            <w:r>
              <w:rPr>
                <w:rFonts w:cs="Times New Roman"/>
                <w:szCs w:val="26"/>
                <w:lang w:eastAsia="ja-JP"/>
              </w:rPr>
              <w:t>joi-objectid</w:t>
            </w:r>
          </w:p>
        </w:tc>
        <w:tc>
          <w:tcPr>
            <w:tcW w:w="1134" w:type="dxa"/>
            <w:vAlign w:val="center"/>
          </w:tcPr>
          <w:p w14:paraId="7456EA44" w14:textId="77777777" w:rsidR="00F17CCF" w:rsidRPr="00243288" w:rsidRDefault="00F17CCF" w:rsidP="00512F86">
            <w:pPr>
              <w:ind w:firstLine="0"/>
              <w:jc w:val="center"/>
              <w:rPr>
                <w:rFonts w:cs="Times New Roman"/>
                <w:szCs w:val="26"/>
                <w:lang w:eastAsia="ja-JP"/>
              </w:rPr>
            </w:pPr>
            <w:r>
              <w:rPr>
                <w:rFonts w:cs="Times New Roman"/>
                <w:szCs w:val="26"/>
                <w:lang w:eastAsia="ja-JP"/>
              </w:rPr>
              <w:t>4.0.2</w:t>
            </w:r>
          </w:p>
        </w:tc>
        <w:tc>
          <w:tcPr>
            <w:tcW w:w="1134" w:type="dxa"/>
            <w:vAlign w:val="center"/>
          </w:tcPr>
          <w:p w14:paraId="4566263E"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AD5F5F5" w14:textId="77777777" w:rsidR="00F17CCF" w:rsidRPr="001572D9" w:rsidRDefault="00F17CCF" w:rsidP="00512F86">
            <w:pPr>
              <w:ind w:firstLine="0"/>
              <w:rPr>
                <w:rFonts w:cs="Times New Roman"/>
                <w:szCs w:val="26"/>
                <w:lang w:eastAsia="ja-JP"/>
              </w:rPr>
            </w:pPr>
            <w:r>
              <w:rPr>
                <w:rFonts w:cs="Times New Roman"/>
                <w:szCs w:val="26"/>
                <w:lang w:eastAsia="ja-JP"/>
              </w:rPr>
              <w:t>Chuyển đổi kiểu dữ liệu ObjectId của mongoDB.</w:t>
            </w:r>
          </w:p>
        </w:tc>
        <w:tc>
          <w:tcPr>
            <w:tcW w:w="2130" w:type="dxa"/>
            <w:vAlign w:val="center"/>
          </w:tcPr>
          <w:p w14:paraId="7D49A53F" w14:textId="77777777" w:rsidR="00F17CCF" w:rsidRPr="001572D9" w:rsidRDefault="00F17CCF" w:rsidP="00512F86">
            <w:pPr>
              <w:ind w:firstLine="0"/>
              <w:rPr>
                <w:rFonts w:cs="Times New Roman"/>
                <w:szCs w:val="26"/>
                <w:lang w:eastAsia="ja-JP"/>
              </w:rPr>
            </w:pPr>
            <w:r>
              <w:rPr>
                <w:rFonts w:cs="Times New Roman"/>
                <w:szCs w:val="26"/>
                <w:lang w:eastAsia="ja-JP"/>
              </w:rPr>
              <w:t>File validation.js</w:t>
            </w:r>
          </w:p>
        </w:tc>
      </w:tr>
      <w:tr w:rsidR="00F17CCF" w14:paraId="1E87AFC6" w14:textId="77777777" w:rsidTr="00842484">
        <w:trPr>
          <w:jc w:val="center"/>
        </w:trPr>
        <w:tc>
          <w:tcPr>
            <w:tcW w:w="846" w:type="dxa"/>
            <w:vAlign w:val="center"/>
          </w:tcPr>
          <w:p w14:paraId="1EAF68F8" w14:textId="77777777" w:rsidR="00F17CCF" w:rsidRDefault="00F17CCF" w:rsidP="00512F86">
            <w:pPr>
              <w:ind w:firstLine="0"/>
              <w:jc w:val="center"/>
              <w:rPr>
                <w:rFonts w:cs="Times New Roman"/>
                <w:szCs w:val="26"/>
                <w:lang w:eastAsia="ja-JP"/>
              </w:rPr>
            </w:pPr>
            <w:r>
              <w:rPr>
                <w:rFonts w:cs="Times New Roman"/>
                <w:szCs w:val="26"/>
                <w:lang w:eastAsia="ja-JP"/>
              </w:rPr>
              <w:t>10</w:t>
            </w:r>
          </w:p>
        </w:tc>
        <w:tc>
          <w:tcPr>
            <w:tcW w:w="1701" w:type="dxa"/>
            <w:vAlign w:val="center"/>
          </w:tcPr>
          <w:p w14:paraId="4A5AACFD" w14:textId="77777777" w:rsidR="00F17CCF" w:rsidRPr="003B7E71" w:rsidRDefault="00F17CCF" w:rsidP="00512F86">
            <w:pPr>
              <w:ind w:firstLine="0"/>
              <w:rPr>
                <w:rFonts w:cs="Times New Roman"/>
                <w:szCs w:val="26"/>
                <w:lang w:eastAsia="ja-JP"/>
              </w:rPr>
            </w:pPr>
            <w:r w:rsidRPr="003B7E71">
              <w:rPr>
                <w:rFonts w:cs="Times New Roman"/>
                <w:szCs w:val="26"/>
                <w:lang w:eastAsia="ja-JP"/>
              </w:rPr>
              <w:t>jsonwebtoken</w:t>
            </w:r>
          </w:p>
        </w:tc>
        <w:tc>
          <w:tcPr>
            <w:tcW w:w="1134" w:type="dxa"/>
            <w:vAlign w:val="center"/>
          </w:tcPr>
          <w:p w14:paraId="13AB36E9" w14:textId="77777777" w:rsidR="00F17CCF" w:rsidRPr="00243288" w:rsidRDefault="00F17CCF" w:rsidP="00512F86">
            <w:pPr>
              <w:ind w:firstLine="0"/>
              <w:jc w:val="center"/>
              <w:rPr>
                <w:rFonts w:cs="Times New Roman"/>
                <w:szCs w:val="26"/>
                <w:lang w:eastAsia="ja-JP"/>
              </w:rPr>
            </w:pPr>
            <w:r w:rsidRPr="00243288">
              <w:rPr>
                <w:rFonts w:cs="Times New Roman"/>
                <w:szCs w:val="26"/>
                <w:lang w:eastAsia="ja-JP"/>
              </w:rPr>
              <w:t>8.5.1</w:t>
            </w:r>
          </w:p>
        </w:tc>
        <w:tc>
          <w:tcPr>
            <w:tcW w:w="1134" w:type="dxa"/>
            <w:vAlign w:val="center"/>
          </w:tcPr>
          <w:p w14:paraId="2A6649AF"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31258B87" w14:textId="09625C5D" w:rsidR="00F17CCF" w:rsidRPr="001572D9" w:rsidRDefault="00F17CCF" w:rsidP="00512F86">
            <w:pPr>
              <w:ind w:firstLine="0"/>
              <w:rPr>
                <w:rFonts w:cs="Times New Roman"/>
                <w:szCs w:val="26"/>
                <w:lang w:eastAsia="ja-JP"/>
              </w:rPr>
            </w:pPr>
            <w:r>
              <w:rPr>
                <w:rFonts w:cs="Times New Roman"/>
                <w:szCs w:val="26"/>
                <w:lang w:eastAsia="ja-JP"/>
              </w:rPr>
              <w:t>Mã hóa dữ liệu</w:t>
            </w:r>
            <w:r w:rsidR="005F515D">
              <w:rPr>
                <w:rFonts w:cs="Times New Roman"/>
                <w:szCs w:val="26"/>
                <w:lang w:eastAsia="ja-JP"/>
              </w:rPr>
              <w:t>, trao đổi thông tin</w:t>
            </w:r>
            <w:r>
              <w:rPr>
                <w:rFonts w:cs="Times New Roman"/>
                <w:szCs w:val="26"/>
                <w:lang w:eastAsia="ja-JP"/>
              </w:rPr>
              <w:t xml:space="preserve"> và xác thực người dùng</w:t>
            </w:r>
          </w:p>
        </w:tc>
        <w:tc>
          <w:tcPr>
            <w:tcW w:w="2130" w:type="dxa"/>
            <w:vAlign w:val="center"/>
          </w:tcPr>
          <w:p w14:paraId="0866826D" w14:textId="77777777" w:rsidR="00F17CCF" w:rsidRDefault="00F17CCF" w:rsidP="00512F86">
            <w:pPr>
              <w:ind w:firstLine="0"/>
              <w:rPr>
                <w:rFonts w:cs="Times New Roman"/>
                <w:szCs w:val="26"/>
                <w:lang w:eastAsia="ja-JP"/>
              </w:rPr>
            </w:pPr>
            <w:r>
              <w:rPr>
                <w:rFonts w:cs="Times New Roman"/>
                <w:szCs w:val="26"/>
                <w:lang w:eastAsia="ja-JP"/>
              </w:rPr>
              <w:t>Các file yêu cầu xác thực: auth.js,</w:t>
            </w:r>
          </w:p>
          <w:p w14:paraId="5FA654E8" w14:textId="77777777" w:rsidR="00F17CCF" w:rsidRDefault="00F17CCF" w:rsidP="00512F86">
            <w:pPr>
              <w:ind w:firstLine="0"/>
              <w:rPr>
                <w:rFonts w:cs="Times New Roman"/>
                <w:szCs w:val="26"/>
                <w:lang w:eastAsia="ja-JP"/>
              </w:rPr>
            </w:pPr>
            <w:r>
              <w:rPr>
                <w:rFonts w:cs="Times New Roman"/>
                <w:szCs w:val="26"/>
                <w:lang w:eastAsia="ja-JP"/>
              </w:rPr>
              <w:t>authorization.js,</w:t>
            </w:r>
          </w:p>
          <w:p w14:paraId="0B1422CC" w14:textId="77777777" w:rsidR="00F17CCF" w:rsidRPr="001572D9" w:rsidRDefault="00F17CCF" w:rsidP="00512F86">
            <w:pPr>
              <w:ind w:firstLine="0"/>
              <w:rPr>
                <w:rFonts w:cs="Times New Roman"/>
                <w:szCs w:val="26"/>
                <w:lang w:eastAsia="ja-JP"/>
              </w:rPr>
            </w:pPr>
            <w:r>
              <w:rPr>
                <w:rFonts w:cs="Times New Roman"/>
                <w:szCs w:val="26"/>
                <w:lang w:eastAsia="ja-JP"/>
              </w:rPr>
              <w:t>user.js</w:t>
            </w:r>
          </w:p>
        </w:tc>
      </w:tr>
      <w:tr w:rsidR="00F17CCF" w14:paraId="43849617" w14:textId="77777777" w:rsidTr="00842484">
        <w:trPr>
          <w:jc w:val="center"/>
        </w:trPr>
        <w:tc>
          <w:tcPr>
            <w:tcW w:w="846" w:type="dxa"/>
            <w:vAlign w:val="center"/>
          </w:tcPr>
          <w:p w14:paraId="566EF33B" w14:textId="77777777" w:rsidR="00F17CCF" w:rsidRDefault="00F17CCF" w:rsidP="00512F86">
            <w:pPr>
              <w:ind w:firstLine="0"/>
              <w:jc w:val="center"/>
              <w:rPr>
                <w:rFonts w:cs="Times New Roman"/>
                <w:szCs w:val="26"/>
                <w:lang w:eastAsia="ja-JP"/>
              </w:rPr>
            </w:pPr>
            <w:r>
              <w:rPr>
                <w:rFonts w:cs="Times New Roman"/>
                <w:szCs w:val="26"/>
                <w:lang w:eastAsia="ja-JP"/>
              </w:rPr>
              <w:t>11</w:t>
            </w:r>
          </w:p>
        </w:tc>
        <w:tc>
          <w:tcPr>
            <w:tcW w:w="1701" w:type="dxa"/>
            <w:vAlign w:val="center"/>
          </w:tcPr>
          <w:p w14:paraId="7975F007" w14:textId="77777777" w:rsidR="00F17CCF" w:rsidRPr="003B7E71" w:rsidRDefault="00F17CCF" w:rsidP="00512F86">
            <w:pPr>
              <w:ind w:firstLine="0"/>
              <w:rPr>
                <w:rFonts w:cs="Times New Roman"/>
                <w:szCs w:val="26"/>
                <w:lang w:eastAsia="ja-JP"/>
              </w:rPr>
            </w:pPr>
            <w:r>
              <w:rPr>
                <w:rFonts w:cs="Times New Roman"/>
                <w:szCs w:val="26"/>
                <w:lang w:eastAsia="ja-JP"/>
              </w:rPr>
              <w:t>lodash</w:t>
            </w:r>
          </w:p>
        </w:tc>
        <w:tc>
          <w:tcPr>
            <w:tcW w:w="1134" w:type="dxa"/>
            <w:vAlign w:val="center"/>
          </w:tcPr>
          <w:p w14:paraId="3C863554" w14:textId="77777777" w:rsidR="00F17CCF" w:rsidRPr="00243288" w:rsidRDefault="00F17CCF" w:rsidP="00512F86">
            <w:pPr>
              <w:ind w:firstLine="0"/>
              <w:jc w:val="center"/>
              <w:rPr>
                <w:rFonts w:cs="Times New Roman"/>
                <w:szCs w:val="26"/>
                <w:lang w:eastAsia="ja-JP"/>
              </w:rPr>
            </w:pPr>
            <w:r>
              <w:rPr>
                <w:rFonts w:cs="Times New Roman"/>
                <w:szCs w:val="26"/>
                <w:lang w:eastAsia="ja-JP"/>
              </w:rPr>
              <w:t>4.17.21</w:t>
            </w:r>
          </w:p>
        </w:tc>
        <w:tc>
          <w:tcPr>
            <w:tcW w:w="1134" w:type="dxa"/>
            <w:vAlign w:val="center"/>
          </w:tcPr>
          <w:p w14:paraId="03B8A9DE" w14:textId="77777777" w:rsidR="00F17CCF" w:rsidRPr="003B7E71"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5E594EA9" w14:textId="77777777" w:rsidR="00F17CCF" w:rsidRPr="001572D9" w:rsidRDefault="00F17CCF" w:rsidP="00512F86">
            <w:pPr>
              <w:ind w:firstLine="0"/>
              <w:rPr>
                <w:rFonts w:cs="Times New Roman"/>
                <w:szCs w:val="26"/>
                <w:lang w:eastAsia="ja-JP"/>
              </w:rPr>
            </w:pPr>
            <w:r>
              <w:rPr>
                <w:rFonts w:cs="Times New Roman"/>
                <w:szCs w:val="26"/>
                <w:lang w:eastAsia="ja-JP"/>
              </w:rPr>
              <w:t>Làm việc với kiểu array object</w:t>
            </w:r>
          </w:p>
        </w:tc>
        <w:tc>
          <w:tcPr>
            <w:tcW w:w="2130" w:type="dxa"/>
            <w:vAlign w:val="center"/>
          </w:tcPr>
          <w:p w14:paraId="232B9F42" w14:textId="77777777" w:rsidR="00F17CCF" w:rsidRDefault="00F17CCF" w:rsidP="00512F86">
            <w:pPr>
              <w:ind w:firstLine="0"/>
              <w:rPr>
                <w:rFonts w:cs="Times New Roman"/>
                <w:szCs w:val="26"/>
                <w:lang w:eastAsia="ja-JP"/>
              </w:rPr>
            </w:pPr>
            <w:r>
              <w:rPr>
                <w:rFonts w:cs="Times New Roman"/>
                <w:szCs w:val="26"/>
                <w:lang w:eastAsia="ja-JP"/>
              </w:rPr>
              <w:t>Các file làm việc với array object: user.js, receipt.js,</w:t>
            </w:r>
          </w:p>
          <w:p w14:paraId="5B897619" w14:textId="77777777" w:rsidR="00F17CCF" w:rsidRPr="001572D9" w:rsidRDefault="00F17CCF" w:rsidP="00512F86">
            <w:pPr>
              <w:ind w:firstLine="0"/>
              <w:rPr>
                <w:rFonts w:cs="Times New Roman"/>
                <w:szCs w:val="26"/>
                <w:lang w:eastAsia="ja-JP"/>
              </w:rPr>
            </w:pPr>
            <w:r>
              <w:rPr>
                <w:rFonts w:cs="Times New Roman"/>
                <w:szCs w:val="26"/>
                <w:lang w:eastAsia="ja-JP"/>
              </w:rPr>
              <w:t>validation.js, roomTool.js, serviceTool.js</w:t>
            </w:r>
          </w:p>
        </w:tc>
      </w:tr>
      <w:tr w:rsidR="00F17CCF" w14:paraId="7FF9C2C6" w14:textId="77777777" w:rsidTr="00842484">
        <w:trPr>
          <w:jc w:val="center"/>
        </w:trPr>
        <w:tc>
          <w:tcPr>
            <w:tcW w:w="846" w:type="dxa"/>
            <w:vAlign w:val="center"/>
          </w:tcPr>
          <w:p w14:paraId="507ED79B" w14:textId="77777777" w:rsidR="00F17CCF" w:rsidRDefault="00F17CCF" w:rsidP="00512F86">
            <w:pPr>
              <w:ind w:firstLine="0"/>
              <w:jc w:val="center"/>
              <w:rPr>
                <w:rFonts w:cs="Times New Roman"/>
                <w:szCs w:val="26"/>
                <w:lang w:eastAsia="ja-JP"/>
              </w:rPr>
            </w:pPr>
            <w:r>
              <w:rPr>
                <w:rFonts w:cs="Times New Roman"/>
                <w:szCs w:val="26"/>
                <w:lang w:eastAsia="ja-JP"/>
              </w:rPr>
              <w:lastRenderedPageBreak/>
              <w:t>12</w:t>
            </w:r>
          </w:p>
        </w:tc>
        <w:tc>
          <w:tcPr>
            <w:tcW w:w="1701" w:type="dxa"/>
            <w:vAlign w:val="center"/>
          </w:tcPr>
          <w:p w14:paraId="2D223AB0" w14:textId="77777777" w:rsidR="00F17CCF" w:rsidRPr="001572D9" w:rsidRDefault="00F17CCF" w:rsidP="00512F86">
            <w:pPr>
              <w:ind w:firstLine="0"/>
              <w:rPr>
                <w:rFonts w:cs="Times New Roman"/>
                <w:szCs w:val="26"/>
                <w:lang w:eastAsia="ja-JP"/>
              </w:rPr>
            </w:pPr>
            <w:r>
              <w:rPr>
                <w:rFonts w:cs="Times New Roman"/>
                <w:szCs w:val="26"/>
                <w:lang w:eastAsia="ja-JP"/>
              </w:rPr>
              <w:t>moment</w:t>
            </w:r>
          </w:p>
        </w:tc>
        <w:tc>
          <w:tcPr>
            <w:tcW w:w="1134" w:type="dxa"/>
            <w:vAlign w:val="center"/>
          </w:tcPr>
          <w:p w14:paraId="15324290" w14:textId="77777777" w:rsidR="00F17CCF" w:rsidRPr="001572D9" w:rsidRDefault="00F17CCF" w:rsidP="00512F86">
            <w:pPr>
              <w:ind w:firstLine="0"/>
              <w:jc w:val="center"/>
              <w:rPr>
                <w:rFonts w:cs="Times New Roman"/>
                <w:szCs w:val="26"/>
                <w:lang w:eastAsia="ja-JP"/>
              </w:rPr>
            </w:pPr>
            <w:r>
              <w:rPr>
                <w:rFonts w:cs="Times New Roman"/>
                <w:szCs w:val="26"/>
                <w:lang w:eastAsia="ja-JP"/>
              </w:rPr>
              <w:t>2.29.1</w:t>
            </w:r>
          </w:p>
        </w:tc>
        <w:tc>
          <w:tcPr>
            <w:tcW w:w="1134" w:type="dxa"/>
            <w:vAlign w:val="center"/>
          </w:tcPr>
          <w:p w14:paraId="443052DF"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0CE81692" w14:textId="77777777" w:rsidR="00F17CCF" w:rsidRPr="001572D9" w:rsidRDefault="00F17CCF" w:rsidP="00512F86">
            <w:pPr>
              <w:ind w:firstLine="0"/>
              <w:rPr>
                <w:rFonts w:cs="Times New Roman"/>
                <w:szCs w:val="26"/>
                <w:lang w:eastAsia="ja-JP"/>
              </w:rPr>
            </w:pPr>
            <w:r>
              <w:rPr>
                <w:rFonts w:cs="Times New Roman"/>
                <w:szCs w:val="26"/>
                <w:lang w:eastAsia="ja-JP"/>
              </w:rPr>
              <w:t xml:space="preserve">Xử lý, định dạng ngày tháng </w:t>
            </w:r>
          </w:p>
        </w:tc>
        <w:tc>
          <w:tcPr>
            <w:tcW w:w="2130" w:type="dxa"/>
            <w:vAlign w:val="center"/>
          </w:tcPr>
          <w:p w14:paraId="3EB6A58C" w14:textId="77777777" w:rsidR="00F17CCF" w:rsidRPr="001572D9" w:rsidRDefault="00F17CCF" w:rsidP="00512F86">
            <w:pPr>
              <w:ind w:firstLine="0"/>
              <w:rPr>
                <w:rFonts w:cs="Times New Roman"/>
                <w:szCs w:val="26"/>
                <w:lang w:eastAsia="ja-JP"/>
              </w:rPr>
            </w:pPr>
            <w:r>
              <w:rPr>
                <w:rFonts w:cs="Times New Roman"/>
                <w:szCs w:val="26"/>
                <w:lang w:eastAsia="ja-JP"/>
              </w:rPr>
              <w:t>Các file xử lý ngày: validation.js, roomTool.js</w:t>
            </w:r>
          </w:p>
        </w:tc>
      </w:tr>
      <w:tr w:rsidR="00F17CCF" w14:paraId="4AF28CFF" w14:textId="77777777" w:rsidTr="00842484">
        <w:trPr>
          <w:jc w:val="center"/>
        </w:trPr>
        <w:tc>
          <w:tcPr>
            <w:tcW w:w="846" w:type="dxa"/>
            <w:vAlign w:val="center"/>
          </w:tcPr>
          <w:p w14:paraId="2BB21ABF" w14:textId="77777777" w:rsidR="00F17CCF" w:rsidRDefault="00F17CCF" w:rsidP="00512F86">
            <w:pPr>
              <w:ind w:firstLine="0"/>
              <w:jc w:val="center"/>
              <w:rPr>
                <w:rFonts w:cs="Times New Roman"/>
                <w:szCs w:val="26"/>
                <w:lang w:eastAsia="ja-JP"/>
              </w:rPr>
            </w:pPr>
            <w:r>
              <w:rPr>
                <w:rFonts w:cs="Times New Roman"/>
                <w:szCs w:val="26"/>
                <w:lang w:eastAsia="ja-JP"/>
              </w:rPr>
              <w:t>13</w:t>
            </w:r>
          </w:p>
        </w:tc>
        <w:tc>
          <w:tcPr>
            <w:tcW w:w="1701" w:type="dxa"/>
            <w:vAlign w:val="center"/>
          </w:tcPr>
          <w:p w14:paraId="6AB8CBC1" w14:textId="77777777" w:rsidR="00F17CCF" w:rsidRPr="001572D9" w:rsidRDefault="00F17CCF" w:rsidP="00512F86">
            <w:pPr>
              <w:ind w:firstLine="0"/>
              <w:rPr>
                <w:rFonts w:cs="Times New Roman"/>
                <w:szCs w:val="26"/>
                <w:lang w:eastAsia="ja-JP"/>
              </w:rPr>
            </w:pPr>
            <w:r w:rsidRPr="003B7E71">
              <w:rPr>
                <w:rFonts w:cs="Times New Roman"/>
                <w:szCs w:val="26"/>
                <w:lang w:eastAsia="ja-JP"/>
              </w:rPr>
              <w:t>mongoose</w:t>
            </w:r>
          </w:p>
        </w:tc>
        <w:tc>
          <w:tcPr>
            <w:tcW w:w="1134" w:type="dxa"/>
            <w:vAlign w:val="center"/>
          </w:tcPr>
          <w:p w14:paraId="4E6D980F" w14:textId="77777777" w:rsidR="00F17CCF" w:rsidRPr="001572D9" w:rsidRDefault="00F17CCF" w:rsidP="00512F86">
            <w:pPr>
              <w:ind w:firstLine="0"/>
              <w:jc w:val="center"/>
              <w:rPr>
                <w:rFonts w:cs="Times New Roman"/>
                <w:szCs w:val="26"/>
                <w:lang w:eastAsia="ja-JP"/>
              </w:rPr>
            </w:pPr>
            <w:r w:rsidRPr="00243288">
              <w:rPr>
                <w:rFonts w:cs="Times New Roman"/>
                <w:szCs w:val="26"/>
                <w:lang w:eastAsia="ja-JP"/>
              </w:rPr>
              <w:t>6.0.</w:t>
            </w:r>
            <w:r>
              <w:rPr>
                <w:rFonts w:cs="Times New Roman"/>
                <w:szCs w:val="26"/>
                <w:lang w:eastAsia="ja-JP"/>
              </w:rPr>
              <w:t>7</w:t>
            </w:r>
          </w:p>
        </w:tc>
        <w:tc>
          <w:tcPr>
            <w:tcW w:w="1134" w:type="dxa"/>
            <w:vAlign w:val="center"/>
          </w:tcPr>
          <w:p w14:paraId="5D6F5555"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13298E93" w14:textId="77777777" w:rsidR="00F17CCF" w:rsidRPr="001572D9" w:rsidRDefault="00F17CCF" w:rsidP="00512F86">
            <w:pPr>
              <w:ind w:firstLine="0"/>
              <w:rPr>
                <w:rFonts w:cs="Times New Roman"/>
                <w:szCs w:val="26"/>
                <w:lang w:eastAsia="ja-JP"/>
              </w:rPr>
            </w:pPr>
            <w:r>
              <w:rPr>
                <w:rFonts w:cs="Times New Roman"/>
                <w:szCs w:val="26"/>
                <w:lang w:eastAsia="ja-JP"/>
              </w:rPr>
              <w:t>Định nghĩa các schema làm việc với mongoDB</w:t>
            </w:r>
          </w:p>
        </w:tc>
        <w:tc>
          <w:tcPr>
            <w:tcW w:w="2130" w:type="dxa"/>
            <w:vAlign w:val="center"/>
          </w:tcPr>
          <w:p w14:paraId="3C4F5812" w14:textId="77777777" w:rsidR="00F17CCF" w:rsidRPr="001572D9" w:rsidRDefault="00F17CCF" w:rsidP="00512F86">
            <w:pPr>
              <w:ind w:firstLine="0"/>
              <w:rPr>
                <w:rFonts w:cs="Times New Roman"/>
                <w:szCs w:val="26"/>
                <w:lang w:eastAsia="ja-JP"/>
              </w:rPr>
            </w:pPr>
            <w:r>
              <w:rPr>
                <w:rFonts w:cs="Times New Roman"/>
                <w:szCs w:val="26"/>
                <w:lang w:eastAsia="ja-JP"/>
              </w:rPr>
              <w:t xml:space="preserve">Các file trong folder models </w:t>
            </w:r>
          </w:p>
        </w:tc>
      </w:tr>
      <w:tr w:rsidR="00F17CCF" w14:paraId="4B85F6CC" w14:textId="77777777" w:rsidTr="00842484">
        <w:trPr>
          <w:jc w:val="center"/>
        </w:trPr>
        <w:tc>
          <w:tcPr>
            <w:tcW w:w="846" w:type="dxa"/>
            <w:vAlign w:val="center"/>
          </w:tcPr>
          <w:p w14:paraId="5617E009" w14:textId="77777777" w:rsidR="00F17CCF" w:rsidRDefault="00F17CCF" w:rsidP="00512F86">
            <w:pPr>
              <w:ind w:firstLine="0"/>
              <w:jc w:val="center"/>
              <w:rPr>
                <w:rFonts w:cs="Times New Roman"/>
                <w:szCs w:val="26"/>
                <w:lang w:eastAsia="ja-JP"/>
              </w:rPr>
            </w:pPr>
            <w:r>
              <w:rPr>
                <w:rFonts w:cs="Times New Roman"/>
                <w:szCs w:val="26"/>
                <w:lang w:eastAsia="ja-JP"/>
              </w:rPr>
              <w:t>14</w:t>
            </w:r>
          </w:p>
        </w:tc>
        <w:tc>
          <w:tcPr>
            <w:tcW w:w="1701" w:type="dxa"/>
            <w:vAlign w:val="center"/>
          </w:tcPr>
          <w:p w14:paraId="6CFAAB75" w14:textId="77777777" w:rsidR="00F17CCF" w:rsidRPr="001572D9" w:rsidRDefault="00F17CCF" w:rsidP="00512F86">
            <w:pPr>
              <w:ind w:firstLine="0"/>
              <w:rPr>
                <w:rFonts w:cs="Times New Roman"/>
                <w:szCs w:val="26"/>
                <w:lang w:eastAsia="ja-JP"/>
              </w:rPr>
            </w:pPr>
            <w:r>
              <w:rPr>
                <w:rFonts w:cs="Times New Roman"/>
                <w:szCs w:val="26"/>
                <w:lang w:eastAsia="ja-JP"/>
              </w:rPr>
              <w:t>nodemailer</w:t>
            </w:r>
          </w:p>
        </w:tc>
        <w:tc>
          <w:tcPr>
            <w:tcW w:w="1134" w:type="dxa"/>
            <w:vAlign w:val="center"/>
          </w:tcPr>
          <w:p w14:paraId="6790A0D0" w14:textId="77777777" w:rsidR="00F17CCF" w:rsidRPr="001572D9" w:rsidRDefault="00F17CCF" w:rsidP="00512F86">
            <w:pPr>
              <w:ind w:firstLine="0"/>
              <w:jc w:val="center"/>
              <w:rPr>
                <w:rFonts w:cs="Times New Roman"/>
                <w:szCs w:val="26"/>
                <w:lang w:eastAsia="ja-JP"/>
              </w:rPr>
            </w:pPr>
            <w:r>
              <w:rPr>
                <w:rFonts w:cs="Times New Roman"/>
                <w:szCs w:val="26"/>
                <w:lang w:eastAsia="ja-JP"/>
              </w:rPr>
              <w:t>6.7.0</w:t>
            </w:r>
          </w:p>
        </w:tc>
        <w:tc>
          <w:tcPr>
            <w:tcW w:w="1134" w:type="dxa"/>
            <w:vAlign w:val="center"/>
          </w:tcPr>
          <w:p w14:paraId="32762866" w14:textId="77777777" w:rsidR="00F17CCF" w:rsidRPr="001572D9" w:rsidRDefault="00F17CCF" w:rsidP="00512F86">
            <w:pPr>
              <w:ind w:firstLine="0"/>
              <w:jc w:val="center"/>
              <w:rPr>
                <w:rFonts w:cs="Times New Roman"/>
                <w:szCs w:val="26"/>
                <w:lang w:eastAsia="ja-JP"/>
              </w:rPr>
            </w:pPr>
            <w:r w:rsidRPr="003B7E71">
              <w:rPr>
                <w:rFonts w:cs="Times New Roman"/>
                <w:szCs w:val="26"/>
                <w:lang w:eastAsia="ja-JP"/>
              </w:rPr>
              <w:t>ISC</w:t>
            </w:r>
          </w:p>
        </w:tc>
        <w:tc>
          <w:tcPr>
            <w:tcW w:w="2693" w:type="dxa"/>
            <w:vAlign w:val="center"/>
          </w:tcPr>
          <w:p w14:paraId="79F8ACEA" w14:textId="77777777" w:rsidR="00F17CCF" w:rsidRPr="001572D9" w:rsidRDefault="00F17CCF" w:rsidP="00512F86">
            <w:pPr>
              <w:ind w:firstLine="0"/>
              <w:rPr>
                <w:rFonts w:cs="Times New Roman"/>
                <w:szCs w:val="26"/>
                <w:lang w:eastAsia="ja-JP"/>
              </w:rPr>
            </w:pPr>
            <w:r>
              <w:rPr>
                <w:rFonts w:cs="Times New Roman"/>
                <w:szCs w:val="26"/>
                <w:lang w:eastAsia="ja-JP"/>
              </w:rPr>
              <w:t>Xử lý gửi email trong ứng dụng nodejs</w:t>
            </w:r>
          </w:p>
        </w:tc>
        <w:tc>
          <w:tcPr>
            <w:tcW w:w="2130" w:type="dxa"/>
            <w:vAlign w:val="center"/>
          </w:tcPr>
          <w:p w14:paraId="540E815F" w14:textId="4E826B2C" w:rsidR="00F17CCF" w:rsidRPr="001572D9" w:rsidRDefault="00F17CCF" w:rsidP="00512F86">
            <w:pPr>
              <w:ind w:firstLine="0"/>
              <w:rPr>
                <w:rFonts w:cs="Times New Roman"/>
                <w:szCs w:val="26"/>
                <w:lang w:eastAsia="ja-JP"/>
              </w:rPr>
            </w:pPr>
            <w:r>
              <w:rPr>
                <w:rFonts w:cs="Times New Roman"/>
                <w:szCs w:val="26"/>
                <w:lang w:eastAsia="ja-JP"/>
              </w:rPr>
              <w:t>File mailer</w:t>
            </w:r>
            <w:r w:rsidR="00842484">
              <w:rPr>
                <w:rFonts w:cs="Times New Roman"/>
                <w:szCs w:val="26"/>
                <w:lang w:eastAsia="ja-JP"/>
              </w:rPr>
              <w:t>.js</w:t>
            </w:r>
          </w:p>
        </w:tc>
      </w:tr>
      <w:tr w:rsidR="00F17CCF" w14:paraId="29771783" w14:textId="77777777" w:rsidTr="00842484">
        <w:trPr>
          <w:trHeight w:val="558"/>
          <w:jc w:val="center"/>
        </w:trPr>
        <w:tc>
          <w:tcPr>
            <w:tcW w:w="9638" w:type="dxa"/>
            <w:gridSpan w:val="6"/>
            <w:vAlign w:val="center"/>
          </w:tcPr>
          <w:p w14:paraId="6D59CF6A" w14:textId="77777777" w:rsidR="00F17CCF" w:rsidRPr="006D65B6" w:rsidRDefault="00F17CCF" w:rsidP="00512F86">
            <w:pPr>
              <w:ind w:firstLine="0"/>
              <w:jc w:val="center"/>
              <w:rPr>
                <w:rFonts w:cs="Times New Roman"/>
                <w:b/>
                <w:bCs/>
                <w:szCs w:val="26"/>
                <w:lang w:eastAsia="ja-JP"/>
              </w:rPr>
            </w:pPr>
            <w:r w:rsidRPr="006D65B6">
              <w:rPr>
                <w:rFonts w:cs="Times New Roman"/>
                <w:b/>
                <w:bCs/>
                <w:szCs w:val="26"/>
                <w:lang w:eastAsia="ja-JP"/>
              </w:rPr>
              <w:t>devDependencies</w:t>
            </w:r>
          </w:p>
        </w:tc>
      </w:tr>
      <w:tr w:rsidR="00F17CCF" w14:paraId="05F515CC" w14:textId="77777777" w:rsidTr="00842484">
        <w:trPr>
          <w:jc w:val="center"/>
        </w:trPr>
        <w:tc>
          <w:tcPr>
            <w:tcW w:w="846" w:type="dxa"/>
            <w:vAlign w:val="center"/>
          </w:tcPr>
          <w:p w14:paraId="58CDB5C2" w14:textId="77777777" w:rsidR="00F17CCF" w:rsidRPr="006D65B6" w:rsidRDefault="00F17CCF" w:rsidP="00512F86">
            <w:pPr>
              <w:ind w:firstLine="0"/>
              <w:jc w:val="center"/>
              <w:rPr>
                <w:rFonts w:cs="Times New Roman"/>
                <w:szCs w:val="26"/>
                <w:lang w:eastAsia="ja-JP"/>
              </w:rPr>
            </w:pPr>
            <w:r>
              <w:rPr>
                <w:rFonts w:cs="Times New Roman"/>
                <w:szCs w:val="26"/>
                <w:lang w:eastAsia="ja-JP"/>
              </w:rPr>
              <w:t>15</w:t>
            </w:r>
          </w:p>
        </w:tc>
        <w:tc>
          <w:tcPr>
            <w:tcW w:w="1701" w:type="dxa"/>
            <w:vAlign w:val="center"/>
          </w:tcPr>
          <w:p w14:paraId="66C2C404" w14:textId="77777777" w:rsidR="00F17CCF" w:rsidRPr="006D65B6" w:rsidRDefault="00F17CCF" w:rsidP="00512F86">
            <w:pPr>
              <w:ind w:firstLine="0"/>
              <w:rPr>
                <w:rFonts w:cs="Times New Roman"/>
                <w:szCs w:val="26"/>
                <w:lang w:eastAsia="ja-JP"/>
              </w:rPr>
            </w:pPr>
            <w:r w:rsidRPr="006D65B6">
              <w:rPr>
                <w:rFonts w:cs="Times New Roman"/>
                <w:szCs w:val="26"/>
                <w:lang w:eastAsia="ja-JP"/>
              </w:rPr>
              <w:t>nodemon</w:t>
            </w:r>
          </w:p>
        </w:tc>
        <w:tc>
          <w:tcPr>
            <w:tcW w:w="1134" w:type="dxa"/>
            <w:vAlign w:val="center"/>
          </w:tcPr>
          <w:p w14:paraId="58E6C6E9" w14:textId="77777777" w:rsidR="00F17CCF" w:rsidRPr="006D65B6" w:rsidRDefault="00F17CCF" w:rsidP="00512F86">
            <w:pPr>
              <w:ind w:firstLine="0"/>
              <w:jc w:val="center"/>
              <w:rPr>
                <w:rFonts w:cs="Times New Roman"/>
                <w:szCs w:val="26"/>
                <w:lang w:eastAsia="ja-JP"/>
              </w:rPr>
            </w:pPr>
            <w:r w:rsidRPr="006D65B6">
              <w:rPr>
                <w:rFonts w:cs="Times New Roman"/>
                <w:szCs w:val="26"/>
                <w:lang w:eastAsia="ja-JP"/>
              </w:rPr>
              <w:t>2.0.14</w:t>
            </w:r>
          </w:p>
        </w:tc>
        <w:tc>
          <w:tcPr>
            <w:tcW w:w="1134" w:type="dxa"/>
            <w:vAlign w:val="center"/>
          </w:tcPr>
          <w:p w14:paraId="2869C358" w14:textId="77777777" w:rsidR="00F17CCF" w:rsidRDefault="00F17CCF" w:rsidP="00512F86">
            <w:pPr>
              <w:ind w:firstLine="0"/>
              <w:jc w:val="center"/>
              <w:rPr>
                <w:rFonts w:cs="Times New Roman"/>
                <w:szCs w:val="26"/>
                <w:lang w:eastAsia="ja-JP"/>
              </w:rPr>
            </w:pPr>
            <w:r>
              <w:rPr>
                <w:rFonts w:cs="Times New Roman"/>
                <w:szCs w:val="26"/>
                <w:lang w:eastAsia="ja-JP"/>
              </w:rPr>
              <w:t>ISC</w:t>
            </w:r>
          </w:p>
        </w:tc>
        <w:tc>
          <w:tcPr>
            <w:tcW w:w="2693" w:type="dxa"/>
            <w:vAlign w:val="center"/>
          </w:tcPr>
          <w:p w14:paraId="7C77D39E" w14:textId="77777777" w:rsidR="00F17CCF" w:rsidRDefault="00F17CCF" w:rsidP="00512F86">
            <w:pPr>
              <w:ind w:firstLine="0"/>
              <w:rPr>
                <w:rFonts w:cs="Times New Roman"/>
                <w:szCs w:val="26"/>
                <w:lang w:eastAsia="ja-JP"/>
              </w:rPr>
            </w:pPr>
            <w:r>
              <w:rPr>
                <w:rFonts w:cs="Times New Roman"/>
                <w:szCs w:val="26"/>
                <w:lang w:eastAsia="ja-JP"/>
              </w:rPr>
              <w:t>Tự động cập nhật và reload trang ứng dụng nodejs</w:t>
            </w:r>
          </w:p>
        </w:tc>
        <w:tc>
          <w:tcPr>
            <w:tcW w:w="2130" w:type="dxa"/>
            <w:vAlign w:val="center"/>
          </w:tcPr>
          <w:p w14:paraId="1BFE4DA3" w14:textId="77777777" w:rsidR="00F17CCF" w:rsidRPr="00293B87" w:rsidRDefault="00F17CCF" w:rsidP="00512F86">
            <w:pPr>
              <w:ind w:firstLine="0"/>
              <w:rPr>
                <w:rFonts w:cs="Times New Roman"/>
                <w:szCs w:val="26"/>
                <w:lang w:eastAsia="ja-JP"/>
              </w:rPr>
            </w:pPr>
            <w:r>
              <w:rPr>
                <w:rFonts w:cs="Times New Roman"/>
                <w:szCs w:val="26"/>
                <w:lang w:eastAsia="ja-JP"/>
              </w:rPr>
              <w:t>File package.json</w:t>
            </w:r>
          </w:p>
        </w:tc>
      </w:tr>
    </w:tbl>
    <w:p w14:paraId="7EDA579F" w14:textId="34516625" w:rsidR="009203FA" w:rsidRDefault="009203FA">
      <w:pPr>
        <w:pStyle w:val="u3"/>
      </w:pPr>
      <w:bookmarkStart w:id="221" w:name="_Toc91148984"/>
      <w:bookmarkStart w:id="222" w:name="_Toc91582507"/>
      <w:bookmarkStart w:id="223" w:name="_Toc91582795"/>
      <w:bookmarkStart w:id="224" w:name="_Toc106341335"/>
      <w:bookmarkStart w:id="225" w:name="_Toc121606549"/>
      <w:bookmarkEnd w:id="220"/>
      <w:r>
        <w:t>Đặc tả một số thư viện chính</w:t>
      </w:r>
      <w:bookmarkEnd w:id="221"/>
      <w:bookmarkEnd w:id="222"/>
      <w:bookmarkEnd w:id="223"/>
      <w:bookmarkEnd w:id="224"/>
      <w:bookmarkEnd w:id="225"/>
    </w:p>
    <w:p w14:paraId="31C86532" w14:textId="39AC798A" w:rsidR="007A1C56" w:rsidRDefault="007A1C56">
      <w:pPr>
        <w:pStyle w:val="u4"/>
      </w:pPr>
      <w:r>
        <w:t>Mongoose</w:t>
      </w:r>
    </w:p>
    <w:p w14:paraId="778DF1F0" w14:textId="2C3ACBFF" w:rsidR="007A1C56" w:rsidRDefault="007A1C56" w:rsidP="007A1C56">
      <w:r>
        <w:t xml:space="preserve">Là một thư viện lập trình hướng đối tượng </w:t>
      </w:r>
      <w:r w:rsidRPr="007A1C56">
        <w:t>Object Document Mapper (ODM)</w:t>
      </w:r>
      <w:r>
        <w:t>. Thư viện cho phép định nghĩa các đối tượng (object)</w:t>
      </w:r>
      <w:r w:rsidR="009C3593">
        <w:t xml:space="preserve"> với một schema nhất định, được ánh tới một MongoDB document. Bằng cách tạo một model dựa trên một schema, mongoose chứa nhiều hàm cho phép xác thực tính hợp lệ, truy vấn, lưu, dữ liệu. </w:t>
      </w:r>
    </w:p>
    <w:p w14:paraId="66B0BEB1" w14:textId="4CE6D121" w:rsidR="0070792B" w:rsidRDefault="0070792B" w:rsidP="007A1C56">
      <w:r>
        <w:t>Đầu tiên, thư viện cho phép người sử dụng kết nối với một database MongoDB. Trong đồ án, kết nối database được sử dụng trong file database</w:t>
      </w:r>
      <w:r w:rsidR="002D6F44">
        <w:t>.</w:t>
      </w:r>
      <w:r>
        <w:t>js của thư mục config:</w:t>
      </w:r>
    </w:p>
    <w:p w14:paraId="6DE1A810" w14:textId="1F6D4448" w:rsidR="00D65188" w:rsidRDefault="007434F1" w:rsidP="00D65188">
      <w:pPr>
        <w:keepNext/>
        <w:ind w:firstLine="0"/>
        <w:jc w:val="center"/>
      </w:pPr>
      <w:r>
        <w:drawing>
          <wp:inline distT="0" distB="0" distL="0" distR="0" wp14:anchorId="3DE15406" wp14:editId="3E8307F6">
            <wp:extent cx="5791835" cy="1759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759585"/>
                    </a:xfrm>
                    <a:prstGeom prst="rect">
                      <a:avLst/>
                    </a:prstGeom>
                  </pic:spPr>
                </pic:pic>
              </a:graphicData>
            </a:graphic>
          </wp:inline>
        </w:drawing>
      </w:r>
    </w:p>
    <w:p w14:paraId="6CE5D975" w14:textId="0607EE8C" w:rsidR="0070792B" w:rsidRDefault="00D65188" w:rsidP="00D65188">
      <w:pPr>
        <w:pStyle w:val="Chuthich"/>
      </w:pPr>
      <w:bookmarkStart w:id="226" w:name="_Toc91255001"/>
      <w:bookmarkStart w:id="227" w:name="_Toc91583323"/>
      <w:bookmarkStart w:id="228" w:name="_Toc104514509"/>
      <w:bookmarkStart w:id="229" w:name="_Toc106337850"/>
      <w:bookmarkStart w:id="230" w:name="_Toc106491632"/>
      <w:bookmarkStart w:id="231" w:name="_Toc107194991"/>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0</w:t>
      </w:r>
      <w:r w:rsidR="00512F86">
        <w:rPr>
          <w:noProof/>
        </w:rPr>
        <w:fldChar w:fldCharType="end"/>
      </w:r>
      <w:r>
        <w:t>: Cấu hình kết nối database</w:t>
      </w:r>
      <w:bookmarkEnd w:id="226"/>
      <w:bookmarkEnd w:id="227"/>
      <w:bookmarkEnd w:id="228"/>
      <w:bookmarkEnd w:id="229"/>
      <w:bookmarkEnd w:id="230"/>
      <w:bookmarkEnd w:id="231"/>
    </w:p>
    <w:p w14:paraId="33B0D229" w14:textId="01530868" w:rsidR="0070792B" w:rsidRDefault="0052000F" w:rsidP="007A1C56">
      <w:r>
        <w:lastRenderedPageBreak/>
        <w:t xml:space="preserve">Một trong những công dụng chính của mongoose đó là định nghĩa schema </w:t>
      </w:r>
      <w:r w:rsidR="000B48B5">
        <w:t xml:space="preserve">linh hoạt </w:t>
      </w:r>
      <w:r>
        <w:t>để ánh xạ đến một MongoDB document.</w:t>
      </w:r>
      <w:r w:rsidR="000B48B5">
        <w:t xml:space="preserve"> Ở đây, ví dụ schema services của ứng dụng:</w:t>
      </w:r>
    </w:p>
    <w:p w14:paraId="2E0E2A28" w14:textId="77777777" w:rsidR="00D65188" w:rsidRDefault="00D65188" w:rsidP="00F324F9">
      <w:pPr>
        <w:keepNext/>
        <w:ind w:firstLine="0"/>
        <w:jc w:val="center"/>
      </w:pPr>
      <w:r>
        <w:drawing>
          <wp:inline distT="0" distB="0" distL="0" distR="0" wp14:anchorId="32957E14" wp14:editId="13437BA8">
            <wp:extent cx="4939508" cy="2988734"/>
            <wp:effectExtent l="0" t="0" r="0" b="2540"/>
            <wp:docPr id="1777568497" name="Picture 177756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2138" cy="3026629"/>
                    </a:xfrm>
                    <a:prstGeom prst="rect">
                      <a:avLst/>
                    </a:prstGeom>
                  </pic:spPr>
                </pic:pic>
              </a:graphicData>
            </a:graphic>
          </wp:inline>
        </w:drawing>
      </w:r>
    </w:p>
    <w:p w14:paraId="0B7ABE97" w14:textId="2428CA2E" w:rsidR="0092787F" w:rsidRPr="0092787F" w:rsidRDefault="00D65188" w:rsidP="0092787F">
      <w:pPr>
        <w:pStyle w:val="Chuthich"/>
      </w:pPr>
      <w:bookmarkStart w:id="232" w:name="_Toc91255002"/>
      <w:bookmarkStart w:id="233" w:name="_Toc91583324"/>
      <w:bookmarkStart w:id="234" w:name="_Toc104514510"/>
      <w:bookmarkStart w:id="235" w:name="_Toc106337851"/>
      <w:bookmarkStart w:id="236" w:name="_Toc106491633"/>
      <w:bookmarkStart w:id="237" w:name="_Toc107194992"/>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1</w:t>
      </w:r>
      <w:r w:rsidR="00512F86">
        <w:rPr>
          <w:noProof/>
        </w:rPr>
        <w:fldChar w:fldCharType="end"/>
      </w:r>
      <w:r>
        <w:t>: Schema services</w:t>
      </w:r>
      <w:bookmarkEnd w:id="232"/>
      <w:bookmarkEnd w:id="233"/>
      <w:bookmarkEnd w:id="234"/>
      <w:bookmarkEnd w:id="235"/>
      <w:bookmarkEnd w:id="236"/>
      <w:bookmarkEnd w:id="237"/>
    </w:p>
    <w:p w14:paraId="4D2D20D7" w14:textId="35782C99" w:rsidR="00A038F7" w:rsidRDefault="00A038F7" w:rsidP="002C2A0C">
      <w:pPr>
        <w:jc w:val="left"/>
      </w:pPr>
      <w:r>
        <w:t>Một document “services” trong mongoDB được tạo ra với các thuộc tính được định nghĩa từ schema</w:t>
      </w:r>
      <w:r w:rsidR="00325E8F">
        <w:t>. Qua việc sử dụng phương thức save(), các object mới sẽ được lưu vào database của MongoDB.</w:t>
      </w:r>
    </w:p>
    <w:p w14:paraId="0489C81E" w14:textId="77777777" w:rsidR="00DE7686" w:rsidRDefault="00325E8F" w:rsidP="0031645A">
      <w:pPr>
        <w:keepNext/>
        <w:ind w:firstLine="0"/>
        <w:jc w:val="center"/>
      </w:pPr>
      <w:r>
        <w:drawing>
          <wp:inline distT="0" distB="0" distL="0" distR="0" wp14:anchorId="4C36B10A" wp14:editId="3DA946FC">
            <wp:extent cx="5362709" cy="1566333"/>
            <wp:effectExtent l="0" t="0" r="0" b="0"/>
            <wp:docPr id="2110387870" name="Picture 21103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2445" cy="1580860"/>
                    </a:xfrm>
                    <a:prstGeom prst="rect">
                      <a:avLst/>
                    </a:prstGeom>
                  </pic:spPr>
                </pic:pic>
              </a:graphicData>
            </a:graphic>
          </wp:inline>
        </w:drawing>
      </w:r>
    </w:p>
    <w:p w14:paraId="284DB3E8" w14:textId="3D397BB6" w:rsidR="009203FA" w:rsidRPr="009203FA" w:rsidRDefault="00DE7686" w:rsidP="00DE7686">
      <w:pPr>
        <w:pStyle w:val="Chuthich"/>
      </w:pPr>
      <w:bookmarkStart w:id="238" w:name="_Toc91255003"/>
      <w:bookmarkStart w:id="239" w:name="_Toc91583325"/>
      <w:bookmarkStart w:id="240" w:name="_Toc104514511"/>
      <w:bookmarkStart w:id="241" w:name="_Toc106337852"/>
      <w:bookmarkStart w:id="242" w:name="_Toc106491634"/>
      <w:bookmarkStart w:id="243" w:name="_Toc107194993"/>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2</w:t>
      </w:r>
      <w:r w:rsidR="00512F86">
        <w:rPr>
          <w:noProof/>
        </w:rPr>
        <w:fldChar w:fldCharType="end"/>
      </w:r>
      <w:r>
        <w:t>: Dữ liệu được ánh xạ từ ứng dụng vào mongoDB</w:t>
      </w:r>
      <w:bookmarkEnd w:id="238"/>
      <w:bookmarkEnd w:id="239"/>
      <w:bookmarkEnd w:id="240"/>
      <w:bookmarkEnd w:id="241"/>
      <w:bookmarkEnd w:id="242"/>
      <w:bookmarkEnd w:id="243"/>
    </w:p>
    <w:p w14:paraId="7D4715AE" w14:textId="47B8F4F2" w:rsidR="00325E8F" w:rsidRDefault="00325E8F">
      <w:pPr>
        <w:pStyle w:val="u4"/>
      </w:pPr>
      <w:r>
        <w:t>Jsonwebtoken</w:t>
      </w:r>
    </w:p>
    <w:p w14:paraId="076FD6C6" w14:textId="688F2E0A" w:rsidR="005F515D" w:rsidRDefault="00325E8F" w:rsidP="00325E8F">
      <w:r>
        <w:t>Thư viện</w:t>
      </w:r>
      <w:r w:rsidR="00F46001">
        <w:t xml:space="preserve"> chuẩn định nghĩa thông tin dưới dạng Json, sử dụng để mã hóa thông tin giúp xác thực người dùng. Token có 3 phần: header, payload, signature được ngăn cách bằng dấu chấm. </w:t>
      </w:r>
    </w:p>
    <w:p w14:paraId="57E613BE" w14:textId="135444A6" w:rsidR="005F515D" w:rsidRDefault="005F515D" w:rsidP="00325E8F">
      <w:r>
        <w:lastRenderedPageBreak/>
        <w:t>Trong ứng dụng, thư viện được sử dụng để trả về accessToken để xác thực người dùng truy cập vào ứng dụng</w:t>
      </w:r>
      <w:r w:rsidR="00B1417B">
        <w:t>:</w:t>
      </w:r>
    </w:p>
    <w:p w14:paraId="0760025A" w14:textId="77777777" w:rsidR="00DE7686" w:rsidRDefault="005F515D" w:rsidP="00DE7686">
      <w:pPr>
        <w:keepNext/>
        <w:ind w:firstLine="0"/>
        <w:jc w:val="center"/>
      </w:pPr>
      <w:r>
        <w:drawing>
          <wp:inline distT="0" distB="0" distL="0" distR="0" wp14:anchorId="58B8F94F" wp14:editId="130EAAB6">
            <wp:extent cx="2912534" cy="824738"/>
            <wp:effectExtent l="0" t="0" r="2540" b="0"/>
            <wp:docPr id="2110387871" name="Picture 21103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118" cy="835947"/>
                    </a:xfrm>
                    <a:prstGeom prst="rect">
                      <a:avLst/>
                    </a:prstGeom>
                  </pic:spPr>
                </pic:pic>
              </a:graphicData>
            </a:graphic>
          </wp:inline>
        </w:drawing>
      </w:r>
    </w:p>
    <w:p w14:paraId="20036631" w14:textId="6950CEC4" w:rsidR="005F515D" w:rsidRDefault="00DE7686" w:rsidP="00DE7686">
      <w:pPr>
        <w:pStyle w:val="Chuthich"/>
      </w:pPr>
      <w:bookmarkStart w:id="244" w:name="_Toc91255004"/>
      <w:bookmarkStart w:id="245" w:name="_Toc91583326"/>
      <w:bookmarkStart w:id="246" w:name="_Toc104514512"/>
      <w:bookmarkStart w:id="247" w:name="_Toc106337853"/>
      <w:bookmarkStart w:id="248" w:name="_Toc106491635"/>
      <w:bookmarkStart w:id="249" w:name="_Toc107194994"/>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3</w:t>
      </w:r>
      <w:r w:rsidR="00512F86">
        <w:rPr>
          <w:noProof/>
        </w:rPr>
        <w:fldChar w:fldCharType="end"/>
      </w:r>
      <w:r>
        <w:t>: Tạo accessToken với JWT</w:t>
      </w:r>
      <w:bookmarkEnd w:id="244"/>
      <w:bookmarkEnd w:id="245"/>
      <w:bookmarkEnd w:id="246"/>
      <w:bookmarkEnd w:id="247"/>
      <w:bookmarkEnd w:id="248"/>
      <w:bookmarkEnd w:id="249"/>
    </w:p>
    <w:p w14:paraId="4E30356B" w14:textId="183B7EC6" w:rsidR="00B1417B" w:rsidRDefault="00B1417B" w:rsidP="00325E8F">
      <w:r>
        <w:t xml:space="preserve">Thư viện cho phép mã hóa phần thông tin là userId và secret </w:t>
      </w:r>
      <w:r w:rsidR="00B21454">
        <w:t>(khóa bí mật) bằng thuật toán HS256, cho phép người dùng được cấp quyền truy cập vào các url, service, và resou</w:t>
      </w:r>
      <w:r w:rsidR="005049A8">
        <w:t xml:space="preserve">rce của hệ thống. </w:t>
      </w:r>
    </w:p>
    <w:p w14:paraId="3D7B2269" w14:textId="1EC92C07" w:rsidR="005049A8" w:rsidRDefault="007831B8">
      <w:pPr>
        <w:pStyle w:val="u4"/>
        <w:rPr>
          <w:rFonts w:cs="Times New Roman"/>
          <w:szCs w:val="26"/>
          <w:lang w:eastAsia="ja-JP"/>
        </w:rPr>
      </w:pPr>
      <w:r>
        <w:rPr>
          <w:rFonts w:cs="Times New Roman"/>
          <w:szCs w:val="26"/>
          <w:lang w:eastAsia="ja-JP"/>
        </w:rPr>
        <w:t xml:space="preserve">Nodemailer + </w:t>
      </w:r>
      <w:r w:rsidR="00D20D02">
        <w:rPr>
          <w:rFonts w:cs="Times New Roman"/>
          <w:szCs w:val="26"/>
          <w:lang w:eastAsia="ja-JP"/>
        </w:rPr>
        <w:t>Google-apis</w:t>
      </w:r>
    </w:p>
    <w:p w14:paraId="72C1E0DD" w14:textId="4E36C84A" w:rsidR="00BD4D1A" w:rsidRDefault="007831B8" w:rsidP="006168FA">
      <w:pPr>
        <w:rPr>
          <w:lang w:eastAsia="ja-JP"/>
        </w:rPr>
      </w:pPr>
      <w:r>
        <w:rPr>
          <w:lang w:eastAsia="ja-JP"/>
        </w:rPr>
        <w:t xml:space="preserve">Để thực hiện chức năng gửi email trong ứng dụng NodeJS, đồ án xây dựng API gửi email trong NodeJS với nodemailer, gmail, OAuth2Client. </w:t>
      </w:r>
    </w:p>
    <w:p w14:paraId="26AE9E6B" w14:textId="3E4D907C" w:rsidR="00AB550C" w:rsidRDefault="00AB550C" w:rsidP="006168FA">
      <w:pPr>
        <w:rPr>
          <w:lang w:eastAsia="ja-JP"/>
        </w:rPr>
      </w:pPr>
      <w:r>
        <w:rPr>
          <w:lang w:eastAsia="ja-JP"/>
        </w:rPr>
        <w:t>Để cấu hình thiết lập ID Client OAuth2 cho ứng dụng:</w:t>
      </w:r>
    </w:p>
    <w:p w14:paraId="04BD1A7D" w14:textId="5009BD70" w:rsidR="00AB550C" w:rsidRDefault="00AB550C">
      <w:pPr>
        <w:pStyle w:val="oancuaDanhsach"/>
        <w:numPr>
          <w:ilvl w:val="0"/>
          <w:numId w:val="7"/>
        </w:numPr>
        <w:rPr>
          <w:lang w:eastAsia="ja-JP"/>
        </w:rPr>
      </w:pPr>
      <w:r>
        <w:rPr>
          <w:lang w:eastAsia="ja-JP"/>
        </w:rPr>
        <w:t xml:space="preserve">Truy cập </w:t>
      </w:r>
      <w:hyperlink r:id="rId59" w:history="1">
        <w:r w:rsidRPr="003F706E">
          <w:rPr>
            <w:rStyle w:val="Siuktni"/>
            <w:lang w:eastAsia="ja-JP"/>
          </w:rPr>
          <w:t>https://console.developers.google.com/</w:t>
        </w:r>
      </w:hyperlink>
      <w:r>
        <w:rPr>
          <w:lang w:eastAsia="ja-JP"/>
        </w:rPr>
        <w:t xml:space="preserve"> để tạo một ứng dụng mới</w:t>
      </w:r>
    </w:p>
    <w:p w14:paraId="6F59CCFF" w14:textId="041DAC83" w:rsidR="00026962" w:rsidRDefault="00AB550C">
      <w:pPr>
        <w:pStyle w:val="oancuaDanhsach"/>
        <w:numPr>
          <w:ilvl w:val="0"/>
          <w:numId w:val="7"/>
        </w:numPr>
        <w:rPr>
          <w:lang w:eastAsia="ja-JP"/>
        </w:rPr>
      </w:pPr>
      <w:r>
        <w:rPr>
          <w:lang w:eastAsia="ja-JP"/>
        </w:rPr>
        <w:t>Tìm chọn APIs &amp;</w:t>
      </w:r>
      <w:r w:rsidR="00026962">
        <w:rPr>
          <w:lang w:eastAsia="ja-JP"/>
        </w:rPr>
        <w:t xml:space="preserve"> Services </w:t>
      </w:r>
      <w:r w:rsidR="00026962">
        <w:rPr>
          <w:lang w:eastAsia="ja-JP"/>
        </w:rPr>
        <w:sym w:font="Wingdings" w:char="F0E0"/>
      </w:r>
      <w:r w:rsidR="00026962">
        <w:rPr>
          <w:lang w:eastAsia="ja-JP"/>
        </w:rPr>
        <w:t xml:space="preserve"> Credentials </w:t>
      </w:r>
      <w:r w:rsidR="00026962">
        <w:rPr>
          <w:lang w:eastAsia="ja-JP"/>
        </w:rPr>
        <w:sym w:font="Wingdings" w:char="F0E0"/>
      </w:r>
      <w:r w:rsidR="00026962">
        <w:rPr>
          <w:lang w:eastAsia="ja-JP"/>
        </w:rPr>
        <w:t xml:space="preserve"> Create credentials </w:t>
      </w:r>
      <w:r w:rsidR="00026962">
        <w:rPr>
          <w:lang w:eastAsia="ja-JP"/>
        </w:rPr>
        <w:sym w:font="Wingdings" w:char="F0E0"/>
      </w:r>
      <w:r w:rsidR="00026962">
        <w:rPr>
          <w:lang w:eastAsia="ja-JP"/>
        </w:rPr>
        <w:t xml:space="preserve"> OAuth client ID </w:t>
      </w:r>
      <w:r w:rsidR="00026962">
        <w:rPr>
          <w:lang w:eastAsia="ja-JP"/>
        </w:rPr>
        <w:sym w:font="Wingdings" w:char="F0E0"/>
      </w:r>
      <w:r w:rsidR="00026962">
        <w:rPr>
          <w:lang w:eastAsia="ja-JP"/>
        </w:rPr>
        <w:t xml:space="preserve"> Lưu ClientID và Client Secret</w:t>
      </w:r>
    </w:p>
    <w:p w14:paraId="6D8F5368" w14:textId="454E5A0F" w:rsidR="00026962" w:rsidRDefault="00026962">
      <w:pPr>
        <w:pStyle w:val="oancuaDanhsach"/>
        <w:numPr>
          <w:ilvl w:val="0"/>
          <w:numId w:val="7"/>
        </w:numPr>
        <w:rPr>
          <w:lang w:eastAsia="ja-JP"/>
        </w:rPr>
      </w:pPr>
      <w:r>
        <w:rPr>
          <w:lang w:eastAsia="ja-JP"/>
        </w:rPr>
        <w:t xml:space="preserve">Truy cập </w:t>
      </w:r>
      <w:hyperlink r:id="rId60" w:history="1">
        <w:r w:rsidRPr="00AB550C">
          <w:rPr>
            <w:lang w:eastAsia="ja-JP"/>
          </w:rPr>
          <w:t>https://developers.google.com/oauthplayground</w:t>
        </w:r>
      </w:hyperlink>
      <w:r>
        <w:rPr>
          <w:lang w:eastAsia="ja-JP"/>
        </w:rPr>
        <w:t xml:space="preserve"> </w:t>
      </w:r>
    </w:p>
    <w:p w14:paraId="69E1DB3F" w14:textId="47C6F9D6" w:rsidR="00026962" w:rsidRDefault="00026962">
      <w:pPr>
        <w:pStyle w:val="oancuaDanhsach"/>
        <w:numPr>
          <w:ilvl w:val="0"/>
          <w:numId w:val="7"/>
        </w:numPr>
        <w:rPr>
          <w:lang w:eastAsia="ja-JP"/>
        </w:rPr>
      </w:pPr>
      <w:r>
        <w:rPr>
          <w:lang w:eastAsia="ja-JP"/>
        </w:rPr>
        <w:t xml:space="preserve">Chọn vào Setting icon </w:t>
      </w:r>
      <w:r>
        <w:rPr>
          <w:lang w:eastAsia="ja-JP"/>
        </w:rPr>
        <w:sym w:font="Wingdings" w:char="F0E0"/>
      </w:r>
      <w:r>
        <w:rPr>
          <w:lang w:eastAsia="ja-JP"/>
        </w:rPr>
        <w:t xml:space="preserve"> Enable Use your own OAuth credentials </w:t>
      </w:r>
      <w:r>
        <w:rPr>
          <w:lang w:eastAsia="ja-JP"/>
        </w:rPr>
        <w:sym w:font="Wingdings" w:char="F0E0"/>
      </w:r>
      <w:r>
        <w:rPr>
          <w:lang w:eastAsia="ja-JP"/>
        </w:rPr>
        <w:t xml:space="preserve"> Sao chép ClientID và Client Secrets vào form</w:t>
      </w:r>
    </w:p>
    <w:p w14:paraId="376B6215" w14:textId="052E1D63" w:rsidR="00026962" w:rsidRDefault="00026962">
      <w:pPr>
        <w:pStyle w:val="oancuaDanhsach"/>
        <w:numPr>
          <w:ilvl w:val="0"/>
          <w:numId w:val="7"/>
        </w:numPr>
        <w:rPr>
          <w:lang w:eastAsia="ja-JP"/>
        </w:rPr>
      </w:pPr>
      <w:r>
        <w:rPr>
          <w:lang w:eastAsia="ja-JP"/>
        </w:rPr>
        <w:t xml:space="preserve">Tại Select &amp; Authorize APIs, gõ </w:t>
      </w:r>
      <w:hyperlink r:id="rId61" w:history="1">
        <w:r w:rsidRPr="003F706E">
          <w:rPr>
            <w:rStyle w:val="Siuktni"/>
            <w:lang w:eastAsia="ja-JP"/>
          </w:rPr>
          <w:t>https://mail.google.com/</w:t>
        </w:r>
      </w:hyperlink>
      <w:r>
        <w:rPr>
          <w:lang w:eastAsia="ja-JP"/>
        </w:rPr>
        <w:t xml:space="preserve"> </w:t>
      </w:r>
      <w:r>
        <w:rPr>
          <w:lang w:eastAsia="ja-JP"/>
        </w:rPr>
        <w:sym w:font="Wingdings" w:char="F0E0"/>
      </w:r>
      <w:r>
        <w:rPr>
          <w:lang w:eastAsia="ja-JP"/>
        </w:rPr>
        <w:t xml:space="preserve"> Authorize APIs</w:t>
      </w:r>
      <w:r w:rsidR="00551814">
        <w:rPr>
          <w:lang w:eastAsia="ja-JP"/>
        </w:rPr>
        <w:t xml:space="preserve"> </w:t>
      </w:r>
      <w:r w:rsidR="00551814">
        <w:rPr>
          <w:lang w:eastAsia="ja-JP"/>
        </w:rPr>
        <w:sym w:font="Wingdings" w:char="F0E0"/>
      </w:r>
      <w:r w:rsidR="00551814">
        <w:rPr>
          <w:lang w:eastAsia="ja-JP"/>
        </w:rPr>
        <w:t xml:space="preserve"> Đăng nhập với tài khoản email tạo ứng dụng ở trên.</w:t>
      </w:r>
    </w:p>
    <w:p w14:paraId="5529FF68" w14:textId="41A62C57" w:rsidR="00551814" w:rsidRDefault="00551814">
      <w:pPr>
        <w:pStyle w:val="oancuaDanhsach"/>
        <w:numPr>
          <w:ilvl w:val="0"/>
          <w:numId w:val="7"/>
        </w:numPr>
        <w:rPr>
          <w:lang w:eastAsia="ja-JP"/>
        </w:rPr>
      </w:pPr>
      <w:r>
        <w:rPr>
          <w:lang w:eastAsia="ja-JP"/>
        </w:rPr>
        <w:t xml:space="preserve">Click Exchange authorization code </w:t>
      </w:r>
      <w:r>
        <w:rPr>
          <w:lang w:eastAsia="ja-JP"/>
        </w:rPr>
        <w:sym w:font="Wingdings" w:char="F0E0"/>
      </w:r>
      <w:r>
        <w:rPr>
          <w:lang w:eastAsia="ja-JP"/>
        </w:rPr>
        <w:t xml:space="preserve"> Lưu Refresh token</w:t>
      </w:r>
    </w:p>
    <w:p w14:paraId="2067EF4A" w14:textId="39829072" w:rsidR="00FF1625" w:rsidRDefault="00551814" w:rsidP="005C5AC4">
      <w:pPr>
        <w:rPr>
          <w:lang w:eastAsia="ja-JP"/>
        </w:rPr>
      </w:pPr>
      <w:r>
        <w:rPr>
          <w:lang w:eastAsia="ja-JP"/>
        </w:rPr>
        <w:t>Sau khi cấu hình xong, file .env sẽ có những dữ liệu như sau:</w:t>
      </w:r>
    </w:p>
    <w:p w14:paraId="56A9841A" w14:textId="77777777" w:rsidR="00DE7686" w:rsidRDefault="00551814" w:rsidP="00DE7686">
      <w:pPr>
        <w:keepNext/>
        <w:ind w:firstLine="0"/>
        <w:jc w:val="center"/>
      </w:pPr>
      <w:r>
        <w:drawing>
          <wp:inline distT="0" distB="0" distL="0" distR="0" wp14:anchorId="0D97CCBA" wp14:editId="52399F79">
            <wp:extent cx="5972175" cy="546100"/>
            <wp:effectExtent l="0" t="0" r="9525" b="6350"/>
            <wp:docPr id="1777568488" name="Picture 177756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546100"/>
                    </a:xfrm>
                    <a:prstGeom prst="rect">
                      <a:avLst/>
                    </a:prstGeom>
                  </pic:spPr>
                </pic:pic>
              </a:graphicData>
            </a:graphic>
          </wp:inline>
        </w:drawing>
      </w:r>
    </w:p>
    <w:p w14:paraId="60EC4206" w14:textId="23DE58B9" w:rsidR="00551814" w:rsidRDefault="00DE7686" w:rsidP="00DE7686">
      <w:pPr>
        <w:pStyle w:val="Chuthich"/>
        <w:rPr>
          <w:lang w:eastAsia="ja-JP"/>
        </w:rPr>
      </w:pPr>
      <w:bookmarkStart w:id="250" w:name="_Toc91255005"/>
      <w:bookmarkStart w:id="251" w:name="_Toc91583327"/>
      <w:bookmarkStart w:id="252" w:name="_Toc104514513"/>
      <w:bookmarkStart w:id="253" w:name="_Toc106337854"/>
      <w:bookmarkStart w:id="254" w:name="_Toc106491636"/>
      <w:bookmarkStart w:id="255" w:name="_Toc107194995"/>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4</w:t>
      </w:r>
      <w:r w:rsidR="00512F86">
        <w:rPr>
          <w:noProof/>
        </w:rPr>
        <w:fldChar w:fldCharType="end"/>
      </w:r>
      <w:r>
        <w:t>: Thông tin cấu hình Google OAuth2</w:t>
      </w:r>
      <w:r w:rsidR="0031645A">
        <w:t xml:space="preserve"> Client</w:t>
      </w:r>
      <w:bookmarkEnd w:id="250"/>
      <w:bookmarkEnd w:id="251"/>
      <w:bookmarkEnd w:id="252"/>
      <w:bookmarkEnd w:id="253"/>
      <w:bookmarkEnd w:id="254"/>
      <w:bookmarkEnd w:id="255"/>
    </w:p>
    <w:p w14:paraId="773DCF5E" w14:textId="1EEB99D9" w:rsidR="007434F1" w:rsidRDefault="007434F1" w:rsidP="005C5AC4">
      <w:pPr>
        <w:rPr>
          <w:lang w:eastAsia="ja-JP"/>
        </w:rPr>
      </w:pPr>
    </w:p>
    <w:p w14:paraId="4F79EE0D" w14:textId="77777777" w:rsidR="007434F1" w:rsidRDefault="007434F1" w:rsidP="005C5AC4">
      <w:pPr>
        <w:rPr>
          <w:lang w:eastAsia="ja-JP"/>
        </w:rPr>
      </w:pPr>
    </w:p>
    <w:p w14:paraId="4B0735FE" w14:textId="5AC29E3F" w:rsidR="00551814" w:rsidRDefault="00551814" w:rsidP="005C5AC4">
      <w:pPr>
        <w:rPr>
          <w:lang w:eastAsia="ja-JP"/>
        </w:rPr>
      </w:pPr>
      <w:r>
        <w:rPr>
          <w:lang w:eastAsia="ja-JP"/>
        </w:rPr>
        <w:lastRenderedPageBreak/>
        <w:t>Tiếp tục cấu hình nodemailer với Google OAuth2:</w:t>
      </w:r>
    </w:p>
    <w:p w14:paraId="3A154053" w14:textId="77777777" w:rsidR="0031645A" w:rsidRDefault="00C0648B" w:rsidP="0031645A">
      <w:pPr>
        <w:keepNext/>
        <w:ind w:firstLine="0"/>
        <w:jc w:val="center"/>
      </w:pPr>
      <w:r>
        <w:drawing>
          <wp:inline distT="0" distB="0" distL="0" distR="0" wp14:anchorId="0A65D5C8" wp14:editId="4104D957">
            <wp:extent cx="3530600" cy="5001187"/>
            <wp:effectExtent l="0" t="0" r="0" b="9525"/>
            <wp:docPr id="1777568493" name="Picture 1777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6795" cy="5009962"/>
                    </a:xfrm>
                    <a:prstGeom prst="rect">
                      <a:avLst/>
                    </a:prstGeom>
                  </pic:spPr>
                </pic:pic>
              </a:graphicData>
            </a:graphic>
          </wp:inline>
        </w:drawing>
      </w:r>
    </w:p>
    <w:p w14:paraId="1CFB045C" w14:textId="66092C86" w:rsidR="005B1599" w:rsidRDefault="0031645A" w:rsidP="0031645A">
      <w:pPr>
        <w:pStyle w:val="Chuthich"/>
        <w:rPr>
          <w:lang w:eastAsia="ja-JP"/>
        </w:rPr>
      </w:pPr>
      <w:bookmarkStart w:id="256" w:name="_Toc91255006"/>
      <w:bookmarkStart w:id="257" w:name="_Toc91583328"/>
      <w:bookmarkStart w:id="258" w:name="_Toc104514514"/>
      <w:bookmarkStart w:id="259" w:name="_Toc106337855"/>
      <w:bookmarkStart w:id="260" w:name="_Toc106491637"/>
      <w:bookmarkStart w:id="261" w:name="_Toc107194996"/>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5</w:t>
      </w:r>
      <w:r w:rsidR="00512F86">
        <w:rPr>
          <w:noProof/>
        </w:rPr>
        <w:fldChar w:fldCharType="end"/>
      </w:r>
      <w:r>
        <w:t>: Cấu hình Google OAuth2 Client</w:t>
      </w:r>
      <w:bookmarkEnd w:id="256"/>
      <w:bookmarkEnd w:id="257"/>
      <w:bookmarkEnd w:id="258"/>
      <w:bookmarkEnd w:id="259"/>
      <w:bookmarkEnd w:id="260"/>
      <w:bookmarkEnd w:id="261"/>
    </w:p>
    <w:p w14:paraId="334705A5" w14:textId="77777777" w:rsidR="00C0648B" w:rsidRDefault="00C0648B" w:rsidP="005B1599">
      <w:r>
        <w:t>Để gửi email, người dùng truyền vào các tham số gửi mail và kiểm tra kết quả:</w:t>
      </w:r>
    </w:p>
    <w:p w14:paraId="68778B9D" w14:textId="77777777" w:rsidR="0031645A" w:rsidRDefault="00C0648B" w:rsidP="0031645A">
      <w:pPr>
        <w:keepNext/>
        <w:ind w:firstLine="0"/>
        <w:jc w:val="center"/>
      </w:pPr>
      <w:r>
        <w:drawing>
          <wp:inline distT="0" distB="0" distL="0" distR="0" wp14:anchorId="59FCAA63" wp14:editId="5923765C">
            <wp:extent cx="1845734" cy="827398"/>
            <wp:effectExtent l="0" t="0" r="2540" b="0"/>
            <wp:docPr id="1777568496" name="Picture 177756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4264" cy="831222"/>
                    </a:xfrm>
                    <a:prstGeom prst="rect">
                      <a:avLst/>
                    </a:prstGeom>
                  </pic:spPr>
                </pic:pic>
              </a:graphicData>
            </a:graphic>
          </wp:inline>
        </w:drawing>
      </w:r>
    </w:p>
    <w:p w14:paraId="23DBA73D" w14:textId="59D7BFAB" w:rsidR="00827176" w:rsidRPr="0092787F" w:rsidRDefault="0031645A" w:rsidP="0092787F">
      <w:pPr>
        <w:pStyle w:val="Chuthich"/>
      </w:pPr>
      <w:bookmarkStart w:id="262" w:name="_Toc91255007"/>
      <w:bookmarkStart w:id="263" w:name="_Toc91583329"/>
      <w:bookmarkStart w:id="264" w:name="_Toc104514515"/>
      <w:bookmarkStart w:id="265" w:name="_Toc106337856"/>
      <w:bookmarkStart w:id="266" w:name="_Toc106491638"/>
      <w:bookmarkStart w:id="267" w:name="_Toc107194997"/>
      <w:r>
        <w:t xml:space="preserve">Hình </w:t>
      </w:r>
      <w:r w:rsidR="00512F86">
        <w:rPr>
          <w:noProof/>
        </w:rPr>
        <w:fldChar w:fldCharType="begin"/>
      </w:r>
      <w:r w:rsidR="00512F86">
        <w:rPr>
          <w:noProof/>
        </w:rPr>
        <w:instrText xml:space="preserve"> STYLEREF 1 \s </w:instrText>
      </w:r>
      <w:r w:rsidR="00512F86">
        <w:rPr>
          <w:noProof/>
        </w:rPr>
        <w:fldChar w:fldCharType="separate"/>
      </w:r>
      <w:r w:rsidR="00D40444">
        <w:rPr>
          <w:noProof/>
        </w:rPr>
        <w:t>4</w:t>
      </w:r>
      <w:r w:rsidR="00512F86">
        <w:rPr>
          <w:noProof/>
        </w:rPr>
        <w:fldChar w:fldCharType="end"/>
      </w:r>
      <w:r w:rsidR="00B94192">
        <w:t>.</w:t>
      </w:r>
      <w:r w:rsidR="00512F86">
        <w:rPr>
          <w:noProof/>
        </w:rPr>
        <w:fldChar w:fldCharType="begin"/>
      </w:r>
      <w:r w:rsidR="00512F86">
        <w:rPr>
          <w:noProof/>
        </w:rPr>
        <w:instrText xml:space="preserve"> SEQ Hình \* ARABIC \s 1 </w:instrText>
      </w:r>
      <w:r w:rsidR="00512F86">
        <w:rPr>
          <w:noProof/>
        </w:rPr>
        <w:fldChar w:fldCharType="separate"/>
      </w:r>
      <w:r w:rsidR="00D40444">
        <w:rPr>
          <w:noProof/>
        </w:rPr>
        <w:t>26</w:t>
      </w:r>
      <w:r w:rsidR="00512F86">
        <w:rPr>
          <w:noProof/>
        </w:rPr>
        <w:fldChar w:fldCharType="end"/>
      </w:r>
      <w:r>
        <w:t>: Gửi email với Google OAuth2 Client</w:t>
      </w:r>
      <w:bookmarkEnd w:id="262"/>
      <w:bookmarkEnd w:id="263"/>
      <w:bookmarkEnd w:id="264"/>
      <w:bookmarkEnd w:id="265"/>
      <w:bookmarkEnd w:id="266"/>
      <w:bookmarkEnd w:id="267"/>
    </w:p>
    <w:p w14:paraId="44F4453C" w14:textId="77777777" w:rsidR="00F12429" w:rsidRDefault="00F12429">
      <w:pPr>
        <w:spacing w:before="0" w:after="160" w:line="259" w:lineRule="auto"/>
        <w:ind w:firstLine="0"/>
        <w:jc w:val="left"/>
      </w:pPr>
      <w:bookmarkStart w:id="268" w:name="_Toc91148995"/>
      <w:bookmarkStart w:id="269" w:name="_Toc91582517"/>
      <w:bookmarkStart w:id="270" w:name="_Toc91582805"/>
      <w:bookmarkStart w:id="271" w:name="_Toc91582876"/>
      <w:r>
        <w:br w:type="page"/>
      </w:r>
    </w:p>
    <w:p w14:paraId="1E238F6D" w14:textId="77777777" w:rsidR="00592FE6" w:rsidRDefault="00592FE6" w:rsidP="00F12429">
      <w:pPr>
        <w:spacing w:before="0" w:after="160" w:line="259" w:lineRule="auto"/>
        <w:ind w:firstLine="0"/>
        <w:jc w:val="center"/>
        <w:rPr>
          <w:b/>
          <w:bCs/>
          <w:sz w:val="32"/>
          <w:szCs w:val="32"/>
        </w:rPr>
      </w:pPr>
    </w:p>
    <w:p w14:paraId="4C39B56A" w14:textId="056A78F2" w:rsidR="00F12429" w:rsidRPr="00522D27" w:rsidRDefault="00F12429" w:rsidP="00522D27">
      <w:pPr>
        <w:pStyle w:val="u1"/>
        <w:ind w:left="450"/>
        <w:rPr>
          <w:bCs/>
        </w:rPr>
      </w:pPr>
      <w:bookmarkStart w:id="272" w:name="_Toc121606550"/>
      <w:r w:rsidRPr="00522D27">
        <w:rPr>
          <w:bCs/>
        </w:rPr>
        <w:t>PHÂN TÍCH DỮ LIỆU – TÍNH NĂNG ĐỀ ÁN</w:t>
      </w:r>
      <w:bookmarkEnd w:id="272"/>
    </w:p>
    <w:p w14:paraId="16C429AA" w14:textId="7781EF80" w:rsidR="00592ED5" w:rsidRDefault="00592FE6" w:rsidP="00592ED5">
      <w:pPr>
        <w:pStyle w:val="u2"/>
        <w:numPr>
          <w:ilvl w:val="0"/>
          <w:numId w:val="0"/>
        </w:numPr>
        <w:ind w:left="578" w:hanging="578"/>
      </w:pPr>
      <w:bookmarkStart w:id="273" w:name="_Toc91148942"/>
      <w:bookmarkStart w:id="274" w:name="_Toc91582488"/>
      <w:bookmarkStart w:id="275" w:name="_Toc91582776"/>
      <w:bookmarkStart w:id="276" w:name="_Toc91582866"/>
      <w:bookmarkStart w:id="277" w:name="_Toc106341317"/>
      <w:bookmarkStart w:id="278" w:name="_Toc91254909"/>
      <w:bookmarkStart w:id="279" w:name="_Toc91583408"/>
      <w:bookmarkStart w:id="280" w:name="_Toc106341275"/>
      <w:bookmarkStart w:id="281" w:name="_Toc106650939"/>
      <w:bookmarkStart w:id="282" w:name="_Toc121606551"/>
      <w:r>
        <w:t xml:space="preserve">4.1 </w:t>
      </w:r>
      <w:r w:rsidR="00592ED5">
        <w:t>Mô hình hóa yêu cầu</w:t>
      </w:r>
      <w:bookmarkEnd w:id="273"/>
      <w:bookmarkEnd w:id="274"/>
      <w:bookmarkEnd w:id="275"/>
      <w:bookmarkEnd w:id="276"/>
      <w:bookmarkEnd w:id="277"/>
      <w:bookmarkEnd w:id="282"/>
    </w:p>
    <w:p w14:paraId="789C1450" w14:textId="2A1ADBF8" w:rsidR="00592ED5" w:rsidRDefault="00592FE6" w:rsidP="00592ED5">
      <w:pPr>
        <w:pStyle w:val="u3"/>
        <w:numPr>
          <w:ilvl w:val="0"/>
          <w:numId w:val="0"/>
        </w:numPr>
        <w:ind w:left="720"/>
      </w:pPr>
      <w:bookmarkStart w:id="283" w:name="_Toc91582489"/>
      <w:bookmarkStart w:id="284" w:name="_Toc91582777"/>
      <w:bookmarkStart w:id="285" w:name="_Toc106341318"/>
      <w:bookmarkStart w:id="286" w:name="_Toc121606552"/>
      <w:r>
        <w:t xml:space="preserve">4.1.1 </w:t>
      </w:r>
      <w:r w:rsidR="00592ED5">
        <w:t>Lược đồ Usecase</w:t>
      </w:r>
      <w:bookmarkEnd w:id="283"/>
      <w:bookmarkEnd w:id="284"/>
      <w:bookmarkEnd w:id="285"/>
      <w:bookmarkEnd w:id="286"/>
    </w:p>
    <w:p w14:paraId="732D9B12" w14:textId="13584ED6" w:rsidR="00592ED5" w:rsidRDefault="00592ED5" w:rsidP="00592ED5">
      <w:pPr>
        <w:pStyle w:val="Chuthich"/>
        <w:keepNext/>
      </w:pPr>
      <w:r>
        <w:t>Bảng: Mô tả sơ đồ Usecase</w:t>
      </w:r>
      <w:bookmarkEnd w:id="278"/>
      <w:bookmarkEnd w:id="279"/>
      <w:bookmarkEnd w:id="280"/>
      <w:bookmarkEnd w:id="281"/>
    </w:p>
    <w:tbl>
      <w:tblPr>
        <w:tblStyle w:val="LiBang"/>
        <w:tblW w:w="0" w:type="auto"/>
        <w:tblLook w:val="04A0" w:firstRow="1" w:lastRow="0" w:firstColumn="1" w:lastColumn="0" w:noHBand="0" w:noVBand="1"/>
      </w:tblPr>
      <w:tblGrid>
        <w:gridCol w:w="1402"/>
        <w:gridCol w:w="2634"/>
        <w:gridCol w:w="5075"/>
      </w:tblGrid>
      <w:tr w:rsidR="00592ED5" w14:paraId="1231BE9C" w14:textId="77777777" w:rsidTr="00512F86">
        <w:tc>
          <w:tcPr>
            <w:tcW w:w="1402" w:type="dxa"/>
            <w:shd w:val="clear" w:color="auto" w:fill="D9D9D9" w:themeFill="background1" w:themeFillShade="D9"/>
            <w:vAlign w:val="center"/>
          </w:tcPr>
          <w:p w14:paraId="37A301E4" w14:textId="77777777" w:rsidR="00592ED5" w:rsidRPr="00067EB7" w:rsidRDefault="00592ED5" w:rsidP="00512F86">
            <w:pPr>
              <w:ind w:firstLine="0"/>
              <w:jc w:val="center"/>
              <w:rPr>
                <w:b/>
              </w:rPr>
            </w:pPr>
            <w:r w:rsidRPr="00067EB7">
              <w:rPr>
                <w:b/>
              </w:rPr>
              <w:t>STT</w:t>
            </w:r>
          </w:p>
        </w:tc>
        <w:tc>
          <w:tcPr>
            <w:tcW w:w="2634" w:type="dxa"/>
            <w:shd w:val="clear" w:color="auto" w:fill="D9D9D9" w:themeFill="background1" w:themeFillShade="D9"/>
            <w:vAlign w:val="center"/>
          </w:tcPr>
          <w:p w14:paraId="038C6784" w14:textId="77777777" w:rsidR="00592ED5" w:rsidRPr="00067EB7" w:rsidRDefault="00592ED5" w:rsidP="00512F86">
            <w:pPr>
              <w:ind w:firstLine="0"/>
              <w:jc w:val="center"/>
              <w:rPr>
                <w:b/>
              </w:rPr>
            </w:pPr>
            <w:r w:rsidRPr="00067EB7">
              <w:rPr>
                <w:b/>
              </w:rPr>
              <w:t>Tên chức năng</w:t>
            </w:r>
          </w:p>
        </w:tc>
        <w:tc>
          <w:tcPr>
            <w:tcW w:w="5075" w:type="dxa"/>
            <w:shd w:val="clear" w:color="auto" w:fill="D9D9D9" w:themeFill="background1" w:themeFillShade="D9"/>
            <w:vAlign w:val="center"/>
          </w:tcPr>
          <w:p w14:paraId="3C6BE4B5" w14:textId="77777777" w:rsidR="00592ED5" w:rsidRPr="00067EB7" w:rsidRDefault="00592ED5" w:rsidP="00512F86">
            <w:pPr>
              <w:ind w:firstLine="0"/>
              <w:jc w:val="center"/>
              <w:rPr>
                <w:b/>
              </w:rPr>
            </w:pPr>
            <w:r w:rsidRPr="00067EB7">
              <w:rPr>
                <w:b/>
              </w:rPr>
              <w:t>Mô tả</w:t>
            </w:r>
          </w:p>
        </w:tc>
      </w:tr>
      <w:tr w:rsidR="00592ED5" w14:paraId="160D0DFF" w14:textId="77777777" w:rsidTr="00512F86">
        <w:tc>
          <w:tcPr>
            <w:tcW w:w="1402" w:type="dxa"/>
            <w:vAlign w:val="center"/>
          </w:tcPr>
          <w:p w14:paraId="196A2BC2" w14:textId="77777777" w:rsidR="00592ED5" w:rsidRDefault="00592ED5" w:rsidP="00512F86">
            <w:pPr>
              <w:ind w:firstLine="0"/>
              <w:jc w:val="center"/>
            </w:pPr>
            <w:r>
              <w:t>DTH_01</w:t>
            </w:r>
          </w:p>
        </w:tc>
        <w:tc>
          <w:tcPr>
            <w:tcW w:w="2634" w:type="dxa"/>
            <w:vAlign w:val="center"/>
          </w:tcPr>
          <w:p w14:paraId="191D7716" w14:textId="77777777" w:rsidR="00592ED5" w:rsidRDefault="00592ED5" w:rsidP="00512F86">
            <w:pPr>
              <w:ind w:firstLine="0"/>
              <w:jc w:val="center"/>
            </w:pPr>
            <w:r>
              <w:t>Log in</w:t>
            </w:r>
          </w:p>
        </w:tc>
        <w:tc>
          <w:tcPr>
            <w:tcW w:w="5075" w:type="dxa"/>
          </w:tcPr>
          <w:p w14:paraId="1A6E5705" w14:textId="77777777" w:rsidR="00592ED5" w:rsidRDefault="00592ED5" w:rsidP="00512F86">
            <w:pPr>
              <w:ind w:firstLine="0"/>
            </w:pPr>
            <w:r>
              <w:t>Chức năng cho phép actor đăng nhập tài khoản vào website</w:t>
            </w:r>
          </w:p>
        </w:tc>
      </w:tr>
    </w:tbl>
    <w:p w14:paraId="20F31CDF" w14:textId="082E61C8" w:rsidR="00592ED5" w:rsidRPr="00592ED5" w:rsidRDefault="00592ED5" w:rsidP="00592ED5">
      <w:pPr>
        <w:spacing w:before="0" w:after="160" w:line="259" w:lineRule="auto"/>
        <w:ind w:firstLine="0"/>
        <w:jc w:val="center"/>
        <w:rPr>
          <w:b/>
          <w:bCs/>
          <w:szCs w:val="26"/>
        </w:rPr>
      </w:pPr>
    </w:p>
    <w:p w14:paraId="56F0DCBB" w14:textId="3A66A6E2" w:rsidR="00592ED5" w:rsidRPr="00592ED5" w:rsidRDefault="00592ED5" w:rsidP="00592ED5">
      <w:pPr>
        <w:spacing w:before="0" w:after="160" w:line="259" w:lineRule="auto"/>
        <w:ind w:firstLine="0"/>
        <w:jc w:val="center"/>
        <w:rPr>
          <w:b/>
          <w:bCs/>
          <w:szCs w:val="26"/>
        </w:rPr>
      </w:pPr>
      <w:bookmarkStart w:id="287" w:name="_Toc91254910"/>
      <w:bookmarkStart w:id="288" w:name="_Toc91583409"/>
      <w:bookmarkStart w:id="289" w:name="_Toc106341276"/>
      <w:bookmarkStart w:id="290" w:name="_Toc106650940"/>
      <w:r w:rsidRPr="00592ED5">
        <w:rPr>
          <w:b/>
          <w:bCs/>
        </w:rPr>
        <w:t>Bảng: Usecase đăng nhập</w:t>
      </w:r>
      <w:bookmarkEnd w:id="287"/>
      <w:bookmarkEnd w:id="288"/>
      <w:bookmarkEnd w:id="289"/>
      <w:bookmarkEnd w:id="29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6"/>
        <w:gridCol w:w="7116"/>
      </w:tblGrid>
      <w:tr w:rsidR="00592ED5" w:rsidRPr="00A0250D" w14:paraId="103F247F" w14:textId="77777777" w:rsidTr="00512F86">
        <w:trPr>
          <w:trHeight w:val="519"/>
        </w:trPr>
        <w:tc>
          <w:tcPr>
            <w:tcW w:w="1956" w:type="dxa"/>
            <w:shd w:val="clear" w:color="auto" w:fill="auto"/>
            <w:tcMar>
              <w:top w:w="0" w:type="dxa"/>
              <w:left w:w="108" w:type="dxa"/>
              <w:bottom w:w="0" w:type="dxa"/>
              <w:right w:w="108" w:type="dxa"/>
            </w:tcMar>
          </w:tcPr>
          <w:p w14:paraId="7150DA28" w14:textId="77777777" w:rsidR="00592ED5" w:rsidRPr="004E4E2F" w:rsidRDefault="00592ED5" w:rsidP="00512F86">
            <w:pPr>
              <w:spacing w:line="288" w:lineRule="auto"/>
              <w:ind w:firstLine="0"/>
              <w:rPr>
                <w:rFonts w:cs="Times New Roman"/>
                <w:b/>
                <w:szCs w:val="26"/>
              </w:rPr>
            </w:pPr>
            <w:r w:rsidRPr="004E4E2F">
              <w:rPr>
                <w:rFonts w:cs="Times New Roman"/>
                <w:b/>
                <w:szCs w:val="26"/>
              </w:rPr>
              <w:t>User Case ID</w:t>
            </w:r>
          </w:p>
        </w:tc>
        <w:tc>
          <w:tcPr>
            <w:tcW w:w="7116" w:type="dxa"/>
            <w:tcMar>
              <w:top w:w="0" w:type="dxa"/>
              <w:left w:w="108" w:type="dxa"/>
              <w:bottom w:w="0" w:type="dxa"/>
              <w:right w:w="108" w:type="dxa"/>
            </w:tcMar>
          </w:tcPr>
          <w:p w14:paraId="45CE23C5"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DTH_01</w:t>
            </w:r>
          </w:p>
        </w:tc>
      </w:tr>
      <w:tr w:rsidR="00592ED5" w:rsidRPr="00A0250D" w14:paraId="34ACD1C1" w14:textId="77777777" w:rsidTr="00512F86">
        <w:trPr>
          <w:trHeight w:val="504"/>
        </w:trPr>
        <w:tc>
          <w:tcPr>
            <w:tcW w:w="1956" w:type="dxa"/>
            <w:shd w:val="clear" w:color="auto" w:fill="auto"/>
            <w:tcMar>
              <w:top w:w="0" w:type="dxa"/>
              <w:left w:w="108" w:type="dxa"/>
              <w:bottom w:w="0" w:type="dxa"/>
              <w:right w:w="108" w:type="dxa"/>
            </w:tcMar>
          </w:tcPr>
          <w:p w14:paraId="6167CD23" w14:textId="77777777" w:rsidR="00592ED5" w:rsidRPr="004E4E2F" w:rsidRDefault="00592ED5" w:rsidP="00512F86">
            <w:pPr>
              <w:spacing w:line="288" w:lineRule="auto"/>
              <w:ind w:firstLine="0"/>
              <w:rPr>
                <w:rFonts w:cs="Times New Roman"/>
                <w:b/>
                <w:szCs w:val="26"/>
              </w:rPr>
            </w:pPr>
            <w:r w:rsidRPr="004E4E2F">
              <w:rPr>
                <w:rFonts w:cs="Times New Roman"/>
                <w:b/>
                <w:szCs w:val="26"/>
              </w:rPr>
              <w:t>Name</w:t>
            </w:r>
          </w:p>
        </w:tc>
        <w:tc>
          <w:tcPr>
            <w:tcW w:w="7116" w:type="dxa"/>
            <w:tcMar>
              <w:top w:w="0" w:type="dxa"/>
              <w:left w:w="108" w:type="dxa"/>
              <w:bottom w:w="0" w:type="dxa"/>
              <w:right w:w="108" w:type="dxa"/>
            </w:tcMar>
          </w:tcPr>
          <w:p w14:paraId="6635AFF9"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Log in</w:t>
            </w:r>
          </w:p>
        </w:tc>
      </w:tr>
      <w:tr w:rsidR="00592ED5" w:rsidRPr="00A0250D" w14:paraId="6B75D570" w14:textId="77777777" w:rsidTr="00512F86">
        <w:trPr>
          <w:trHeight w:val="519"/>
        </w:trPr>
        <w:tc>
          <w:tcPr>
            <w:tcW w:w="1956" w:type="dxa"/>
            <w:shd w:val="clear" w:color="auto" w:fill="auto"/>
            <w:tcMar>
              <w:top w:w="0" w:type="dxa"/>
              <w:left w:w="108" w:type="dxa"/>
              <w:bottom w:w="0" w:type="dxa"/>
              <w:right w:w="108" w:type="dxa"/>
            </w:tcMar>
          </w:tcPr>
          <w:p w14:paraId="64F79AF9" w14:textId="77777777" w:rsidR="00592ED5" w:rsidRPr="004E4E2F" w:rsidRDefault="00592ED5" w:rsidP="00512F86">
            <w:pPr>
              <w:spacing w:line="288" w:lineRule="auto"/>
              <w:ind w:firstLine="0"/>
              <w:rPr>
                <w:rFonts w:cs="Times New Roman"/>
                <w:b/>
                <w:szCs w:val="26"/>
              </w:rPr>
            </w:pPr>
            <w:r w:rsidRPr="004E4E2F">
              <w:rPr>
                <w:rFonts w:cs="Times New Roman"/>
                <w:b/>
                <w:szCs w:val="26"/>
              </w:rPr>
              <w:t>Goal</w:t>
            </w:r>
          </w:p>
        </w:tc>
        <w:tc>
          <w:tcPr>
            <w:tcW w:w="7116" w:type="dxa"/>
            <w:tcMar>
              <w:top w:w="0" w:type="dxa"/>
              <w:left w:w="108" w:type="dxa"/>
              <w:bottom w:w="0" w:type="dxa"/>
              <w:right w:w="108" w:type="dxa"/>
            </w:tcMar>
          </w:tcPr>
          <w:p w14:paraId="0A0135B3" w14:textId="77777777" w:rsidR="00592ED5" w:rsidRPr="00A0250D" w:rsidRDefault="00592ED5" w:rsidP="00512F86">
            <w:pPr>
              <w:spacing w:line="288" w:lineRule="auto"/>
              <w:ind w:firstLine="60"/>
              <w:rPr>
                <w:rFonts w:eastAsia="SimSun" w:cs="Times New Roman"/>
                <w:color w:val="000000" w:themeColor="text1"/>
                <w:szCs w:val="26"/>
              </w:rPr>
            </w:pPr>
            <w:r>
              <w:rPr>
                <w:rFonts w:eastAsia="SimSun" w:cs="Times New Roman"/>
                <w:color w:val="000000" w:themeColor="text1"/>
                <w:szCs w:val="26"/>
              </w:rPr>
              <w:t>Đăng nhập thành công vào trang web</w:t>
            </w:r>
          </w:p>
        </w:tc>
      </w:tr>
      <w:tr w:rsidR="00592ED5" w:rsidRPr="00A0250D" w14:paraId="541C2ED5" w14:textId="77777777" w:rsidTr="00512F86">
        <w:trPr>
          <w:trHeight w:val="519"/>
        </w:trPr>
        <w:tc>
          <w:tcPr>
            <w:tcW w:w="1956" w:type="dxa"/>
            <w:shd w:val="clear" w:color="auto" w:fill="auto"/>
            <w:tcMar>
              <w:top w:w="0" w:type="dxa"/>
              <w:left w:w="108" w:type="dxa"/>
              <w:bottom w:w="0" w:type="dxa"/>
              <w:right w:w="108" w:type="dxa"/>
            </w:tcMar>
          </w:tcPr>
          <w:p w14:paraId="228A197C" w14:textId="77777777" w:rsidR="00592ED5" w:rsidRPr="004E4E2F" w:rsidRDefault="00592ED5" w:rsidP="00512F86">
            <w:pPr>
              <w:spacing w:line="288" w:lineRule="auto"/>
              <w:ind w:firstLine="0"/>
              <w:rPr>
                <w:rFonts w:cs="Times New Roman"/>
                <w:b/>
                <w:szCs w:val="26"/>
              </w:rPr>
            </w:pPr>
            <w:r w:rsidRPr="004E4E2F">
              <w:rPr>
                <w:rFonts w:cs="Times New Roman"/>
                <w:b/>
                <w:szCs w:val="26"/>
              </w:rPr>
              <w:t>Actors</w:t>
            </w:r>
          </w:p>
        </w:tc>
        <w:tc>
          <w:tcPr>
            <w:tcW w:w="7116" w:type="dxa"/>
            <w:tcMar>
              <w:top w:w="0" w:type="dxa"/>
              <w:left w:w="108" w:type="dxa"/>
              <w:bottom w:w="0" w:type="dxa"/>
              <w:right w:w="108" w:type="dxa"/>
            </w:tcMar>
          </w:tcPr>
          <w:p w14:paraId="27005DD3"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User, Manager, Admin</w:t>
            </w:r>
          </w:p>
        </w:tc>
      </w:tr>
      <w:tr w:rsidR="00592ED5" w:rsidRPr="00A0250D" w14:paraId="760DFDAF" w14:textId="77777777" w:rsidTr="00512F86">
        <w:trPr>
          <w:trHeight w:val="519"/>
        </w:trPr>
        <w:tc>
          <w:tcPr>
            <w:tcW w:w="1956" w:type="dxa"/>
            <w:shd w:val="clear" w:color="auto" w:fill="auto"/>
            <w:tcMar>
              <w:top w:w="0" w:type="dxa"/>
              <w:left w:w="108" w:type="dxa"/>
              <w:bottom w:w="0" w:type="dxa"/>
              <w:right w:w="108" w:type="dxa"/>
            </w:tcMar>
          </w:tcPr>
          <w:p w14:paraId="583D90A5" w14:textId="77777777" w:rsidR="00592ED5" w:rsidRPr="004E4E2F" w:rsidRDefault="00592ED5" w:rsidP="00512F86">
            <w:pPr>
              <w:spacing w:line="288" w:lineRule="auto"/>
              <w:ind w:firstLine="0"/>
              <w:rPr>
                <w:rFonts w:cs="Times New Roman"/>
                <w:b/>
                <w:szCs w:val="26"/>
              </w:rPr>
            </w:pPr>
            <w:r w:rsidRPr="004E4E2F">
              <w:rPr>
                <w:rFonts w:cs="Times New Roman"/>
                <w:b/>
                <w:szCs w:val="26"/>
              </w:rPr>
              <w:t>Pre-conditions</w:t>
            </w:r>
          </w:p>
        </w:tc>
        <w:tc>
          <w:tcPr>
            <w:tcW w:w="7116" w:type="dxa"/>
            <w:tcMar>
              <w:top w:w="0" w:type="dxa"/>
              <w:left w:w="108" w:type="dxa"/>
              <w:bottom w:w="0" w:type="dxa"/>
              <w:right w:w="108" w:type="dxa"/>
            </w:tcMar>
          </w:tcPr>
          <w:p w14:paraId="4CE30007" w14:textId="77777777" w:rsidR="00592ED5" w:rsidRPr="00EB70CA" w:rsidRDefault="00592ED5" w:rsidP="00592ED5">
            <w:pPr>
              <w:pStyle w:val="oancuaDanhsach"/>
              <w:numPr>
                <w:ilvl w:val="0"/>
                <w:numId w:val="40"/>
              </w:numPr>
              <w:spacing w:line="288" w:lineRule="auto"/>
              <w:ind w:left="439"/>
              <w:rPr>
                <w:rFonts w:cs="Times New Roman"/>
                <w:color w:val="000000" w:themeColor="text1"/>
                <w:szCs w:val="26"/>
              </w:rPr>
            </w:pPr>
            <w:r w:rsidRPr="00EB70CA">
              <w:rPr>
                <w:rFonts w:cs="Times New Roman"/>
                <w:color w:val="000000" w:themeColor="text1"/>
                <w:szCs w:val="26"/>
              </w:rPr>
              <w:t>Tài khoản người dùng đã được tạo sẵn.</w:t>
            </w:r>
          </w:p>
          <w:p w14:paraId="3B84F093" w14:textId="77777777" w:rsidR="00592ED5" w:rsidRPr="00E3000A" w:rsidRDefault="00592ED5" w:rsidP="00592ED5">
            <w:pPr>
              <w:pStyle w:val="oancuaDanhsach"/>
              <w:numPr>
                <w:ilvl w:val="0"/>
                <w:numId w:val="40"/>
              </w:numPr>
              <w:spacing w:line="288" w:lineRule="auto"/>
              <w:ind w:left="439"/>
              <w:rPr>
                <w:rFonts w:cs="Times New Roman"/>
                <w:color w:val="000000" w:themeColor="text1"/>
                <w:szCs w:val="26"/>
              </w:rPr>
            </w:pPr>
            <w:r w:rsidRPr="00EB70CA">
              <w:rPr>
                <w:rFonts w:cs="Times New Roman"/>
                <w:color w:val="000000" w:themeColor="text1"/>
                <w:szCs w:val="26"/>
              </w:rPr>
              <w:t>Tài khoản người dùng đã được phân quyền.</w:t>
            </w:r>
          </w:p>
        </w:tc>
      </w:tr>
      <w:tr w:rsidR="00592ED5" w:rsidRPr="00A0250D" w14:paraId="633B1CC2" w14:textId="77777777" w:rsidTr="00512F86">
        <w:trPr>
          <w:trHeight w:val="563"/>
        </w:trPr>
        <w:tc>
          <w:tcPr>
            <w:tcW w:w="1956" w:type="dxa"/>
            <w:shd w:val="clear" w:color="auto" w:fill="auto"/>
            <w:tcMar>
              <w:top w:w="0" w:type="dxa"/>
              <w:left w:w="108" w:type="dxa"/>
              <w:bottom w:w="0" w:type="dxa"/>
              <w:right w:w="108" w:type="dxa"/>
            </w:tcMar>
          </w:tcPr>
          <w:p w14:paraId="11CA0AF4" w14:textId="77777777" w:rsidR="00592ED5" w:rsidRPr="004E4E2F" w:rsidRDefault="00592ED5" w:rsidP="00512F86">
            <w:pPr>
              <w:spacing w:line="288" w:lineRule="auto"/>
              <w:ind w:firstLine="0"/>
              <w:rPr>
                <w:rFonts w:cs="Times New Roman"/>
                <w:b/>
                <w:szCs w:val="26"/>
              </w:rPr>
            </w:pPr>
            <w:r w:rsidRPr="004E4E2F">
              <w:rPr>
                <w:rFonts w:cs="Times New Roman"/>
                <w:b/>
                <w:szCs w:val="26"/>
              </w:rPr>
              <w:t>Post-conditions</w:t>
            </w:r>
          </w:p>
        </w:tc>
        <w:tc>
          <w:tcPr>
            <w:tcW w:w="7116" w:type="dxa"/>
            <w:tcMar>
              <w:top w:w="0" w:type="dxa"/>
              <w:left w:w="108" w:type="dxa"/>
              <w:bottom w:w="0" w:type="dxa"/>
              <w:right w:w="108" w:type="dxa"/>
            </w:tcMar>
          </w:tcPr>
          <w:p w14:paraId="0F12E72B" w14:textId="77777777" w:rsidR="00592ED5" w:rsidRPr="00DC4906" w:rsidRDefault="00592ED5" w:rsidP="00592ED5">
            <w:pPr>
              <w:pStyle w:val="oancuaDanhsach"/>
              <w:numPr>
                <w:ilvl w:val="0"/>
                <w:numId w:val="40"/>
              </w:numPr>
              <w:spacing w:line="288" w:lineRule="auto"/>
              <w:ind w:left="439"/>
              <w:rPr>
                <w:rFonts w:cs="Times New Roman"/>
                <w:color w:val="000000" w:themeColor="text1"/>
                <w:szCs w:val="26"/>
              </w:rPr>
            </w:pPr>
            <w:r w:rsidRPr="00DC4906">
              <w:rPr>
                <w:rFonts w:cs="Times New Roman"/>
                <w:color w:val="000000" w:themeColor="text1"/>
                <w:szCs w:val="26"/>
              </w:rPr>
              <w:t>Người dùng đăng nhập thành công và đến trang dashboard.</w:t>
            </w:r>
          </w:p>
        </w:tc>
      </w:tr>
      <w:tr w:rsidR="00592ED5" w:rsidRPr="00A0250D" w14:paraId="719635CA" w14:textId="77777777" w:rsidTr="00512F86">
        <w:trPr>
          <w:trHeight w:val="1935"/>
        </w:trPr>
        <w:tc>
          <w:tcPr>
            <w:tcW w:w="1956" w:type="dxa"/>
            <w:shd w:val="clear" w:color="auto" w:fill="auto"/>
            <w:tcMar>
              <w:top w:w="0" w:type="dxa"/>
              <w:left w:w="108" w:type="dxa"/>
              <w:bottom w:w="0" w:type="dxa"/>
              <w:right w:w="108" w:type="dxa"/>
            </w:tcMar>
          </w:tcPr>
          <w:p w14:paraId="6DCB2AE5" w14:textId="77777777" w:rsidR="00592ED5" w:rsidRDefault="00592ED5" w:rsidP="00512F86">
            <w:pPr>
              <w:spacing w:line="288" w:lineRule="auto"/>
              <w:ind w:firstLine="0"/>
              <w:rPr>
                <w:rFonts w:cs="Times New Roman"/>
                <w:b/>
                <w:szCs w:val="26"/>
              </w:rPr>
            </w:pPr>
            <w:r w:rsidRPr="004E4E2F">
              <w:rPr>
                <w:rFonts w:cs="Times New Roman"/>
                <w:b/>
                <w:szCs w:val="26"/>
              </w:rPr>
              <w:t>Main Flow</w:t>
            </w:r>
          </w:p>
          <w:p w14:paraId="26398D07" w14:textId="77777777" w:rsidR="00592ED5" w:rsidRPr="00EB70CA" w:rsidRDefault="00592ED5" w:rsidP="00512F86">
            <w:pPr>
              <w:rPr>
                <w:rFonts w:cs="Times New Roman"/>
                <w:szCs w:val="26"/>
              </w:rPr>
            </w:pPr>
          </w:p>
          <w:p w14:paraId="08E40682" w14:textId="77777777" w:rsidR="00592ED5" w:rsidRPr="00EB70CA" w:rsidRDefault="00592ED5" w:rsidP="00512F86">
            <w:pPr>
              <w:ind w:firstLine="0"/>
              <w:rPr>
                <w:rFonts w:cs="Times New Roman"/>
                <w:szCs w:val="26"/>
              </w:rPr>
            </w:pPr>
          </w:p>
        </w:tc>
        <w:tc>
          <w:tcPr>
            <w:tcW w:w="7116" w:type="dxa"/>
            <w:shd w:val="clear" w:color="auto" w:fill="auto"/>
            <w:tcMar>
              <w:top w:w="0" w:type="dxa"/>
              <w:left w:w="108" w:type="dxa"/>
              <w:bottom w:w="0" w:type="dxa"/>
              <w:right w:w="108" w:type="dxa"/>
            </w:tcMar>
          </w:tcPr>
          <w:p w14:paraId="2EDA6F36"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Người dùng chọn chức năng đăng nhập từ website.</w:t>
            </w:r>
          </w:p>
          <w:p w14:paraId="0CE9371F"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Hệ thống</w:t>
            </w:r>
            <w:r>
              <w:rPr>
                <w:rFonts w:cs="Times New Roman"/>
                <w:color w:val="000000" w:themeColor="text1"/>
                <w:szCs w:val="26"/>
              </w:rPr>
              <w:t xml:space="preserve"> chuyển đến trang đăng nhập,</w:t>
            </w:r>
            <w:r w:rsidRPr="00EB70CA">
              <w:rPr>
                <w:rFonts w:cs="Times New Roman"/>
                <w:color w:val="000000" w:themeColor="text1"/>
                <w:szCs w:val="26"/>
              </w:rPr>
              <w:t xml:space="preserve"> hiển thị input để nhập </w:t>
            </w:r>
            <w:r>
              <w:rPr>
                <w:rFonts w:cs="Times New Roman"/>
                <w:color w:val="000000" w:themeColor="text1"/>
                <w:szCs w:val="26"/>
              </w:rPr>
              <w:t>email</w:t>
            </w:r>
            <w:r w:rsidRPr="00EB70CA">
              <w:rPr>
                <w:rFonts w:cs="Times New Roman"/>
                <w:color w:val="000000" w:themeColor="text1"/>
                <w:szCs w:val="26"/>
              </w:rPr>
              <w:t>, mật khẩu</w:t>
            </w:r>
            <w:r>
              <w:rPr>
                <w:rFonts w:cs="Times New Roman"/>
                <w:color w:val="000000" w:themeColor="text1"/>
                <w:szCs w:val="26"/>
              </w:rPr>
              <w:t>.</w:t>
            </w:r>
          </w:p>
          <w:p w14:paraId="69F46532" w14:textId="77777777" w:rsidR="00592ED5" w:rsidRPr="00EB70CA"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 xml:space="preserve">Người dùng click vào </w:t>
            </w:r>
            <w:r>
              <w:rPr>
                <w:rFonts w:cs="Times New Roman"/>
                <w:color w:val="000000" w:themeColor="text1"/>
                <w:szCs w:val="26"/>
              </w:rPr>
              <w:t>nút “LOGIN”</w:t>
            </w:r>
            <w:r w:rsidRPr="00EB70CA">
              <w:rPr>
                <w:rFonts w:cs="Times New Roman"/>
                <w:color w:val="000000" w:themeColor="text1"/>
                <w:szCs w:val="26"/>
              </w:rPr>
              <w:t>.</w:t>
            </w:r>
          </w:p>
          <w:p w14:paraId="5FDB0D33" w14:textId="77777777" w:rsidR="00592ED5" w:rsidRPr="0024505D" w:rsidRDefault="00592ED5" w:rsidP="00592ED5">
            <w:pPr>
              <w:pStyle w:val="oancuaDanhsach"/>
              <w:numPr>
                <w:ilvl w:val="0"/>
                <w:numId w:val="41"/>
              </w:numPr>
              <w:spacing w:line="288" w:lineRule="auto"/>
              <w:rPr>
                <w:rFonts w:cs="Times New Roman"/>
                <w:color w:val="000000" w:themeColor="text1"/>
                <w:szCs w:val="26"/>
              </w:rPr>
            </w:pPr>
            <w:r w:rsidRPr="00EB70CA">
              <w:rPr>
                <w:rFonts w:cs="Times New Roman"/>
                <w:color w:val="000000" w:themeColor="text1"/>
                <w:szCs w:val="26"/>
              </w:rPr>
              <w:t xml:space="preserve">Hệ thống sẽ kiểm tra </w:t>
            </w:r>
            <w:r>
              <w:rPr>
                <w:rFonts w:cs="Times New Roman"/>
                <w:color w:val="000000" w:themeColor="text1"/>
                <w:szCs w:val="26"/>
              </w:rPr>
              <w:t>email</w:t>
            </w:r>
            <w:r w:rsidRPr="00EB70CA">
              <w:rPr>
                <w:rFonts w:cs="Times New Roman"/>
                <w:color w:val="000000" w:themeColor="text1"/>
                <w:szCs w:val="26"/>
              </w:rPr>
              <w:t>, mật khẩu</w:t>
            </w:r>
            <w:r>
              <w:rPr>
                <w:rFonts w:cs="Times New Roman"/>
                <w:color w:val="000000" w:themeColor="text1"/>
                <w:szCs w:val="26"/>
              </w:rPr>
              <w:t>. (E1)</w:t>
            </w:r>
          </w:p>
        </w:tc>
      </w:tr>
      <w:tr w:rsidR="00592ED5" w:rsidRPr="00A0250D" w14:paraId="2E980C0D" w14:textId="77777777" w:rsidTr="00512F86">
        <w:trPr>
          <w:trHeight w:val="420"/>
        </w:trPr>
        <w:tc>
          <w:tcPr>
            <w:tcW w:w="1956" w:type="dxa"/>
            <w:shd w:val="clear" w:color="auto" w:fill="auto"/>
            <w:tcMar>
              <w:top w:w="0" w:type="dxa"/>
              <w:left w:w="108" w:type="dxa"/>
              <w:bottom w:w="0" w:type="dxa"/>
              <w:right w:w="108" w:type="dxa"/>
            </w:tcMar>
          </w:tcPr>
          <w:p w14:paraId="2A9A858A" w14:textId="77777777" w:rsidR="00592ED5" w:rsidRPr="004E4E2F" w:rsidRDefault="00592ED5" w:rsidP="00512F86">
            <w:pPr>
              <w:spacing w:line="288" w:lineRule="auto"/>
              <w:ind w:firstLine="0"/>
              <w:rPr>
                <w:rFonts w:cs="Times New Roman"/>
                <w:b/>
                <w:szCs w:val="26"/>
              </w:rPr>
            </w:pPr>
            <w:r>
              <w:rPr>
                <w:rFonts w:cs="Times New Roman"/>
                <w:b/>
                <w:szCs w:val="26"/>
              </w:rPr>
              <w:t>Alternate Flow</w:t>
            </w:r>
          </w:p>
        </w:tc>
        <w:tc>
          <w:tcPr>
            <w:tcW w:w="7116" w:type="dxa"/>
            <w:shd w:val="clear" w:color="auto" w:fill="auto"/>
            <w:tcMar>
              <w:top w:w="0" w:type="dxa"/>
              <w:left w:w="108" w:type="dxa"/>
              <w:bottom w:w="0" w:type="dxa"/>
              <w:right w:w="108" w:type="dxa"/>
            </w:tcMar>
          </w:tcPr>
          <w:p w14:paraId="0501BC0E" w14:textId="77777777" w:rsidR="00592ED5" w:rsidRPr="00DC4906" w:rsidRDefault="00592ED5" w:rsidP="00512F86">
            <w:pPr>
              <w:spacing w:line="288" w:lineRule="auto"/>
              <w:ind w:firstLine="0"/>
              <w:rPr>
                <w:rFonts w:cs="Times New Roman"/>
                <w:color w:val="000000" w:themeColor="text1"/>
                <w:szCs w:val="26"/>
              </w:rPr>
            </w:pPr>
          </w:p>
        </w:tc>
      </w:tr>
      <w:tr w:rsidR="00592ED5" w:rsidRPr="00A0250D" w14:paraId="6A3DE48C" w14:textId="77777777" w:rsidTr="00512F86">
        <w:trPr>
          <w:trHeight w:val="519"/>
        </w:trPr>
        <w:tc>
          <w:tcPr>
            <w:tcW w:w="1956" w:type="dxa"/>
            <w:shd w:val="clear" w:color="auto" w:fill="auto"/>
            <w:tcMar>
              <w:top w:w="0" w:type="dxa"/>
              <w:left w:w="108" w:type="dxa"/>
              <w:bottom w:w="0" w:type="dxa"/>
              <w:right w:w="108" w:type="dxa"/>
            </w:tcMar>
          </w:tcPr>
          <w:p w14:paraId="1A131396" w14:textId="77777777" w:rsidR="00592ED5" w:rsidRPr="004E4E2F" w:rsidRDefault="00592ED5" w:rsidP="00512F86">
            <w:pPr>
              <w:spacing w:line="288" w:lineRule="auto"/>
              <w:ind w:firstLine="0"/>
              <w:rPr>
                <w:rFonts w:cs="Times New Roman"/>
                <w:b/>
                <w:szCs w:val="26"/>
              </w:rPr>
            </w:pPr>
            <w:r w:rsidRPr="004E4E2F">
              <w:rPr>
                <w:rFonts w:cs="Times New Roman"/>
                <w:b/>
                <w:szCs w:val="26"/>
              </w:rPr>
              <w:t>Exception</w:t>
            </w:r>
          </w:p>
        </w:tc>
        <w:tc>
          <w:tcPr>
            <w:tcW w:w="7116" w:type="dxa"/>
            <w:tcMar>
              <w:top w:w="0" w:type="dxa"/>
              <w:left w:w="108" w:type="dxa"/>
              <w:bottom w:w="0" w:type="dxa"/>
              <w:right w:w="108" w:type="dxa"/>
            </w:tcMar>
          </w:tcPr>
          <w:p w14:paraId="68E31232" w14:textId="77777777" w:rsidR="00592ED5" w:rsidRPr="00A0250D" w:rsidRDefault="00592ED5" w:rsidP="00512F86">
            <w:pPr>
              <w:spacing w:line="288" w:lineRule="auto"/>
              <w:ind w:firstLine="60"/>
              <w:rPr>
                <w:rFonts w:cs="Times New Roman"/>
                <w:color w:val="000000" w:themeColor="text1"/>
                <w:szCs w:val="26"/>
              </w:rPr>
            </w:pPr>
            <w:r>
              <w:rPr>
                <w:rFonts w:cs="Times New Roman"/>
                <w:color w:val="000000" w:themeColor="text1"/>
                <w:szCs w:val="26"/>
              </w:rPr>
              <w:t>(E1) Hệ thống kiểm tra thất bại và thông báo sai email hoặc mật khẩu. Người dùng quay về bước số 2 để thực hiện đăng nhập lại.</w:t>
            </w:r>
          </w:p>
        </w:tc>
      </w:tr>
      <w:tr w:rsidR="00592ED5" w:rsidRPr="00A0250D" w14:paraId="04E91485" w14:textId="77777777" w:rsidTr="00512F86">
        <w:trPr>
          <w:trHeight w:val="513"/>
        </w:trPr>
        <w:tc>
          <w:tcPr>
            <w:tcW w:w="1956" w:type="dxa"/>
            <w:shd w:val="clear" w:color="auto" w:fill="auto"/>
            <w:tcMar>
              <w:top w:w="0" w:type="dxa"/>
              <w:left w:w="108" w:type="dxa"/>
              <w:bottom w:w="0" w:type="dxa"/>
              <w:right w:w="108" w:type="dxa"/>
            </w:tcMar>
          </w:tcPr>
          <w:p w14:paraId="6375CDA3" w14:textId="77777777" w:rsidR="00592ED5" w:rsidRPr="004E4E2F" w:rsidRDefault="00592ED5" w:rsidP="00512F86">
            <w:pPr>
              <w:spacing w:line="288" w:lineRule="auto"/>
              <w:ind w:firstLine="0"/>
              <w:rPr>
                <w:rFonts w:cs="Times New Roman"/>
                <w:b/>
                <w:szCs w:val="26"/>
              </w:rPr>
            </w:pPr>
            <w:r w:rsidRPr="004E4E2F">
              <w:rPr>
                <w:rFonts w:cs="Times New Roman"/>
                <w:b/>
                <w:szCs w:val="26"/>
              </w:rPr>
              <w:lastRenderedPageBreak/>
              <w:t>Open Issues</w:t>
            </w:r>
          </w:p>
        </w:tc>
        <w:tc>
          <w:tcPr>
            <w:tcW w:w="7116" w:type="dxa"/>
            <w:tcMar>
              <w:top w:w="0" w:type="dxa"/>
              <w:left w:w="108" w:type="dxa"/>
              <w:bottom w:w="0" w:type="dxa"/>
              <w:right w:w="108" w:type="dxa"/>
            </w:tcMar>
          </w:tcPr>
          <w:p w14:paraId="395ECCF1" w14:textId="77777777" w:rsidR="00592ED5" w:rsidRPr="00A0250D" w:rsidRDefault="00592ED5" w:rsidP="00512F86">
            <w:pPr>
              <w:spacing w:line="288" w:lineRule="auto"/>
              <w:ind w:firstLine="0"/>
              <w:rPr>
                <w:rFonts w:cs="Times New Roman"/>
                <w:color w:val="000000" w:themeColor="text1"/>
                <w:szCs w:val="26"/>
              </w:rPr>
            </w:pPr>
          </w:p>
        </w:tc>
      </w:tr>
      <w:tr w:rsidR="00592ED5" w:rsidRPr="00A0250D" w14:paraId="62C56F98" w14:textId="77777777" w:rsidTr="00512F86">
        <w:trPr>
          <w:trHeight w:val="519"/>
        </w:trPr>
        <w:tc>
          <w:tcPr>
            <w:tcW w:w="1956" w:type="dxa"/>
            <w:shd w:val="clear" w:color="auto" w:fill="auto"/>
            <w:tcMar>
              <w:top w:w="0" w:type="dxa"/>
              <w:left w:w="108" w:type="dxa"/>
              <w:bottom w:w="0" w:type="dxa"/>
              <w:right w:w="108" w:type="dxa"/>
            </w:tcMar>
          </w:tcPr>
          <w:p w14:paraId="7CC4D30F" w14:textId="77777777" w:rsidR="00592ED5" w:rsidRPr="004E4E2F" w:rsidRDefault="00592ED5" w:rsidP="00512F86">
            <w:pPr>
              <w:spacing w:line="288" w:lineRule="auto"/>
              <w:ind w:firstLine="0"/>
              <w:rPr>
                <w:rFonts w:cs="Times New Roman"/>
                <w:b/>
                <w:szCs w:val="26"/>
              </w:rPr>
            </w:pPr>
            <w:r w:rsidRPr="004E4E2F">
              <w:rPr>
                <w:rFonts w:cs="Times New Roman"/>
                <w:b/>
                <w:szCs w:val="26"/>
              </w:rPr>
              <w:t>Relationship</w:t>
            </w:r>
          </w:p>
        </w:tc>
        <w:tc>
          <w:tcPr>
            <w:tcW w:w="7116" w:type="dxa"/>
            <w:tcMar>
              <w:top w:w="0" w:type="dxa"/>
              <w:left w:w="108" w:type="dxa"/>
              <w:bottom w:w="0" w:type="dxa"/>
              <w:right w:w="108" w:type="dxa"/>
            </w:tcMar>
          </w:tcPr>
          <w:p w14:paraId="25E1CEC0" w14:textId="77777777" w:rsidR="00592ED5" w:rsidRDefault="00592ED5" w:rsidP="00512F86">
            <w:pPr>
              <w:keepNext/>
              <w:spacing w:line="288" w:lineRule="auto"/>
              <w:ind w:firstLine="60"/>
              <w:rPr>
                <w:rFonts w:cs="Times New Roman"/>
                <w:color w:val="000000" w:themeColor="text1"/>
                <w:szCs w:val="26"/>
              </w:rPr>
            </w:pPr>
          </w:p>
        </w:tc>
      </w:tr>
    </w:tbl>
    <w:p w14:paraId="73B52A8D" w14:textId="77777777" w:rsidR="00592ED5" w:rsidRDefault="00592ED5" w:rsidP="00227E19">
      <w:pPr>
        <w:spacing w:before="0" w:after="160" w:line="259" w:lineRule="auto"/>
        <w:ind w:firstLine="0"/>
        <w:rPr>
          <w:b/>
          <w:bCs/>
          <w:szCs w:val="26"/>
        </w:rPr>
      </w:pPr>
    </w:p>
    <w:p w14:paraId="22971068" w14:textId="77777777" w:rsidR="00592ED5" w:rsidRDefault="00592ED5">
      <w:pPr>
        <w:spacing w:before="0" w:after="160" w:line="259" w:lineRule="auto"/>
        <w:ind w:firstLine="0"/>
        <w:jc w:val="left"/>
        <w:rPr>
          <w:b/>
          <w:bCs/>
          <w:szCs w:val="26"/>
        </w:rPr>
      </w:pPr>
      <w:r>
        <w:rPr>
          <w:b/>
          <w:bCs/>
          <w:szCs w:val="26"/>
        </w:rPr>
        <w:br w:type="page"/>
      </w:r>
    </w:p>
    <w:p w14:paraId="2B57804B" w14:textId="77777777" w:rsidR="00227E19" w:rsidRDefault="00227E19" w:rsidP="00227E19">
      <w:pPr>
        <w:spacing w:before="0" w:after="160" w:line="259" w:lineRule="auto"/>
        <w:ind w:firstLine="0"/>
        <w:rPr>
          <w:b/>
          <w:bCs/>
          <w:szCs w:val="26"/>
        </w:rPr>
      </w:pPr>
    </w:p>
    <w:p w14:paraId="056A78BF" w14:textId="7A7977BA" w:rsidR="00227E19" w:rsidRDefault="00227E19" w:rsidP="00227E19">
      <w:pPr>
        <w:spacing w:before="0" w:after="160" w:line="259" w:lineRule="auto"/>
        <w:ind w:firstLine="0"/>
        <w:rPr>
          <w:b/>
          <w:bCs/>
          <w:szCs w:val="26"/>
        </w:rPr>
      </w:pPr>
      <w:r>
        <w:rPr>
          <w:b/>
          <w:bCs/>
          <w:szCs w:val="26"/>
        </w:rPr>
        <w:t xml:space="preserve">Link lược đồ quan hề dữ liệu: </w:t>
      </w:r>
      <w:hyperlink r:id="rId65" w:history="1">
        <w:r w:rsidRPr="00BE3BAC">
          <w:rPr>
            <w:rStyle w:val="Siuktni"/>
            <w:b/>
            <w:bCs/>
            <w:szCs w:val="26"/>
          </w:rPr>
          <w:t>https://dbdiagram.io/d/6367bef9c9abfc6111709862</w:t>
        </w:r>
      </w:hyperlink>
    </w:p>
    <w:p w14:paraId="5F1B49AA" w14:textId="77777777" w:rsidR="00227E19" w:rsidRPr="00227E19" w:rsidRDefault="00227E19" w:rsidP="00227E19">
      <w:pPr>
        <w:spacing w:before="0" w:after="160" w:line="259" w:lineRule="auto"/>
        <w:ind w:firstLine="0"/>
        <w:rPr>
          <w:b/>
          <w:bCs/>
          <w:szCs w:val="26"/>
        </w:rPr>
      </w:pPr>
    </w:p>
    <w:p w14:paraId="35EA01F2" w14:textId="010B4EFA" w:rsidR="00F12429" w:rsidRDefault="00227E19" w:rsidP="00227E19">
      <w:pPr>
        <w:spacing w:before="0" w:after="160" w:line="259" w:lineRule="auto"/>
        <w:ind w:firstLine="0"/>
        <w:jc w:val="center"/>
        <w:rPr>
          <w:b/>
          <w:bCs/>
          <w:sz w:val="32"/>
          <w:szCs w:val="32"/>
        </w:rPr>
      </w:pPr>
      <w:r w:rsidRPr="00227E19">
        <w:rPr>
          <w:b/>
          <w:bCs/>
          <w:sz w:val="32"/>
          <w:szCs w:val="32"/>
        </w:rPr>
        <w:drawing>
          <wp:inline distT="0" distB="0" distL="0" distR="0" wp14:anchorId="29E18E02" wp14:editId="37BDA38E">
            <wp:extent cx="5791835" cy="5860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5860415"/>
                    </a:xfrm>
                    <a:prstGeom prst="rect">
                      <a:avLst/>
                    </a:prstGeom>
                  </pic:spPr>
                </pic:pic>
              </a:graphicData>
            </a:graphic>
          </wp:inline>
        </w:drawing>
      </w:r>
      <w:r w:rsidR="00F12429">
        <w:rPr>
          <w:b/>
          <w:bCs/>
          <w:sz w:val="32"/>
          <w:szCs w:val="32"/>
        </w:rPr>
        <w:br w:type="page"/>
      </w:r>
    </w:p>
    <w:p w14:paraId="08713A6A" w14:textId="1629EA04" w:rsidR="007227FF" w:rsidRPr="00522D27" w:rsidRDefault="00F12429" w:rsidP="00522D27">
      <w:pPr>
        <w:pStyle w:val="u1"/>
        <w:ind w:left="450"/>
        <w:rPr>
          <w:bCs/>
        </w:rPr>
      </w:pPr>
      <w:bookmarkStart w:id="291" w:name="_Toc121606553"/>
      <w:r w:rsidRPr="00522D27">
        <w:rPr>
          <w:bCs/>
        </w:rPr>
        <w:lastRenderedPageBreak/>
        <w:t>CÁCH SỬ DỤNG – CÀI ĐẶT</w:t>
      </w:r>
      <w:bookmarkEnd w:id="291"/>
      <w:r w:rsidRPr="00522D27">
        <w:rPr>
          <w:bCs/>
        </w:rPr>
        <w:t xml:space="preserve"> </w:t>
      </w:r>
    </w:p>
    <w:p w14:paraId="00DAB1B8" w14:textId="5E296464" w:rsidR="007227FF" w:rsidRDefault="00522D27" w:rsidP="00522D27">
      <w:pPr>
        <w:pStyle w:val="ThngthngWeb"/>
        <w:spacing w:before="120" w:beforeAutospacing="0" w:after="160" w:afterAutospacing="0"/>
        <w:jc w:val="both"/>
        <w:outlineLvl w:val="1"/>
      </w:pPr>
      <w:bookmarkStart w:id="292" w:name="_Toc121606554"/>
      <w:r>
        <w:rPr>
          <w:b/>
          <w:bCs/>
          <w:color w:val="000000"/>
          <w:sz w:val="28"/>
          <w:szCs w:val="28"/>
        </w:rPr>
        <w:t>5.</w:t>
      </w:r>
      <w:r w:rsidR="007227FF">
        <w:rPr>
          <w:b/>
          <w:bCs/>
          <w:color w:val="000000"/>
          <w:sz w:val="28"/>
          <w:szCs w:val="28"/>
        </w:rPr>
        <w:t>1 Cài đặt</w:t>
      </w:r>
      <w:bookmarkEnd w:id="292"/>
    </w:p>
    <w:p w14:paraId="60E0884E" w14:textId="77777777" w:rsidR="007227FF" w:rsidRDefault="007227FF" w:rsidP="007227FF">
      <w:pPr>
        <w:pStyle w:val="ThngthngWeb"/>
        <w:spacing w:before="120" w:beforeAutospacing="0" w:after="160" w:afterAutospacing="0"/>
        <w:jc w:val="both"/>
      </w:pPr>
      <w:r>
        <w:rPr>
          <w:color w:val="000000"/>
          <w:sz w:val="26"/>
          <w:szCs w:val="26"/>
        </w:rPr>
        <w:t xml:space="preserve">Link clone: </w:t>
      </w:r>
      <w:hyperlink r:id="rId67" w:history="1">
        <w:r>
          <w:rPr>
            <w:rStyle w:val="Siuktni"/>
            <w:color w:val="0563C1"/>
            <w:sz w:val="26"/>
            <w:szCs w:val="26"/>
          </w:rPr>
          <w:t>https://github.com/dipien2408/E-commerce.git</w:t>
        </w:r>
      </w:hyperlink>
      <w:r>
        <w:rPr>
          <w:color w:val="000000"/>
          <w:sz w:val="26"/>
          <w:szCs w:val="26"/>
        </w:rPr>
        <w:t> </w:t>
      </w:r>
    </w:p>
    <w:p w14:paraId="20D9F57A" w14:textId="77777777" w:rsidR="007227FF" w:rsidRDefault="007227FF" w:rsidP="007227FF">
      <w:pPr>
        <w:pStyle w:val="ThngthngWeb"/>
        <w:spacing w:before="120" w:beforeAutospacing="0" w:after="160" w:afterAutospacing="0"/>
        <w:jc w:val="both"/>
      </w:pPr>
      <w:r>
        <w:rPr>
          <w:color w:val="000000"/>
          <w:sz w:val="26"/>
          <w:szCs w:val="26"/>
        </w:rPr>
        <w:t>Sau khi clone về và mở folder E-commerce bằng Visual Studio sẽ được 4 file như sau</w:t>
      </w:r>
    </w:p>
    <w:p w14:paraId="64AAFFCB" w14:textId="0BE362DB"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264817E9" wp14:editId="75DF2034">
            <wp:extent cx="1211580" cy="906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p>
    <w:p w14:paraId="0F23EA9D" w14:textId="77777777" w:rsidR="007227FF" w:rsidRDefault="007227FF" w:rsidP="007227FF">
      <w:pPr>
        <w:pStyle w:val="ThngthngWeb"/>
        <w:spacing w:before="120" w:beforeAutospacing="0" w:after="160" w:afterAutospacing="0"/>
        <w:jc w:val="both"/>
      </w:pPr>
      <w:r>
        <w:rPr>
          <w:color w:val="000000"/>
          <w:sz w:val="26"/>
          <w:szCs w:val="26"/>
        </w:rPr>
        <w:t>Mở Terminal và lần lượt truy cập vào 2 file là client và server để cài đặt npm package</w:t>
      </w:r>
    </w:p>
    <w:p w14:paraId="6FEC30AB" w14:textId="09360846"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36C9FBBE" wp14:editId="4486FA1D">
            <wp:extent cx="3497580" cy="533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7580" cy="533400"/>
                    </a:xfrm>
                    <a:prstGeom prst="rect">
                      <a:avLst/>
                    </a:prstGeom>
                    <a:noFill/>
                    <a:ln>
                      <a:noFill/>
                    </a:ln>
                  </pic:spPr>
                </pic:pic>
              </a:graphicData>
            </a:graphic>
          </wp:inline>
        </w:drawing>
      </w:r>
    </w:p>
    <w:p w14:paraId="531413B2" w14:textId="3CC1D4E9"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7DCB8767" wp14:editId="272E7817">
            <wp:extent cx="345186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1860" cy="541020"/>
                    </a:xfrm>
                    <a:prstGeom prst="rect">
                      <a:avLst/>
                    </a:prstGeom>
                    <a:noFill/>
                    <a:ln>
                      <a:noFill/>
                    </a:ln>
                  </pic:spPr>
                </pic:pic>
              </a:graphicData>
            </a:graphic>
          </wp:inline>
        </w:drawing>
      </w:r>
    </w:p>
    <w:p w14:paraId="44446C01" w14:textId="77777777" w:rsidR="007227FF" w:rsidRDefault="007227FF" w:rsidP="007227FF">
      <w:pPr>
        <w:pStyle w:val="ThngthngWeb"/>
        <w:spacing w:before="120" w:beforeAutospacing="0" w:after="160" w:afterAutospacing="0"/>
        <w:jc w:val="both"/>
      </w:pPr>
      <w:r>
        <w:rPr>
          <w:color w:val="000000"/>
          <w:sz w:val="26"/>
          <w:szCs w:val="26"/>
        </w:rPr>
        <w:t>Đứng từ server chạy câu lệnh sau để khởi động server</w:t>
      </w:r>
    </w:p>
    <w:p w14:paraId="0FF04220" w14:textId="297CF0A1"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04168364" wp14:editId="36C7C929">
            <wp:extent cx="5364480" cy="266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4480" cy="266700"/>
                    </a:xfrm>
                    <a:prstGeom prst="rect">
                      <a:avLst/>
                    </a:prstGeom>
                    <a:noFill/>
                    <a:ln>
                      <a:noFill/>
                    </a:ln>
                  </pic:spPr>
                </pic:pic>
              </a:graphicData>
            </a:graphic>
          </wp:inline>
        </w:drawing>
      </w:r>
    </w:p>
    <w:p w14:paraId="0F257E59" w14:textId="77777777" w:rsidR="007227FF" w:rsidRDefault="007227FF" w:rsidP="007227FF">
      <w:pPr>
        <w:pStyle w:val="ThngthngWeb"/>
        <w:spacing w:before="120" w:beforeAutospacing="0" w:after="160" w:afterAutospacing="0"/>
        <w:jc w:val="both"/>
      </w:pPr>
      <w:r>
        <w:rPr>
          <w:color w:val="000000"/>
          <w:sz w:val="26"/>
          <w:szCs w:val="26"/>
        </w:rPr>
        <w:t>Đứng từ client chạy câu lệnh sau để khởi động client</w:t>
      </w:r>
    </w:p>
    <w:p w14:paraId="2C6CE311" w14:textId="1018527D"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6EBB484D" wp14:editId="1A60D6AC">
            <wp:extent cx="4533900" cy="28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281940"/>
                    </a:xfrm>
                    <a:prstGeom prst="rect">
                      <a:avLst/>
                    </a:prstGeom>
                    <a:noFill/>
                    <a:ln>
                      <a:noFill/>
                    </a:ln>
                  </pic:spPr>
                </pic:pic>
              </a:graphicData>
            </a:graphic>
          </wp:inline>
        </w:drawing>
      </w:r>
    </w:p>
    <w:p w14:paraId="684FC8A2" w14:textId="77777777" w:rsidR="007227FF" w:rsidRDefault="007227FF" w:rsidP="007227FF"/>
    <w:p w14:paraId="57D0D74D" w14:textId="70FC85CD" w:rsidR="007227FF" w:rsidRDefault="00522D27" w:rsidP="00522D27">
      <w:pPr>
        <w:pStyle w:val="ThngthngWeb"/>
        <w:spacing w:before="120" w:beforeAutospacing="0" w:after="160" w:afterAutospacing="0"/>
        <w:jc w:val="both"/>
        <w:outlineLvl w:val="1"/>
      </w:pPr>
      <w:bookmarkStart w:id="293" w:name="_Toc121606555"/>
      <w:r>
        <w:rPr>
          <w:b/>
          <w:bCs/>
          <w:color w:val="000000"/>
          <w:sz w:val="28"/>
          <w:szCs w:val="28"/>
        </w:rPr>
        <w:t>5.</w:t>
      </w:r>
      <w:r w:rsidR="007227FF">
        <w:rPr>
          <w:b/>
          <w:bCs/>
          <w:color w:val="000000"/>
          <w:sz w:val="28"/>
          <w:szCs w:val="28"/>
        </w:rPr>
        <w:t>2 Hướng dẫn sử dụng website</w:t>
      </w:r>
      <w:bookmarkEnd w:id="293"/>
    </w:p>
    <w:p w14:paraId="01E086C2" w14:textId="77777777" w:rsidR="007227FF" w:rsidRDefault="007227FF">
      <w:pPr>
        <w:pStyle w:val="ThngthngWeb"/>
        <w:numPr>
          <w:ilvl w:val="0"/>
          <w:numId w:val="13"/>
        </w:numPr>
        <w:spacing w:before="120" w:beforeAutospacing="0" w:after="160" w:afterAutospacing="0"/>
        <w:jc w:val="both"/>
        <w:textAlignment w:val="baseline"/>
        <w:rPr>
          <w:rFonts w:ascii="Arial" w:hAnsi="Arial" w:cs="Arial"/>
          <w:color w:val="000000"/>
          <w:sz w:val="26"/>
          <w:szCs w:val="26"/>
        </w:rPr>
      </w:pPr>
      <w:r>
        <w:rPr>
          <w:color w:val="000000"/>
          <w:sz w:val="26"/>
          <w:szCs w:val="26"/>
        </w:rPr>
        <w:t>Giao diện khi lần đầu truy cập trang web</w:t>
      </w:r>
    </w:p>
    <w:p w14:paraId="1D9E7587" w14:textId="55E47C71"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lastRenderedPageBreak/>
        <w:drawing>
          <wp:inline distT="0" distB="0" distL="0" distR="0" wp14:anchorId="21D19BEC" wp14:editId="37230786">
            <wp:extent cx="5730240" cy="32385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630F8699" w14:textId="77777777" w:rsidR="007227FF" w:rsidRDefault="007227FF">
      <w:pPr>
        <w:pStyle w:val="ThngthngWeb"/>
        <w:numPr>
          <w:ilvl w:val="0"/>
          <w:numId w:val="14"/>
        </w:numPr>
        <w:spacing w:before="120" w:beforeAutospacing="0" w:after="160" w:afterAutospacing="0"/>
        <w:jc w:val="both"/>
        <w:textAlignment w:val="baseline"/>
        <w:rPr>
          <w:rFonts w:ascii="Arial" w:hAnsi="Arial" w:cs="Arial"/>
          <w:color w:val="000000"/>
          <w:sz w:val="26"/>
          <w:szCs w:val="26"/>
        </w:rPr>
      </w:pPr>
      <w:r>
        <w:rPr>
          <w:color w:val="000000"/>
          <w:sz w:val="26"/>
          <w:szCs w:val="26"/>
        </w:rPr>
        <w:t>Thực hiện đăng ký tài khoản để sử dụng các chức năng của trang web</w:t>
      </w:r>
    </w:p>
    <w:p w14:paraId="65AB8228" w14:textId="33F696E8" w:rsidR="007227FF" w:rsidRDefault="007227FF" w:rsidP="007227FF">
      <w:pPr>
        <w:pStyle w:val="ThngthngWeb"/>
        <w:spacing w:before="120" w:beforeAutospacing="0" w:after="160" w:afterAutospacing="0"/>
        <w:jc w:val="both"/>
      </w:pPr>
      <w:r>
        <w:rPr>
          <w:noProof/>
          <w:color w:val="000000"/>
          <w:sz w:val="26"/>
          <w:szCs w:val="26"/>
          <w:bdr w:val="none" w:sz="0" w:space="0" w:color="auto" w:frame="1"/>
        </w:rPr>
        <w:drawing>
          <wp:inline distT="0" distB="0" distL="0" distR="0" wp14:anchorId="01578095" wp14:editId="138D6F61">
            <wp:extent cx="5730240" cy="32461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FAD2BEB" w14:textId="77777777" w:rsidR="007227FF" w:rsidRDefault="007227FF" w:rsidP="007227FF"/>
    <w:p w14:paraId="317ACC16" w14:textId="3406D1D5" w:rsidR="007227FF" w:rsidRDefault="00D4056C" w:rsidP="00D4056C">
      <w:pPr>
        <w:pStyle w:val="ThngthngWeb"/>
        <w:spacing w:before="120" w:beforeAutospacing="0" w:after="0" w:afterAutospacing="0"/>
        <w:jc w:val="both"/>
        <w:outlineLvl w:val="2"/>
      </w:pPr>
      <w:bookmarkStart w:id="294" w:name="_Toc121606556"/>
      <w:r>
        <w:rPr>
          <w:b/>
          <w:bCs/>
          <w:color w:val="000000"/>
          <w:sz w:val="26"/>
          <w:szCs w:val="26"/>
        </w:rPr>
        <w:t xml:space="preserve">5.2.1 </w:t>
      </w:r>
      <w:r w:rsidR="007227FF">
        <w:rPr>
          <w:b/>
          <w:bCs/>
          <w:color w:val="000000"/>
          <w:sz w:val="26"/>
          <w:szCs w:val="26"/>
        </w:rPr>
        <w:t>Các chức năng chính đối với quyền admin</w:t>
      </w:r>
      <w:bookmarkEnd w:id="294"/>
    </w:p>
    <w:p w14:paraId="4EF42941" w14:textId="77777777" w:rsidR="007227FF" w:rsidRDefault="007227FF">
      <w:pPr>
        <w:pStyle w:val="ThngthngWeb"/>
        <w:numPr>
          <w:ilvl w:val="0"/>
          <w:numId w:val="15"/>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đầu tiên là quản lý Dashboard của website, ở trang chức năng này sẽ bao gồm 3 phần chính là:</w:t>
      </w:r>
    </w:p>
    <w:p w14:paraId="07DF8479"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Danh mục thống kê (Customers, Orders, Product, Categories)</w:t>
      </w:r>
    </w:p>
    <w:p w14:paraId="24E9D1FA"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lastRenderedPageBreak/>
        <w:t>2. Cài đặt hình ảnh cho trang chủ của website</w:t>
      </w:r>
    </w:p>
    <w:p w14:paraId="39292A41" w14:textId="77777777" w:rsidR="007227FF" w:rsidRDefault="007227FF">
      <w:pPr>
        <w:pStyle w:val="ThngthngWeb"/>
        <w:numPr>
          <w:ilvl w:val="0"/>
          <w:numId w:val="16"/>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3. Thống kê lượng đơn hàng trong ngày hôm nay</w:t>
      </w:r>
    </w:p>
    <w:p w14:paraId="7B46CF8F" w14:textId="495B502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14EC916C" wp14:editId="728DEA1D">
            <wp:extent cx="5730240" cy="3246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69599E2" w14:textId="77777777" w:rsidR="007227FF" w:rsidRDefault="007227FF">
      <w:pPr>
        <w:pStyle w:val="ThngthngWeb"/>
        <w:numPr>
          <w:ilvl w:val="0"/>
          <w:numId w:val="17"/>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2 của admin là quản lý danh mục sản phẩm</w:t>
      </w:r>
    </w:p>
    <w:p w14:paraId="143D538A" w14:textId="77777777" w:rsidR="007227FF" w:rsidRDefault="007227FF">
      <w:pPr>
        <w:pStyle w:val="ThngthngWeb"/>
        <w:numPr>
          <w:ilvl w:val="0"/>
          <w:numId w:val="1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êm các danh mục sản phẩm mới</w:t>
      </w:r>
    </w:p>
    <w:p w14:paraId="0FBA7FD8" w14:textId="77777777" w:rsidR="007227FF" w:rsidRDefault="007227FF">
      <w:pPr>
        <w:pStyle w:val="ThngthngWeb"/>
        <w:numPr>
          <w:ilvl w:val="0"/>
          <w:numId w:val="1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Hiển thị danh sách các danh mục sản phẩm và cho phép chỉnh sửa hoặc xóa danh mục sản phẩm đó</w:t>
      </w:r>
    </w:p>
    <w:p w14:paraId="00C7497B" w14:textId="5A8AE375"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5293A60A" wp14:editId="157C3F08">
            <wp:extent cx="5730240" cy="3246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85A9626" w14:textId="77777777" w:rsidR="007227FF" w:rsidRDefault="007227FF">
      <w:pPr>
        <w:pStyle w:val="ThngthngWeb"/>
        <w:numPr>
          <w:ilvl w:val="0"/>
          <w:numId w:val="19"/>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Khi thêm mới danh mục sản phẩm có thể thêm các thông tin cơ bản và set trạng thái cho danh mục sản phẩm đó (tương tự như việc xóa bản mềm dữ liệu)</w:t>
      </w:r>
    </w:p>
    <w:p w14:paraId="463F1EED" w14:textId="7AFA1D09"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555AFC1" wp14:editId="0730ECD3">
            <wp:extent cx="5730240" cy="3246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7E92377F" w14:textId="77777777" w:rsidR="007227FF" w:rsidRDefault="007227FF">
      <w:pPr>
        <w:pStyle w:val="Thngthng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Tương tự như quản lý danh mục sản phẩm thì quản lý sản phẩm cũng sẽ có 2 phần chính là:</w:t>
      </w:r>
    </w:p>
    <w:p w14:paraId="4A67F554" w14:textId="77777777" w:rsidR="007227FF" w:rsidRDefault="007227FF">
      <w:pPr>
        <w:pStyle w:val="ThngthngWeb"/>
        <w:numPr>
          <w:ilvl w:val="0"/>
          <w:numId w:val="2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êm mới sản phẩm</w:t>
      </w:r>
    </w:p>
    <w:p w14:paraId="113B6A77" w14:textId="77777777" w:rsidR="007227FF" w:rsidRDefault="007227FF">
      <w:pPr>
        <w:pStyle w:val="ThngthngWeb"/>
        <w:numPr>
          <w:ilvl w:val="0"/>
          <w:numId w:val="2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Chỉnh sửa hoặc xóa sản phẩm</w:t>
      </w:r>
    </w:p>
    <w:p w14:paraId="2F700DA1" w14:textId="38618FD4"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344404D" wp14:editId="18921CA4">
            <wp:extent cx="5730240" cy="3238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78C7AE61" w14:textId="77777777" w:rsidR="007227FF" w:rsidRDefault="007227FF">
      <w:pPr>
        <w:pStyle w:val="ThngthngWeb"/>
        <w:numPr>
          <w:ilvl w:val="0"/>
          <w:numId w:val="22"/>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Khi thêm mới sản phẩm sẽ cho nhập các thông tin cơ bản về sản phẩm và tải lên ít nhất 2 hình ảnh về sản phẩm đó (không được để trống bất kỳ 1 field nào khi thêm mới sản phẩm)</w:t>
      </w:r>
    </w:p>
    <w:p w14:paraId="1F79B7BA" w14:textId="156D8AAB"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2C63A4DD" wp14:editId="7195A87C">
            <wp:extent cx="5730240" cy="32461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B8A110C" w14:textId="77777777" w:rsidR="007227FF" w:rsidRDefault="007227FF">
      <w:pPr>
        <w:pStyle w:val="ThngthngWeb"/>
        <w:numPr>
          <w:ilvl w:val="0"/>
          <w:numId w:val="23"/>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là quản lý đơn hàng:</w:t>
      </w:r>
    </w:p>
    <w:p w14:paraId="1ABCAEDC" w14:textId="77777777" w:rsidR="007227FF" w:rsidRDefault="007227FF">
      <w:pPr>
        <w:pStyle w:val="ThngthngWeb"/>
        <w:numPr>
          <w:ilvl w:val="0"/>
          <w:numId w:val="2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Thực hiện lọc đơn hàng theo trạng thái</w:t>
      </w:r>
    </w:p>
    <w:p w14:paraId="538CFBEC" w14:textId="77777777" w:rsidR="007227FF" w:rsidRDefault="007227FF">
      <w:pPr>
        <w:pStyle w:val="ThngthngWeb"/>
        <w:numPr>
          <w:ilvl w:val="0"/>
          <w:numId w:val="2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Danh sách đơn hàng và admin có quyền chỉnh sửa hoặc xóa đơn hàng</w:t>
      </w:r>
    </w:p>
    <w:p w14:paraId="62A969F2" w14:textId="5EA9312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5B8726D" wp14:editId="740AD563">
            <wp:extent cx="5730240" cy="3246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8524142" w14:textId="77777777" w:rsidR="007227FF" w:rsidRDefault="007227FF">
      <w:pPr>
        <w:pStyle w:val="ThngthngWeb"/>
        <w:numPr>
          <w:ilvl w:val="0"/>
          <w:numId w:val="25"/>
        </w:numPr>
        <w:spacing w:before="120" w:beforeAutospacing="0" w:after="0" w:afterAutospacing="0"/>
        <w:jc w:val="both"/>
        <w:textAlignment w:val="baseline"/>
        <w:rPr>
          <w:rFonts w:ascii="Arial" w:hAnsi="Arial" w:cs="Arial"/>
          <w:color w:val="000000"/>
          <w:sz w:val="26"/>
          <w:szCs w:val="26"/>
        </w:rPr>
      </w:pPr>
      <w:r>
        <w:rPr>
          <w:color w:val="000000"/>
          <w:sz w:val="26"/>
          <w:szCs w:val="26"/>
        </w:rPr>
        <w:t>Khi chỉnh sửa hoặc lọc đơn hàng thì chỉ theo trạng thái của đơn hàng</w:t>
      </w:r>
    </w:p>
    <w:p w14:paraId="269E3A60" w14:textId="3354F3B6"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100A85A9" wp14:editId="28508041">
            <wp:extent cx="5730240" cy="3246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F322D99" w14:textId="77777777" w:rsidR="007227FF" w:rsidRDefault="007227FF" w:rsidP="007227FF"/>
    <w:p w14:paraId="630C0D50" w14:textId="706D8E10" w:rsidR="007227FF" w:rsidRDefault="00D4056C" w:rsidP="00D4056C">
      <w:pPr>
        <w:pStyle w:val="ThngthngWeb"/>
        <w:spacing w:before="120" w:beforeAutospacing="0" w:after="0" w:afterAutospacing="0"/>
        <w:jc w:val="both"/>
        <w:outlineLvl w:val="2"/>
      </w:pPr>
      <w:bookmarkStart w:id="295" w:name="_Toc121606557"/>
      <w:r>
        <w:rPr>
          <w:b/>
          <w:bCs/>
          <w:color w:val="000000"/>
          <w:sz w:val="26"/>
          <w:szCs w:val="26"/>
        </w:rPr>
        <w:t xml:space="preserve">5.2.2 </w:t>
      </w:r>
      <w:r w:rsidR="007227FF">
        <w:rPr>
          <w:b/>
          <w:bCs/>
          <w:color w:val="000000"/>
          <w:sz w:val="26"/>
          <w:szCs w:val="26"/>
        </w:rPr>
        <w:t>Các chức năng chính đối với quyền User</w:t>
      </w:r>
      <w:bookmarkEnd w:id="295"/>
    </w:p>
    <w:p w14:paraId="6067A1E2" w14:textId="77777777" w:rsidR="007227FF" w:rsidRDefault="007227FF">
      <w:pPr>
        <w:pStyle w:val="ThngthngWeb"/>
        <w:numPr>
          <w:ilvl w:val="0"/>
          <w:numId w:val="26"/>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sử dụng trực tiếp khi đang xem sản phẩm là đánh giá (xem đánh giá) sản phẩm của người dùng là không thể thiếu để những người dùng khác có thể dựa vào những đánh giá này để đưa ra quyết định có nên mua hay không.</w:t>
      </w:r>
    </w:p>
    <w:p w14:paraId="02BA438E" w14:textId="330985E0"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7EB6517F" wp14:editId="0CD3C3C1">
            <wp:extent cx="5730240" cy="3246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EBE5A01" w14:textId="77777777" w:rsidR="007227FF" w:rsidRDefault="007227FF">
      <w:pPr>
        <w:pStyle w:val="ThngthngWeb"/>
        <w:numPr>
          <w:ilvl w:val="0"/>
          <w:numId w:val="2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Thực hiện đặt đơn hàng: khi tiến hành đặt hàng sẽ yêu cầu người dùng nhập các thông tin cơ bản và chọn phương thức thanh toán</w:t>
      </w:r>
    </w:p>
    <w:p w14:paraId="278FB3C8" w14:textId="63DA89AC"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36182AD" wp14:editId="6FCB431C">
            <wp:extent cx="5730240" cy="3246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4EF0BAD9" w14:textId="77777777" w:rsidR="007227FF" w:rsidRDefault="007227FF">
      <w:pPr>
        <w:pStyle w:val="Thngthng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Những chức năng tiếp theo sẽ cần truy cập vào icon user mới có thể truy cập được:</w:t>
      </w:r>
    </w:p>
    <w:p w14:paraId="043D03B5" w14:textId="62370871"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EDF0555" wp14:editId="4B3598E3">
            <wp:extent cx="5730240" cy="3246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3C3E74F" w14:textId="77777777" w:rsidR="007227FF" w:rsidRDefault="007227FF">
      <w:pPr>
        <w:pStyle w:val="ThngthngWeb"/>
        <w:numPr>
          <w:ilvl w:val="0"/>
          <w:numId w:val="29"/>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đầu tiên của user là quản lý đơn hàng mà mình đã đặt: hiển thị danh sách các đơn hàng đã đặt và có thể theo dõi trạng thái của đơn hàng.</w:t>
      </w:r>
    </w:p>
    <w:p w14:paraId="7D8D9025" w14:textId="0C286331"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0CDC6998" wp14:editId="1725472E">
            <wp:extent cx="5730240" cy="3246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ADFE276" w14:textId="77777777" w:rsidR="007227FF" w:rsidRDefault="007227FF">
      <w:pPr>
        <w:pStyle w:val="ThngthngWeb"/>
        <w:numPr>
          <w:ilvl w:val="0"/>
          <w:numId w:val="30"/>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2 của user là quản lý tài khoản của mình: có thể cập nhật các thông tin cơ bản liên quan đến account</w:t>
      </w:r>
    </w:p>
    <w:p w14:paraId="39FFAEFF" w14:textId="28E9DC30"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7ECBAC47" wp14:editId="66F6E631">
            <wp:extent cx="5730240" cy="3246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20E93638" w14:textId="77777777" w:rsidR="007227FF" w:rsidRDefault="007227FF">
      <w:pPr>
        <w:pStyle w:val="ThngthngWeb"/>
        <w:numPr>
          <w:ilvl w:val="0"/>
          <w:numId w:val="31"/>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3 là quản lý danh sách những sản phẩm yêu thích: hiển thị danh sách sản phẩm yêu thích để người dùng dễ dàng truy cập</w:t>
      </w:r>
    </w:p>
    <w:p w14:paraId="2DD1C40F" w14:textId="7C7C96EF"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669D2B9B" wp14:editId="570BD87A">
            <wp:extent cx="5730240" cy="3246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35B3263" w14:textId="77777777" w:rsidR="007227FF" w:rsidRDefault="007227FF">
      <w:pPr>
        <w:pStyle w:val="Thngthng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thứ 4 là đặt lại mật khẩu của người dùng: người dùng cung cấp mật khẩu cũ mới có thể thay đổi mật khẩu của mình</w:t>
      </w:r>
    </w:p>
    <w:p w14:paraId="3CA8EFFC" w14:textId="4C85FBF5"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369ED76A" wp14:editId="05D16114">
            <wp:extent cx="5730240" cy="3246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380B5F3A" w14:textId="77777777" w:rsidR="007227FF" w:rsidRDefault="007227FF">
      <w:pPr>
        <w:pStyle w:val="ThngthngWeb"/>
        <w:numPr>
          <w:ilvl w:val="0"/>
          <w:numId w:val="33"/>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là đăng xuất tài khoản</w:t>
      </w:r>
    </w:p>
    <w:p w14:paraId="27511541" w14:textId="19B4E3CB" w:rsidR="007227FF" w:rsidRDefault="007227FF" w:rsidP="007227FF">
      <w:pPr>
        <w:pStyle w:val="ThngthngWeb"/>
        <w:spacing w:before="120" w:beforeAutospacing="0" w:after="0" w:afterAutospacing="0"/>
        <w:jc w:val="both"/>
      </w:pPr>
      <w:r>
        <w:rPr>
          <w:noProof/>
          <w:color w:val="000000"/>
          <w:sz w:val="26"/>
          <w:szCs w:val="26"/>
          <w:bdr w:val="none" w:sz="0" w:space="0" w:color="auto" w:frame="1"/>
        </w:rPr>
        <w:lastRenderedPageBreak/>
        <w:drawing>
          <wp:inline distT="0" distB="0" distL="0" distR="0" wp14:anchorId="06BACBE3" wp14:editId="3B2F1E94">
            <wp:extent cx="5730240" cy="3246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CA928A4" w14:textId="77777777" w:rsidR="007227FF" w:rsidRDefault="007227FF" w:rsidP="007227FF"/>
    <w:p w14:paraId="3089071A" w14:textId="025D98C2" w:rsidR="007227FF" w:rsidRDefault="00D4056C" w:rsidP="00D4056C">
      <w:pPr>
        <w:pStyle w:val="ThngthngWeb"/>
        <w:spacing w:before="120" w:beforeAutospacing="0" w:after="0" w:afterAutospacing="0"/>
        <w:jc w:val="both"/>
        <w:outlineLvl w:val="2"/>
      </w:pPr>
      <w:bookmarkStart w:id="296" w:name="_Toc121606558"/>
      <w:r>
        <w:rPr>
          <w:b/>
          <w:bCs/>
          <w:color w:val="000000"/>
          <w:sz w:val="26"/>
          <w:szCs w:val="26"/>
        </w:rPr>
        <w:t xml:space="preserve">5.2.3 </w:t>
      </w:r>
      <w:r w:rsidR="007227FF">
        <w:rPr>
          <w:b/>
          <w:bCs/>
          <w:color w:val="000000"/>
          <w:sz w:val="26"/>
          <w:szCs w:val="26"/>
        </w:rPr>
        <w:t>Chức năng sử dụng trực tiếp khi truy cập website mà không cần đăng nhập tài khoản</w:t>
      </w:r>
      <w:bookmarkEnd w:id="296"/>
    </w:p>
    <w:p w14:paraId="13E23D1A" w14:textId="77777777" w:rsidR="007227FF" w:rsidRDefault="007227FF">
      <w:pPr>
        <w:pStyle w:val="ThngthngWeb"/>
        <w:numPr>
          <w:ilvl w:val="0"/>
          <w:numId w:val="34"/>
        </w:numPr>
        <w:spacing w:before="120" w:beforeAutospacing="0" w:after="0" w:afterAutospacing="0"/>
        <w:jc w:val="both"/>
        <w:textAlignment w:val="baseline"/>
        <w:rPr>
          <w:rFonts w:ascii="Arial" w:hAnsi="Arial" w:cs="Arial"/>
          <w:color w:val="000000"/>
          <w:sz w:val="26"/>
          <w:szCs w:val="26"/>
        </w:rPr>
      </w:pPr>
      <w:r>
        <w:rPr>
          <w:color w:val="000000"/>
          <w:sz w:val="26"/>
          <w:szCs w:val="26"/>
        </w:rPr>
        <w:t>Có thể tìm sản phẩm theo danh mục sản phẩm: chỉ cần chọn vào danh mục sản phẩm thì tất cả sản phẩm thuộc danh mục sản phẩm đó sẽ được hiển thị</w:t>
      </w:r>
    </w:p>
    <w:p w14:paraId="694EBAF3" w14:textId="136654A2"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72C76CA" wp14:editId="2643D59B">
            <wp:extent cx="5730240" cy="3246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0C66F870" w14:textId="77777777" w:rsidR="007227FF" w:rsidRDefault="007227FF">
      <w:pPr>
        <w:pStyle w:val="ThngthngWeb"/>
        <w:numPr>
          <w:ilvl w:val="0"/>
          <w:numId w:val="35"/>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Hoặc người dùng có thể tìm kiếm sản phẩm bằng cách lọc theo giá của sản phẩm: thực hiện kéo thanh giá để lọc giá từ 0 đến giá trị cần tìm</w:t>
      </w:r>
    </w:p>
    <w:p w14:paraId="65559356" w14:textId="60421D6B"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0FD60D7C" wp14:editId="359640D6">
            <wp:extent cx="5730240" cy="3246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F02425B" w14:textId="77777777" w:rsidR="007227FF" w:rsidRDefault="007227FF">
      <w:pPr>
        <w:pStyle w:val="ThngthngWeb"/>
        <w:numPr>
          <w:ilvl w:val="0"/>
          <w:numId w:val="36"/>
        </w:numPr>
        <w:spacing w:before="120" w:beforeAutospacing="0" w:after="0" w:afterAutospacing="0"/>
        <w:jc w:val="both"/>
        <w:textAlignment w:val="baseline"/>
        <w:rPr>
          <w:rFonts w:ascii="Arial" w:hAnsi="Arial" w:cs="Arial"/>
          <w:color w:val="000000"/>
          <w:sz w:val="26"/>
          <w:szCs w:val="26"/>
        </w:rPr>
      </w:pPr>
      <w:r>
        <w:rPr>
          <w:color w:val="000000"/>
          <w:sz w:val="26"/>
          <w:szCs w:val="26"/>
        </w:rPr>
        <w:t>Cách cơ bản nhất để tìm kiếm sản phẩm là tìm theo tên của sản phẩm: chỉ cần nhập tên sản phẩm và nhấn tìm kiếm là người dùng đã có thể tìm được những sản phẩm mà mình cần mua</w:t>
      </w:r>
    </w:p>
    <w:p w14:paraId="34B8570E" w14:textId="7D27C5C8"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21D00951" wp14:editId="1A4FA98A">
            <wp:extent cx="57302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EF07E31" w14:textId="77777777" w:rsidR="007227FF" w:rsidRDefault="007227FF">
      <w:pPr>
        <w:pStyle w:val="Thngthng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Chức năng tiếp theo khi sử dụng website mà không cần đăng nhập là xem chi tiết sản phẩm và thêm sản phẩm đó vào giỏ hàng: có thể lựa chọn số lượng sản phẩm và chọn thêm vào giỏ hàng</w:t>
      </w:r>
    </w:p>
    <w:p w14:paraId="0B25E9EE" w14:textId="70F19ED1" w:rsidR="007227FF" w:rsidRDefault="007227FF" w:rsidP="007227FF">
      <w:pPr>
        <w:pStyle w:val="ThngthngWeb"/>
        <w:spacing w:before="120" w:beforeAutospacing="0" w:after="0" w:afterAutospacing="0"/>
        <w:jc w:val="both"/>
      </w:pPr>
      <w:r>
        <w:rPr>
          <w:noProof/>
          <w:color w:val="000000"/>
          <w:sz w:val="26"/>
          <w:szCs w:val="26"/>
          <w:bdr w:val="none" w:sz="0" w:space="0" w:color="auto" w:frame="1"/>
        </w:rPr>
        <w:drawing>
          <wp:inline distT="0" distB="0" distL="0" distR="0" wp14:anchorId="450235E7" wp14:editId="0DB84311">
            <wp:extent cx="5730240" cy="4884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4884420"/>
                    </a:xfrm>
                    <a:prstGeom prst="rect">
                      <a:avLst/>
                    </a:prstGeom>
                    <a:noFill/>
                    <a:ln>
                      <a:noFill/>
                    </a:ln>
                  </pic:spPr>
                </pic:pic>
              </a:graphicData>
            </a:graphic>
          </wp:inline>
        </w:drawing>
      </w:r>
    </w:p>
    <w:p w14:paraId="488C17EB" w14:textId="77777777" w:rsidR="007227FF" w:rsidRDefault="007227FF">
      <w:pPr>
        <w:pStyle w:val="Thngthng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Chức năng cuối cùng khi truy cập website mà không cần đăng nhập là xem giỏ hàng:</w:t>
      </w:r>
    </w:p>
    <w:p w14:paraId="417E5EA6" w14:textId="77777777" w:rsidR="007227FF" w:rsidRDefault="007227FF">
      <w:pPr>
        <w:pStyle w:val="ThngthngWeb"/>
        <w:numPr>
          <w:ilvl w:val="0"/>
          <w:numId w:val="3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1. Chọn continue: người dùng sẽ được tiếp tục mua sắm</w:t>
      </w:r>
    </w:p>
    <w:p w14:paraId="2801DCB3" w14:textId="77777777" w:rsidR="007227FF" w:rsidRDefault="007227FF">
      <w:pPr>
        <w:pStyle w:val="ThngthngWeb"/>
        <w:numPr>
          <w:ilvl w:val="0"/>
          <w:numId w:val="3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2. Chọn checkout: người dùng sẽ được yêu cầu đăng nhập để sử dụng chức năng này</w:t>
      </w:r>
    </w:p>
    <w:p w14:paraId="4BA8AB4E" w14:textId="07EE684F" w:rsidR="007227FF" w:rsidRDefault="000F5177" w:rsidP="007227FF">
      <w:pPr>
        <w:tabs>
          <w:tab w:val="left" w:pos="948"/>
        </w:tabs>
        <w:spacing w:before="0" w:after="160" w:line="259" w:lineRule="auto"/>
        <w:ind w:firstLine="0"/>
        <w:rPr>
          <w:b/>
          <w:bCs/>
          <w:sz w:val="32"/>
          <w:szCs w:val="32"/>
        </w:rPr>
      </w:pPr>
      <w:r>
        <w:rPr>
          <w:color w:val="000000"/>
          <w:szCs w:val="26"/>
          <w:bdr w:val="none" w:sz="0" w:space="0" w:color="auto" w:frame="1"/>
        </w:rPr>
        <w:lastRenderedPageBreak/>
        <w:drawing>
          <wp:inline distT="0" distB="0" distL="0" distR="0" wp14:anchorId="2BE21EFE" wp14:editId="59114E1C">
            <wp:extent cx="5730240" cy="3246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43F38A3B" w14:textId="35E92120" w:rsidR="00F12429" w:rsidRDefault="00D337EC" w:rsidP="00F12429">
      <w:pPr>
        <w:spacing w:before="0" w:after="160" w:line="259" w:lineRule="auto"/>
        <w:ind w:firstLine="0"/>
        <w:jc w:val="center"/>
        <w:rPr>
          <w:b/>
          <w:bCs/>
          <w:sz w:val="32"/>
          <w:szCs w:val="32"/>
        </w:rPr>
      </w:pPr>
      <w:r w:rsidRPr="007227FF">
        <w:rPr>
          <w:sz w:val="32"/>
          <w:szCs w:val="32"/>
        </w:rPr>
        <w:br w:type="page"/>
      </w:r>
      <w:bookmarkStart w:id="297" w:name="_Toc106341340"/>
      <w:r w:rsidR="00F12429" w:rsidRPr="00F12429">
        <w:rPr>
          <w:b/>
          <w:bCs/>
          <w:sz w:val="32"/>
          <w:szCs w:val="32"/>
        </w:rPr>
        <w:lastRenderedPageBreak/>
        <w:t>CHƯƠNG 6</w:t>
      </w:r>
      <w:r w:rsidR="002C422E" w:rsidRPr="00F12429">
        <w:rPr>
          <w:b/>
          <w:bCs/>
          <w:sz w:val="32"/>
          <w:szCs w:val="32"/>
        </w:rPr>
        <w:t>: KẾT LUẬN VÀ HƯỚNG PHÁT TRIỂN</w:t>
      </w:r>
      <w:bookmarkStart w:id="298" w:name="_Toc91148996"/>
      <w:bookmarkStart w:id="299" w:name="_Toc91582518"/>
      <w:bookmarkStart w:id="300" w:name="_Toc91582806"/>
      <w:bookmarkStart w:id="301" w:name="_Toc91582877"/>
      <w:bookmarkStart w:id="302" w:name="_Toc106341341"/>
      <w:bookmarkEnd w:id="268"/>
      <w:bookmarkEnd w:id="269"/>
      <w:bookmarkEnd w:id="270"/>
      <w:bookmarkEnd w:id="271"/>
      <w:bookmarkEnd w:id="297"/>
    </w:p>
    <w:p w14:paraId="0F2EB270" w14:textId="4330D8A2" w:rsidR="009E37AB" w:rsidRPr="00F12429" w:rsidRDefault="009E37AB" w:rsidP="00F12429">
      <w:pPr>
        <w:spacing w:before="0" w:after="160" w:line="259" w:lineRule="auto"/>
        <w:ind w:firstLine="0"/>
        <w:rPr>
          <w:b/>
          <w:bCs/>
          <w:sz w:val="32"/>
          <w:szCs w:val="32"/>
        </w:rPr>
      </w:pPr>
      <w:r w:rsidRPr="00F12429">
        <w:rPr>
          <w:b/>
          <w:bCs/>
        </w:rPr>
        <w:t>Kết quả đạt được</w:t>
      </w:r>
      <w:bookmarkEnd w:id="298"/>
      <w:bookmarkEnd w:id="299"/>
      <w:bookmarkEnd w:id="300"/>
      <w:bookmarkEnd w:id="301"/>
      <w:bookmarkEnd w:id="302"/>
    </w:p>
    <w:p w14:paraId="0D80366D" w14:textId="5FC92F56" w:rsidR="009E37AB" w:rsidRDefault="009E37AB" w:rsidP="009E37AB">
      <w:pPr>
        <w:ind w:firstLine="450"/>
      </w:pPr>
      <w:r>
        <w:t>Dự án đã hoàn thành đầy đủ các chức năng cơ bản của một trang web</w:t>
      </w:r>
      <w:r w:rsidR="003D38A3">
        <w:t xml:space="preserve">site thương mại điện tử về đồ nội thất và vật dụng gia đình. </w:t>
      </w:r>
    </w:p>
    <w:p w14:paraId="0AB4AEDF" w14:textId="77777777" w:rsidR="009E37AB" w:rsidRDefault="009E37AB" w:rsidP="009E37AB">
      <w:pPr>
        <w:ind w:firstLine="450"/>
      </w:pPr>
      <w:r>
        <w:t>Các thành viên trong nhóm đã tìm hiểu và biết được cách mà một dự án MERN được tạo và hoạt động. Biết được cách xây dựng các API bằng NodeJS và E</w:t>
      </w:r>
      <w:r w:rsidRPr="00B511D1">
        <w:t>xpress</w:t>
      </w:r>
      <w:r>
        <w:t>JS. Xây dựng giao diện người dùng và tương tác với API bằng ReactJS. Hiểu được cách thao tác với cơ sở dữ liệu MongoDB và cách để Public một trang web lên Internet thông qua trình cung cấp hosting miễn phí Heroku.</w:t>
      </w:r>
    </w:p>
    <w:p w14:paraId="50A54820" w14:textId="77777777" w:rsidR="009E37AB" w:rsidRDefault="009E37AB" w:rsidP="009E37AB">
      <w:pPr>
        <w:ind w:firstLine="450"/>
      </w:pPr>
      <w:r>
        <w:t>Ngoài ra, trong quá trình xây dựng và phát triển dự án, nhóm cũng đã học được cách quản lý dự án, quản lý tiến độ, cách để sử dụng Github quản lý Source Code và cập nhật các thay đổi của dự án thông qua từng phiên cập nhật.</w:t>
      </w:r>
    </w:p>
    <w:p w14:paraId="33B8F4C4" w14:textId="77777777" w:rsidR="00F12429" w:rsidRDefault="009E37AB" w:rsidP="00F12429">
      <w:pPr>
        <w:ind w:firstLine="450"/>
      </w:pPr>
      <w:r>
        <w:t>Thông qua dự án, nhóm sinh viên thực hiện cũng học được cách làm việc nhóm trong một dự án phần mềm, cách phân chia công việc dự trên thế mạnh của mỗi thành viên.</w:t>
      </w:r>
      <w:bookmarkStart w:id="303" w:name="_Toc91148997"/>
      <w:bookmarkStart w:id="304" w:name="_Toc91582519"/>
      <w:bookmarkStart w:id="305" w:name="_Toc91582807"/>
      <w:bookmarkStart w:id="306" w:name="_Toc91582878"/>
      <w:bookmarkStart w:id="307" w:name="_Toc106341342"/>
    </w:p>
    <w:p w14:paraId="553B97C3" w14:textId="77777777" w:rsidR="000F5177" w:rsidRDefault="000F5177" w:rsidP="003D38A3">
      <w:pPr>
        <w:pStyle w:val="ThngthngWeb"/>
        <w:spacing w:before="120" w:beforeAutospacing="0" w:after="0" w:afterAutospacing="0"/>
        <w:jc w:val="both"/>
      </w:pPr>
      <w:bookmarkStart w:id="308" w:name="_Toc91148999"/>
      <w:bookmarkStart w:id="309" w:name="_Toc91582521"/>
      <w:bookmarkStart w:id="310" w:name="_Toc91582809"/>
      <w:bookmarkStart w:id="311" w:name="_Toc91582880"/>
      <w:bookmarkStart w:id="312" w:name="_Toc106341344"/>
      <w:bookmarkEnd w:id="303"/>
      <w:bookmarkEnd w:id="304"/>
      <w:bookmarkEnd w:id="305"/>
      <w:bookmarkEnd w:id="306"/>
      <w:bookmarkEnd w:id="307"/>
      <w:r>
        <w:rPr>
          <w:b/>
          <w:bCs/>
          <w:color w:val="000000"/>
          <w:sz w:val="26"/>
          <w:szCs w:val="26"/>
        </w:rPr>
        <w:t>Ưu điểm</w:t>
      </w:r>
    </w:p>
    <w:p w14:paraId="6A3A05A7" w14:textId="333FA090" w:rsidR="000F5177" w:rsidRDefault="000F5177" w:rsidP="000F5177">
      <w:pPr>
        <w:pStyle w:val="ThngthngWeb"/>
        <w:spacing w:before="120" w:beforeAutospacing="0" w:after="0" w:afterAutospacing="0"/>
        <w:ind w:left="283"/>
        <w:jc w:val="both"/>
      </w:pPr>
      <w:r>
        <w:rPr>
          <w:color w:val="000000"/>
          <w:sz w:val="26"/>
          <w:szCs w:val="26"/>
        </w:rPr>
        <w:t>- Thao tác đơn giản, dễ sử dụng và ổn định.</w:t>
      </w:r>
    </w:p>
    <w:p w14:paraId="4EF7D47F" w14:textId="7D074E47" w:rsidR="000F5177" w:rsidRDefault="000F5177" w:rsidP="000F5177">
      <w:pPr>
        <w:pStyle w:val="ThngthngWeb"/>
        <w:spacing w:before="120" w:beforeAutospacing="0" w:after="0" w:afterAutospacing="0"/>
        <w:ind w:left="283"/>
        <w:jc w:val="both"/>
      </w:pPr>
      <w:r>
        <w:rPr>
          <w:color w:val="000000"/>
          <w:sz w:val="26"/>
          <w:szCs w:val="26"/>
        </w:rPr>
        <w:t>- Linh hoạt thay đổi giá món hàng, set up giá theo giờ cao điểm trong tương lai.</w:t>
      </w:r>
    </w:p>
    <w:p w14:paraId="149FFD82" w14:textId="742BA9C8" w:rsidR="000F5177" w:rsidRDefault="000F5177" w:rsidP="000F5177">
      <w:pPr>
        <w:pStyle w:val="ThngthngWeb"/>
        <w:spacing w:before="120" w:beforeAutospacing="0" w:after="0" w:afterAutospacing="0"/>
        <w:ind w:left="283"/>
        <w:jc w:val="both"/>
      </w:pPr>
      <w:r>
        <w:rPr>
          <w:color w:val="000000"/>
          <w:sz w:val="26"/>
          <w:szCs w:val="26"/>
        </w:rPr>
        <w:t>- Phân quyền chi tiết cho từng tài khoản, người sử dụng theo đúng chức năng và quyền hạn. Toàn bộ thông tin dữ liệu sẽ được đồng bộ, mã hóa để tăng tính bảo mật.</w:t>
      </w:r>
    </w:p>
    <w:p w14:paraId="58CD10E2" w14:textId="2D4BE52B" w:rsidR="000F5177" w:rsidRDefault="000F5177" w:rsidP="000F5177">
      <w:pPr>
        <w:pStyle w:val="ThngthngWeb"/>
        <w:spacing w:before="120" w:beforeAutospacing="0" w:after="0" w:afterAutospacing="0"/>
        <w:ind w:left="283"/>
        <w:jc w:val="both"/>
      </w:pPr>
      <w:r>
        <w:rPr>
          <w:color w:val="000000"/>
          <w:sz w:val="26"/>
          <w:szCs w:val="26"/>
        </w:rPr>
        <w:t>- Ứng dụng app mobile, tương thích trên 02 hệ điều hành android và ios, giúp các nhà quản lý yên tâm kiểm soát sản phẩm mọi lúc, mọi nơi.</w:t>
      </w:r>
    </w:p>
    <w:p w14:paraId="4E0D91D5" w14:textId="2C23157B" w:rsidR="000F5177" w:rsidRDefault="000F5177" w:rsidP="000F5177">
      <w:pPr>
        <w:pStyle w:val="ThngthngWeb"/>
        <w:spacing w:before="120" w:beforeAutospacing="0" w:after="0" w:afterAutospacing="0"/>
        <w:ind w:left="283"/>
        <w:jc w:val="both"/>
      </w:pPr>
      <w:r>
        <w:rPr>
          <w:color w:val="000000"/>
          <w:sz w:val="26"/>
          <w:szCs w:val="26"/>
        </w:rPr>
        <w:t>- Xem được review trực tiếp của người dùng phản hồi ngay dưới phần mô tả sản phẩm </w:t>
      </w:r>
    </w:p>
    <w:p w14:paraId="362A033F" w14:textId="77777777" w:rsidR="003D38A3" w:rsidRDefault="000F5177" w:rsidP="003D38A3">
      <w:pPr>
        <w:pStyle w:val="ThngthngWeb"/>
        <w:spacing w:before="240" w:beforeAutospacing="0" w:after="240" w:afterAutospacing="0"/>
        <w:ind w:left="283"/>
        <w:jc w:val="both"/>
      </w:pPr>
      <w:r>
        <w:rPr>
          <w:color w:val="000000"/>
          <w:sz w:val="26"/>
          <w:szCs w:val="26"/>
        </w:rPr>
        <w:t>- Tích hợp kết nối OTA trên phần mềm</w:t>
      </w:r>
    </w:p>
    <w:p w14:paraId="19EECFAB" w14:textId="15E9673B" w:rsidR="000F5177" w:rsidRDefault="000F5177" w:rsidP="003D38A3">
      <w:pPr>
        <w:pStyle w:val="ThngthngWeb"/>
        <w:spacing w:before="240" w:beforeAutospacing="0" w:after="240" w:afterAutospacing="0"/>
        <w:jc w:val="both"/>
      </w:pPr>
      <w:r>
        <w:rPr>
          <w:b/>
          <w:bCs/>
          <w:color w:val="000000"/>
          <w:sz w:val="26"/>
          <w:szCs w:val="26"/>
        </w:rPr>
        <w:t>Nhược điểm</w:t>
      </w:r>
    </w:p>
    <w:p w14:paraId="79A18625" w14:textId="13856698" w:rsidR="000F5177" w:rsidRDefault="000F5177" w:rsidP="000F5177">
      <w:pPr>
        <w:pStyle w:val="ThngthngWeb"/>
        <w:spacing w:before="240" w:beforeAutospacing="0" w:after="240" w:afterAutospacing="0"/>
        <w:ind w:left="283"/>
        <w:jc w:val="both"/>
      </w:pPr>
      <w:r>
        <w:rPr>
          <w:color w:val="000000"/>
          <w:sz w:val="26"/>
          <w:szCs w:val="26"/>
        </w:rPr>
        <w:t>- Giao diện còn đơn giản</w:t>
      </w:r>
    </w:p>
    <w:p w14:paraId="44A42E08" w14:textId="020EADCF" w:rsidR="000F5177" w:rsidRDefault="000F5177" w:rsidP="000F5177">
      <w:pPr>
        <w:pStyle w:val="ThngthngWeb"/>
        <w:spacing w:before="240" w:beforeAutospacing="0" w:after="240" w:afterAutospacing="0"/>
        <w:ind w:left="283"/>
        <w:jc w:val="both"/>
      </w:pPr>
      <w:r>
        <w:rPr>
          <w:color w:val="000000"/>
          <w:sz w:val="26"/>
          <w:szCs w:val="26"/>
        </w:rPr>
        <w:t>- Chức năng viết riêng nên khó đồng bộ</w:t>
      </w:r>
    </w:p>
    <w:p w14:paraId="6986B4A8" w14:textId="01C9CF5A" w:rsidR="000F5177" w:rsidRDefault="000F5177" w:rsidP="000F5177">
      <w:pPr>
        <w:pStyle w:val="ThngthngWeb"/>
        <w:spacing w:before="240" w:beforeAutospacing="0" w:after="240" w:afterAutospacing="0"/>
        <w:ind w:left="283"/>
        <w:jc w:val="both"/>
      </w:pPr>
      <w:r>
        <w:rPr>
          <w:color w:val="000000"/>
          <w:sz w:val="26"/>
          <w:szCs w:val="26"/>
        </w:rPr>
        <w:t>- Một số chức năng chưa hoàn thiện</w:t>
      </w:r>
    </w:p>
    <w:p w14:paraId="382A6163" w14:textId="4DF3BC48" w:rsidR="009E37AB" w:rsidRPr="00F12429" w:rsidRDefault="009E37AB" w:rsidP="00F12429">
      <w:pPr>
        <w:ind w:firstLine="0"/>
        <w:rPr>
          <w:b/>
          <w:bCs/>
        </w:rPr>
      </w:pPr>
      <w:r w:rsidRPr="00F12429">
        <w:rPr>
          <w:b/>
          <w:bCs/>
        </w:rPr>
        <w:t>Khó khăn</w:t>
      </w:r>
      <w:bookmarkEnd w:id="308"/>
      <w:bookmarkEnd w:id="309"/>
      <w:bookmarkEnd w:id="310"/>
      <w:bookmarkEnd w:id="311"/>
      <w:bookmarkEnd w:id="312"/>
    </w:p>
    <w:p w14:paraId="61B4EB89" w14:textId="61251341" w:rsidR="00663A84" w:rsidRDefault="009E37AB">
      <w:pPr>
        <w:pStyle w:val="oancuaDanhsach"/>
        <w:numPr>
          <w:ilvl w:val="0"/>
          <w:numId w:val="3"/>
        </w:numPr>
      </w:pPr>
      <w:r>
        <w:lastRenderedPageBreak/>
        <w:t>MERN là một công nghệ mới và hiện tại là một trong những công nghệ phát triển nhất hiện nay cho nên các tài liệu về MERN không đồng nhất gây khó khăn cho những người mới tiếp cận.</w:t>
      </w:r>
    </w:p>
    <w:p w14:paraId="1F10D79E" w14:textId="272A5229" w:rsidR="00663A84" w:rsidRDefault="002D0108">
      <w:pPr>
        <w:pStyle w:val="oancuaDanhsach"/>
        <w:numPr>
          <w:ilvl w:val="0"/>
          <w:numId w:val="3"/>
        </w:numPr>
      </w:pPr>
      <w:r>
        <w:t>Thời gian còn hạn chế nên chưa</w:t>
      </w:r>
      <w:r w:rsidR="00663A84">
        <w:t xml:space="preserve"> phát triển tốt website.</w:t>
      </w:r>
    </w:p>
    <w:p w14:paraId="5AFE7790" w14:textId="77777777" w:rsidR="00F12429" w:rsidRDefault="00BD31FF">
      <w:pPr>
        <w:pStyle w:val="oancuaDanhsach"/>
        <w:numPr>
          <w:ilvl w:val="0"/>
          <w:numId w:val="3"/>
        </w:numPr>
      </w:pPr>
      <w:r>
        <w:t>Cấu trúc thư mục chưa thực sự hiệu quả, còn hạn chế trong quá trình nâng cấp cũng như sửa lỗi.</w:t>
      </w:r>
      <w:bookmarkStart w:id="313" w:name="_Toc91149000"/>
      <w:bookmarkStart w:id="314" w:name="_Toc91582522"/>
      <w:bookmarkStart w:id="315" w:name="_Toc91582810"/>
      <w:bookmarkStart w:id="316" w:name="_Toc91582881"/>
      <w:bookmarkStart w:id="317" w:name="_Toc106341345"/>
    </w:p>
    <w:p w14:paraId="365D7012" w14:textId="76B00D63" w:rsidR="00586D9D" w:rsidRPr="00F12429" w:rsidRDefault="009E37AB" w:rsidP="00F12429">
      <w:pPr>
        <w:ind w:firstLine="0"/>
        <w:rPr>
          <w:b/>
          <w:bCs/>
        </w:rPr>
      </w:pPr>
      <w:r w:rsidRPr="00F12429">
        <w:rPr>
          <w:b/>
          <w:bCs/>
        </w:rPr>
        <w:t>Bài học kinh nghiệm</w:t>
      </w:r>
      <w:bookmarkEnd w:id="313"/>
      <w:bookmarkEnd w:id="314"/>
      <w:bookmarkEnd w:id="315"/>
      <w:bookmarkEnd w:id="316"/>
      <w:bookmarkEnd w:id="317"/>
    </w:p>
    <w:p w14:paraId="69F272E3" w14:textId="3567F9CD" w:rsidR="002D0108" w:rsidRPr="002D0108" w:rsidRDefault="00BD31FF" w:rsidP="002D0108">
      <w:r>
        <w:t>Tìm hiểu và xây dựng website dựa trên công nghệ MERN Stack đã giúp nhóm phân chia thời gian hợp lý và rút được một số kinh nghiệm sau:</w:t>
      </w:r>
    </w:p>
    <w:p w14:paraId="695A492B" w14:textId="77777777" w:rsidR="009E37AB" w:rsidRDefault="009E37AB">
      <w:pPr>
        <w:pStyle w:val="oancuaDanhsach"/>
        <w:numPr>
          <w:ilvl w:val="0"/>
          <w:numId w:val="8"/>
        </w:numPr>
      </w:pPr>
      <w:r>
        <w:t xml:space="preserve">Về React: </w:t>
      </w:r>
      <w:r w:rsidRPr="009E54E3">
        <w:t>React được tạo ra xoay quanh khái niệm components tái sử dụng được. Tất cả các component đều có thể tái sử dụng</w:t>
      </w:r>
      <w:r>
        <w:t xml:space="preserve">. </w:t>
      </w:r>
      <w:r w:rsidRPr="00834975">
        <w:t>Tên component nên đặt theo chuẩn PascalCase</w:t>
      </w:r>
      <w:r>
        <w:t xml:space="preserve">. </w:t>
      </w:r>
      <w:r w:rsidRPr="00834975">
        <w:t>Tên component cần đề cập đúng mục đích của nó, phải rõ ràng và duy nhất trong ứng dụng, để dễ tìm thấy hơn và tránh những nhầm lẫn có thể xảy ra. nên chọn cách viết Stateless để định nghĩa component</w:t>
      </w:r>
      <w:r>
        <w:t>.</w:t>
      </w:r>
    </w:p>
    <w:p w14:paraId="47B5F64C" w14:textId="77777777" w:rsidR="009E37AB" w:rsidRDefault="009E37AB">
      <w:pPr>
        <w:pStyle w:val="oancuaDanhsach"/>
        <w:numPr>
          <w:ilvl w:val="0"/>
          <w:numId w:val="8"/>
        </w:numPr>
      </w:pPr>
      <w:r>
        <w:t xml:space="preserve">Về NodeJS: </w:t>
      </w:r>
      <w:r w:rsidRPr="009E54E3">
        <w:t>NodeJs nó có tất cả các tính chất của javascript</w:t>
      </w:r>
      <w:r>
        <w:t xml:space="preserve">. </w:t>
      </w:r>
      <w:r w:rsidRPr="009E54E3">
        <w:t>Nodejs cũng xử lý bất đồng bộ.</w:t>
      </w:r>
      <w:r>
        <w:t xml:space="preserve"> </w:t>
      </w:r>
      <w:r w:rsidRPr="009E54E3">
        <w:t>Nodejs chạy đơn luồng</w:t>
      </w:r>
      <w:r>
        <w:t>. T</w:t>
      </w:r>
      <w:r w:rsidRPr="00834975">
        <w:t>riển khai Node.js trên host không phải là điều dễ dàng</w:t>
      </w:r>
      <w:r>
        <w:t xml:space="preserve">. </w:t>
      </w:r>
    </w:p>
    <w:p w14:paraId="2AB6AF3B" w14:textId="77777777" w:rsidR="009E37AB" w:rsidRDefault="009E37AB">
      <w:pPr>
        <w:pStyle w:val="oancuaDanhsach"/>
        <w:numPr>
          <w:ilvl w:val="0"/>
          <w:numId w:val="8"/>
        </w:numPr>
      </w:pPr>
      <w:r>
        <w:t xml:space="preserve">Về </w:t>
      </w:r>
      <w:r w:rsidRPr="00834975">
        <w:t>Expressjs</w:t>
      </w:r>
      <w:r>
        <w:t>:</w:t>
      </w:r>
      <w:r w:rsidRPr="00834975">
        <w:t xml:space="preserve"> là một framework được xây dựng trên nền tảng của Nodejs</w:t>
      </w:r>
      <w:r>
        <w:t>. Cho phép t</w:t>
      </w:r>
      <w:r w:rsidRPr="00834975">
        <w:t>hiết lập các lớp trung gian để trả về các HTTP request</w:t>
      </w:r>
      <w:r>
        <w:t xml:space="preserve">, </w:t>
      </w:r>
      <w:r w:rsidRPr="00834975">
        <w:t>trả về các trang HTML dựa vào các tham số</w:t>
      </w:r>
      <w:r>
        <w:t>.</w:t>
      </w:r>
    </w:p>
    <w:p w14:paraId="325151FD" w14:textId="77777777" w:rsidR="00F12429" w:rsidRDefault="009E37AB">
      <w:pPr>
        <w:pStyle w:val="oancuaDanhsach"/>
        <w:numPr>
          <w:ilvl w:val="0"/>
          <w:numId w:val="8"/>
        </w:numPr>
      </w:pPr>
      <w:r>
        <w:t xml:space="preserve">Về MongoDB: </w:t>
      </w:r>
      <w:r w:rsidRPr="00792ADE">
        <w:t>có thể insert một document với các key và value kiểu tuỳ ý vào một collection nào đó</w:t>
      </w:r>
      <w:r>
        <w:t xml:space="preserve">. </w:t>
      </w:r>
      <w:r w:rsidRPr="00792ADE">
        <w:t>Các mode khi sort với Mongodb lần lượt là: 1(tăng dần) và -1(giảm dần) thay vì esc và desc trong mysql</w:t>
      </w:r>
      <w:r>
        <w:t xml:space="preserve">. </w:t>
      </w:r>
      <w:r w:rsidRPr="00792ADE">
        <w:t xml:space="preserve">Trong SQL, count() và </w:t>
      </w:r>
      <w:r w:rsidR="001D12AE">
        <w:t xml:space="preserve">group by() </w:t>
      </w:r>
      <w:r w:rsidRPr="00792ADE">
        <w:t>là tương đương với Aggregation trong MongoDB</w:t>
      </w:r>
      <w:bookmarkStart w:id="318" w:name="_Toc91149001"/>
      <w:bookmarkStart w:id="319" w:name="_Toc91582523"/>
      <w:bookmarkStart w:id="320" w:name="_Toc91582811"/>
      <w:bookmarkStart w:id="321" w:name="_Toc91582882"/>
      <w:bookmarkStart w:id="322" w:name="_Toc106341346"/>
    </w:p>
    <w:p w14:paraId="699A7F09" w14:textId="026D332F" w:rsidR="00BD31FF" w:rsidRPr="00F12429" w:rsidRDefault="009E37AB" w:rsidP="00F12429">
      <w:pPr>
        <w:ind w:firstLine="0"/>
        <w:rPr>
          <w:b/>
          <w:bCs/>
        </w:rPr>
      </w:pPr>
      <w:r w:rsidRPr="00F12429">
        <w:rPr>
          <w:b/>
          <w:bCs/>
        </w:rPr>
        <w:t>Hướng phát triển</w:t>
      </w:r>
      <w:bookmarkEnd w:id="318"/>
      <w:bookmarkEnd w:id="319"/>
      <w:bookmarkEnd w:id="320"/>
      <w:bookmarkEnd w:id="321"/>
      <w:bookmarkEnd w:id="322"/>
    </w:p>
    <w:p w14:paraId="75D38A5F" w14:textId="56A4697E" w:rsidR="009E37AB" w:rsidRDefault="009E37AB">
      <w:pPr>
        <w:pStyle w:val="oancuaDanhsach"/>
        <w:numPr>
          <w:ilvl w:val="0"/>
          <w:numId w:val="8"/>
        </w:numPr>
      </w:pPr>
      <w:r>
        <w:t xml:space="preserve">Tích hợp </w:t>
      </w:r>
      <w:r w:rsidR="00BD31FF">
        <w:t xml:space="preserve">chatbot với </w:t>
      </w:r>
      <w:r>
        <w:t>các nền tảng mạng xã hội</w:t>
      </w:r>
      <w:r w:rsidR="00511E3C">
        <w:t>, t</w:t>
      </w:r>
      <w:r w:rsidRPr="00792ADE">
        <w:t>ích hợp mã tracking</w:t>
      </w:r>
      <w:r w:rsidR="00BD31FF">
        <w:t>.</w:t>
      </w:r>
    </w:p>
    <w:p w14:paraId="1D9AB7C2" w14:textId="4EE26124" w:rsidR="00C728E3" w:rsidRDefault="009E37AB">
      <w:pPr>
        <w:pStyle w:val="oancuaDanhsach"/>
        <w:numPr>
          <w:ilvl w:val="0"/>
          <w:numId w:val="8"/>
        </w:numPr>
      </w:pPr>
      <w:r w:rsidRPr="00792ADE">
        <w:t>Thiết kế responsive</w:t>
      </w:r>
      <w:r w:rsidR="00BD31FF">
        <w:t>, tạo giao diện ấn tượng với người dùng.</w:t>
      </w:r>
    </w:p>
    <w:p w14:paraId="4E37D48F" w14:textId="77573E35" w:rsidR="009E37AB" w:rsidRPr="00511E3C" w:rsidRDefault="00C728E3" w:rsidP="00C728E3">
      <w:pPr>
        <w:spacing w:before="0" w:after="160" w:line="259" w:lineRule="auto"/>
        <w:ind w:firstLine="0"/>
        <w:jc w:val="left"/>
      </w:pPr>
      <w:r>
        <w:br w:type="page"/>
      </w:r>
    </w:p>
    <w:p w14:paraId="5C3EF31B" w14:textId="36CE2629" w:rsidR="002C422E" w:rsidRPr="002C422E" w:rsidRDefault="00AF2947" w:rsidP="00AF2947">
      <w:pPr>
        <w:pStyle w:val="u1"/>
        <w:numPr>
          <w:ilvl w:val="0"/>
          <w:numId w:val="0"/>
        </w:numPr>
      </w:pPr>
      <w:bookmarkStart w:id="323" w:name="_Toc91149002"/>
      <w:bookmarkStart w:id="324" w:name="_Toc91582524"/>
      <w:bookmarkStart w:id="325" w:name="_Toc91582812"/>
      <w:bookmarkStart w:id="326" w:name="_Toc91582883"/>
      <w:bookmarkStart w:id="327" w:name="_Toc106341347"/>
      <w:bookmarkStart w:id="328" w:name="_Toc121606559"/>
      <w:r>
        <w:lastRenderedPageBreak/>
        <w:t>TÀI LIỆU THAM KHẢO</w:t>
      </w:r>
      <w:bookmarkEnd w:id="323"/>
      <w:bookmarkEnd w:id="324"/>
      <w:bookmarkEnd w:id="325"/>
      <w:bookmarkEnd w:id="326"/>
      <w:bookmarkEnd w:id="327"/>
      <w:bookmarkEnd w:id="328"/>
    </w:p>
    <w:p w14:paraId="66BA8599" w14:textId="79C41F78" w:rsidR="00385A93" w:rsidRDefault="00385A93" w:rsidP="006A3838">
      <w:pPr>
        <w:ind w:firstLine="0"/>
        <w:rPr>
          <w:rFonts w:cs="Times New Roman"/>
          <w:szCs w:val="26"/>
        </w:rPr>
      </w:pPr>
      <w:r>
        <w:rPr>
          <w:rFonts w:cs="Times New Roman"/>
          <w:szCs w:val="26"/>
        </w:rPr>
        <w:t xml:space="preserve">[1] </w:t>
      </w:r>
      <w:r w:rsidRPr="00385A93">
        <w:rPr>
          <w:rFonts w:cs="Times New Roman"/>
          <w:szCs w:val="26"/>
        </w:rPr>
        <w:t xml:space="preserve">React – A JavaScript library for building user interfaces. (2021). Retrieved 24 December 2021, from </w:t>
      </w:r>
      <w:hyperlink r:id="rId95" w:history="1">
        <w:r w:rsidR="000B1CC2" w:rsidRPr="00F51C0D">
          <w:rPr>
            <w:rStyle w:val="Siuktni"/>
            <w:rFonts w:cs="Times New Roman"/>
            <w:szCs w:val="26"/>
          </w:rPr>
          <w:t>https://reactjs.org/</w:t>
        </w:r>
      </w:hyperlink>
    </w:p>
    <w:p w14:paraId="501CF40A" w14:textId="20EC3469" w:rsidR="00385A93" w:rsidRDefault="00385A93" w:rsidP="006A3838">
      <w:pPr>
        <w:ind w:firstLine="0"/>
        <w:rPr>
          <w:rFonts w:cs="Times New Roman"/>
          <w:szCs w:val="26"/>
        </w:rPr>
      </w:pPr>
      <w:r>
        <w:rPr>
          <w:rFonts w:cs="Times New Roman"/>
          <w:szCs w:val="26"/>
        </w:rPr>
        <w:t xml:space="preserve">[2] </w:t>
      </w:r>
      <w:r w:rsidRPr="00385A93">
        <w:rPr>
          <w:rFonts w:cs="Times New Roman"/>
          <w:szCs w:val="26"/>
        </w:rPr>
        <w:t xml:space="preserve">React-Bootstrap. (2021). Retrieved 24 December 2021, from </w:t>
      </w:r>
      <w:hyperlink r:id="rId96" w:history="1">
        <w:r w:rsidRPr="00F51C0D">
          <w:rPr>
            <w:rStyle w:val="Siuktni"/>
            <w:rFonts w:cs="Times New Roman"/>
            <w:szCs w:val="26"/>
          </w:rPr>
          <w:t>https://react-bootstrap.github.io/</w:t>
        </w:r>
      </w:hyperlink>
    </w:p>
    <w:p w14:paraId="20A36ADA" w14:textId="25707C58" w:rsidR="00385A93" w:rsidRDefault="000B1CC2" w:rsidP="006A3838">
      <w:pPr>
        <w:ind w:firstLine="0"/>
        <w:rPr>
          <w:rFonts w:cs="Times New Roman"/>
          <w:szCs w:val="26"/>
        </w:rPr>
      </w:pPr>
      <w:r>
        <w:rPr>
          <w:rFonts w:cs="Times New Roman"/>
          <w:szCs w:val="26"/>
        </w:rPr>
        <w:t xml:space="preserve">[3] </w:t>
      </w:r>
      <w:r w:rsidRPr="000B1CC2">
        <w:rPr>
          <w:rFonts w:cs="Times New Roman"/>
          <w:szCs w:val="26"/>
        </w:rPr>
        <w:t xml:space="preserve">Express.js and MongoDB REST API Tutorial. (2021). Retrieved 24 December 2021, from </w:t>
      </w:r>
      <w:hyperlink r:id="rId97" w:history="1">
        <w:r w:rsidRPr="00F51C0D">
          <w:rPr>
            <w:rStyle w:val="Siuktni"/>
            <w:rFonts w:cs="Times New Roman"/>
            <w:szCs w:val="26"/>
          </w:rPr>
          <w:t>https://www.mongodb.com/languages/express-mongodb-rest-api-tutorial</w:t>
        </w:r>
      </w:hyperlink>
    </w:p>
    <w:p w14:paraId="58EDB1D7" w14:textId="1FFFEBC5" w:rsidR="000B1CC2" w:rsidRDefault="000B1CC2" w:rsidP="006A3838">
      <w:pPr>
        <w:ind w:firstLine="0"/>
        <w:rPr>
          <w:rFonts w:cs="Times New Roman"/>
          <w:szCs w:val="26"/>
        </w:rPr>
      </w:pPr>
      <w:r>
        <w:rPr>
          <w:rFonts w:cs="Times New Roman"/>
          <w:szCs w:val="26"/>
        </w:rPr>
        <w:t xml:space="preserve">[4] </w:t>
      </w:r>
      <w:r w:rsidRPr="000B1CC2">
        <w:rPr>
          <w:rFonts w:cs="Times New Roman"/>
          <w:szCs w:val="26"/>
        </w:rPr>
        <w:t xml:space="preserve">Hướng Dẫn Xây Dựng RESTful CRUD API Với NodeJS, Express và MongoDB. (2020). Retrieved 24 December 2021, from </w:t>
      </w:r>
      <w:hyperlink r:id="rId98" w:history="1">
        <w:r w:rsidRPr="00F51C0D">
          <w:rPr>
            <w:rStyle w:val="Siuktni"/>
            <w:rFonts w:cs="Times New Roman"/>
            <w:szCs w:val="26"/>
          </w:rPr>
          <w:t>https://www.thanhlongdev.com/huong-dan-xay-dung-restful-crud-api-voi-nodejs-express-va-mongodb/</w:t>
        </w:r>
      </w:hyperlink>
    </w:p>
    <w:p w14:paraId="7CD678DF" w14:textId="25960173" w:rsidR="000B1CC2" w:rsidRDefault="000B1CC2" w:rsidP="006A3838">
      <w:pPr>
        <w:ind w:firstLine="0"/>
        <w:rPr>
          <w:rFonts w:cs="Times New Roman"/>
          <w:szCs w:val="26"/>
        </w:rPr>
      </w:pPr>
      <w:r>
        <w:rPr>
          <w:rFonts w:cs="Times New Roman"/>
          <w:szCs w:val="26"/>
        </w:rPr>
        <w:t xml:space="preserve">[5] </w:t>
      </w:r>
      <w:r w:rsidRPr="000B1CC2">
        <w:rPr>
          <w:rFonts w:cs="Times New Roman"/>
          <w:szCs w:val="26"/>
        </w:rPr>
        <w:t xml:space="preserve">JS, N, &amp; OAuth2, N. (2021). NodeJS: Xây dựng API gửi mail với Nodemailer và OAuth2. Retrieved 24 December 2021, from </w:t>
      </w:r>
      <w:hyperlink r:id="rId99" w:history="1">
        <w:r w:rsidRPr="00F51C0D">
          <w:rPr>
            <w:rStyle w:val="Siuktni"/>
            <w:rFonts w:cs="Times New Roman"/>
            <w:szCs w:val="26"/>
          </w:rPr>
          <w:t>https://hocweb.vn/xay-dng-api-gi-mail-vi-nodemailer-va-oauth2-nodejs/</w:t>
        </w:r>
      </w:hyperlink>
    </w:p>
    <w:p w14:paraId="31DB6672" w14:textId="2F4C0006" w:rsidR="00385A93" w:rsidRDefault="00385A93" w:rsidP="006A3838">
      <w:pPr>
        <w:ind w:firstLine="0"/>
        <w:rPr>
          <w:rFonts w:cs="Times New Roman"/>
          <w:szCs w:val="26"/>
        </w:rPr>
      </w:pPr>
      <w:r>
        <w:rPr>
          <w:rFonts w:cs="Times New Roman"/>
          <w:szCs w:val="26"/>
        </w:rPr>
        <w:t>[</w:t>
      </w:r>
      <w:r w:rsidR="000B1CC2">
        <w:rPr>
          <w:rFonts w:cs="Times New Roman"/>
          <w:szCs w:val="26"/>
        </w:rPr>
        <w:t>6</w:t>
      </w:r>
      <w:r>
        <w:rPr>
          <w:rFonts w:cs="Times New Roman"/>
          <w:szCs w:val="26"/>
        </w:rPr>
        <w:t xml:space="preserve">] </w:t>
      </w:r>
      <w:r w:rsidRPr="00385A93">
        <w:rPr>
          <w:rFonts w:cs="Times New Roman"/>
          <w:szCs w:val="26"/>
        </w:rPr>
        <w:t xml:space="preserve">React Tutorials. (2021). Retrieved 24 December 2021, from </w:t>
      </w:r>
      <w:hyperlink r:id="rId100" w:history="1">
        <w:r w:rsidR="000B1CC2" w:rsidRPr="00F51C0D">
          <w:rPr>
            <w:rStyle w:val="Siuktni"/>
            <w:rFonts w:cs="Times New Roman"/>
            <w:szCs w:val="26"/>
          </w:rPr>
          <w:t>https://react-component-depot.netlify.app/button-loader</w:t>
        </w:r>
      </w:hyperlink>
    </w:p>
    <w:p w14:paraId="79915E28" w14:textId="06019660" w:rsidR="006A3838" w:rsidRPr="00511E3C" w:rsidRDefault="000B1CC2" w:rsidP="00511E3C">
      <w:pPr>
        <w:ind w:firstLine="0"/>
        <w:rPr>
          <w:rFonts w:cs="Times New Roman"/>
          <w:szCs w:val="26"/>
        </w:rPr>
      </w:pPr>
      <w:r>
        <w:rPr>
          <w:rFonts w:cs="Times New Roman"/>
          <w:szCs w:val="26"/>
        </w:rPr>
        <w:t xml:space="preserve">[7] </w:t>
      </w:r>
      <w:r w:rsidRPr="000B1CC2">
        <w:rPr>
          <w:rFonts w:cs="Times New Roman"/>
          <w:szCs w:val="26"/>
        </w:rPr>
        <w:t xml:space="preserve">React Datepicker crafted by HackerOne. (2021). Retrieved 24 December 2021, from </w:t>
      </w:r>
      <w:hyperlink r:id="rId101" w:history="1">
        <w:r w:rsidRPr="00F51C0D">
          <w:rPr>
            <w:rStyle w:val="Siuktni"/>
            <w:rFonts w:cs="Times New Roman"/>
            <w:szCs w:val="26"/>
          </w:rPr>
          <w:t>https://reactdatepicker.com/</w:t>
        </w:r>
      </w:hyperlink>
    </w:p>
    <w:sectPr w:rsidR="006A3838" w:rsidRPr="00511E3C" w:rsidSect="00C95F8A">
      <w:headerReference w:type="default" r:id="rId102"/>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D2D4" w14:textId="77777777" w:rsidR="00645C4C" w:rsidRDefault="00645C4C" w:rsidP="008E7A12">
      <w:pPr>
        <w:spacing w:before="0" w:after="0"/>
      </w:pPr>
      <w:r>
        <w:separator/>
      </w:r>
    </w:p>
  </w:endnote>
  <w:endnote w:type="continuationSeparator" w:id="0">
    <w:p w14:paraId="5E4B5B31" w14:textId="77777777" w:rsidR="00645C4C" w:rsidRDefault="00645C4C" w:rsidP="008E7A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84093580"/>
      <w:docPartObj>
        <w:docPartGallery w:val="Page Numbers (Bottom of Page)"/>
        <w:docPartUnique/>
      </w:docPartObj>
    </w:sdtPr>
    <w:sdtEndPr>
      <w:rPr>
        <w:noProof/>
      </w:rPr>
    </w:sdtEndPr>
    <w:sdtContent>
      <w:p w14:paraId="1C5A7163" w14:textId="0959E38E" w:rsidR="009A7A4F" w:rsidRDefault="009A7A4F" w:rsidP="006A3838">
        <w:pPr>
          <w:pStyle w:val="Chntrang"/>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BA29" w14:textId="77777777" w:rsidR="00645C4C" w:rsidRDefault="00645C4C" w:rsidP="008E7A12">
      <w:pPr>
        <w:spacing w:before="0" w:after="0"/>
      </w:pPr>
      <w:r>
        <w:separator/>
      </w:r>
    </w:p>
  </w:footnote>
  <w:footnote w:type="continuationSeparator" w:id="0">
    <w:p w14:paraId="6EDE9EB9" w14:textId="77777777" w:rsidR="00645C4C" w:rsidRDefault="00645C4C" w:rsidP="008E7A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55B8" w14:textId="77777777" w:rsidR="009A7A4F" w:rsidRDefault="009A7A4F" w:rsidP="000740E2">
    <w:pPr>
      <w:pStyle w:val="utrang"/>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CD74" w14:textId="77777777" w:rsidR="009A7A4F" w:rsidRDefault="009A7A4F" w:rsidP="000740E2">
    <w:pPr>
      <w:pStyle w:val="utrang"/>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DA"/>
    <w:multiLevelType w:val="multilevel"/>
    <w:tmpl w:val="4D3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E0E"/>
    <w:multiLevelType w:val="multilevel"/>
    <w:tmpl w:val="ACD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F89"/>
    <w:multiLevelType w:val="hybridMultilevel"/>
    <w:tmpl w:val="4FB67F78"/>
    <w:lvl w:ilvl="0" w:tplc="4C94497E">
      <w:start w:val="12"/>
      <w:numFmt w:val="bullet"/>
      <w:lvlText w:val="-"/>
      <w:lvlJc w:val="left"/>
      <w:pPr>
        <w:ind w:left="1440" w:hanging="360"/>
      </w:pPr>
      <w:rPr>
        <w:rFonts w:ascii="Times New Roman" w:hAnsi="Times New Roman" w:cs="Times New Roman" w:hint="default"/>
        <w:spacing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30A76"/>
    <w:multiLevelType w:val="multilevel"/>
    <w:tmpl w:val="00E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3E2C"/>
    <w:multiLevelType w:val="multilevel"/>
    <w:tmpl w:val="DC4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930B4"/>
    <w:multiLevelType w:val="multilevel"/>
    <w:tmpl w:val="380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91EC4"/>
    <w:multiLevelType w:val="multilevel"/>
    <w:tmpl w:val="039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4611"/>
    <w:multiLevelType w:val="multilevel"/>
    <w:tmpl w:val="72E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2FA5"/>
    <w:multiLevelType w:val="hybridMultilevel"/>
    <w:tmpl w:val="5B6E1414"/>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12B56"/>
    <w:multiLevelType w:val="multilevel"/>
    <w:tmpl w:val="7D8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C524A"/>
    <w:multiLevelType w:val="multilevel"/>
    <w:tmpl w:val="420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C2871"/>
    <w:multiLevelType w:val="multilevel"/>
    <w:tmpl w:val="82B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5254"/>
    <w:multiLevelType w:val="hybridMultilevel"/>
    <w:tmpl w:val="9354679C"/>
    <w:lvl w:ilvl="0" w:tplc="04090009">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65ED5"/>
    <w:multiLevelType w:val="hybridMultilevel"/>
    <w:tmpl w:val="C4FEEFE8"/>
    <w:lvl w:ilvl="0" w:tplc="4C94497E">
      <w:start w:val="12"/>
      <w:numFmt w:val="bullet"/>
      <w:lvlText w:val="-"/>
      <w:lvlJc w:val="left"/>
      <w:pPr>
        <w:ind w:left="1080" w:hanging="360"/>
      </w:pPr>
      <w:rPr>
        <w:rFonts w:ascii="Times New Roman" w:hAnsi="Times New Roman" w:cs="Times New Roman" w:hint="default"/>
        <w:spacing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D820F11"/>
    <w:multiLevelType w:val="multilevel"/>
    <w:tmpl w:val="E604CCB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5" w15:restartNumberingAfterBreak="0">
    <w:nsid w:val="30C23907"/>
    <w:multiLevelType w:val="multilevel"/>
    <w:tmpl w:val="E292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0717E"/>
    <w:multiLevelType w:val="multilevel"/>
    <w:tmpl w:val="9DB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A35A9"/>
    <w:multiLevelType w:val="multilevel"/>
    <w:tmpl w:val="C72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53EDC"/>
    <w:multiLevelType w:val="hybridMultilevel"/>
    <w:tmpl w:val="6EB4521A"/>
    <w:lvl w:ilvl="0" w:tplc="4C94497E">
      <w:start w:val="12"/>
      <w:numFmt w:val="bullet"/>
      <w:lvlText w:val="-"/>
      <w:lvlJc w:val="left"/>
      <w:pPr>
        <w:ind w:left="1260" w:hanging="360"/>
      </w:pPr>
      <w:rPr>
        <w:rFonts w:ascii="Times New Roman" w:hAnsi="Times New Roman" w:cs="Times New Roman" w:hint="default"/>
        <w:spacing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B5A34E9"/>
    <w:multiLevelType w:val="multilevel"/>
    <w:tmpl w:val="99F03C58"/>
    <w:lvl w:ilvl="0">
      <w:start w:val="1"/>
      <w:numFmt w:val="decimal"/>
      <w:pStyle w:val="u1"/>
      <w:suff w:val="space"/>
      <w:lvlText w:val="CHƯƠNG %1"/>
      <w:lvlJc w:val="left"/>
      <w:pPr>
        <w:ind w:left="8802" w:hanging="432"/>
      </w:pPr>
      <w:rPr>
        <w:rFonts w:hint="default"/>
      </w:rPr>
    </w:lvl>
    <w:lvl w:ilvl="1">
      <w:start w:val="1"/>
      <w:numFmt w:val="decimal"/>
      <w:pStyle w:val="u2"/>
      <w:suff w:val="space"/>
      <w:lvlText w:val="%1.%2"/>
      <w:lvlJc w:val="left"/>
      <w:pPr>
        <w:ind w:left="8516" w:hanging="576"/>
      </w:pPr>
      <w:rPr>
        <w:rFonts w:hint="default"/>
      </w:rPr>
    </w:lvl>
    <w:lvl w:ilvl="2">
      <w:start w:val="1"/>
      <w:numFmt w:val="decimal"/>
      <w:pStyle w:val="u3"/>
      <w:suff w:val="space"/>
      <w:lvlText w:val="%1.%2.%3"/>
      <w:lvlJc w:val="left"/>
      <w:pPr>
        <w:ind w:left="6816" w:hanging="720"/>
      </w:pPr>
      <w:rPr>
        <w:rFonts w:hint="default"/>
        <w:b/>
      </w:rPr>
    </w:lvl>
    <w:lvl w:ilvl="3">
      <w:start w:val="1"/>
      <w:numFmt w:val="decimal"/>
      <w:pStyle w:val="u4"/>
      <w:suff w:val="space"/>
      <w:lvlText w:val="%1.%2.%3.%4"/>
      <w:lvlJc w:val="left"/>
      <w:pPr>
        <w:ind w:left="6960" w:hanging="864"/>
      </w:pPr>
      <w:rPr>
        <w:rFonts w:hint="default"/>
      </w:rPr>
    </w:lvl>
    <w:lvl w:ilvl="4">
      <w:start w:val="1"/>
      <w:numFmt w:val="decimal"/>
      <w:suff w:val="space"/>
      <w:lvlText w:val="%5.%1.%2.%3.%4"/>
      <w:lvlJc w:val="left"/>
      <w:pPr>
        <w:ind w:left="7104" w:hanging="1008"/>
      </w:pPr>
      <w:rPr>
        <w:rFonts w:hint="default"/>
      </w:rPr>
    </w:lvl>
    <w:lvl w:ilvl="5">
      <w:start w:val="1"/>
      <w:numFmt w:val="decimal"/>
      <w:lvlText w:val="%1.%2.%3.%4.%5.%6"/>
      <w:lvlJc w:val="left"/>
      <w:pPr>
        <w:ind w:left="7248" w:hanging="1152"/>
      </w:pPr>
      <w:rPr>
        <w:rFonts w:hint="default"/>
      </w:rPr>
    </w:lvl>
    <w:lvl w:ilvl="6">
      <w:start w:val="1"/>
      <w:numFmt w:val="decimal"/>
      <w:lvlText w:val="%1.%2.%3.%4.%5.%6.%7"/>
      <w:lvlJc w:val="left"/>
      <w:pPr>
        <w:ind w:left="7392" w:hanging="1296"/>
      </w:pPr>
      <w:rPr>
        <w:rFonts w:hint="default"/>
      </w:rPr>
    </w:lvl>
    <w:lvl w:ilvl="7">
      <w:start w:val="1"/>
      <w:numFmt w:val="decimal"/>
      <w:lvlText w:val="%1.%2.%3.%4.%5.%6.%7.%8"/>
      <w:lvlJc w:val="left"/>
      <w:pPr>
        <w:ind w:left="7536" w:hanging="1440"/>
      </w:pPr>
      <w:rPr>
        <w:rFonts w:hint="default"/>
      </w:rPr>
    </w:lvl>
    <w:lvl w:ilvl="8">
      <w:start w:val="1"/>
      <w:numFmt w:val="decimal"/>
      <w:lvlText w:val="%1.%2.%3.%4.%5.%6.%7.%8.%9"/>
      <w:lvlJc w:val="left"/>
      <w:pPr>
        <w:ind w:left="7680" w:hanging="1584"/>
      </w:pPr>
      <w:rPr>
        <w:rFonts w:hint="default"/>
      </w:rPr>
    </w:lvl>
  </w:abstractNum>
  <w:abstractNum w:abstractNumId="20" w15:restartNumberingAfterBreak="0">
    <w:nsid w:val="3BA570E8"/>
    <w:multiLevelType w:val="multilevel"/>
    <w:tmpl w:val="6EA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05195"/>
    <w:multiLevelType w:val="hybridMultilevel"/>
    <w:tmpl w:val="6BEC9AA0"/>
    <w:lvl w:ilvl="0" w:tplc="E4F899DE">
      <w:start w:val="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92341"/>
    <w:multiLevelType w:val="multilevel"/>
    <w:tmpl w:val="408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8793B"/>
    <w:multiLevelType w:val="multilevel"/>
    <w:tmpl w:val="60DE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80DFC"/>
    <w:multiLevelType w:val="multilevel"/>
    <w:tmpl w:val="5CC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A4AAB"/>
    <w:multiLevelType w:val="multilevel"/>
    <w:tmpl w:val="788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01008"/>
    <w:multiLevelType w:val="hybridMultilevel"/>
    <w:tmpl w:val="572A590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5AD5D47"/>
    <w:multiLevelType w:val="hybridMultilevel"/>
    <w:tmpl w:val="6CF6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8831FE"/>
    <w:multiLevelType w:val="multilevel"/>
    <w:tmpl w:val="293E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24FF9"/>
    <w:multiLevelType w:val="multilevel"/>
    <w:tmpl w:val="834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B52C8"/>
    <w:multiLevelType w:val="multilevel"/>
    <w:tmpl w:val="FCA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645C6"/>
    <w:multiLevelType w:val="multilevel"/>
    <w:tmpl w:val="033C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A0510"/>
    <w:multiLevelType w:val="hybridMultilevel"/>
    <w:tmpl w:val="79009984"/>
    <w:lvl w:ilvl="0" w:tplc="2D768790">
      <w:numFmt w:val="bullet"/>
      <w:lvlText w:val="-"/>
      <w:lvlJc w:val="left"/>
      <w:pPr>
        <w:ind w:left="734" w:hanging="360"/>
      </w:pPr>
      <w:rPr>
        <w:rFonts w:ascii="Calibri" w:eastAsiaTheme="minorHAnsi" w:hAnsi="Calibri" w:cs="Calibri"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70FD6443"/>
    <w:multiLevelType w:val="multilevel"/>
    <w:tmpl w:val="511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B7F05"/>
    <w:multiLevelType w:val="multilevel"/>
    <w:tmpl w:val="613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67F9F"/>
    <w:multiLevelType w:val="multilevel"/>
    <w:tmpl w:val="81A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808BA"/>
    <w:multiLevelType w:val="multilevel"/>
    <w:tmpl w:val="CBB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81158"/>
    <w:multiLevelType w:val="multilevel"/>
    <w:tmpl w:val="2DE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47C8C"/>
    <w:multiLevelType w:val="multilevel"/>
    <w:tmpl w:val="B16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06B5D"/>
    <w:multiLevelType w:val="multilevel"/>
    <w:tmpl w:val="3532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B"/>
    <w:multiLevelType w:val="multilevel"/>
    <w:tmpl w:val="16F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553201">
    <w:abstractNumId w:val="19"/>
  </w:num>
  <w:num w:numId="2" w16cid:durableId="823663805">
    <w:abstractNumId w:val="8"/>
  </w:num>
  <w:num w:numId="3" w16cid:durableId="1545553936">
    <w:abstractNumId w:val="21"/>
  </w:num>
  <w:num w:numId="4" w16cid:durableId="904799430">
    <w:abstractNumId w:val="12"/>
  </w:num>
  <w:num w:numId="5" w16cid:durableId="1478765336">
    <w:abstractNumId w:val="18"/>
  </w:num>
  <w:num w:numId="6" w16cid:durableId="1700546547">
    <w:abstractNumId w:val="26"/>
  </w:num>
  <w:num w:numId="7" w16cid:durableId="1488016540">
    <w:abstractNumId w:val="27"/>
  </w:num>
  <w:num w:numId="8" w16cid:durableId="681400537">
    <w:abstractNumId w:val="13"/>
  </w:num>
  <w:num w:numId="9" w16cid:durableId="1413620808">
    <w:abstractNumId w:val="2"/>
  </w:num>
  <w:num w:numId="10" w16cid:durableId="980769571">
    <w:abstractNumId w:val="15"/>
  </w:num>
  <w:num w:numId="11" w16cid:durableId="6449204">
    <w:abstractNumId w:val="23"/>
  </w:num>
  <w:num w:numId="12" w16cid:durableId="446699715">
    <w:abstractNumId w:val="33"/>
  </w:num>
  <w:num w:numId="13" w16cid:durableId="1630042819">
    <w:abstractNumId w:val="39"/>
  </w:num>
  <w:num w:numId="14" w16cid:durableId="451364039">
    <w:abstractNumId w:val="5"/>
  </w:num>
  <w:num w:numId="15" w16cid:durableId="1670862224">
    <w:abstractNumId w:val="6"/>
  </w:num>
  <w:num w:numId="16" w16cid:durableId="1355766895">
    <w:abstractNumId w:val="7"/>
  </w:num>
  <w:num w:numId="17" w16cid:durableId="814416234">
    <w:abstractNumId w:val="38"/>
  </w:num>
  <w:num w:numId="18" w16cid:durableId="1798834373">
    <w:abstractNumId w:val="25"/>
  </w:num>
  <w:num w:numId="19" w16cid:durableId="684092440">
    <w:abstractNumId w:val="20"/>
  </w:num>
  <w:num w:numId="20" w16cid:durableId="1215311043">
    <w:abstractNumId w:val="29"/>
  </w:num>
  <w:num w:numId="21" w16cid:durableId="932202908">
    <w:abstractNumId w:val="37"/>
  </w:num>
  <w:num w:numId="22" w16cid:durableId="2084135487">
    <w:abstractNumId w:val="4"/>
  </w:num>
  <w:num w:numId="23" w16cid:durableId="941497799">
    <w:abstractNumId w:val="22"/>
  </w:num>
  <w:num w:numId="24" w16cid:durableId="705443569">
    <w:abstractNumId w:val="0"/>
  </w:num>
  <w:num w:numId="25" w16cid:durableId="2089615813">
    <w:abstractNumId w:val="28"/>
  </w:num>
  <w:num w:numId="26" w16cid:durableId="1201934365">
    <w:abstractNumId w:val="17"/>
  </w:num>
  <w:num w:numId="27" w16cid:durableId="1314601483">
    <w:abstractNumId w:val="40"/>
  </w:num>
  <w:num w:numId="28" w16cid:durableId="2114324254">
    <w:abstractNumId w:val="35"/>
  </w:num>
  <w:num w:numId="29" w16cid:durableId="1711689962">
    <w:abstractNumId w:val="36"/>
  </w:num>
  <w:num w:numId="30" w16cid:durableId="780683275">
    <w:abstractNumId w:val="24"/>
  </w:num>
  <w:num w:numId="31" w16cid:durableId="1960332637">
    <w:abstractNumId w:val="3"/>
  </w:num>
  <w:num w:numId="32" w16cid:durableId="507794961">
    <w:abstractNumId w:val="10"/>
  </w:num>
  <w:num w:numId="33" w16cid:durableId="2036925935">
    <w:abstractNumId w:val="30"/>
  </w:num>
  <w:num w:numId="34" w16cid:durableId="715201327">
    <w:abstractNumId w:val="34"/>
  </w:num>
  <w:num w:numId="35" w16cid:durableId="1882210909">
    <w:abstractNumId w:val="1"/>
  </w:num>
  <w:num w:numId="36" w16cid:durableId="1948075538">
    <w:abstractNumId w:val="16"/>
  </w:num>
  <w:num w:numId="37" w16cid:durableId="863131130">
    <w:abstractNumId w:val="11"/>
  </w:num>
  <w:num w:numId="38" w16cid:durableId="413210123">
    <w:abstractNumId w:val="31"/>
  </w:num>
  <w:num w:numId="39" w16cid:durableId="1506701915">
    <w:abstractNumId w:val="9"/>
  </w:num>
  <w:num w:numId="40" w16cid:durableId="421418845">
    <w:abstractNumId w:val="32"/>
  </w:num>
  <w:num w:numId="41" w16cid:durableId="217206295">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12"/>
    <w:rsid w:val="00001C3A"/>
    <w:rsid w:val="000239CE"/>
    <w:rsid w:val="00026962"/>
    <w:rsid w:val="00026CF3"/>
    <w:rsid w:val="00026FEE"/>
    <w:rsid w:val="000332EF"/>
    <w:rsid w:val="00042DFA"/>
    <w:rsid w:val="000565C9"/>
    <w:rsid w:val="00061E2D"/>
    <w:rsid w:val="00065EAE"/>
    <w:rsid w:val="0006766E"/>
    <w:rsid w:val="00067EB7"/>
    <w:rsid w:val="000740E2"/>
    <w:rsid w:val="00074C33"/>
    <w:rsid w:val="00076159"/>
    <w:rsid w:val="00076BAC"/>
    <w:rsid w:val="00086BE7"/>
    <w:rsid w:val="000919E7"/>
    <w:rsid w:val="00093FB9"/>
    <w:rsid w:val="000A0FBC"/>
    <w:rsid w:val="000A2D88"/>
    <w:rsid w:val="000A3C1C"/>
    <w:rsid w:val="000A4DBC"/>
    <w:rsid w:val="000B033B"/>
    <w:rsid w:val="000B1CC2"/>
    <w:rsid w:val="000B48B5"/>
    <w:rsid w:val="000C3A5E"/>
    <w:rsid w:val="000C75AE"/>
    <w:rsid w:val="000C7F4E"/>
    <w:rsid w:val="000D3166"/>
    <w:rsid w:val="000D633B"/>
    <w:rsid w:val="000E4800"/>
    <w:rsid w:val="000F5177"/>
    <w:rsid w:val="000F7CD5"/>
    <w:rsid w:val="001048EB"/>
    <w:rsid w:val="001079EF"/>
    <w:rsid w:val="001150EB"/>
    <w:rsid w:val="00117F03"/>
    <w:rsid w:val="00121D37"/>
    <w:rsid w:val="00122BFB"/>
    <w:rsid w:val="00123B13"/>
    <w:rsid w:val="00126919"/>
    <w:rsid w:val="00131289"/>
    <w:rsid w:val="00131957"/>
    <w:rsid w:val="0013784F"/>
    <w:rsid w:val="00144022"/>
    <w:rsid w:val="00152E1F"/>
    <w:rsid w:val="001658F5"/>
    <w:rsid w:val="00173838"/>
    <w:rsid w:val="00180374"/>
    <w:rsid w:val="00191ED6"/>
    <w:rsid w:val="001957E8"/>
    <w:rsid w:val="00196417"/>
    <w:rsid w:val="00197112"/>
    <w:rsid w:val="00197708"/>
    <w:rsid w:val="001A1BCA"/>
    <w:rsid w:val="001A3085"/>
    <w:rsid w:val="001A6610"/>
    <w:rsid w:val="001B2031"/>
    <w:rsid w:val="001B64B9"/>
    <w:rsid w:val="001C449F"/>
    <w:rsid w:val="001C7B5B"/>
    <w:rsid w:val="001D12AE"/>
    <w:rsid w:val="001D57A3"/>
    <w:rsid w:val="001D6AB9"/>
    <w:rsid w:val="001D72E6"/>
    <w:rsid w:val="001E36C0"/>
    <w:rsid w:val="001E5C58"/>
    <w:rsid w:val="001E6B12"/>
    <w:rsid w:val="001F3B6D"/>
    <w:rsid w:val="001F46CA"/>
    <w:rsid w:val="00201E21"/>
    <w:rsid w:val="00205F0E"/>
    <w:rsid w:val="00210ECC"/>
    <w:rsid w:val="002265BD"/>
    <w:rsid w:val="00226C18"/>
    <w:rsid w:val="00227E19"/>
    <w:rsid w:val="002336B9"/>
    <w:rsid w:val="00243C2D"/>
    <w:rsid w:val="002445D8"/>
    <w:rsid w:val="0025151D"/>
    <w:rsid w:val="0025639A"/>
    <w:rsid w:val="002611F0"/>
    <w:rsid w:val="002613CF"/>
    <w:rsid w:val="00262022"/>
    <w:rsid w:val="00264A64"/>
    <w:rsid w:val="00272F0B"/>
    <w:rsid w:val="0027609C"/>
    <w:rsid w:val="00281BF2"/>
    <w:rsid w:val="00282505"/>
    <w:rsid w:val="002861EB"/>
    <w:rsid w:val="00287706"/>
    <w:rsid w:val="002937F9"/>
    <w:rsid w:val="002941E6"/>
    <w:rsid w:val="002A6FF8"/>
    <w:rsid w:val="002B5016"/>
    <w:rsid w:val="002B6B8B"/>
    <w:rsid w:val="002C2A0C"/>
    <w:rsid w:val="002C422E"/>
    <w:rsid w:val="002C5E56"/>
    <w:rsid w:val="002D0108"/>
    <w:rsid w:val="002D36A2"/>
    <w:rsid w:val="002D6F44"/>
    <w:rsid w:val="002E36BC"/>
    <w:rsid w:val="002E7907"/>
    <w:rsid w:val="002F0FF5"/>
    <w:rsid w:val="002F342F"/>
    <w:rsid w:val="002F576A"/>
    <w:rsid w:val="002F656A"/>
    <w:rsid w:val="00301226"/>
    <w:rsid w:val="00312490"/>
    <w:rsid w:val="00313599"/>
    <w:rsid w:val="00314406"/>
    <w:rsid w:val="0031645A"/>
    <w:rsid w:val="00320E6D"/>
    <w:rsid w:val="003220FB"/>
    <w:rsid w:val="00324E99"/>
    <w:rsid w:val="00325E8F"/>
    <w:rsid w:val="00325F02"/>
    <w:rsid w:val="00340660"/>
    <w:rsid w:val="0034538F"/>
    <w:rsid w:val="00346D78"/>
    <w:rsid w:val="00355523"/>
    <w:rsid w:val="00356D3D"/>
    <w:rsid w:val="00357BDF"/>
    <w:rsid w:val="00362A5A"/>
    <w:rsid w:val="003701B2"/>
    <w:rsid w:val="0037437B"/>
    <w:rsid w:val="00377707"/>
    <w:rsid w:val="0038008A"/>
    <w:rsid w:val="00384C67"/>
    <w:rsid w:val="00385A93"/>
    <w:rsid w:val="003865B6"/>
    <w:rsid w:val="003A408C"/>
    <w:rsid w:val="003A661F"/>
    <w:rsid w:val="003A743E"/>
    <w:rsid w:val="003B17DF"/>
    <w:rsid w:val="003B746A"/>
    <w:rsid w:val="003C3C55"/>
    <w:rsid w:val="003D344E"/>
    <w:rsid w:val="003D38A3"/>
    <w:rsid w:val="003D39B9"/>
    <w:rsid w:val="003D4933"/>
    <w:rsid w:val="003D6926"/>
    <w:rsid w:val="003E22A2"/>
    <w:rsid w:val="003E4EC1"/>
    <w:rsid w:val="003E4F4F"/>
    <w:rsid w:val="003E540D"/>
    <w:rsid w:val="003F0E1A"/>
    <w:rsid w:val="004068E3"/>
    <w:rsid w:val="0042137E"/>
    <w:rsid w:val="00434FFD"/>
    <w:rsid w:val="00435612"/>
    <w:rsid w:val="0043743C"/>
    <w:rsid w:val="004432CB"/>
    <w:rsid w:val="00446459"/>
    <w:rsid w:val="00455DBA"/>
    <w:rsid w:val="0045674A"/>
    <w:rsid w:val="00461D5A"/>
    <w:rsid w:val="00474835"/>
    <w:rsid w:val="00475613"/>
    <w:rsid w:val="004824F5"/>
    <w:rsid w:val="004843E9"/>
    <w:rsid w:val="00492251"/>
    <w:rsid w:val="00492EE3"/>
    <w:rsid w:val="004945B5"/>
    <w:rsid w:val="004A3FFB"/>
    <w:rsid w:val="004B1778"/>
    <w:rsid w:val="004B41FC"/>
    <w:rsid w:val="004B59D2"/>
    <w:rsid w:val="004B7556"/>
    <w:rsid w:val="004C0652"/>
    <w:rsid w:val="004C5D45"/>
    <w:rsid w:val="004C7F86"/>
    <w:rsid w:val="004D7FB2"/>
    <w:rsid w:val="004E31B2"/>
    <w:rsid w:val="004E486B"/>
    <w:rsid w:val="004E4E2F"/>
    <w:rsid w:val="005049A8"/>
    <w:rsid w:val="00511E3C"/>
    <w:rsid w:val="00512F86"/>
    <w:rsid w:val="0052000F"/>
    <w:rsid w:val="00522D27"/>
    <w:rsid w:val="00527961"/>
    <w:rsid w:val="00530DAA"/>
    <w:rsid w:val="00546D49"/>
    <w:rsid w:val="00551814"/>
    <w:rsid w:val="00553F11"/>
    <w:rsid w:val="00563F41"/>
    <w:rsid w:val="00566986"/>
    <w:rsid w:val="00567AC4"/>
    <w:rsid w:val="00571492"/>
    <w:rsid w:val="00577EEE"/>
    <w:rsid w:val="00582A01"/>
    <w:rsid w:val="0058694E"/>
    <w:rsid w:val="00586D9D"/>
    <w:rsid w:val="005870FA"/>
    <w:rsid w:val="00587115"/>
    <w:rsid w:val="00592ED5"/>
    <w:rsid w:val="00592FE6"/>
    <w:rsid w:val="005966D1"/>
    <w:rsid w:val="00596828"/>
    <w:rsid w:val="005A16BF"/>
    <w:rsid w:val="005A3EA2"/>
    <w:rsid w:val="005A4430"/>
    <w:rsid w:val="005A5E68"/>
    <w:rsid w:val="005B1599"/>
    <w:rsid w:val="005B277B"/>
    <w:rsid w:val="005B6147"/>
    <w:rsid w:val="005B6388"/>
    <w:rsid w:val="005B7BAF"/>
    <w:rsid w:val="005C3634"/>
    <w:rsid w:val="005C3E2B"/>
    <w:rsid w:val="005C5AC4"/>
    <w:rsid w:val="005C6980"/>
    <w:rsid w:val="005D3767"/>
    <w:rsid w:val="005D47B6"/>
    <w:rsid w:val="005E1153"/>
    <w:rsid w:val="005E15D8"/>
    <w:rsid w:val="005E2C6B"/>
    <w:rsid w:val="005E4356"/>
    <w:rsid w:val="005E4928"/>
    <w:rsid w:val="005F34DE"/>
    <w:rsid w:val="005F3539"/>
    <w:rsid w:val="005F4473"/>
    <w:rsid w:val="005F515D"/>
    <w:rsid w:val="00602F7A"/>
    <w:rsid w:val="00607049"/>
    <w:rsid w:val="0060789D"/>
    <w:rsid w:val="00610021"/>
    <w:rsid w:val="00613E59"/>
    <w:rsid w:val="006151C6"/>
    <w:rsid w:val="006168FA"/>
    <w:rsid w:val="0062242B"/>
    <w:rsid w:val="00624D9F"/>
    <w:rsid w:val="00632880"/>
    <w:rsid w:val="00634A27"/>
    <w:rsid w:val="00635157"/>
    <w:rsid w:val="00637BDD"/>
    <w:rsid w:val="0064211D"/>
    <w:rsid w:val="006435EC"/>
    <w:rsid w:val="0064552F"/>
    <w:rsid w:val="00645C4C"/>
    <w:rsid w:val="0064734C"/>
    <w:rsid w:val="00656B57"/>
    <w:rsid w:val="00656B82"/>
    <w:rsid w:val="00663A84"/>
    <w:rsid w:val="0066700E"/>
    <w:rsid w:val="00667F22"/>
    <w:rsid w:val="00673902"/>
    <w:rsid w:val="00674216"/>
    <w:rsid w:val="006800A3"/>
    <w:rsid w:val="00680E4E"/>
    <w:rsid w:val="00685D2E"/>
    <w:rsid w:val="00687C09"/>
    <w:rsid w:val="00693F3B"/>
    <w:rsid w:val="006A085E"/>
    <w:rsid w:val="006A3838"/>
    <w:rsid w:val="006A4A69"/>
    <w:rsid w:val="006A5885"/>
    <w:rsid w:val="006A7DD0"/>
    <w:rsid w:val="006B0D41"/>
    <w:rsid w:val="006B0E7E"/>
    <w:rsid w:val="006B2FE5"/>
    <w:rsid w:val="006B387C"/>
    <w:rsid w:val="006C011A"/>
    <w:rsid w:val="006C6E60"/>
    <w:rsid w:val="006C732B"/>
    <w:rsid w:val="006D0C20"/>
    <w:rsid w:val="006E2869"/>
    <w:rsid w:val="006E30CA"/>
    <w:rsid w:val="006E31BB"/>
    <w:rsid w:val="006E54C4"/>
    <w:rsid w:val="006E6568"/>
    <w:rsid w:val="006F3203"/>
    <w:rsid w:val="006F43DF"/>
    <w:rsid w:val="006F4B18"/>
    <w:rsid w:val="00706558"/>
    <w:rsid w:val="0070792B"/>
    <w:rsid w:val="007227FF"/>
    <w:rsid w:val="007338A5"/>
    <w:rsid w:val="00740B00"/>
    <w:rsid w:val="007434F1"/>
    <w:rsid w:val="0074531A"/>
    <w:rsid w:val="00751DE6"/>
    <w:rsid w:val="007539CF"/>
    <w:rsid w:val="007552DB"/>
    <w:rsid w:val="007573EB"/>
    <w:rsid w:val="00767085"/>
    <w:rsid w:val="0078091D"/>
    <w:rsid w:val="007831B8"/>
    <w:rsid w:val="00783768"/>
    <w:rsid w:val="0078383B"/>
    <w:rsid w:val="007957CD"/>
    <w:rsid w:val="007A1C56"/>
    <w:rsid w:val="007A5C85"/>
    <w:rsid w:val="007A62B8"/>
    <w:rsid w:val="007B1DBC"/>
    <w:rsid w:val="007B361B"/>
    <w:rsid w:val="007B69DF"/>
    <w:rsid w:val="007C1A4F"/>
    <w:rsid w:val="007C23BB"/>
    <w:rsid w:val="007C2C88"/>
    <w:rsid w:val="007C510D"/>
    <w:rsid w:val="007E420A"/>
    <w:rsid w:val="007E4BA8"/>
    <w:rsid w:val="007F3DC4"/>
    <w:rsid w:val="007F3F47"/>
    <w:rsid w:val="007F4BF6"/>
    <w:rsid w:val="007F75C4"/>
    <w:rsid w:val="007F7DA2"/>
    <w:rsid w:val="00816D63"/>
    <w:rsid w:val="00817CCF"/>
    <w:rsid w:val="00827176"/>
    <w:rsid w:val="00832995"/>
    <w:rsid w:val="00834AB9"/>
    <w:rsid w:val="00841E33"/>
    <w:rsid w:val="00842484"/>
    <w:rsid w:val="00844522"/>
    <w:rsid w:val="00852CB2"/>
    <w:rsid w:val="00857C9E"/>
    <w:rsid w:val="008618BF"/>
    <w:rsid w:val="00871CE3"/>
    <w:rsid w:val="00871D63"/>
    <w:rsid w:val="0087209F"/>
    <w:rsid w:val="00895543"/>
    <w:rsid w:val="008A406B"/>
    <w:rsid w:val="008B33DA"/>
    <w:rsid w:val="008B62D8"/>
    <w:rsid w:val="008C698D"/>
    <w:rsid w:val="008C70B5"/>
    <w:rsid w:val="008D0197"/>
    <w:rsid w:val="008D64E5"/>
    <w:rsid w:val="008E2E28"/>
    <w:rsid w:val="008E7A12"/>
    <w:rsid w:val="008F6BFD"/>
    <w:rsid w:val="0090593E"/>
    <w:rsid w:val="009073D6"/>
    <w:rsid w:val="009203FA"/>
    <w:rsid w:val="009273BA"/>
    <w:rsid w:val="0092787F"/>
    <w:rsid w:val="00932D42"/>
    <w:rsid w:val="00940425"/>
    <w:rsid w:val="00941A93"/>
    <w:rsid w:val="00950507"/>
    <w:rsid w:val="00954543"/>
    <w:rsid w:val="00955008"/>
    <w:rsid w:val="00956615"/>
    <w:rsid w:val="00956A49"/>
    <w:rsid w:val="009665A5"/>
    <w:rsid w:val="009836E2"/>
    <w:rsid w:val="00990A48"/>
    <w:rsid w:val="009956EB"/>
    <w:rsid w:val="009A37D8"/>
    <w:rsid w:val="009A577E"/>
    <w:rsid w:val="009A5C5F"/>
    <w:rsid w:val="009A707C"/>
    <w:rsid w:val="009A7A4F"/>
    <w:rsid w:val="009A7B89"/>
    <w:rsid w:val="009B08A0"/>
    <w:rsid w:val="009C3593"/>
    <w:rsid w:val="009C46BA"/>
    <w:rsid w:val="009C48B1"/>
    <w:rsid w:val="009C510F"/>
    <w:rsid w:val="009D62E8"/>
    <w:rsid w:val="009D7F52"/>
    <w:rsid w:val="009E37AB"/>
    <w:rsid w:val="009E3DDF"/>
    <w:rsid w:val="009E508E"/>
    <w:rsid w:val="009F2BAB"/>
    <w:rsid w:val="009F402F"/>
    <w:rsid w:val="00A038F7"/>
    <w:rsid w:val="00A116FB"/>
    <w:rsid w:val="00A1312C"/>
    <w:rsid w:val="00A2632D"/>
    <w:rsid w:val="00A264CF"/>
    <w:rsid w:val="00A326FF"/>
    <w:rsid w:val="00A40ECE"/>
    <w:rsid w:val="00A40FC6"/>
    <w:rsid w:val="00A52993"/>
    <w:rsid w:val="00A529DD"/>
    <w:rsid w:val="00A53CE1"/>
    <w:rsid w:val="00A57601"/>
    <w:rsid w:val="00A57E1D"/>
    <w:rsid w:val="00A67258"/>
    <w:rsid w:val="00A80EBC"/>
    <w:rsid w:val="00A91655"/>
    <w:rsid w:val="00A9477E"/>
    <w:rsid w:val="00A96412"/>
    <w:rsid w:val="00AA2337"/>
    <w:rsid w:val="00AB0271"/>
    <w:rsid w:val="00AB2CCC"/>
    <w:rsid w:val="00AB37D2"/>
    <w:rsid w:val="00AB5165"/>
    <w:rsid w:val="00AB550C"/>
    <w:rsid w:val="00AB553A"/>
    <w:rsid w:val="00AB6638"/>
    <w:rsid w:val="00AC1C50"/>
    <w:rsid w:val="00AC32ED"/>
    <w:rsid w:val="00AD16BC"/>
    <w:rsid w:val="00AD3178"/>
    <w:rsid w:val="00AD3686"/>
    <w:rsid w:val="00AD3F44"/>
    <w:rsid w:val="00AD48B8"/>
    <w:rsid w:val="00AD7283"/>
    <w:rsid w:val="00AE01A8"/>
    <w:rsid w:val="00AE235C"/>
    <w:rsid w:val="00AE55F6"/>
    <w:rsid w:val="00AF2947"/>
    <w:rsid w:val="00AF5552"/>
    <w:rsid w:val="00B1417B"/>
    <w:rsid w:val="00B14745"/>
    <w:rsid w:val="00B17612"/>
    <w:rsid w:val="00B21454"/>
    <w:rsid w:val="00B24714"/>
    <w:rsid w:val="00B25950"/>
    <w:rsid w:val="00B30FB9"/>
    <w:rsid w:val="00B33033"/>
    <w:rsid w:val="00B41767"/>
    <w:rsid w:val="00B4466A"/>
    <w:rsid w:val="00B60885"/>
    <w:rsid w:val="00B6508B"/>
    <w:rsid w:val="00B66685"/>
    <w:rsid w:val="00B67F94"/>
    <w:rsid w:val="00B7054C"/>
    <w:rsid w:val="00B76F6C"/>
    <w:rsid w:val="00B87CD9"/>
    <w:rsid w:val="00B9082D"/>
    <w:rsid w:val="00B9408D"/>
    <w:rsid w:val="00B94192"/>
    <w:rsid w:val="00B949D9"/>
    <w:rsid w:val="00B96F3B"/>
    <w:rsid w:val="00BA3528"/>
    <w:rsid w:val="00BB6D12"/>
    <w:rsid w:val="00BC4D9F"/>
    <w:rsid w:val="00BD0ACA"/>
    <w:rsid w:val="00BD31FF"/>
    <w:rsid w:val="00BD4D1A"/>
    <w:rsid w:val="00BE7204"/>
    <w:rsid w:val="00BE74B0"/>
    <w:rsid w:val="00BF30F9"/>
    <w:rsid w:val="00BF4057"/>
    <w:rsid w:val="00C04403"/>
    <w:rsid w:val="00C062D4"/>
    <w:rsid w:val="00C0648B"/>
    <w:rsid w:val="00C10416"/>
    <w:rsid w:val="00C20CFA"/>
    <w:rsid w:val="00C3572A"/>
    <w:rsid w:val="00C41BC9"/>
    <w:rsid w:val="00C505C3"/>
    <w:rsid w:val="00C51DBD"/>
    <w:rsid w:val="00C63C24"/>
    <w:rsid w:val="00C71127"/>
    <w:rsid w:val="00C728E3"/>
    <w:rsid w:val="00C857A1"/>
    <w:rsid w:val="00C90857"/>
    <w:rsid w:val="00C91066"/>
    <w:rsid w:val="00C94149"/>
    <w:rsid w:val="00C9416D"/>
    <w:rsid w:val="00C95F8A"/>
    <w:rsid w:val="00CA0D09"/>
    <w:rsid w:val="00CA4D96"/>
    <w:rsid w:val="00CB4FB8"/>
    <w:rsid w:val="00CC5E47"/>
    <w:rsid w:val="00CD05A7"/>
    <w:rsid w:val="00CD1015"/>
    <w:rsid w:val="00CE07E6"/>
    <w:rsid w:val="00CE557A"/>
    <w:rsid w:val="00CF0AAF"/>
    <w:rsid w:val="00CF7BD6"/>
    <w:rsid w:val="00D02367"/>
    <w:rsid w:val="00D04E29"/>
    <w:rsid w:val="00D10819"/>
    <w:rsid w:val="00D13447"/>
    <w:rsid w:val="00D20D02"/>
    <w:rsid w:val="00D243DB"/>
    <w:rsid w:val="00D32B96"/>
    <w:rsid w:val="00D337EC"/>
    <w:rsid w:val="00D34B00"/>
    <w:rsid w:val="00D40444"/>
    <w:rsid w:val="00D4056C"/>
    <w:rsid w:val="00D43931"/>
    <w:rsid w:val="00D45654"/>
    <w:rsid w:val="00D529A0"/>
    <w:rsid w:val="00D6052F"/>
    <w:rsid w:val="00D638AE"/>
    <w:rsid w:val="00D65188"/>
    <w:rsid w:val="00D81D13"/>
    <w:rsid w:val="00D85EEC"/>
    <w:rsid w:val="00D944F4"/>
    <w:rsid w:val="00D95991"/>
    <w:rsid w:val="00DC077E"/>
    <w:rsid w:val="00DC3C61"/>
    <w:rsid w:val="00DC7E84"/>
    <w:rsid w:val="00DE6B39"/>
    <w:rsid w:val="00DE7686"/>
    <w:rsid w:val="00DF61F2"/>
    <w:rsid w:val="00DF6F61"/>
    <w:rsid w:val="00DF789D"/>
    <w:rsid w:val="00E027EB"/>
    <w:rsid w:val="00E121F3"/>
    <w:rsid w:val="00E12368"/>
    <w:rsid w:val="00E164FE"/>
    <w:rsid w:val="00E21592"/>
    <w:rsid w:val="00E279AB"/>
    <w:rsid w:val="00E31347"/>
    <w:rsid w:val="00E31987"/>
    <w:rsid w:val="00E454F1"/>
    <w:rsid w:val="00E52877"/>
    <w:rsid w:val="00E5649D"/>
    <w:rsid w:val="00E60595"/>
    <w:rsid w:val="00E617E8"/>
    <w:rsid w:val="00E65C19"/>
    <w:rsid w:val="00E65E67"/>
    <w:rsid w:val="00E84931"/>
    <w:rsid w:val="00E94B52"/>
    <w:rsid w:val="00EA04D9"/>
    <w:rsid w:val="00EA51CC"/>
    <w:rsid w:val="00EA56FC"/>
    <w:rsid w:val="00EB0557"/>
    <w:rsid w:val="00EB0A1F"/>
    <w:rsid w:val="00EB70CA"/>
    <w:rsid w:val="00EC1806"/>
    <w:rsid w:val="00EC1F9D"/>
    <w:rsid w:val="00ED0659"/>
    <w:rsid w:val="00ED552A"/>
    <w:rsid w:val="00ED68A6"/>
    <w:rsid w:val="00EE16F0"/>
    <w:rsid w:val="00EE793F"/>
    <w:rsid w:val="00EF57F9"/>
    <w:rsid w:val="00F01504"/>
    <w:rsid w:val="00F0376B"/>
    <w:rsid w:val="00F12429"/>
    <w:rsid w:val="00F16EF2"/>
    <w:rsid w:val="00F17CCF"/>
    <w:rsid w:val="00F20F8D"/>
    <w:rsid w:val="00F212B9"/>
    <w:rsid w:val="00F324F9"/>
    <w:rsid w:val="00F41481"/>
    <w:rsid w:val="00F43BB4"/>
    <w:rsid w:val="00F46001"/>
    <w:rsid w:val="00F563D8"/>
    <w:rsid w:val="00F61EBD"/>
    <w:rsid w:val="00F622D8"/>
    <w:rsid w:val="00F62EA5"/>
    <w:rsid w:val="00F63672"/>
    <w:rsid w:val="00F65105"/>
    <w:rsid w:val="00F65F6C"/>
    <w:rsid w:val="00F72EC8"/>
    <w:rsid w:val="00F80D6A"/>
    <w:rsid w:val="00F840B5"/>
    <w:rsid w:val="00F868A5"/>
    <w:rsid w:val="00F93240"/>
    <w:rsid w:val="00F95C41"/>
    <w:rsid w:val="00FA18CE"/>
    <w:rsid w:val="00FA30D2"/>
    <w:rsid w:val="00FA551B"/>
    <w:rsid w:val="00FB04AD"/>
    <w:rsid w:val="00FC4FDA"/>
    <w:rsid w:val="00FD515E"/>
    <w:rsid w:val="00FF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21AE"/>
  <w15:chartTrackingRefBased/>
  <w15:docId w15:val="{CA5464E3-6666-4468-932E-7C428B6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573EB"/>
    <w:pPr>
      <w:spacing w:before="120" w:after="120" w:line="312" w:lineRule="auto"/>
      <w:ind w:firstLine="720"/>
      <w:jc w:val="both"/>
    </w:pPr>
    <w:rPr>
      <w:rFonts w:ascii="Times New Roman" w:hAnsi="Times New Roman"/>
      <w:noProof/>
      <w:sz w:val="26"/>
    </w:rPr>
  </w:style>
  <w:style w:type="paragraph" w:styleId="u1">
    <w:name w:val="heading 1"/>
    <w:basedOn w:val="Binhthng"/>
    <w:next w:val="Binhthng"/>
    <w:link w:val="u1Char"/>
    <w:uiPriority w:val="9"/>
    <w:qFormat/>
    <w:rsid w:val="007E4BA8"/>
    <w:pPr>
      <w:keepNext/>
      <w:keepLines/>
      <w:numPr>
        <w:numId w:val="1"/>
      </w:numPr>
      <w:ind w:left="6528"/>
      <w:jc w:val="center"/>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C95F8A"/>
    <w:pPr>
      <w:keepNext/>
      <w:keepLines/>
      <w:numPr>
        <w:ilvl w:val="1"/>
        <w:numId w:val="1"/>
      </w:numPr>
      <w:spacing w:after="0"/>
      <w:ind w:left="578" w:hanging="578"/>
      <w:outlineLvl w:val="1"/>
    </w:pPr>
    <w:rPr>
      <w:rFonts w:eastAsiaTheme="majorEastAsia" w:cstheme="majorBidi"/>
      <w:b/>
      <w:szCs w:val="26"/>
    </w:rPr>
  </w:style>
  <w:style w:type="paragraph" w:styleId="u3">
    <w:name w:val="heading 3"/>
    <w:basedOn w:val="Binhthng"/>
    <w:next w:val="Binhthng"/>
    <w:link w:val="u3Char"/>
    <w:uiPriority w:val="9"/>
    <w:unhideWhenUsed/>
    <w:qFormat/>
    <w:rsid w:val="00E164FE"/>
    <w:pPr>
      <w:keepNext/>
      <w:keepLines/>
      <w:numPr>
        <w:ilvl w:val="2"/>
        <w:numId w:val="1"/>
      </w:numPr>
      <w:ind w:left="720"/>
      <w:jc w:val="left"/>
      <w:outlineLvl w:val="2"/>
    </w:pPr>
    <w:rPr>
      <w:rFonts w:eastAsiaTheme="majorEastAsia" w:cstheme="majorBidi"/>
      <w:b/>
      <w:szCs w:val="24"/>
    </w:rPr>
  </w:style>
  <w:style w:type="paragraph" w:styleId="u4">
    <w:name w:val="heading 4"/>
    <w:basedOn w:val="Binhthng"/>
    <w:next w:val="Binhthng"/>
    <w:link w:val="u4Char"/>
    <w:uiPriority w:val="9"/>
    <w:unhideWhenUsed/>
    <w:qFormat/>
    <w:rsid w:val="00632880"/>
    <w:pPr>
      <w:keepNext/>
      <w:keepLines/>
      <w:numPr>
        <w:ilvl w:val="3"/>
        <w:numId w:val="1"/>
      </w:numPr>
      <w:ind w:left="862" w:hanging="862"/>
      <w:outlineLvl w:val="3"/>
    </w:pPr>
    <w:rPr>
      <w:rFonts w:eastAsiaTheme="majorEastAsia" w:cstheme="majorBidi"/>
      <w:b/>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E7A12"/>
    <w:pPr>
      <w:tabs>
        <w:tab w:val="center" w:pos="4680"/>
        <w:tab w:val="right" w:pos="9360"/>
      </w:tabs>
      <w:spacing w:after="0"/>
    </w:pPr>
  </w:style>
  <w:style w:type="character" w:customStyle="1" w:styleId="utrangChar">
    <w:name w:val="Đầu trang Char"/>
    <w:basedOn w:val="Phngmcinhcuaoanvn"/>
    <w:link w:val="utrang"/>
    <w:uiPriority w:val="99"/>
    <w:rsid w:val="008E7A12"/>
    <w:rPr>
      <w:noProof/>
    </w:rPr>
  </w:style>
  <w:style w:type="paragraph" w:styleId="Chntrang">
    <w:name w:val="footer"/>
    <w:basedOn w:val="Binhthng"/>
    <w:link w:val="ChntrangChar"/>
    <w:uiPriority w:val="99"/>
    <w:unhideWhenUsed/>
    <w:rsid w:val="008E7A12"/>
    <w:pPr>
      <w:tabs>
        <w:tab w:val="center" w:pos="4680"/>
        <w:tab w:val="right" w:pos="9360"/>
      </w:tabs>
      <w:spacing w:after="0"/>
    </w:pPr>
  </w:style>
  <w:style w:type="character" w:customStyle="1" w:styleId="ChntrangChar">
    <w:name w:val="Chân trang Char"/>
    <w:basedOn w:val="Phngmcinhcuaoanvn"/>
    <w:link w:val="Chntrang"/>
    <w:uiPriority w:val="99"/>
    <w:rsid w:val="008E7A12"/>
    <w:rPr>
      <w:noProof/>
    </w:rPr>
  </w:style>
  <w:style w:type="paragraph" w:customStyle="1" w:styleId="TableParagraph">
    <w:name w:val="Table Paragraph"/>
    <w:basedOn w:val="Binhthng"/>
    <w:uiPriority w:val="1"/>
    <w:qFormat/>
    <w:rsid w:val="003E4EC1"/>
    <w:pPr>
      <w:widowControl w:val="0"/>
      <w:autoSpaceDE w:val="0"/>
      <w:autoSpaceDN w:val="0"/>
      <w:spacing w:after="0"/>
      <w:ind w:left="108"/>
    </w:pPr>
    <w:rPr>
      <w:rFonts w:eastAsia="Times New Roman" w:cs="Times New Roman"/>
      <w:noProof w:val="0"/>
      <w:lang w:bidi="en-US"/>
    </w:rPr>
  </w:style>
  <w:style w:type="character" w:customStyle="1" w:styleId="u1Char">
    <w:name w:val="Đầu đề 1 Char"/>
    <w:basedOn w:val="Phngmcinhcuaoanvn"/>
    <w:link w:val="u1"/>
    <w:uiPriority w:val="9"/>
    <w:rsid w:val="007E4BA8"/>
    <w:rPr>
      <w:rFonts w:ascii="Times New Roman" w:eastAsiaTheme="majorEastAsia" w:hAnsi="Times New Roman" w:cstheme="majorBidi"/>
      <w:b/>
      <w:noProof/>
      <w:color w:val="000000" w:themeColor="text1"/>
      <w:sz w:val="32"/>
      <w:szCs w:val="32"/>
    </w:rPr>
  </w:style>
  <w:style w:type="character" w:customStyle="1" w:styleId="u2Char">
    <w:name w:val="Đầu đề 2 Char"/>
    <w:basedOn w:val="Phngmcinhcuaoanvn"/>
    <w:link w:val="u2"/>
    <w:uiPriority w:val="9"/>
    <w:rsid w:val="00C95F8A"/>
    <w:rPr>
      <w:rFonts w:ascii="Times New Roman" w:eastAsiaTheme="majorEastAsia" w:hAnsi="Times New Roman" w:cstheme="majorBidi"/>
      <w:b/>
      <w:noProof/>
      <w:sz w:val="26"/>
      <w:szCs w:val="26"/>
    </w:rPr>
  </w:style>
  <w:style w:type="paragraph" w:styleId="KhngDncch">
    <w:name w:val="No Spacing"/>
    <w:uiPriority w:val="1"/>
    <w:qFormat/>
    <w:rsid w:val="00F622D8"/>
    <w:pPr>
      <w:spacing w:before="120" w:after="120" w:line="360" w:lineRule="auto"/>
      <w:jc w:val="both"/>
    </w:pPr>
    <w:rPr>
      <w:rFonts w:ascii="Times New Roman" w:hAnsi="Times New Roman"/>
      <w:noProof/>
      <w:sz w:val="26"/>
    </w:rPr>
  </w:style>
  <w:style w:type="paragraph" w:styleId="oancuaDanhsach">
    <w:name w:val="List Paragraph"/>
    <w:aliases w:val="my text"/>
    <w:basedOn w:val="Binhthng"/>
    <w:link w:val="oancuaDanhsachChar"/>
    <w:uiPriority w:val="34"/>
    <w:qFormat/>
    <w:rsid w:val="00180374"/>
    <w:pPr>
      <w:ind w:left="720"/>
      <w:contextualSpacing/>
    </w:pPr>
  </w:style>
  <w:style w:type="table" w:styleId="LiBang">
    <w:name w:val="Table Grid"/>
    <w:basedOn w:val="BangThngthng"/>
    <w:uiPriority w:val="39"/>
    <w:rsid w:val="001D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7E4BA8"/>
    <w:pPr>
      <w:widowControl w:val="0"/>
      <w:autoSpaceDE w:val="0"/>
      <w:autoSpaceDN w:val="0"/>
    </w:pPr>
    <w:rPr>
      <w:rFonts w:eastAsia="Times New Roman" w:cs="Times New Roman"/>
      <w:noProof w:val="0"/>
      <w:szCs w:val="24"/>
      <w:lang w:bidi="en-US"/>
    </w:rPr>
  </w:style>
  <w:style w:type="character" w:customStyle="1" w:styleId="ThnVnbanChar">
    <w:name w:val="Thân Văn bản Char"/>
    <w:basedOn w:val="Phngmcinhcuaoanvn"/>
    <w:link w:val="ThnVnban"/>
    <w:uiPriority w:val="1"/>
    <w:rsid w:val="007E4BA8"/>
    <w:rPr>
      <w:rFonts w:ascii="Times New Roman" w:eastAsia="Times New Roman" w:hAnsi="Times New Roman" w:cs="Times New Roman"/>
      <w:sz w:val="26"/>
      <w:szCs w:val="24"/>
      <w:lang w:bidi="en-US"/>
    </w:rPr>
  </w:style>
  <w:style w:type="paragraph" w:styleId="Tiuphu">
    <w:name w:val="Subtitle"/>
    <w:basedOn w:val="Binhthng"/>
    <w:next w:val="Binhthng"/>
    <w:link w:val="TiuphuChar"/>
    <w:uiPriority w:val="11"/>
    <w:qFormat/>
    <w:rsid w:val="007E4BA8"/>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7E4BA8"/>
    <w:rPr>
      <w:rFonts w:eastAsiaTheme="minorEastAsia"/>
      <w:noProof/>
      <w:color w:val="5A5A5A" w:themeColor="text1" w:themeTint="A5"/>
      <w:spacing w:val="15"/>
    </w:rPr>
  </w:style>
  <w:style w:type="character" w:customStyle="1" w:styleId="u3Char">
    <w:name w:val="Đầu đề 3 Char"/>
    <w:basedOn w:val="Phngmcinhcuaoanvn"/>
    <w:link w:val="u3"/>
    <w:uiPriority w:val="9"/>
    <w:rsid w:val="00E164FE"/>
    <w:rPr>
      <w:rFonts w:ascii="Times New Roman" w:eastAsiaTheme="majorEastAsia" w:hAnsi="Times New Roman" w:cstheme="majorBidi"/>
      <w:b/>
      <w:noProof/>
      <w:sz w:val="26"/>
      <w:szCs w:val="24"/>
    </w:rPr>
  </w:style>
  <w:style w:type="character" w:customStyle="1" w:styleId="u4Char">
    <w:name w:val="Đầu đề 4 Char"/>
    <w:basedOn w:val="Phngmcinhcuaoanvn"/>
    <w:link w:val="u4"/>
    <w:uiPriority w:val="9"/>
    <w:rsid w:val="00632880"/>
    <w:rPr>
      <w:rFonts w:ascii="Times New Roman" w:eastAsiaTheme="majorEastAsia" w:hAnsi="Times New Roman" w:cstheme="majorBidi"/>
      <w:b/>
      <w:iCs/>
      <w:noProof/>
      <w:sz w:val="26"/>
    </w:rPr>
  </w:style>
  <w:style w:type="paragraph" w:styleId="uMucluc">
    <w:name w:val="TOC Heading"/>
    <w:basedOn w:val="u1"/>
    <w:next w:val="Binhthng"/>
    <w:uiPriority w:val="39"/>
    <w:unhideWhenUsed/>
    <w:qFormat/>
    <w:rsid w:val="00AF2947"/>
    <w:pPr>
      <w:numPr>
        <w:numId w:val="0"/>
      </w:numPr>
      <w:spacing w:before="240" w:after="0" w:line="259" w:lineRule="auto"/>
      <w:jc w:val="left"/>
      <w:outlineLvl w:val="9"/>
    </w:pPr>
    <w:rPr>
      <w:rFonts w:asciiTheme="majorHAnsi" w:hAnsiTheme="majorHAnsi"/>
      <w:b w:val="0"/>
      <w:noProof w:val="0"/>
      <w:color w:val="2E74B5" w:themeColor="accent1" w:themeShade="BF"/>
    </w:rPr>
  </w:style>
  <w:style w:type="paragraph" w:styleId="Mucluc1">
    <w:name w:val="toc 1"/>
    <w:basedOn w:val="Binhthng"/>
    <w:next w:val="Binhthng"/>
    <w:autoRedefine/>
    <w:uiPriority w:val="39"/>
    <w:unhideWhenUsed/>
    <w:rsid w:val="006B387C"/>
    <w:pPr>
      <w:spacing w:after="100"/>
    </w:pPr>
    <w:rPr>
      <w:b/>
    </w:rPr>
  </w:style>
  <w:style w:type="paragraph" w:styleId="Mucluc2">
    <w:name w:val="toc 2"/>
    <w:basedOn w:val="Binhthng"/>
    <w:next w:val="Binhthng"/>
    <w:autoRedefine/>
    <w:uiPriority w:val="39"/>
    <w:unhideWhenUsed/>
    <w:rsid w:val="006B387C"/>
    <w:pPr>
      <w:spacing w:after="100"/>
      <w:ind w:left="260"/>
    </w:pPr>
  </w:style>
  <w:style w:type="character" w:styleId="Siuktni">
    <w:name w:val="Hyperlink"/>
    <w:basedOn w:val="Phngmcinhcuaoanvn"/>
    <w:uiPriority w:val="99"/>
    <w:unhideWhenUsed/>
    <w:rsid w:val="00AF2947"/>
    <w:rPr>
      <w:color w:val="0563C1" w:themeColor="hyperlink"/>
      <w:u w:val="single"/>
    </w:rPr>
  </w:style>
  <w:style w:type="character" w:styleId="NhnmanhTinht">
    <w:name w:val="Subtle Emphasis"/>
    <w:basedOn w:val="Phngmcinhcuaoanvn"/>
    <w:uiPriority w:val="19"/>
    <w:qFormat/>
    <w:rsid w:val="001D6AB9"/>
    <w:rPr>
      <w:i/>
      <w:iCs/>
      <w:color w:val="404040" w:themeColor="text1" w:themeTint="BF"/>
    </w:rPr>
  </w:style>
  <w:style w:type="paragraph" w:styleId="Chuthich">
    <w:name w:val="caption"/>
    <w:basedOn w:val="Binhthng"/>
    <w:next w:val="Binhthng"/>
    <w:unhideWhenUsed/>
    <w:qFormat/>
    <w:rsid w:val="00932D42"/>
    <w:pPr>
      <w:ind w:firstLine="0"/>
      <w:jc w:val="center"/>
    </w:pPr>
    <w:rPr>
      <w:b/>
      <w:iCs/>
      <w:noProof w:val="0"/>
      <w:szCs w:val="18"/>
    </w:rPr>
  </w:style>
  <w:style w:type="character" w:customStyle="1" w:styleId="oancuaDanhsachChar">
    <w:name w:val="Đoạn của Danh sách Char"/>
    <w:aliases w:val="my text Char"/>
    <w:basedOn w:val="Phngmcinhcuaoanvn"/>
    <w:link w:val="oancuaDanhsach"/>
    <w:uiPriority w:val="34"/>
    <w:locked/>
    <w:rsid w:val="00E31987"/>
    <w:rPr>
      <w:rFonts w:ascii="Times New Roman" w:hAnsi="Times New Roman"/>
      <w:noProof/>
      <w:sz w:val="26"/>
    </w:rPr>
  </w:style>
  <w:style w:type="paragraph" w:customStyle="1" w:styleId="Body">
    <w:name w:val="Body"/>
    <w:basedOn w:val="Binhthng"/>
    <w:next w:val="Binhthng"/>
    <w:link w:val="BodyChar"/>
    <w:qFormat/>
    <w:rsid w:val="009203FA"/>
    <w:pPr>
      <w:spacing w:before="0" w:line="240" w:lineRule="auto"/>
      <w:ind w:left="567" w:firstLine="0"/>
    </w:pPr>
    <w:rPr>
      <w:rFonts w:ascii="Arial" w:eastAsia="Batang" w:hAnsi="Arial" w:cs="Times New Roman"/>
      <w:sz w:val="22"/>
      <w:szCs w:val="20"/>
      <w:lang w:eastAsia="ko-KR"/>
    </w:rPr>
  </w:style>
  <w:style w:type="character" w:customStyle="1" w:styleId="BodyChar">
    <w:name w:val="Body Char"/>
    <w:basedOn w:val="Phngmcinhcuaoanvn"/>
    <w:link w:val="Body"/>
    <w:rsid w:val="009203FA"/>
    <w:rPr>
      <w:rFonts w:ascii="Arial" w:eastAsia="Batang" w:hAnsi="Arial" w:cs="Times New Roman"/>
      <w:noProof/>
      <w:szCs w:val="20"/>
      <w:lang w:eastAsia="ko-KR"/>
    </w:rPr>
  </w:style>
  <w:style w:type="paragraph" w:styleId="Mucluc3">
    <w:name w:val="toc 3"/>
    <w:basedOn w:val="Binhthng"/>
    <w:next w:val="Binhthng"/>
    <w:autoRedefine/>
    <w:uiPriority w:val="39"/>
    <w:unhideWhenUsed/>
    <w:rsid w:val="008618BF"/>
    <w:pPr>
      <w:spacing w:after="100"/>
      <w:ind w:left="520"/>
    </w:pPr>
  </w:style>
  <w:style w:type="character" w:styleId="cpChagiiquyt">
    <w:name w:val="Unresolved Mention"/>
    <w:basedOn w:val="Phngmcinhcuaoanvn"/>
    <w:uiPriority w:val="99"/>
    <w:semiHidden/>
    <w:unhideWhenUsed/>
    <w:rsid w:val="004B41FC"/>
    <w:rPr>
      <w:color w:val="605E5C"/>
      <w:shd w:val="clear" w:color="auto" w:fill="E1DFDD"/>
    </w:rPr>
  </w:style>
  <w:style w:type="character" w:styleId="FollowedHyperlink">
    <w:name w:val="FollowedHyperlink"/>
    <w:basedOn w:val="Phngmcinhcuaoanvn"/>
    <w:uiPriority w:val="99"/>
    <w:semiHidden/>
    <w:unhideWhenUsed/>
    <w:rsid w:val="00C20CFA"/>
    <w:rPr>
      <w:color w:val="954F72" w:themeColor="followedHyperlink"/>
      <w:u w:val="single"/>
    </w:rPr>
  </w:style>
  <w:style w:type="character" w:styleId="Nhnmanh">
    <w:name w:val="Emphasis"/>
    <w:basedOn w:val="Phngmcinhcuaoanvn"/>
    <w:uiPriority w:val="20"/>
    <w:qFormat/>
    <w:rsid w:val="00CA4D96"/>
    <w:rPr>
      <w:i/>
      <w:iCs/>
    </w:rPr>
  </w:style>
  <w:style w:type="character" w:customStyle="1" w:styleId="httpsvibloasiapreactjs-la-gi-nhung-dieu-can-biet-ve-reactjsc-djez1gjo5wz">
    <w:name w:val="https://viblo.asia/p/reactjs-la-gi-nhung-dieu-can-biet-ve-reactjsc-djez1gjo5wz"/>
    <w:basedOn w:val="Phngmcinhcuaoanvn"/>
    <w:rsid w:val="00CA4D96"/>
  </w:style>
  <w:style w:type="character" w:customStyle="1" w:styleId="httpsvibloasiapmot-vai-kinh-nghiem-lam-viec-voi-react-naqzrxa05vx">
    <w:name w:val="https://viblo.asia/p/mot-vai-kinh-nghiem-lam-viec-voi-react-naqzrxa05vx"/>
    <w:basedOn w:val="Phngmcinhcuaoanvn"/>
    <w:rsid w:val="00CA4D96"/>
  </w:style>
  <w:style w:type="character" w:customStyle="1" w:styleId="httpsvireactjsorgdocshandling-eventshtml">
    <w:name w:val="https://vi.reactjs.org/docs/handling-events.html"/>
    <w:basedOn w:val="Phngmcinhcuaoanvn"/>
    <w:rsid w:val="00CA4D96"/>
  </w:style>
  <w:style w:type="paragraph" w:styleId="Banghinhminhhoa">
    <w:name w:val="table of figures"/>
    <w:basedOn w:val="Binhthng"/>
    <w:next w:val="Binhthng"/>
    <w:uiPriority w:val="99"/>
    <w:unhideWhenUsed/>
    <w:rsid w:val="004068E3"/>
    <w:pPr>
      <w:spacing w:after="0"/>
    </w:pPr>
  </w:style>
  <w:style w:type="paragraph" w:styleId="ThngthngWeb">
    <w:name w:val="Normal (Web)"/>
    <w:basedOn w:val="Binhthng"/>
    <w:uiPriority w:val="99"/>
    <w:semiHidden/>
    <w:unhideWhenUsed/>
    <w:rsid w:val="00E65C19"/>
    <w:pPr>
      <w:spacing w:before="100" w:beforeAutospacing="1" w:after="100" w:afterAutospacing="1" w:line="240" w:lineRule="auto"/>
      <w:ind w:firstLine="0"/>
      <w:jc w:val="left"/>
    </w:pPr>
    <w:rPr>
      <w:rFonts w:eastAsia="Times New Roman" w:cs="Times New Roman"/>
      <w:noProof w:val="0"/>
      <w:sz w:val="24"/>
      <w:szCs w:val="24"/>
    </w:rPr>
  </w:style>
  <w:style w:type="character" w:styleId="Manh">
    <w:name w:val="Strong"/>
    <w:basedOn w:val="Phngmcinhcuaoanvn"/>
    <w:uiPriority w:val="22"/>
    <w:qFormat/>
    <w:rsid w:val="001E3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823">
      <w:bodyDiv w:val="1"/>
      <w:marLeft w:val="0"/>
      <w:marRight w:val="0"/>
      <w:marTop w:val="0"/>
      <w:marBottom w:val="0"/>
      <w:divBdr>
        <w:top w:val="none" w:sz="0" w:space="0" w:color="auto"/>
        <w:left w:val="none" w:sz="0" w:space="0" w:color="auto"/>
        <w:bottom w:val="none" w:sz="0" w:space="0" w:color="auto"/>
        <w:right w:val="none" w:sz="0" w:space="0" w:color="auto"/>
      </w:divBdr>
    </w:div>
    <w:div w:id="11882171">
      <w:bodyDiv w:val="1"/>
      <w:marLeft w:val="0"/>
      <w:marRight w:val="0"/>
      <w:marTop w:val="0"/>
      <w:marBottom w:val="0"/>
      <w:divBdr>
        <w:top w:val="none" w:sz="0" w:space="0" w:color="auto"/>
        <w:left w:val="none" w:sz="0" w:space="0" w:color="auto"/>
        <w:bottom w:val="none" w:sz="0" w:space="0" w:color="auto"/>
        <w:right w:val="none" w:sz="0" w:space="0" w:color="auto"/>
      </w:divBdr>
    </w:div>
    <w:div w:id="224293440">
      <w:bodyDiv w:val="1"/>
      <w:marLeft w:val="0"/>
      <w:marRight w:val="0"/>
      <w:marTop w:val="0"/>
      <w:marBottom w:val="0"/>
      <w:divBdr>
        <w:top w:val="none" w:sz="0" w:space="0" w:color="auto"/>
        <w:left w:val="none" w:sz="0" w:space="0" w:color="auto"/>
        <w:bottom w:val="none" w:sz="0" w:space="0" w:color="auto"/>
        <w:right w:val="none" w:sz="0" w:space="0" w:color="auto"/>
      </w:divBdr>
    </w:div>
    <w:div w:id="272787787">
      <w:bodyDiv w:val="1"/>
      <w:marLeft w:val="0"/>
      <w:marRight w:val="0"/>
      <w:marTop w:val="0"/>
      <w:marBottom w:val="0"/>
      <w:divBdr>
        <w:top w:val="none" w:sz="0" w:space="0" w:color="auto"/>
        <w:left w:val="none" w:sz="0" w:space="0" w:color="auto"/>
        <w:bottom w:val="none" w:sz="0" w:space="0" w:color="auto"/>
        <w:right w:val="none" w:sz="0" w:space="0" w:color="auto"/>
      </w:divBdr>
    </w:div>
    <w:div w:id="275791998">
      <w:bodyDiv w:val="1"/>
      <w:marLeft w:val="0"/>
      <w:marRight w:val="0"/>
      <w:marTop w:val="0"/>
      <w:marBottom w:val="0"/>
      <w:divBdr>
        <w:top w:val="none" w:sz="0" w:space="0" w:color="auto"/>
        <w:left w:val="none" w:sz="0" w:space="0" w:color="auto"/>
        <w:bottom w:val="none" w:sz="0" w:space="0" w:color="auto"/>
        <w:right w:val="none" w:sz="0" w:space="0" w:color="auto"/>
      </w:divBdr>
    </w:div>
    <w:div w:id="523640188">
      <w:bodyDiv w:val="1"/>
      <w:marLeft w:val="0"/>
      <w:marRight w:val="0"/>
      <w:marTop w:val="0"/>
      <w:marBottom w:val="0"/>
      <w:divBdr>
        <w:top w:val="none" w:sz="0" w:space="0" w:color="auto"/>
        <w:left w:val="none" w:sz="0" w:space="0" w:color="auto"/>
        <w:bottom w:val="none" w:sz="0" w:space="0" w:color="auto"/>
        <w:right w:val="none" w:sz="0" w:space="0" w:color="auto"/>
      </w:divBdr>
    </w:div>
    <w:div w:id="526916367">
      <w:bodyDiv w:val="1"/>
      <w:marLeft w:val="0"/>
      <w:marRight w:val="0"/>
      <w:marTop w:val="0"/>
      <w:marBottom w:val="0"/>
      <w:divBdr>
        <w:top w:val="none" w:sz="0" w:space="0" w:color="auto"/>
        <w:left w:val="none" w:sz="0" w:space="0" w:color="auto"/>
        <w:bottom w:val="none" w:sz="0" w:space="0" w:color="auto"/>
        <w:right w:val="none" w:sz="0" w:space="0" w:color="auto"/>
      </w:divBdr>
    </w:div>
    <w:div w:id="852915770">
      <w:bodyDiv w:val="1"/>
      <w:marLeft w:val="0"/>
      <w:marRight w:val="0"/>
      <w:marTop w:val="0"/>
      <w:marBottom w:val="0"/>
      <w:divBdr>
        <w:top w:val="none" w:sz="0" w:space="0" w:color="auto"/>
        <w:left w:val="none" w:sz="0" w:space="0" w:color="auto"/>
        <w:bottom w:val="none" w:sz="0" w:space="0" w:color="auto"/>
        <w:right w:val="none" w:sz="0" w:space="0" w:color="auto"/>
      </w:divBdr>
    </w:div>
    <w:div w:id="942955604">
      <w:bodyDiv w:val="1"/>
      <w:marLeft w:val="0"/>
      <w:marRight w:val="0"/>
      <w:marTop w:val="0"/>
      <w:marBottom w:val="0"/>
      <w:divBdr>
        <w:top w:val="none" w:sz="0" w:space="0" w:color="auto"/>
        <w:left w:val="none" w:sz="0" w:space="0" w:color="auto"/>
        <w:bottom w:val="none" w:sz="0" w:space="0" w:color="auto"/>
        <w:right w:val="none" w:sz="0" w:space="0" w:color="auto"/>
      </w:divBdr>
    </w:div>
    <w:div w:id="1005206024">
      <w:bodyDiv w:val="1"/>
      <w:marLeft w:val="0"/>
      <w:marRight w:val="0"/>
      <w:marTop w:val="0"/>
      <w:marBottom w:val="0"/>
      <w:divBdr>
        <w:top w:val="none" w:sz="0" w:space="0" w:color="auto"/>
        <w:left w:val="none" w:sz="0" w:space="0" w:color="auto"/>
        <w:bottom w:val="none" w:sz="0" w:space="0" w:color="auto"/>
        <w:right w:val="none" w:sz="0" w:space="0" w:color="auto"/>
      </w:divBdr>
    </w:div>
    <w:div w:id="1172992433">
      <w:bodyDiv w:val="1"/>
      <w:marLeft w:val="0"/>
      <w:marRight w:val="0"/>
      <w:marTop w:val="0"/>
      <w:marBottom w:val="0"/>
      <w:divBdr>
        <w:top w:val="none" w:sz="0" w:space="0" w:color="auto"/>
        <w:left w:val="none" w:sz="0" w:space="0" w:color="auto"/>
        <w:bottom w:val="none" w:sz="0" w:space="0" w:color="auto"/>
        <w:right w:val="none" w:sz="0" w:space="0" w:color="auto"/>
      </w:divBdr>
    </w:div>
    <w:div w:id="1219591547">
      <w:bodyDiv w:val="1"/>
      <w:marLeft w:val="0"/>
      <w:marRight w:val="0"/>
      <w:marTop w:val="0"/>
      <w:marBottom w:val="0"/>
      <w:divBdr>
        <w:top w:val="none" w:sz="0" w:space="0" w:color="auto"/>
        <w:left w:val="none" w:sz="0" w:space="0" w:color="auto"/>
        <w:bottom w:val="none" w:sz="0" w:space="0" w:color="auto"/>
        <w:right w:val="none" w:sz="0" w:space="0" w:color="auto"/>
      </w:divBdr>
    </w:div>
    <w:div w:id="1368486673">
      <w:bodyDiv w:val="1"/>
      <w:marLeft w:val="0"/>
      <w:marRight w:val="0"/>
      <w:marTop w:val="0"/>
      <w:marBottom w:val="0"/>
      <w:divBdr>
        <w:top w:val="none" w:sz="0" w:space="0" w:color="auto"/>
        <w:left w:val="none" w:sz="0" w:space="0" w:color="auto"/>
        <w:bottom w:val="none" w:sz="0" w:space="0" w:color="auto"/>
        <w:right w:val="none" w:sz="0" w:space="0" w:color="auto"/>
      </w:divBdr>
    </w:div>
    <w:div w:id="1860046169">
      <w:bodyDiv w:val="1"/>
      <w:marLeft w:val="0"/>
      <w:marRight w:val="0"/>
      <w:marTop w:val="0"/>
      <w:marBottom w:val="0"/>
      <w:divBdr>
        <w:top w:val="none" w:sz="0" w:space="0" w:color="auto"/>
        <w:left w:val="none" w:sz="0" w:space="0" w:color="auto"/>
        <w:bottom w:val="none" w:sz="0" w:space="0" w:color="auto"/>
        <w:right w:val="none" w:sz="0" w:space="0" w:color="auto"/>
      </w:divBdr>
    </w:div>
    <w:div w:id="19693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reactjs.or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onsole.developers.google.com/" TargetMode="External"/><Relationship Id="rId67" Type="http://schemas.openxmlformats.org/officeDocument/2006/relationships/hyperlink" Target="https://github.com/dipien2408/E-commerce.git"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react-bootstrap.githu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evelopers.google.com/oauthplayground" TargetMode="External"/><Relationship Id="rId65" Type="http://schemas.openxmlformats.org/officeDocument/2006/relationships/hyperlink" Target="https://dbdiagram.io/d/6367bef9c9abfc6111709862"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hocweb.vn/xay-dng-api-gi-mail-vi-nodemailer-va-oauth2-nodejs/" TargetMode="External"/><Relationship Id="rId101" Type="http://schemas.openxmlformats.org/officeDocument/2006/relationships/hyperlink" Target="https://reactdatepicke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genest.com/vi/thuong-mai-dien-tu-tren-the-gioi/"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hyperlink" Target="https://www.mongodb.com/languages/express-mongodb-rest-api-tutoria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hyperlink" Target="https://mail.google.com/" TargetMode="External"/><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hyperlink" Target="https://react-component-depot.netlify.app/button-loader"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www.thanhlongdev.com/huong-dan-xay-dung-restful-crud-api-voi-nodejs-express-va-mongod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2212-5625-456F-B071-D76EC434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Tai</dc:creator>
  <cp:keywords/>
  <dc:description/>
  <cp:lastModifiedBy>havannhan0603@gmail.com</cp:lastModifiedBy>
  <cp:revision>11</cp:revision>
  <cp:lastPrinted>2022-06-26T21:14:00Z</cp:lastPrinted>
  <dcterms:created xsi:type="dcterms:W3CDTF">2022-11-07T01:41:00Z</dcterms:created>
  <dcterms:modified xsi:type="dcterms:W3CDTF">2022-12-10T16:16:00Z</dcterms:modified>
</cp:coreProperties>
</file>